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A79" w:rsidRDefault="00BF0A79" w:rsidP="0036572A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before="567" w:after="397" w:line="320" w:lineRule="atLeast"/>
        <w:jc w:val="both"/>
        <w:textAlignment w:val="center"/>
        <w:rPr>
          <w:rFonts w:cs="AgendaPl Bold"/>
          <w:b/>
          <w:bCs/>
          <w:color w:val="004CFF"/>
          <w:sz w:val="32"/>
          <w:szCs w:val="32"/>
        </w:rPr>
      </w:pPr>
      <w:r>
        <w:rPr>
          <w:rFonts w:cs="AgendaPl Bold"/>
          <w:b/>
          <w:bCs/>
          <w:color w:val="004CFF"/>
          <w:sz w:val="32"/>
          <w:szCs w:val="32"/>
        </w:rPr>
        <w:t>Język polski</w:t>
      </w:r>
    </w:p>
    <w:p w:rsidR="0036572A" w:rsidRPr="0036572A" w:rsidRDefault="00BF0A79" w:rsidP="0036572A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before="567" w:after="397" w:line="320" w:lineRule="atLeast"/>
        <w:jc w:val="both"/>
        <w:textAlignment w:val="center"/>
        <w:rPr>
          <w:rFonts w:cs="AgendaPl Bold"/>
          <w:b/>
          <w:bCs/>
          <w:color w:val="004CFF"/>
          <w:sz w:val="32"/>
          <w:szCs w:val="32"/>
        </w:rPr>
      </w:pPr>
      <w:r>
        <w:rPr>
          <w:rFonts w:cs="AgendaPl Bold"/>
          <w:b/>
          <w:bCs/>
          <w:color w:val="004CFF"/>
          <w:sz w:val="32"/>
          <w:szCs w:val="32"/>
        </w:rPr>
        <w:t>Przedmiotowe</w:t>
      </w:r>
      <w:r w:rsidR="0036572A" w:rsidRPr="0036572A">
        <w:rPr>
          <w:rFonts w:cs="AgendaPl Bold"/>
          <w:b/>
          <w:bCs/>
          <w:color w:val="004CFF"/>
          <w:sz w:val="32"/>
          <w:szCs w:val="32"/>
        </w:rPr>
        <w:t xml:space="preserve"> </w:t>
      </w:r>
      <w:r>
        <w:rPr>
          <w:rFonts w:cs="AgendaPl Bold"/>
          <w:b/>
          <w:bCs/>
          <w:color w:val="004CFF"/>
          <w:sz w:val="32"/>
          <w:szCs w:val="32"/>
        </w:rPr>
        <w:t xml:space="preserve">zasady </w:t>
      </w:r>
      <w:r w:rsidR="0036572A" w:rsidRPr="0036572A">
        <w:rPr>
          <w:rFonts w:cs="AgendaPl Bold"/>
          <w:b/>
          <w:bCs/>
          <w:color w:val="004CFF"/>
          <w:sz w:val="32"/>
          <w:szCs w:val="32"/>
        </w:rPr>
        <w:t xml:space="preserve">oceniania do podręcznika </w:t>
      </w:r>
      <w:r w:rsidR="0036572A" w:rsidRPr="0036572A">
        <w:rPr>
          <w:rFonts w:cs="AgendaPl BoldItalic"/>
          <w:b/>
          <w:bCs/>
          <w:i/>
          <w:iCs/>
          <w:color w:val="004CFF"/>
          <w:sz w:val="32"/>
          <w:szCs w:val="32"/>
        </w:rPr>
        <w:t>Myśli i słowa</w:t>
      </w:r>
      <w:r w:rsidR="0036572A" w:rsidRPr="0036572A">
        <w:rPr>
          <w:rFonts w:cs="AgendaPl Bold"/>
          <w:b/>
          <w:bCs/>
          <w:color w:val="004CFF"/>
          <w:sz w:val="32"/>
          <w:szCs w:val="32"/>
        </w:rPr>
        <w:t xml:space="preserve"> klasa </w:t>
      </w:r>
      <w:r w:rsidR="000F45BF">
        <w:rPr>
          <w:rFonts w:cs="AgendaPl Bold"/>
          <w:b/>
          <w:bCs/>
          <w:color w:val="004CFF"/>
          <w:sz w:val="32"/>
          <w:szCs w:val="32"/>
        </w:rPr>
        <w:t>7</w:t>
      </w:r>
      <w:r w:rsidR="0036572A" w:rsidRPr="0036572A">
        <w:rPr>
          <w:rFonts w:cs="AgendaPl Bold"/>
          <w:b/>
          <w:bCs/>
          <w:color w:val="004CFF"/>
          <w:sz w:val="32"/>
          <w:szCs w:val="32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849"/>
        <w:gridCol w:w="3163"/>
        <w:gridCol w:w="2269"/>
        <w:gridCol w:w="2269"/>
        <w:gridCol w:w="2893"/>
        <w:gridCol w:w="2272"/>
      </w:tblGrid>
      <w:tr w:rsidR="0036572A" w:rsidRPr="0036572A" w:rsidTr="00DD7039">
        <w:trPr>
          <w:trHeight w:val="57"/>
          <w:tblHeader/>
        </w:trPr>
        <w:tc>
          <w:tcPr>
            <w:tcW w:w="552" w:type="pct"/>
            <w:vMerge w:val="restart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572A" w:rsidRPr="0036572A" w:rsidRDefault="0036572A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Lektura i inne teksty kultury, materiał językowy, komunikacja</w:t>
            </w:r>
          </w:p>
        </w:tc>
        <w:tc>
          <w:tcPr>
            <w:tcW w:w="4448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572A" w:rsidRPr="0036572A" w:rsidRDefault="0036572A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ymagania</w:t>
            </w:r>
          </w:p>
        </w:tc>
      </w:tr>
      <w:tr w:rsidR="0036572A" w:rsidRPr="0036572A" w:rsidTr="00DD7039">
        <w:trPr>
          <w:trHeight w:val="57"/>
          <w:tblHeader/>
        </w:trPr>
        <w:tc>
          <w:tcPr>
            <w:tcW w:w="552" w:type="pct"/>
            <w:vMerge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572A" w:rsidRPr="0036572A" w:rsidRDefault="0036572A" w:rsidP="0036572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572A" w:rsidRPr="0036572A" w:rsidRDefault="0036572A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konieczne</w:t>
            </w:r>
          </w:p>
          <w:p w:rsidR="0036572A" w:rsidRPr="0036572A" w:rsidRDefault="0036572A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dopuszczająca)</w:t>
            </w:r>
          </w:p>
        </w:tc>
        <w:tc>
          <w:tcPr>
            <w:tcW w:w="84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572A" w:rsidRPr="0036572A" w:rsidRDefault="0036572A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podstawowe</w:t>
            </w:r>
          </w:p>
          <w:p w:rsidR="0036572A" w:rsidRPr="0036572A" w:rsidRDefault="0036572A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dostateczna)</w:t>
            </w:r>
          </w:p>
        </w:tc>
        <w:tc>
          <w:tcPr>
            <w:tcW w:w="84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572A" w:rsidRPr="0036572A" w:rsidRDefault="0036572A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rozszerzone</w:t>
            </w:r>
          </w:p>
          <w:p w:rsidR="0036572A" w:rsidRPr="0036572A" w:rsidRDefault="0036572A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dobra)</w:t>
            </w:r>
          </w:p>
        </w:tc>
        <w:tc>
          <w:tcPr>
            <w:tcW w:w="105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572A" w:rsidRPr="0036572A" w:rsidRDefault="0036572A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dopełniające</w:t>
            </w:r>
          </w:p>
          <w:p w:rsidR="0036572A" w:rsidRPr="0036572A" w:rsidRDefault="0036572A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bardzo dobra)</w:t>
            </w:r>
          </w:p>
        </w:tc>
        <w:tc>
          <w:tcPr>
            <w:tcW w:w="8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auto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572A" w:rsidRPr="0036572A" w:rsidRDefault="0036572A" w:rsidP="0036572A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ykraczające</w:t>
            </w:r>
          </w:p>
          <w:p w:rsidR="0036572A" w:rsidRPr="0036572A" w:rsidRDefault="0036572A" w:rsidP="0036572A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celująca)</w:t>
            </w:r>
          </w:p>
        </w:tc>
      </w:tr>
      <w:tr w:rsidR="0036572A" w:rsidRPr="0036572A" w:rsidTr="00DD7039">
        <w:trPr>
          <w:trHeight w:val="57"/>
          <w:tblHeader/>
        </w:trPr>
        <w:tc>
          <w:tcPr>
            <w:tcW w:w="552" w:type="pct"/>
            <w:vMerge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572A" w:rsidRPr="0036572A" w:rsidRDefault="0036572A" w:rsidP="0036572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48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572A" w:rsidRPr="0036572A" w:rsidRDefault="0036572A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Uczeń</w:t>
            </w:r>
          </w:p>
        </w:tc>
      </w:tr>
      <w:tr w:rsidR="0036572A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FFFFFF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572A" w:rsidRPr="0036572A" w:rsidRDefault="0036572A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Podręcznik 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yśli i słowa</w:t>
            </w: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 dla klasy </w:t>
            </w:r>
            <w:r w:rsidR="000F45BF">
              <w:rPr>
                <w:rFonts w:cs="AgendaPl RegularCondensed"/>
                <w:color w:val="000000"/>
                <w:sz w:val="20"/>
                <w:szCs w:val="20"/>
              </w:rPr>
              <w:t>7</w:t>
            </w: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  <w:p w:rsidR="0036572A" w:rsidRPr="0036572A" w:rsidRDefault="0036572A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01593" w:rsidRDefault="0036572A" w:rsidP="008015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orientuje się w spisie treści</w:t>
            </w:r>
          </w:p>
          <w:p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  <w:vertAlign w:val="subscript"/>
              </w:rPr>
              <w:softHyphen/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zna wyróżnienia stosowane w podręczniku</w:t>
            </w:r>
          </w:p>
          <w:p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korzysta z podręcznika pod kierunkiem nauczyciela</w:t>
            </w:r>
          </w:p>
        </w:tc>
        <w:tc>
          <w:tcPr>
            <w:tcW w:w="847" w:type="pc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zna części kompozycyjne podręcznika</w:t>
            </w:r>
          </w:p>
          <w:p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rozumie wyróżnienia stosowane w podręczniku</w:t>
            </w:r>
          </w:p>
          <w:p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korzysta z podręcznika przy niewielkiej pomocy nauczyciela</w:t>
            </w:r>
          </w:p>
        </w:tc>
        <w:tc>
          <w:tcPr>
            <w:tcW w:w="847" w:type="pc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rozpoznaje części kompozycyjne podręcznika</w:t>
            </w:r>
          </w:p>
          <w:p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wyszukuje wskazane materiały</w:t>
            </w:r>
          </w:p>
          <w:p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samodzielnie korzysta z podręcznika</w:t>
            </w:r>
          </w:p>
        </w:tc>
        <w:tc>
          <w:tcPr>
            <w:tcW w:w="1059" w:type="pc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zna zawartość części kompozycyjnych podręcznika</w:t>
            </w:r>
          </w:p>
          <w:p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bez trudności samodzielnie korzysta z wszystkich części podręcznika</w:t>
            </w:r>
          </w:p>
          <w:p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formułuje wstępną ocenę podręcznika</w:t>
            </w:r>
          </w:p>
        </w:tc>
        <w:tc>
          <w:tcPr>
            <w:tcW w:w="848" w:type="pc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samodzielnie analizuje zawartość podręcznika, dostrzega zamysł kompozycyjny</w:t>
            </w:r>
          </w:p>
          <w:p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ocenia podręcznik z punktu widzenia jego funkcjonalności</w:t>
            </w:r>
          </w:p>
        </w:tc>
      </w:tr>
      <w:tr w:rsidR="00CE514D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36572A" w:rsidRDefault="00CE514D" w:rsidP="00CE514D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KSZTAŁCENIE LITERACKIE I KULTUROWE</w:t>
            </w:r>
          </w:p>
        </w:tc>
      </w:tr>
      <w:tr w:rsidR="000F45BF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45BF" w:rsidRPr="0036572A" w:rsidRDefault="000F45BF" w:rsidP="00CC7F70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Zmienność losu</w:t>
            </w:r>
          </w:p>
        </w:tc>
      </w:tr>
      <w:tr w:rsidR="00CC7F70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36572A" w:rsidRDefault="00CC7F70" w:rsidP="00CC7F7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Jan Kochanowski 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 swoje księgi</w:t>
            </w: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Na dom w Czarnolesie, </w:t>
            </w:r>
            <w:r w:rsidR="00616FD4"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 lipę,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O żywocie ludzkim </w:t>
            </w:r>
          </w:p>
          <w:p w:rsidR="00CC7F70" w:rsidRPr="0036572A" w:rsidRDefault="00CC7F70" w:rsidP="00CC7F7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C7F70" w:rsidRPr="0036572A" w:rsidRDefault="00CC7F70" w:rsidP="00CC7F7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zna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umanista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wie, że fraszka to gatunek liryczny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formułuje temat wskazanej fraszki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wie, na czym polega uosobienie i apostrofa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zna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utotematyzm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iryka bezpośrednia</w:t>
            </w:r>
          </w:p>
          <w:p w:rsidR="00616FD4" w:rsidRPr="00801593" w:rsidRDefault="00616FD4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zna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pikureizm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zna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heatrummundi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zna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wiatopogląd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odtwarza krótko światopogląd Kochanowskiego zawarty we fraszkac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ie, kogo nazywa się humanistą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rozpoznaje fraszkę wśród gatunków lirycznych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formułuje tematy wybranych fraszek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wskazuje w tekście uosobienie i apostrofę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wie, na czym polega autotematyzm 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rozpoznaje lirykę bezpośrednią</w:t>
            </w:r>
          </w:p>
          <w:p w:rsidR="00916356" w:rsidRDefault="00616FD4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rozumie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pikureizm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rozumie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heatrummundi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rozumie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wiatopogląd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ypowiada się w kilku zdaniach na temat światopoglądu Kochanowskiego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jaśnia, jakiego człowieka można nazwać humanistą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wymienia cechy fraszki jako gatunku lirycznego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mawia różnorodność tematyki fraszek Kochanowskiego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wyjaśnia, co to jest uosobienie i apostrofa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tłumaczy, na czym polegaautotematyzm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yjaśnia,na czym polega liryka bezpośrednia</w:t>
            </w:r>
          </w:p>
          <w:p w:rsidR="00616FD4" w:rsidRPr="00801593" w:rsidRDefault="00616FD4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yjaśnia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pikureizm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tłumaczy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heatrummundi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yjaśnia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wiatopogląd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stępnie omawia światopogląd Kochanowskiego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jaśnia, dlaczego Jan Kochanowski jest uznawany za humanistę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omawia cechy fraszki jako gatunku lirycznego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jaśnia, z czego wynika różnorodność tematyczna fraszek Kochanowskiego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wyjaśnia funkcję uosobienia i apostrofy 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skazuje i interpretuje autotematyczną fraszkę Kochanowskiego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yjaśnia, jakie skutki dla tekstu przynosi wykorzystanie liryki bezpośredniej</w:t>
            </w:r>
          </w:p>
          <w:p w:rsidR="00616FD4" w:rsidRPr="00801593" w:rsidRDefault="00616FD4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yjaśnia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pikureizm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 kontekście fraszki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 lipę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interpretuje fraszkę Kochanowskiego, wykorzystując motyw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heatrummundi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yjaśnia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wiatopogląd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 kontekście fraszek Kochanowskiego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humanistyczny wymiar światopoglądu Kochanowskiego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przygotowuje ciekawą prezentację o fraszkach Jana Kochanowskiego, omawia ich tematykę, problematykę, 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ezentowaną w nich postawę życiową</w:t>
            </w:r>
          </w:p>
        </w:tc>
      </w:tr>
      <w:tr w:rsidR="00CC7F70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36572A" w:rsidRDefault="00CC7F70" w:rsidP="00CC7F7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Jan Izydor Sztaudynger, fraszki współczesn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8015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rozpoznaje poznane utwory jako fraszki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formułuje temat wybranej fraszki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dostrzega humor we fraszkach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stępnie porównuje </w:t>
            </w:r>
            <w:r w:rsidR="00400365"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fraszki Sztaudyngera 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z fraszkami Kochanowskiego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na podstawie wybranej fraszki pisze krótkie opowiadanie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korzystając z pomocy, próbuje stworzyć własną fraszkę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yjaśnia, kiedy utwór jest fraszką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formułuje tematy podanych fraszek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yjaśnia, z czego wynika humor fraszek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porównuje</w:t>
            </w:r>
            <w:r w:rsidR="00400365"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fraszki Sztaudyngera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z fraszkami Kochanowskiego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na podstawie wybranej fraszki pisze opowiadanie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próbuje stworzyć własną fraszkę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omawia cechy fraszek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formułuje tematy podanych fraszek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dostrzega ironię we fraszkach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skazuje podobieństwa </w:t>
            </w:r>
            <w:r w:rsidR="002E0A7C" w:rsidRPr="00801593">
              <w:rPr>
                <w:rFonts w:cs="AgendaPl RegularCondensed"/>
                <w:color w:val="000000"/>
                <w:sz w:val="20"/>
                <w:szCs w:val="20"/>
              </w:rPr>
              <w:t>między fraszkami Sztaudyngera a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 fraszkami Kochanowskiego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na podstawie fraszki tworzy rozbudowane opowiadanie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tworzy własną fraszkę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yjaśnia, co świadczy o tym, że poznane utwory to fraszki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omawia tematykę</w:t>
            </w:r>
            <w:r w:rsidR="002E0A7C"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poznanych fraszek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ironia we fraszkach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omawia podobieństwa i różnice </w:t>
            </w:r>
            <w:r w:rsidR="002E0A7C" w:rsidRPr="00801593">
              <w:rPr>
                <w:rFonts w:cs="AgendaPl RegularCondensed"/>
                <w:color w:val="000000"/>
                <w:sz w:val="20"/>
                <w:szCs w:val="20"/>
              </w:rPr>
              <w:t>między fraszkami Sztaudyngera a 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 fraszkami Kochanowskiego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na podstawie fraszki tworzy oryginalne opowiadanie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tworzy własną fraszkę z elementami humoru lub ironi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przedstawia twórczość wybranego współczesnego fraszkopisarza</w:t>
            </w:r>
          </w:p>
        </w:tc>
      </w:tr>
      <w:tr w:rsidR="000F45BF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45BF" w:rsidRPr="00FE6B93" w:rsidRDefault="00CC7F70" w:rsidP="00CC7F7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E6B93">
              <w:rPr>
                <w:rFonts w:cs="AgendaPl RegularCondensed"/>
                <w:color w:val="000000"/>
                <w:sz w:val="20"/>
                <w:szCs w:val="20"/>
              </w:rPr>
              <w:t xml:space="preserve">Stanisław Jerzy Lec, </w:t>
            </w:r>
            <w:r w:rsidRPr="00FE6B93">
              <w:rPr>
                <w:rFonts w:cs="AgendaPl RegularCondensed"/>
                <w:i/>
                <w:color w:val="000000"/>
                <w:sz w:val="20"/>
                <w:szCs w:val="20"/>
              </w:rPr>
              <w:t>Myśli nieuczesan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6B6C" w:rsidRPr="00FE6B93" w:rsidRDefault="00346B6C" w:rsidP="00FE6B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Times New Roman"/>
                <w:sz w:val="20"/>
                <w:szCs w:val="20"/>
              </w:rPr>
            </w:pPr>
            <w:r w:rsidRPr="00FE6B93">
              <w:rPr>
                <w:rFonts w:cs="Times New Roman"/>
                <w:sz w:val="20"/>
                <w:szCs w:val="20"/>
              </w:rPr>
              <w:t>rozpoznaje wypowiedź o</w:t>
            </w:r>
            <w:r w:rsidRPr="00FE6B93">
              <w:rPr>
                <w:rFonts w:cs="Times New Roman"/>
                <w:i/>
                <w:sz w:val="20"/>
                <w:szCs w:val="20"/>
              </w:rPr>
              <w:t> </w:t>
            </w:r>
            <w:r w:rsidRPr="00FE6B93">
              <w:rPr>
                <w:rFonts w:cs="Times New Roman"/>
                <w:sz w:val="20"/>
                <w:szCs w:val="20"/>
              </w:rPr>
              <w:t>charakterze aforyzmu</w:t>
            </w:r>
          </w:p>
          <w:p w:rsidR="00346B6C" w:rsidRPr="00FE6B93" w:rsidRDefault="00346B6C" w:rsidP="00FE6B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Times New Roman"/>
                <w:sz w:val="20"/>
                <w:szCs w:val="20"/>
              </w:rPr>
            </w:pPr>
            <w:r w:rsidRPr="00FE6B93">
              <w:rPr>
                <w:rFonts w:cs="Times New Roman"/>
                <w:sz w:val="20"/>
                <w:szCs w:val="20"/>
              </w:rPr>
              <w:t>wie, na czym polega ironia</w:t>
            </w:r>
          </w:p>
          <w:p w:rsidR="00346B6C" w:rsidRPr="00FE6B93" w:rsidRDefault="00346B6C" w:rsidP="00FE6B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Times New Roman"/>
                <w:sz w:val="20"/>
                <w:szCs w:val="20"/>
              </w:rPr>
            </w:pPr>
            <w:r w:rsidRPr="00FE6B93">
              <w:rPr>
                <w:rFonts w:cs="Times New Roman"/>
                <w:sz w:val="20"/>
                <w:szCs w:val="20"/>
              </w:rPr>
              <w:t xml:space="preserve">dostrzega przynajmniej jeden stały związek wyrazowy w aforyzmach </w:t>
            </w:r>
          </w:p>
          <w:p w:rsidR="00C73CAD" w:rsidRPr="00FE6B93" w:rsidRDefault="00C73CAD" w:rsidP="00FE6B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Times New Roman"/>
                <w:sz w:val="20"/>
                <w:szCs w:val="20"/>
              </w:rPr>
            </w:pPr>
            <w:r w:rsidRPr="00FE6B93">
              <w:rPr>
                <w:rFonts w:cs="Times New Roman"/>
                <w:sz w:val="20"/>
                <w:szCs w:val="20"/>
              </w:rPr>
              <w:t>wie, ze aforyzmy mają wymowę moralną</w:t>
            </w:r>
          </w:p>
          <w:p w:rsidR="00346B6C" w:rsidRPr="00FE6B93" w:rsidRDefault="00346B6C" w:rsidP="00346B6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0F45BF" w:rsidRPr="00FE6B93" w:rsidRDefault="000F45BF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6B6C" w:rsidRPr="00FE6B93" w:rsidRDefault="00346B6C" w:rsidP="00FE6B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odróżnia aforyzm od fraszki</w:t>
            </w:r>
          </w:p>
          <w:p w:rsidR="00346B6C" w:rsidRPr="00FE6B93" w:rsidRDefault="00346B6C" w:rsidP="00FE6B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Times New Roman"/>
                <w:sz w:val="20"/>
                <w:szCs w:val="20"/>
              </w:rPr>
              <w:t>dostrzega ironię w</w:t>
            </w:r>
            <w:r w:rsidRPr="00FE6B93">
              <w:rPr>
                <w:sz w:val="20"/>
                <w:szCs w:val="20"/>
              </w:rPr>
              <w:t> </w:t>
            </w:r>
            <w:r w:rsidRPr="00FE6B93">
              <w:rPr>
                <w:rFonts w:cs="Times New Roman"/>
                <w:sz w:val="20"/>
                <w:szCs w:val="20"/>
              </w:rPr>
              <w:t>aforyzmach</w:t>
            </w:r>
          </w:p>
          <w:p w:rsidR="00346B6C" w:rsidRPr="00FE6B93" w:rsidRDefault="00346B6C" w:rsidP="00FE6B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Times New Roman"/>
                <w:sz w:val="20"/>
                <w:szCs w:val="20"/>
              </w:rPr>
              <w:t>wskazuje stałe związki wyrazowe wykorzystane w</w:t>
            </w:r>
            <w:r w:rsidRPr="00FE6B93">
              <w:rPr>
                <w:rFonts w:cs="Times New Roman"/>
                <w:i/>
                <w:sz w:val="20"/>
                <w:szCs w:val="20"/>
              </w:rPr>
              <w:t> </w:t>
            </w:r>
            <w:r w:rsidRPr="00FE6B93">
              <w:rPr>
                <w:rFonts w:cs="Times New Roman"/>
                <w:sz w:val="20"/>
                <w:szCs w:val="20"/>
              </w:rPr>
              <w:t>aforyzmach</w:t>
            </w:r>
          </w:p>
          <w:p w:rsidR="000F45BF" w:rsidRPr="00FE6B93" w:rsidRDefault="00346B6C" w:rsidP="00FE6B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Times New Roman"/>
                <w:spacing w:val="-4"/>
                <w:sz w:val="20"/>
                <w:szCs w:val="20"/>
              </w:rPr>
              <w:t>dostrzega moralną wymowę aforyzm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6B6C" w:rsidRPr="00FE6B93" w:rsidRDefault="00346B6C" w:rsidP="00FE6B93">
            <w:pPr>
              <w:pStyle w:val="Akapitzlist"/>
              <w:numPr>
                <w:ilvl w:val="0"/>
                <w:numId w:val="15"/>
              </w:numPr>
              <w:spacing w:after="0" w:line="255" w:lineRule="atLeast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wyjaśnia, co to jest aforyzm</w:t>
            </w:r>
          </w:p>
          <w:p w:rsidR="00346B6C" w:rsidRPr="00FE6B93" w:rsidRDefault="00346B6C" w:rsidP="00FE6B93">
            <w:pPr>
              <w:pStyle w:val="Akapitzlist"/>
              <w:numPr>
                <w:ilvl w:val="0"/>
                <w:numId w:val="15"/>
              </w:numPr>
              <w:spacing w:after="0" w:line="255" w:lineRule="atLeast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wyjaśnia funkcję ironii w wybranym aforyzmie</w:t>
            </w:r>
          </w:p>
          <w:p w:rsidR="00346B6C" w:rsidRPr="00FE6B93" w:rsidRDefault="00346B6C" w:rsidP="00FE6B93">
            <w:pPr>
              <w:pStyle w:val="Akapitzlist"/>
              <w:numPr>
                <w:ilvl w:val="0"/>
                <w:numId w:val="15"/>
              </w:numPr>
              <w:spacing w:after="0" w:line="255" w:lineRule="atLeast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wyjaśnia znaczenie wybranego związku wyrazowego występującego w aforyzmie</w:t>
            </w:r>
          </w:p>
          <w:p w:rsidR="000F45BF" w:rsidRPr="00FE6B93" w:rsidRDefault="00FE6B93" w:rsidP="00FE6B93">
            <w:pPr>
              <w:pStyle w:val="Akapitzlist"/>
              <w:numPr>
                <w:ilvl w:val="0"/>
                <w:numId w:val="15"/>
              </w:numPr>
              <w:spacing w:after="0" w:line="255" w:lineRule="atLeast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o</w:t>
            </w:r>
            <w:r w:rsidR="00C73CAD" w:rsidRPr="00FE6B93">
              <w:rPr>
                <w:rFonts w:cs="AgendaPl RegularCondensed"/>
                <w:sz w:val="20"/>
                <w:szCs w:val="20"/>
              </w:rPr>
              <w:t>mawia wymowę moralną wybranego aforyzm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6B6C" w:rsidRPr="00FE6B93" w:rsidRDefault="00346B6C" w:rsidP="00FE6B93">
            <w:pPr>
              <w:pStyle w:val="Akapitzlist"/>
              <w:numPr>
                <w:ilvl w:val="0"/>
                <w:numId w:val="15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FE6B93">
              <w:rPr>
                <w:rFonts w:cs="Times New Roman"/>
                <w:sz w:val="20"/>
                <w:szCs w:val="20"/>
              </w:rPr>
              <w:t>wyjaśnia różnice między aforyzmem a fraszką</w:t>
            </w:r>
          </w:p>
          <w:p w:rsidR="00346B6C" w:rsidRPr="00FE6B93" w:rsidRDefault="00346B6C" w:rsidP="00FE6B93">
            <w:pPr>
              <w:pStyle w:val="Akapitzlist"/>
              <w:numPr>
                <w:ilvl w:val="0"/>
                <w:numId w:val="15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FE6B93">
              <w:rPr>
                <w:rFonts w:cs="Times New Roman"/>
                <w:sz w:val="20"/>
                <w:szCs w:val="20"/>
              </w:rPr>
              <w:t>wyjaśnia funkcję ironii w</w:t>
            </w:r>
            <w:r w:rsidRPr="00FE6B93">
              <w:rPr>
                <w:rFonts w:cs="Times New Roman"/>
                <w:i/>
                <w:sz w:val="20"/>
                <w:szCs w:val="20"/>
              </w:rPr>
              <w:t> </w:t>
            </w:r>
            <w:r w:rsidRPr="00FE6B93">
              <w:rPr>
                <w:rFonts w:cs="Times New Roman"/>
                <w:sz w:val="20"/>
                <w:szCs w:val="20"/>
              </w:rPr>
              <w:t>aforyzmach</w:t>
            </w:r>
          </w:p>
          <w:p w:rsidR="00346B6C" w:rsidRPr="00FE6B93" w:rsidRDefault="00346B6C" w:rsidP="00FE6B93">
            <w:pPr>
              <w:pStyle w:val="Akapitzlist"/>
              <w:numPr>
                <w:ilvl w:val="0"/>
                <w:numId w:val="15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FE6B93">
              <w:rPr>
                <w:rFonts w:cs="Times New Roman"/>
                <w:sz w:val="20"/>
                <w:szCs w:val="20"/>
              </w:rPr>
              <w:t>wyjaśnia znaczenia stałych związków wyrazowych wykorzystanych w</w:t>
            </w:r>
            <w:r w:rsidRPr="00FE6B93">
              <w:rPr>
                <w:rFonts w:cs="Times New Roman"/>
                <w:i/>
                <w:sz w:val="20"/>
                <w:szCs w:val="20"/>
              </w:rPr>
              <w:t> </w:t>
            </w:r>
            <w:r w:rsidRPr="00FE6B93">
              <w:rPr>
                <w:rFonts w:cs="Times New Roman"/>
                <w:sz w:val="20"/>
                <w:szCs w:val="20"/>
              </w:rPr>
              <w:t>aforyzmach</w:t>
            </w:r>
          </w:p>
          <w:p w:rsidR="000F45BF" w:rsidRPr="00FE6B93" w:rsidRDefault="00346B6C" w:rsidP="00FE6B93">
            <w:pPr>
              <w:pStyle w:val="Akapitzlist"/>
              <w:numPr>
                <w:ilvl w:val="0"/>
                <w:numId w:val="15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FE6B93">
              <w:rPr>
                <w:rFonts w:cs="Times New Roman"/>
                <w:sz w:val="20"/>
                <w:szCs w:val="20"/>
              </w:rPr>
              <w:t>omawia moralną wymowę aforyzmów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45BF" w:rsidRPr="00FE6B93" w:rsidRDefault="00BD13AC" w:rsidP="00FE6B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samodzielnie tworzy zbiór ważnych dla niego aforyzmów, omawia je i interpretuje</w:t>
            </w:r>
          </w:p>
        </w:tc>
      </w:tr>
      <w:tr w:rsidR="00FE6B93" w:rsidRPr="00FE6B93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FE6B93" w:rsidRDefault="00CC7F70" w:rsidP="00CC7F7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Andrzej Mleczko, Marek Raczkowski, rysunki satyryczne</w:t>
            </w:r>
          </w:p>
          <w:p w:rsidR="00CC7F70" w:rsidRPr="00FE6B93" w:rsidRDefault="00CC7F70" w:rsidP="00CC7F7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CC7F70" w:rsidRPr="00FE6B93" w:rsidRDefault="00CC7F70" w:rsidP="00CC7F7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opowiada, co przedstawia wybrany rysunek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dostrzega na wybranych rysunkach nawiązania kulturowe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wyjaśnia, co go śmieszy na rysunkach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łączy rysunki satyryczne z fraszkami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zna pojęcie </w:t>
            </w:r>
            <w:r w:rsidRPr="00FE6B93">
              <w:rPr>
                <w:rFonts w:cs="AgendaPl RegularCondensed"/>
                <w:i/>
                <w:iCs/>
                <w:sz w:val="20"/>
                <w:szCs w:val="20"/>
              </w:rPr>
              <w:t>absurd</w:t>
            </w:r>
          </w:p>
          <w:p w:rsidR="003C75A3" w:rsidRPr="00FE6B93" w:rsidRDefault="003C75A3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FE6B93">
              <w:rPr>
                <w:rFonts w:cs="AgendaPl RegularCondensed"/>
                <w:iCs/>
                <w:sz w:val="20"/>
                <w:szCs w:val="20"/>
              </w:rPr>
              <w:t xml:space="preserve">zna pojęcie </w:t>
            </w:r>
            <w:r w:rsidRPr="00FE6B93">
              <w:rPr>
                <w:rFonts w:cs="AgendaPl RegularCondensed"/>
                <w:i/>
                <w:iCs/>
                <w:sz w:val="20"/>
                <w:szCs w:val="20"/>
              </w:rPr>
              <w:t>karykatura</w:t>
            </w:r>
          </w:p>
          <w:p w:rsidR="002E0A7C" w:rsidRPr="00FE6B93" w:rsidRDefault="002E0A7C" w:rsidP="00FE6B93">
            <w:p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opowiada, co przedstawiają rysunki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dostrzega na rysunkach nawiązania kulturowe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wskazuje, co może śmieszyć na rysunkach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dostrzega związek rysunków satyrycznych z fraszkami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dostrzega absurd na rysunkach</w:t>
            </w:r>
          </w:p>
          <w:p w:rsidR="003C75A3" w:rsidRPr="00FE6B93" w:rsidRDefault="003C75A3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wyjaśnia pojęcie </w:t>
            </w:r>
            <w:r w:rsidRPr="00FE6B93">
              <w:rPr>
                <w:rFonts w:cs="AgendaPl RegularCondensed"/>
                <w:i/>
                <w:sz w:val="20"/>
                <w:szCs w:val="20"/>
              </w:rPr>
              <w:t>karykatur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łączy wymowę rysunków ze zjawiskami współczesnego świata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wskazuje nawiązania kulturowe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omawia sposoby wywoływania śmiechu przez rysunki satyryczne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omawia związek rysunków satyrycznych z fraszkami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wyjaśnia, na czym polega absurd na rysunkach</w:t>
            </w:r>
          </w:p>
          <w:p w:rsidR="003C75A3" w:rsidRPr="00FE6B93" w:rsidRDefault="003C75A3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wskazuje przykłady karykatury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wyjaśnia, jakie zjawiska współczesnego świata komentują rysunki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interpretuje nawiązania kulturowe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wyjaśnia, z czego wynika i przeciwko czemu jest skierowana satyra na rysunkach 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wyjaśnia, na czym polega związek rysunków satyrycznych z fraszkami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omawia funkcję absurdu na rysunkach</w:t>
            </w:r>
          </w:p>
          <w:p w:rsidR="003C75A3" w:rsidRPr="00FE6B93" w:rsidRDefault="003C75A3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omawia funkcje karykatury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przedstawia i omawia problematykę i konwencję obrazowania samodzielnie wybranego cyklu rysunków satyrycznych współczesnego twórcy</w:t>
            </w:r>
          </w:p>
        </w:tc>
      </w:tr>
      <w:tr w:rsidR="00FE6B93" w:rsidRPr="00FE6B93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FE6B93" w:rsidRDefault="0019141C" w:rsidP="002E0A7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Wirtualny </w:t>
            </w:r>
            <w:r w:rsidR="009873A7" w:rsidRPr="00FE6B93">
              <w:rPr>
                <w:rFonts w:cs="AgendaPl RegularCondensed"/>
                <w:sz w:val="20"/>
                <w:szCs w:val="20"/>
              </w:rPr>
              <w:t>s</w:t>
            </w:r>
            <w:r w:rsidRPr="00FE6B93">
              <w:rPr>
                <w:rFonts w:cs="AgendaPl RegularCondensed"/>
                <w:sz w:val="20"/>
                <w:szCs w:val="20"/>
              </w:rPr>
              <w:t>pacer: memy internetowe uczni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FE6B93" w:rsidRDefault="0019141C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pacing w:val="-2"/>
                <w:sz w:val="20"/>
                <w:szCs w:val="20"/>
              </w:rPr>
              <w:t>próbuje stworzyć mem internetow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FE6B93" w:rsidRDefault="0019141C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tworzy prosty mem internetow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FE6B93" w:rsidRDefault="0019141C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tworzy mem internetowy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FE6B93" w:rsidRDefault="0019141C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tworzy ciekawy mem internetowy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FE6B93" w:rsidRDefault="003C75A3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tworzy oryginalny mem internetowy, wykorzystuje elementy satyry, ironii, karykatury</w:t>
            </w:r>
          </w:p>
        </w:tc>
      </w:tr>
      <w:tr w:rsidR="00FE6B93" w:rsidRPr="00FE6B93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73A7" w:rsidRPr="00FE6B93" w:rsidRDefault="009873A7" w:rsidP="009873A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Nasze projekty:</w:t>
            </w:r>
            <w:r w:rsidRPr="00FE6B93">
              <w:rPr>
                <w:rFonts w:cs="AgendaPl RegularCondensed"/>
                <w:i/>
                <w:sz w:val="20"/>
                <w:szCs w:val="20"/>
              </w:rPr>
              <w:t xml:space="preserve"> s</w:t>
            </w:r>
            <w:r w:rsidRPr="00FE6B93">
              <w:rPr>
                <w:rFonts w:cs="AgendaPl RegularCondensed"/>
                <w:sz w:val="20"/>
                <w:szCs w:val="20"/>
              </w:rPr>
              <w:t xml:space="preserve">cenariusz występu kabaretowego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73A7" w:rsidRPr="00FE6B93" w:rsidRDefault="00A74E45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stara się brać udział w pracy grupy przygotowującej scenariusz  występu kabaretowego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73A7" w:rsidRPr="00FE6B93" w:rsidRDefault="00A74E45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bierze udział w pracy grupy przygotowującej scenariusz  występu kabaretowego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73A7" w:rsidRPr="00FE6B93" w:rsidRDefault="00A74E45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bierze aktywny udział w pracy grupy przygotowującej scenariusz  występu kabaretowego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73A7" w:rsidRPr="00FE6B93" w:rsidRDefault="00A74E45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kieruje pracą grupy przygotowującej scenariusz  występu kabaretowego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73A7" w:rsidRPr="00FE6B93" w:rsidRDefault="00A74E45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samodzielnie pisze skecze do scenariusza kabaretowego</w:t>
            </w:r>
          </w:p>
        </w:tc>
      </w:tr>
      <w:tr w:rsidR="00CC7F70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36572A" w:rsidRDefault="00CC7F70" w:rsidP="00CC7F70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Piękno świata, piękno człowieka</w:t>
            </w:r>
          </w:p>
        </w:tc>
      </w:tr>
      <w:tr w:rsidR="00FE6B93" w:rsidRPr="00FE6B93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45BF" w:rsidRPr="00FE6B93" w:rsidRDefault="00CC7F70" w:rsidP="00CC7F7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Jan Kochanowski </w:t>
            </w:r>
            <w:r w:rsidRPr="00FE6B93">
              <w:rPr>
                <w:rFonts w:cs="AgendaPl RegularCondensed"/>
                <w:i/>
                <w:iCs/>
                <w:sz w:val="20"/>
                <w:szCs w:val="20"/>
              </w:rPr>
              <w:t>Czego chcesz od nas, Panie</w:t>
            </w:r>
            <w:r w:rsidRPr="00FE6B93">
              <w:rPr>
                <w:rFonts w:cs="AgendaPl RegularCondensed"/>
                <w:sz w:val="20"/>
                <w:szCs w:val="20"/>
              </w:rPr>
              <w:t xml:space="preserve">, </w:t>
            </w:r>
            <w:r w:rsidRPr="00FE6B93">
              <w:rPr>
                <w:rFonts w:cs="AgendaPl RegularCondensed"/>
                <w:i/>
                <w:iCs/>
                <w:sz w:val="20"/>
                <w:szCs w:val="20"/>
              </w:rPr>
              <w:t>Pieśń III, Pieśń IX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45BF" w:rsidRPr="00FE6B93" w:rsidRDefault="00E07DAD" w:rsidP="00FE6B9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zna pieśń jako gatunek liryczny</w:t>
            </w:r>
          </w:p>
          <w:p w:rsidR="00E749AA" w:rsidRPr="00FE6B93" w:rsidRDefault="00E749AA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 cytuje fragmenty, w których ujawnia się osoba mówiąca</w:t>
            </w:r>
          </w:p>
          <w:p w:rsidR="00E749AA" w:rsidRPr="00FE6B93" w:rsidRDefault="00E749AA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 wskazuje wersy ujawniające odbiorcę</w:t>
            </w:r>
          </w:p>
          <w:p w:rsidR="00E749AA" w:rsidRPr="00FE6B93" w:rsidRDefault="00E749AA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 wyróżnia lirykę spośród innych rodzajów literackic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45BF" w:rsidRPr="00FE6B93" w:rsidRDefault="00E07DAD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 zna cechy pieśni jako gatunku lirycznego</w:t>
            </w:r>
          </w:p>
          <w:p w:rsidR="00E749AA" w:rsidRPr="00FE6B93" w:rsidRDefault="00E749AA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 wstępnie charakteryzuje osobę mówiącą</w:t>
            </w:r>
          </w:p>
          <w:p w:rsidR="00E749AA" w:rsidRPr="00FE6B93" w:rsidRDefault="00E749AA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 nazywa odbiorcę ujawniającego się we wszystkich utworach</w:t>
            </w:r>
          </w:p>
          <w:p w:rsidR="00E749AA" w:rsidRPr="00FE6B93" w:rsidRDefault="00E749AA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wymienia podstawowe cechy utworów lirycznyc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45BF" w:rsidRPr="00FE6B93" w:rsidRDefault="00E07DAD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 omawia cechy pieśni jako gatunku lirycznego</w:t>
            </w:r>
          </w:p>
          <w:p w:rsidR="00E749AA" w:rsidRPr="00FE6B93" w:rsidRDefault="00E749AA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 na podstawie tekstów wyjaśnia, kim jest i jaka jest osoba mówiąca</w:t>
            </w:r>
          </w:p>
          <w:p w:rsidR="00E749AA" w:rsidRPr="00FE6B93" w:rsidRDefault="00E749AA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 wyjaśnia cele, w jakich osoba mówiąca zwraca się do odbiorcy mówiącą</w:t>
            </w:r>
          </w:p>
          <w:p w:rsidR="00E749AA" w:rsidRPr="00FE6B93" w:rsidRDefault="00E749AA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 omawia cechy utworów lirycznych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749AA" w:rsidRPr="00FE6B93" w:rsidRDefault="00E07DAD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 wyjaśnia, dlaczego omawiane utwory J</w:t>
            </w:r>
            <w:r w:rsidR="00FE6B93">
              <w:rPr>
                <w:rFonts w:cs="AgendaPl RegularCondensed"/>
                <w:sz w:val="20"/>
                <w:szCs w:val="20"/>
              </w:rPr>
              <w:t>ana</w:t>
            </w:r>
            <w:r w:rsidRPr="00FE6B93">
              <w:rPr>
                <w:rFonts w:cs="AgendaPl RegularCondensed"/>
                <w:sz w:val="20"/>
                <w:szCs w:val="20"/>
              </w:rPr>
              <w:t xml:space="preserve"> Kochanowskiego to pieśn</w:t>
            </w:r>
            <w:r w:rsidR="00E749AA" w:rsidRPr="00FE6B93">
              <w:rPr>
                <w:rFonts w:cs="AgendaPl RegularCondensed"/>
                <w:sz w:val="20"/>
                <w:szCs w:val="20"/>
              </w:rPr>
              <w:t>i</w:t>
            </w:r>
          </w:p>
          <w:p w:rsidR="00E749AA" w:rsidRPr="00FE6B93" w:rsidRDefault="00E749AA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 omawia postawę życiową osoby mówiącej</w:t>
            </w:r>
          </w:p>
          <w:p w:rsidR="00E749AA" w:rsidRPr="00FE6B93" w:rsidRDefault="00E749AA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 omawia  relacje między nadawcą i osobą</w:t>
            </w:r>
          </w:p>
          <w:p w:rsidR="00E749AA" w:rsidRPr="00FE6B93" w:rsidRDefault="00E749AA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omawia lirykę jako rodzaj literacki</w:t>
            </w:r>
          </w:p>
          <w:p w:rsidR="000F45BF" w:rsidRPr="00FE6B93" w:rsidRDefault="000F45BF" w:rsidP="00FE6B93">
            <w:pPr>
              <w:pStyle w:val="Akapitzlist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227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45BF" w:rsidRPr="00FE6B93" w:rsidRDefault="00E07DAD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 samodzielnie analizuje i interpretuje pieśni J</w:t>
            </w:r>
            <w:r w:rsidR="00FE6B93">
              <w:rPr>
                <w:rFonts w:cs="AgendaPl RegularCondensed"/>
                <w:sz w:val="20"/>
                <w:szCs w:val="20"/>
              </w:rPr>
              <w:t>ana</w:t>
            </w:r>
            <w:r w:rsidRPr="00FE6B93">
              <w:rPr>
                <w:rFonts w:cs="AgendaPl RegularCondensed"/>
                <w:sz w:val="20"/>
                <w:szCs w:val="20"/>
              </w:rPr>
              <w:t xml:space="preserve">  Kochanowskiego ze szczególnym uwzględnieniem przedstawionej w nich postawy życiowej</w:t>
            </w:r>
          </w:p>
        </w:tc>
      </w:tr>
      <w:tr w:rsidR="00CC7F70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36572A" w:rsidRDefault="00CC7F70" w:rsidP="00CC7F7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Jan Twardowski 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 tylko m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wie, kto to jest osoba mówiąca w wierszu</w:t>
            </w:r>
          </w:p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wie, że w utworze występuje podmiot zbiorowy</w:t>
            </w:r>
          </w:p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wylicza stworzenia </w:t>
            </w:r>
            <w:r w:rsidR="0010318B" w:rsidRPr="00022CCE">
              <w:rPr>
                <w:rFonts w:cs="AgendaPl RegularCondensed"/>
                <w:color w:val="000000"/>
                <w:sz w:val="20"/>
                <w:szCs w:val="20"/>
              </w:rPr>
              <w:t>wymienione</w:t>
            </w: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w wierszu</w:t>
            </w:r>
          </w:p>
          <w:p w:rsidR="00CC7F70" w:rsidRPr="0036572A" w:rsidRDefault="00CC7F70" w:rsidP="00CC7F7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wskazuje zwroty ujawniające osobę mówiącą</w:t>
            </w:r>
          </w:p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rozpoznaje podmiot zbiorowy</w:t>
            </w:r>
          </w:p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wylicza stworzenia </w:t>
            </w:r>
            <w:r w:rsidR="0010318B"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wymienione </w:t>
            </w: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w wierszu i podaje ich określenia</w:t>
            </w:r>
          </w:p>
          <w:p w:rsidR="00CC7F70" w:rsidRPr="00022CCE" w:rsidRDefault="009873A7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proponuje rozwinięcie tytuł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wyjaśnia, kim jest osoba mówiąca</w:t>
            </w:r>
          </w:p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sposobu pokazania świata w utworze</w:t>
            </w:r>
          </w:p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rozwija tytuł w formie zdania pojedynczego</w:t>
            </w:r>
          </w:p>
          <w:p w:rsidR="00CC7F70" w:rsidRPr="0036572A" w:rsidRDefault="00CC7F70" w:rsidP="00CC7F7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wyjaśnia, w czyim imieniu wypowiada się osoba mówiąca</w:t>
            </w:r>
          </w:p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wyjaśnia, jak i w jakim celu zostały </w:t>
            </w:r>
            <w:r w:rsidR="0010318B"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wymienione </w:t>
            </w: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stworzenia w wierszu</w:t>
            </w:r>
          </w:p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rozwija tytuł tak, by oddawał idee tekstu</w:t>
            </w:r>
          </w:p>
          <w:p w:rsidR="00CC7F70" w:rsidRPr="0036572A" w:rsidRDefault="00CC7F70" w:rsidP="00CC7F7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przedstawia samodzielnie wybrane utwory Jana Twardowskiego korespondujące z wierszem </w:t>
            </w:r>
            <w:r w:rsidRPr="00022CC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 tylko my</w:t>
            </w:r>
          </w:p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omawia specyfikę twórczości tego poety</w:t>
            </w:r>
          </w:p>
        </w:tc>
      </w:tr>
      <w:tr w:rsidR="0019141C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36572A" w:rsidRDefault="0019141C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>Marcin Popkiewicz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ewolucja energetyczna</w:t>
            </w: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czyta tekst ze zrozumieniem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dzieli tok wywodu na części tematyczne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dostrzega intencje tekstu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zna termin </w:t>
            </w:r>
            <w:r w:rsidRPr="00022CCE">
              <w:rPr>
                <w:rFonts w:cs="AgendaPl RegularCondensed"/>
                <w:i/>
                <w:iCs/>
                <w:sz w:val="20"/>
                <w:szCs w:val="20"/>
              </w:rPr>
              <w:t>ekologizm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022CCE">
              <w:rPr>
                <w:rFonts w:cs="AgendaPl RegularCondensed"/>
                <w:iCs/>
                <w:sz w:val="20"/>
                <w:szCs w:val="20"/>
              </w:rPr>
              <w:t xml:space="preserve"> potrafi wyróżnić akapit w tekście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022CCE">
              <w:rPr>
                <w:rFonts w:cs="AgendaPl RegularCondensed"/>
                <w:iCs/>
                <w:sz w:val="20"/>
                <w:szCs w:val="20"/>
              </w:rPr>
              <w:t xml:space="preserve"> wyodrębnia argument w tekście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022CCE">
              <w:rPr>
                <w:rFonts w:cs="AgendaPl RegularCondensed"/>
                <w:iCs/>
                <w:sz w:val="20"/>
                <w:szCs w:val="20"/>
              </w:rPr>
              <w:t xml:space="preserve"> wie, co to jest przesłanka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022CCE">
              <w:rPr>
                <w:rFonts w:cs="AgendaPl RegularCondensed"/>
                <w:iCs/>
                <w:sz w:val="20"/>
                <w:szCs w:val="20"/>
              </w:rPr>
              <w:t xml:space="preserve"> cytuje zdanie tekstu będące konkluzją</w:t>
            </w:r>
          </w:p>
          <w:p w:rsidR="001430AD" w:rsidRPr="00022CCE" w:rsidRDefault="001430AD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wie, czego dotyczy tekst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odtwarza najważniejsze przesłania tekstu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formułuje intencje tekstu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wyjaśnia, co to jest ekologizm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dzieli tekst na akapity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odróżnia argument od przykładu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wyodrębnia przesłanki z tekstu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odtwarza konkluzję tekstu własnymi słowam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wyjaśnia, czego dotyczy tekst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odtwarza tok wywodu autora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omawia intencje tekstu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rozróżnia terminy </w:t>
            </w:r>
            <w:r w:rsidRPr="00022CCE">
              <w:rPr>
                <w:rFonts w:cs="AgendaPl RegularCondensed"/>
                <w:i/>
                <w:iCs/>
                <w:sz w:val="20"/>
                <w:szCs w:val="20"/>
              </w:rPr>
              <w:t>ekologizm</w:t>
            </w:r>
            <w:r w:rsidRPr="00022CCE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022CCE">
              <w:rPr>
                <w:rFonts w:cs="AgendaPl RegularCondensed"/>
                <w:i/>
                <w:iCs/>
                <w:sz w:val="20"/>
                <w:szCs w:val="20"/>
              </w:rPr>
              <w:t>ekologia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022CCE">
              <w:rPr>
                <w:rFonts w:cs="AgendaPl RegularCondensed"/>
                <w:iCs/>
                <w:sz w:val="20"/>
                <w:szCs w:val="20"/>
              </w:rPr>
              <w:t xml:space="preserve"> dostrzega związek między akapitami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022CCE">
              <w:rPr>
                <w:rFonts w:cs="AgendaPl RegularCondensed"/>
                <w:iCs/>
                <w:sz w:val="20"/>
                <w:szCs w:val="20"/>
              </w:rPr>
              <w:t xml:space="preserve"> hierarchizuje argumenty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022CCE">
              <w:rPr>
                <w:rFonts w:cs="AgendaPl RegularCondensed"/>
                <w:iCs/>
                <w:sz w:val="20"/>
                <w:szCs w:val="20"/>
              </w:rPr>
              <w:t xml:space="preserve"> omawia przesłanki zawarte w tekście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iCs/>
                <w:sz w:val="20"/>
                <w:szCs w:val="20"/>
              </w:rPr>
              <w:t xml:space="preserve"> dostrzega związek konkluzji z użytymi argumentami, przykładami i przesłankami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wydobywa z tekstu najważniejsze tezy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ustosunkowuje się do wywodu autora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ocenia intencje tekstu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wyjaśnia, co to jest ekologizm w kontekście ekologii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omawia związki między akapitami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odtwarza argumenty użyte w tekście własnymi słowami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omawia funkcje przesłanek występujących w tekście 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ustosunkowuje się do konkluzji autora tekst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416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samodzielnie interpretuje tekst ze szczególnym uwzględnieniem jego przesłania</w:t>
            </w:r>
            <w:r w:rsidR="00ED6254" w:rsidRPr="00022CCE">
              <w:rPr>
                <w:rFonts w:cs="AgendaPl RegularCondensed"/>
                <w:sz w:val="20"/>
                <w:szCs w:val="20"/>
              </w:rPr>
              <w:t xml:space="preserve">. </w:t>
            </w:r>
          </w:p>
          <w:p w:rsidR="0019141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o</w:t>
            </w:r>
            <w:r w:rsidR="00ED6254" w:rsidRPr="00022CCE">
              <w:rPr>
                <w:rFonts w:cs="AgendaPl RegularCondensed"/>
                <w:sz w:val="20"/>
                <w:szCs w:val="20"/>
              </w:rPr>
              <w:t>mawia funkcje retoryczne tekstu i sposób ich realizacji</w:t>
            </w:r>
          </w:p>
        </w:tc>
      </w:tr>
      <w:tr w:rsidR="0019141C" w:rsidRPr="00022CCE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36572A" w:rsidRDefault="0019141C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Tomek Bagiński 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atedra</w:t>
            </w:r>
          </w:p>
          <w:p w:rsidR="0019141C" w:rsidRPr="0036572A" w:rsidRDefault="0019141C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>(film animowany)</w:t>
            </w:r>
          </w:p>
          <w:p w:rsidR="0019141C" w:rsidRPr="0036572A" w:rsidRDefault="0019141C" w:rsidP="009873A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przedstawia swoje wstępne wrażenia wywołane filmem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wylicza sceny filmu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przedstawia bohatera filmu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gromadzi wstępnie słownictwo przedstawiające wygląd katedry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wie, na czym polega film animowany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tworzy prosty opis budowli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wie, na czym polega punkt widzenia kamery</w:t>
            </w:r>
          </w:p>
          <w:p w:rsidR="0019141C" w:rsidRPr="00022CCE" w:rsidRDefault="002C01A4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pisze prostą recenzję obejrzanego film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opowiada o swoich wrażeniach wywołanych filmem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wylicza (tytułując) sceny, które szczególnie pamięta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opowiada o bohaterze filmu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gromadzi słownictwo przedstawiające wygląd katedry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odróżnia film animowany od innego rodzaju filmu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tworzy opis budowli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rozpoznaje na filmie różne punkty widzenia kamery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wskazuje elementy dynamiczne</w:t>
            </w:r>
          </w:p>
          <w:p w:rsidR="002C01A4" w:rsidRPr="00022CCE" w:rsidRDefault="002C01A4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pisze recenzję obejrzanego film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prezentuje wypowiedź poświęconą obejrzanemu filmowi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tytułuje wszystkie sceny filmu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wymyśla krótką historię związaną z bohaterem filmu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gromadzi słownictwo opisujące katedrę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odróżnia film animowany od filmu fabularnego i dokumentalnego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tworzy rozwinięty opis budowli</w:t>
            </w:r>
          </w:p>
          <w:p w:rsidR="002C01A4" w:rsidRPr="00022CCE" w:rsidRDefault="002C01A4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pisze ciekawą recenzję obejrzanego film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ocenia obejrzany film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analizuje układ scen tworzących całość filmu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przedstawia historię wyjaśniającą, kim jest i jaki jest bohater filmu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gromadzi i porządkuje słownictwo opisujące katedrę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wyjaśnia, co odróżnia film animowany od fabularnego i dokumentalnego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zna różne techniki animacji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opisuje budowlę, stosując urozmaicone słownictwo</w:t>
            </w:r>
          </w:p>
          <w:p w:rsidR="002C01A4" w:rsidRPr="00022CCE" w:rsidRDefault="002C01A4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pisze recenzję obejrzanego filmu, zachowując wszystkie wymogi tej formy wypowiedz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omawia znaczenia samodzielnie wybranego filmu animowanego związanego z jakimś tekstem kultury lub zjawiskiem kultury</w:t>
            </w:r>
          </w:p>
        </w:tc>
      </w:tr>
      <w:tr w:rsidR="00022CCE" w:rsidRPr="00022CCE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C245B7" w:rsidP="009873A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Wirtualny </w:t>
            </w:r>
            <w:r w:rsidR="009873A7" w:rsidRPr="00022CCE">
              <w:rPr>
                <w:rFonts w:cs="AgendaPl RegularCondensed"/>
                <w:sz w:val="20"/>
                <w:szCs w:val="20"/>
              </w:rPr>
              <w:t>s</w:t>
            </w:r>
            <w:r w:rsidRPr="00022CCE">
              <w:rPr>
                <w:rFonts w:cs="AgendaPl RegularCondensed"/>
                <w:sz w:val="20"/>
                <w:szCs w:val="20"/>
              </w:rPr>
              <w:t xml:space="preserve">pacer: muzyka </w:t>
            </w:r>
            <w:r w:rsidR="001430AD" w:rsidRPr="00022CCE">
              <w:rPr>
                <w:rFonts w:cs="AgendaPl RegularCondensed"/>
                <w:sz w:val="20"/>
                <w:szCs w:val="20"/>
              </w:rPr>
              <w:t>s</w:t>
            </w:r>
            <w:r w:rsidRPr="00022CCE">
              <w:rPr>
                <w:rFonts w:cs="AgendaPl RegularCondensed"/>
                <w:sz w:val="20"/>
                <w:szCs w:val="20"/>
              </w:rPr>
              <w:t>komponowana przez uczni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C245B7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pacing w:val="-2"/>
                <w:sz w:val="20"/>
                <w:szCs w:val="20"/>
              </w:rPr>
              <w:t>korzystając z pomocy, tworzy prostą linię melodyczną złożoną z odgłosów natur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C245B7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tworzy prostą linię melodyczną złożoną z odgłosów natury i przedstawia ją klas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C245B7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tworzy linię melodyczną złożoną z odgłosów natury i przedstawia ją klasi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DE6052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tworzy rozbudowaną linię melodyczną złożoną z odgłosów natury i przedstawia ją klasie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DE6052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tworzy rozbudowaną linię melodyczną złożoną z odgłosów natury </w:t>
            </w:r>
            <w:r w:rsidR="00022CCE">
              <w:rPr>
                <w:rFonts w:cs="AgendaPl RegularCondensed"/>
                <w:sz w:val="20"/>
                <w:szCs w:val="20"/>
              </w:rPr>
              <w:t xml:space="preserve">i </w:t>
            </w:r>
            <w:r w:rsidRPr="00022CCE">
              <w:rPr>
                <w:rFonts w:cs="AgendaPl RegularCondensed"/>
                <w:sz w:val="20"/>
                <w:szCs w:val="20"/>
              </w:rPr>
              <w:t>ilustrującą pieśni Jana Kochanowskiego lub wybrany utwór Jana Twardowskiego</w:t>
            </w:r>
          </w:p>
        </w:tc>
      </w:tr>
      <w:tr w:rsidR="00022CCE" w:rsidRPr="00022CCE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C245B7" w:rsidP="001430A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Nasze projekty: </w:t>
            </w:r>
            <w:r w:rsidR="001430AD" w:rsidRPr="00022CCE">
              <w:rPr>
                <w:rFonts w:cs="AgendaPl RegularCondensed"/>
                <w:sz w:val="20"/>
                <w:szCs w:val="20"/>
              </w:rPr>
              <w:t xml:space="preserve">wystawa fotografii </w:t>
            </w:r>
            <w:r w:rsidRPr="00022CCE">
              <w:rPr>
                <w:rFonts w:cs="AgendaPl RegularCondensed"/>
                <w:sz w:val="20"/>
                <w:szCs w:val="20"/>
              </w:rPr>
              <w:t>budowl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B0F9C" w:rsidRPr="00022CCE" w:rsidRDefault="00AB0F9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samodzielnie wykonuje zdjęcia  budowli na wystawę</w:t>
            </w:r>
          </w:p>
          <w:p w:rsidR="00C245B7" w:rsidRPr="00022CCE" w:rsidRDefault="00C245B7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AB0F9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tworzy opisy zdjęć budowl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AB0F9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wykonuje zdjęcia budowli, tworzy ich opisy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AB0F9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selekcjonuje materiały na wystawę, uzasadnia swoje wybory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AB0F9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kieruje przygotowaniem wystawy, obmyśla zasady prezentowania fotografii, przygotowuje katalog wystawy</w:t>
            </w:r>
          </w:p>
        </w:tc>
      </w:tr>
      <w:tr w:rsidR="00C245B7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36572A" w:rsidRDefault="00C245B7" w:rsidP="00C63D7B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Mrok i światło</w:t>
            </w:r>
          </w:p>
        </w:tc>
      </w:tr>
      <w:tr w:rsidR="00022CCE" w:rsidRPr="00022CCE" w:rsidTr="00E7602B">
        <w:trPr>
          <w:trHeight w:val="755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C245B7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Jan Kochanowski </w:t>
            </w:r>
            <w:r w:rsidRPr="00022CCE">
              <w:rPr>
                <w:rFonts w:cs="AgendaPl RegularCondensed"/>
                <w:i/>
                <w:iCs/>
                <w:sz w:val="20"/>
                <w:szCs w:val="20"/>
              </w:rPr>
              <w:t>Treny I, V, VII, VIII, XIX albo Sen</w:t>
            </w:r>
          </w:p>
          <w:p w:rsidR="00C245B7" w:rsidRPr="00022CCE" w:rsidRDefault="00C245B7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C245B7" w:rsidRPr="00022CCE" w:rsidRDefault="00C245B7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wie, że tren to gatunek liryczny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wie, kto to jest bohater liryczny i co to jest sytuacja liryczna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nazywa niektóre środki poetyckie występujące w trenach</w:t>
            </w:r>
          </w:p>
          <w:p w:rsidR="009D6174" w:rsidRPr="00022CCE" w:rsidRDefault="009D6174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rozpoznaje porównanie homeryckie </w:t>
            </w:r>
          </w:p>
          <w:p w:rsidR="00BD4582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zna pojęcie </w:t>
            </w:r>
            <w:r w:rsidRPr="00022CCE">
              <w:rPr>
                <w:rFonts w:cs="AgendaPl RegularCondensed"/>
                <w:i/>
                <w:iCs/>
                <w:sz w:val="20"/>
                <w:szCs w:val="20"/>
              </w:rPr>
              <w:t>paradoks</w:t>
            </w:r>
          </w:p>
          <w:p w:rsidR="00BD4582" w:rsidRPr="00022CCE" w:rsidRDefault="00BD4582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nazywa emocje opisane w utworach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wstępnie rozpoznaje styl artystyczny</w:t>
            </w:r>
          </w:p>
          <w:p w:rsidR="009D6174" w:rsidRPr="00022CCE" w:rsidRDefault="009D6174" w:rsidP="00022CCE">
            <w:p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rozpoznaje tren jako gatunek liryczny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wskazuje bohaterów lirycznych w trenach 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określa sytuację liryczną w kolejnych trenach 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wskazuje środki poetyckie</w:t>
            </w:r>
          </w:p>
          <w:p w:rsidR="00BD4582" w:rsidRPr="00022CCE" w:rsidRDefault="00BD4582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omawia budowę porównania homeryckiego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wskazuje paradoks</w:t>
            </w:r>
          </w:p>
          <w:p w:rsidR="00BD4582" w:rsidRPr="00022CCE" w:rsidRDefault="00BD4582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hierarchizuje emocje opisane w utworach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wie, czym cechuje się styl artystyczn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wyjaśnia, dlaczego poznane utwory reprezentują tren jako gatunek liryczny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przedstawia bohaterów lirycznych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omawia sytuację liryczną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omawia wszystkie środki poetyckie występujące w trenach</w:t>
            </w:r>
          </w:p>
          <w:p w:rsidR="00BD4582" w:rsidRPr="00022CCE" w:rsidRDefault="00022CCE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z</w:t>
            </w:r>
            <w:r w:rsidR="00BD4582" w:rsidRPr="00022CCE">
              <w:rPr>
                <w:rFonts w:cs="AgendaPl RegularCondensed"/>
                <w:sz w:val="20"/>
                <w:szCs w:val="20"/>
              </w:rPr>
              <w:t>estawia porównanie homeryckie z innymi środkami artystycznymi występującymi w wierszu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wyjaśnia, z czego wynika paradoks w tekście</w:t>
            </w:r>
          </w:p>
          <w:p w:rsidR="00BD4582" w:rsidRPr="00022CCE" w:rsidRDefault="00BD4582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wypowiada się na temat emocji występujących w utworach</w:t>
            </w:r>
          </w:p>
          <w:p w:rsidR="00E7602B" w:rsidRPr="00255E3B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omawia cechy stylu artystycznego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omawia cechy gatunkowe trenu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przedstawia i omawia bohaterów lirycznych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dookreśla sytuację liryczną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wyjaśnia funkcję zastosowanych środków poetyckich</w:t>
            </w:r>
          </w:p>
          <w:p w:rsidR="00BD4582" w:rsidRPr="00022CCE" w:rsidRDefault="00BD4582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omawia funkcję porównania homeryckiego w zestawieniu z funkcją pozostałych środków artystycznych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omawia funkcję paradoksu </w:t>
            </w:r>
          </w:p>
          <w:p w:rsidR="00BD4582" w:rsidRPr="00022CCE" w:rsidRDefault="00BD4582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wyjaśnia przyczyny zmian emocji opisanych w utworach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uzasadnia, że w tekstach mamy do czynienia ze stylem artystycznym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w dłuższej wypowiedzi przedstawia obraz cierpiącego ojca i artysty zawarty w </w:t>
            </w:r>
            <w:r w:rsidRPr="00022CCE">
              <w:rPr>
                <w:rFonts w:cs="AgendaPl RegularCondensed"/>
                <w:i/>
                <w:iCs/>
                <w:sz w:val="20"/>
                <w:szCs w:val="20"/>
              </w:rPr>
              <w:t>Trenach</w:t>
            </w:r>
          </w:p>
        </w:tc>
      </w:tr>
      <w:tr w:rsidR="00C245B7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Default="00C245B7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  <w:highlight w:val="yellow"/>
              </w:rPr>
            </w:pP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Leopold Staff 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zedśpie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skazuje wersy, w których ujawnia się osoba mówiąca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rozpoznaje parafrazę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zna terminy </w:t>
            </w:r>
            <w:r w:rsidRPr="00255E3B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postawa humanistyczna </w:t>
            </w: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i </w:t>
            </w:r>
            <w:r w:rsidRPr="00255E3B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toicyzm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dostrzega regularną budowę utworu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próbuje formułować podstawowe wnioski dotyczące znaczeń utwor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rozpoznaje osobę mówiącą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skazuje parafrazę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łączy terminy </w:t>
            </w:r>
            <w:r w:rsidRPr="00255E3B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stawa humanistyczna</w:t>
            </w: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i </w:t>
            </w:r>
            <w:r w:rsidRPr="00255E3B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toicyzm</w:t>
            </w: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z filozofią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omawia budowę utworu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formułuje wnioski analityczne i interpretacyjn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charakteryzuje osobę mówiącą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yjaśnia funkcję parafrazy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postawy humanistycznej i stoicyzmu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omawia rolę regularnej budowy wiersza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stępnie analizuje i interpretuje utwór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omawia światopogląd osoby mówiącej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ydobywa znaczenia związane z zastosowaną w tekście parafrazą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yjaśnia, w czym ujawnia się postawa humanistyczna w utworze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skazuje, w czym wyraża się stoicyzm w utworze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omawia związek regularnej budowy utworu z zawartym w nim przesłaniem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analizuje i interpretuje utwór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wiersz ze szczególnym uwzględnieniem refleksji o postawach życiowych człowieka</w:t>
            </w:r>
          </w:p>
        </w:tc>
      </w:tr>
      <w:tr w:rsidR="00661D6A" w:rsidRPr="0036572A" w:rsidTr="00255E3B">
        <w:trPr>
          <w:cantSplit/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36572A" w:rsidRDefault="00661D6A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>Joachim Patinir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Przeprawa przez Styks </w:t>
            </w: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>(reprodukcja obrazu)</w:t>
            </w:r>
          </w:p>
          <w:p w:rsidR="00661D6A" w:rsidRPr="0036572A" w:rsidRDefault="00661D6A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zapoznaje się z informacjami na temat wyobrażeń antycznych Greków o świecie zmarłych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zapoznaje się z podziałem obrazów ze względu na podejmowany temat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wie, że obraz Patinira to pejzaż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zna pojęcie </w:t>
            </w:r>
            <w:r w:rsidRPr="00255E3B">
              <w:rPr>
                <w:rFonts w:cs="AgendaPl RegularCondensed"/>
                <w:i/>
                <w:iCs/>
                <w:color w:val="000000"/>
                <w:spacing w:val="-2"/>
                <w:sz w:val="20"/>
                <w:szCs w:val="20"/>
              </w:rPr>
              <w:t>kompozycjasymetryczn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zna wyobrażenia antycznych Greków na temat świata zmarłych 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zna różne typy obrazów ze względu na temat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ie, co to jest pejzaż w malarstwie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rozpoznaje na obrazie kompozycję symetryczną</w:t>
            </w:r>
          </w:p>
          <w:p w:rsidR="00661D6A" w:rsidRPr="0036572A" w:rsidRDefault="00661D6A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odtwarza wyobrażenia antycznych Greków na temat świata zmarłych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ymienia kilka typów obrazów ze względu na temat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wyróżnia się pejzaż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cechuje się kompozycja symetryczna</w:t>
            </w:r>
          </w:p>
          <w:p w:rsidR="00661D6A" w:rsidRPr="0036572A" w:rsidRDefault="00661D6A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opowiada o mitologicznych wierzeniach dotyczących świata zmarłych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ylicza typy obrazów ze względu na temat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tłumaczy, dlaczego obraz Patinira to pejzaż 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yjaśnia, jakie znaczenia może sugerować kompozycja symetryczna</w:t>
            </w:r>
          </w:p>
          <w:p w:rsidR="00661D6A" w:rsidRPr="0036572A" w:rsidRDefault="00661D6A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dobiera samodzielnie obrazy do cyklu prezentującego motyw śmierci w malarstwie, omawia metaforykę i sposoby wykorzystania środków języka malarskiego</w:t>
            </w:r>
          </w:p>
        </w:tc>
      </w:tr>
      <w:tr w:rsidR="00661D6A" w:rsidRPr="009D617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6174" w:rsidRPr="009D6174" w:rsidRDefault="00661D6A" w:rsidP="009D617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D6174">
              <w:rPr>
                <w:rFonts w:cs="AgendaPl RegularCondensed"/>
                <w:color w:val="000000"/>
                <w:sz w:val="20"/>
                <w:szCs w:val="20"/>
              </w:rPr>
              <w:t xml:space="preserve">Wirtualny spacer: relacja z </w:t>
            </w:r>
            <w:r w:rsidR="009D6174" w:rsidRPr="009D6174">
              <w:rPr>
                <w:rFonts w:cs="AgendaPl RegularCondensed"/>
                <w:color w:val="000000"/>
                <w:sz w:val="20"/>
                <w:szCs w:val="20"/>
              </w:rPr>
              <w:t>udział</w:t>
            </w:r>
            <w:r w:rsidR="009D617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="009D6174" w:rsidRPr="009D6174">
              <w:rPr>
                <w:rFonts w:cs="AgendaPl RegularCondensed"/>
                <w:color w:val="000000"/>
                <w:sz w:val="20"/>
                <w:szCs w:val="20"/>
              </w:rPr>
              <w:t xml:space="preserve"> w inicjatywach środowiskowych</w:t>
            </w:r>
          </w:p>
          <w:p w:rsidR="00661D6A" w:rsidRPr="009D6174" w:rsidRDefault="00661D6A" w:rsidP="009D617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stara się brać udział w inicjatywach środowiskowych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przygotowuje krótką relację </w:t>
            </w:r>
            <w:r w:rsidR="00255E3B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> przeprowadzonych działań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bierze udział w inicjatywach środowiskowych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przygotowuje relację z przeprowadzonych działań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bierze aktywny, czynny udział w inicjatywach środowiskowych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przygotowuje interesującą relację z przeprowadzonych działań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inicjuje działania na rzecz środowiska 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przygotowuje wyczerpującą relację z przeprowadzonych działań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przeprowadza rozpoznanie potrzeb w środowisku, inicjuje działania na jego rzecz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prezentuje wyczerpująco interesującą relację z podjętych działań, przedstawia ich efekty</w:t>
            </w:r>
          </w:p>
        </w:tc>
      </w:tr>
      <w:tr w:rsidR="00255E3B" w:rsidRPr="00255E3B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73A7" w:rsidRPr="00255E3B" w:rsidRDefault="009873A7" w:rsidP="009873A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Nasze projekty: etiuda filmowa </w:t>
            </w:r>
            <w:r w:rsidR="000D09A4" w:rsidRPr="00255E3B">
              <w:rPr>
                <w:rFonts w:cs="AgendaPl RegularCondensed"/>
                <w:sz w:val="20"/>
                <w:szCs w:val="20"/>
              </w:rPr>
              <w:t xml:space="preserve"> wyk</w:t>
            </w:r>
            <w:r w:rsidR="00255E3B">
              <w:rPr>
                <w:rFonts w:cs="AgendaPl RegularCondensed"/>
                <w:sz w:val="20"/>
                <w:szCs w:val="20"/>
              </w:rPr>
              <w:t>orzystująca odpowiednio dobrane</w:t>
            </w:r>
            <w:r w:rsidR="000D09A4" w:rsidRPr="00255E3B">
              <w:rPr>
                <w:rFonts w:cs="AgendaPl RegularCondensed"/>
                <w:sz w:val="20"/>
                <w:szCs w:val="20"/>
              </w:rPr>
              <w:t xml:space="preserve"> tomiki poetyck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73A7" w:rsidRPr="00255E3B" w:rsidRDefault="009873A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korzystając z pomocy, tworzy prostą </w:t>
            </w:r>
            <w:r w:rsidRPr="00255E3B">
              <w:rPr>
                <w:rFonts w:cs="AgendaPl RegularCondensed"/>
                <w:sz w:val="20"/>
                <w:szCs w:val="20"/>
              </w:rPr>
              <w:t>etiudę filmową na temat upływu czasu i przemijalności ludzkiego życi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73A7" w:rsidRPr="00255E3B" w:rsidRDefault="009873A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tworzy prostą etiudę filmową na temat upływu czasu i przemijalności ludzkiego życi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73A7" w:rsidRPr="00255E3B" w:rsidRDefault="009873A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tworzy etiudę filmową na temat upływu czasu i przemijalności ludzkiego życia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73A7" w:rsidRPr="00255E3B" w:rsidRDefault="009873A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tworzy rozbudowaną etiudę filmową na temat upływu czasu i przemijalności ludzkiego życia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73A7" w:rsidRPr="00255E3B" w:rsidRDefault="000D09A4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tworzy oryginalną etiudę filmową na temat upływu czasu i przemijalności ludzkiego życia z wykorzystaniem funkcjonalnych środków słownych i obrazowych</w:t>
            </w:r>
          </w:p>
        </w:tc>
      </w:tr>
      <w:tr w:rsidR="003C39DB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39DB" w:rsidRPr="0036572A" w:rsidRDefault="003C39DB" w:rsidP="00C63D7B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Dla ojczyzny</w:t>
            </w:r>
          </w:p>
        </w:tc>
      </w:tr>
      <w:tr w:rsidR="00E4403A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36572A" w:rsidRDefault="00E4403A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Piotr Skarga 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Kazania sejmowe </w:t>
            </w: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  <w:p w:rsidR="00E4403A" w:rsidRPr="0036572A" w:rsidRDefault="00E4403A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czyta tekst ze zrozumieniem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wskazuje i nazywa wybrane środki językowe, za pomocą których autor przekonuje do swoich racji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wskazuje fragmenty przedstawiające postawy wobec ojczyzny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wskazuje fragmenty zestawiające jednostkę i zbiorowość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krótko wypowiada się na temat współczesnego patriotyzmu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tworzy krótkie przemówien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odtwarza treść kazania 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wskazuje i nazywa środki językowe, za pomocą których autor przekonuje do swoich racji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krótko omawia postawy wobec ojczyzny, o których jest mowa w tekście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omawia fragmenty, zestawiające jednostkę i zbiorowość 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wymienia przejawy współczesnego patriotyzmu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tworzy przemówien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odtwarza własnymi słowami treść kazania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wskazuje i nazywa środki retoryczne 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wyjaśnia, jakie można przybierać postawy wobec ojczyzny 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wypowiada się na temat relacji między jednostką a zbiorowością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omawia przejawy współczesnego patriotyzmu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tworzy przemówienie, w którym stara się stosować środki retoryczn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relacjonuje, o czym mówi tekst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określa rolę środków retorycznych w tekście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omawia problem postaw obywateli wobec ojczyzny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wypowiada się na temat relacji między jednostką a zbiorowością w kontekście dobra ojczyzny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wypowiada się na temat współczesnych postaw patriotycznych 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tworzy przemówienie, w którym stosuje funkcjonalnie środki retoryczne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w wybranej przez siebie formie prezentuje wystąpienie, w którym wyjaśnia pojęcie </w:t>
            </w:r>
            <w:r w:rsidRPr="00255E3B">
              <w:rPr>
                <w:rFonts w:cs="AgendaPl RegularCondensed"/>
                <w:i/>
                <w:sz w:val="20"/>
                <w:szCs w:val="20"/>
              </w:rPr>
              <w:t>patriotyzmu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przedstawia postawy patriotyczne w różnych okresach historii Polski</w:t>
            </w:r>
          </w:p>
        </w:tc>
      </w:tr>
      <w:tr w:rsidR="00661D6A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661D6A" w:rsidRDefault="00E4403A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Marian Hemar </w:t>
            </w:r>
            <w:r w:rsidRPr="00255E3B">
              <w:rPr>
                <w:rFonts w:cs="AgendaPl RegularCondensed"/>
                <w:i/>
                <w:color w:val="000000"/>
                <w:sz w:val="20"/>
                <w:szCs w:val="20"/>
              </w:rPr>
              <w:t>Modlitw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D63F07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wyjaśnia, dlaczego utwór jest modlitwą</w:t>
            </w:r>
          </w:p>
          <w:p w:rsidR="00B54849" w:rsidRPr="00255E3B" w:rsidRDefault="00B54849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wie, co to jest aluzja</w:t>
            </w:r>
          </w:p>
          <w:p w:rsidR="00B54849" w:rsidRPr="00255E3B" w:rsidRDefault="00B54849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dostrzega problematykę wolności narodowej poruszan</w:t>
            </w:r>
            <w:r w:rsidR="00255E3B">
              <w:rPr>
                <w:rFonts w:cs="AgendaPl RegularCondensed"/>
                <w:sz w:val="20"/>
                <w:szCs w:val="20"/>
              </w:rPr>
              <w:t>ą</w:t>
            </w:r>
            <w:r w:rsidRPr="00255E3B">
              <w:rPr>
                <w:rFonts w:cs="AgendaPl RegularCondensed"/>
                <w:sz w:val="20"/>
                <w:szCs w:val="20"/>
              </w:rPr>
              <w:t xml:space="preserve"> w utworz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D63F07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określa charakter poetyckiej modlitwy</w:t>
            </w:r>
          </w:p>
          <w:p w:rsidR="00B54849" w:rsidRPr="00255E3B" w:rsidRDefault="00B54849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korzysta z przypisów do tekstu związanych z aluzjami historycznymi i literackimi</w:t>
            </w:r>
          </w:p>
          <w:p w:rsidR="00B54849" w:rsidRPr="00255E3B" w:rsidRDefault="00B54849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omawia ocenę Polaków zawartą w utworz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D63F07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omawia intencje zawarte w poetyckiej modlitwie</w:t>
            </w:r>
          </w:p>
          <w:p w:rsidR="00B54849" w:rsidRPr="00255E3B" w:rsidRDefault="00B54849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omawia aluzje zawarte w tekście</w:t>
            </w:r>
          </w:p>
          <w:p w:rsidR="00B54849" w:rsidRPr="00255E3B" w:rsidRDefault="00B54849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omawia problematykę wolności narodowej zawartą w utworze</w:t>
            </w:r>
          </w:p>
          <w:p w:rsidR="00B54849" w:rsidRPr="00255E3B" w:rsidRDefault="00B54849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D63F07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ustosunkowuje się do intencji zawartych w poetyckiej  modlitwie</w:t>
            </w:r>
          </w:p>
          <w:p w:rsidR="00B54849" w:rsidRPr="00255E3B" w:rsidRDefault="00B54849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omawia funkcje aluzji wykorzystanych w tekście</w:t>
            </w:r>
          </w:p>
          <w:p w:rsidR="00B54849" w:rsidRPr="00255E3B" w:rsidRDefault="00B54849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>przedstawia swoje refleksje związane z p</w:t>
            </w:r>
            <w:r w:rsidR="00255E3B">
              <w:rPr>
                <w:rFonts w:cs="AgendaPl RegularCondensed"/>
                <w:sz w:val="20"/>
                <w:szCs w:val="20"/>
              </w:rPr>
              <w:t xml:space="preserve">roblematyką wolności narodowej, </w:t>
            </w:r>
            <w:r w:rsidRPr="00255E3B">
              <w:rPr>
                <w:rFonts w:cs="AgendaPl RegularCondensed"/>
                <w:sz w:val="20"/>
                <w:szCs w:val="20"/>
              </w:rPr>
              <w:t>przywoł</w:t>
            </w:r>
            <w:r w:rsidR="00255E3B">
              <w:rPr>
                <w:rFonts w:cs="AgendaPl RegularCondensed"/>
                <w:sz w:val="20"/>
                <w:szCs w:val="20"/>
              </w:rPr>
              <w:t>uje</w:t>
            </w:r>
            <w:r w:rsidRPr="00255E3B">
              <w:rPr>
                <w:rFonts w:cs="AgendaPl RegularCondensed"/>
                <w:sz w:val="20"/>
                <w:szCs w:val="20"/>
              </w:rPr>
              <w:t xml:space="preserve"> inn</w:t>
            </w:r>
            <w:r w:rsidR="00255E3B">
              <w:rPr>
                <w:rFonts w:cs="AgendaPl RegularCondensed"/>
                <w:sz w:val="20"/>
                <w:szCs w:val="20"/>
              </w:rPr>
              <w:t>e</w:t>
            </w:r>
            <w:r w:rsidRPr="00255E3B">
              <w:rPr>
                <w:rFonts w:cs="AgendaPl RegularCondensed"/>
                <w:sz w:val="20"/>
                <w:szCs w:val="20"/>
              </w:rPr>
              <w:t xml:space="preserve"> utwor</w:t>
            </w:r>
            <w:r w:rsidR="00255E3B">
              <w:rPr>
                <w:rFonts w:cs="AgendaPl RegularCondensed"/>
                <w:sz w:val="20"/>
                <w:szCs w:val="20"/>
              </w:rPr>
              <w:t>y poruszające</w:t>
            </w:r>
            <w:r w:rsidRPr="00255E3B">
              <w:rPr>
                <w:rFonts w:cs="AgendaPl RegularCondensed"/>
                <w:sz w:val="20"/>
                <w:szCs w:val="20"/>
              </w:rPr>
              <w:t xml:space="preserve"> ten temat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D63F07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samodzielnie analizuje i interpretuje wiersz ze szczególnym uwzględnieniem </w:t>
            </w:r>
            <w:r w:rsidR="00B54849" w:rsidRPr="00255E3B">
              <w:rPr>
                <w:rFonts w:cs="AgendaPl RegularCondensed"/>
                <w:sz w:val="20"/>
                <w:szCs w:val="20"/>
              </w:rPr>
              <w:t>problematyki wolności narodowej i przywołaniem odpowiednich kontekstów</w:t>
            </w:r>
          </w:p>
        </w:tc>
      </w:tr>
      <w:tr w:rsidR="00773ABD" w:rsidRPr="00773ABD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773ABD" w:rsidRDefault="00E4403A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>Ewa Winnicka</w:t>
            </w:r>
          </w:p>
          <w:p w:rsidR="00E4403A" w:rsidRPr="00773ABD" w:rsidRDefault="00E4403A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i/>
                <w:iCs/>
                <w:sz w:val="20"/>
                <w:szCs w:val="20"/>
              </w:rPr>
              <w:t>Angole</w:t>
            </w:r>
          </w:p>
          <w:p w:rsidR="00E4403A" w:rsidRPr="00773ABD" w:rsidRDefault="00E4403A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>(fragmenty)</w:t>
            </w:r>
          </w:p>
          <w:p w:rsidR="00E4403A" w:rsidRPr="00773ABD" w:rsidRDefault="00E4403A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E4403A" w:rsidRPr="00773ABD" w:rsidRDefault="00E4403A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dobywa podstawowe informacje z tekstu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krótko opowiada o życiu w opisanych szkołach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skazuje fragmenty, na podstawie których można określić relacje bohaterów z rówieśnikami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zna pojęcie </w:t>
            </w:r>
            <w:r w:rsidRPr="00773ABD">
              <w:rPr>
                <w:rFonts w:cs="AgendaPl RegularCondensed"/>
                <w:i/>
                <w:sz w:val="20"/>
                <w:szCs w:val="20"/>
              </w:rPr>
              <w:t>emigracj</w:t>
            </w:r>
            <w:r w:rsidR="00773ABD" w:rsidRPr="00773ABD">
              <w:rPr>
                <w:rFonts w:cs="AgendaPl RegularCondensed"/>
                <w:i/>
                <w:sz w:val="20"/>
                <w:szCs w:val="20"/>
              </w:rPr>
              <w:t>a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rzedstawia proste argumenty</w:t>
            </w:r>
          </w:p>
          <w:p w:rsidR="00C113A2" w:rsidRPr="00773ABD" w:rsidRDefault="0015438D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isze prostą rozprawkę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dobywa informacje z tekstu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czerpująco opowiada o życiu w opisanych szkołach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powiada o relacjach bohaterów z rówieśnikami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jaśnia pojęcie </w:t>
            </w:r>
            <w:r w:rsidR="00773ABD" w:rsidRPr="00773ABD">
              <w:rPr>
                <w:rFonts w:cs="AgendaPl RegularCondensed"/>
                <w:i/>
                <w:sz w:val="20"/>
                <w:szCs w:val="20"/>
              </w:rPr>
              <w:t>emigracja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rzedstawia w wypowiedzi argumenty</w:t>
            </w:r>
          </w:p>
          <w:p w:rsidR="0015438D" w:rsidRPr="00773ABD" w:rsidRDefault="0015438D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isze rozprawkę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orządkuje informacje z tekstu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>ocenia sposób życia w opisanych szkołach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charakteryzuje relacje bohaterów z rówieśnikami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rzedstawia przyczyny i rodzaje emigracji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rzedstawia w swojej wypowiedzi rozbudowane argumenty</w:t>
            </w:r>
          </w:p>
          <w:p w:rsidR="0015438D" w:rsidRPr="00773ABD" w:rsidRDefault="0015438D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isze rozprawkę, przedstawia wyczerpujące argumenty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rzedstawia informacje z tekstu własnymi słowami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orównuje sposób życia w opisanych szkołach z własnymi doświadczeniami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cenia relacje bohaterów z rówieśnikami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formułuje rozwiniętą wypowiedź na temat emigracji, jej przyczyn, rodzajów, skutków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rzedstawia w swojej wypowiedzi rozbudowane argumenty i ustosunkowuje się do argumentów innych </w:t>
            </w:r>
          </w:p>
          <w:p w:rsidR="0015438D" w:rsidRPr="00773ABD" w:rsidRDefault="0015438D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isze rozprawkę, zachowując wszystkie wymogi tej formy wypowiedz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samodzielnie analizuje i interpretuje tekst ze szczególnym uwzględnieniem jego związków z rzeczywistością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bierze czynny udział w dyskusji na temat emigracji</w:t>
            </w:r>
          </w:p>
          <w:p w:rsidR="0015438D" w:rsidRPr="00773ABD" w:rsidRDefault="005410CB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>pisze wyczerpującą</w:t>
            </w:r>
            <w:r w:rsidR="0015438D" w:rsidRPr="00773ABD">
              <w:rPr>
                <w:rFonts w:cs="AgendaPl RegularCondensed"/>
                <w:sz w:val="20"/>
                <w:szCs w:val="20"/>
              </w:rPr>
              <w:t xml:space="preserve"> rozprawkę, zachowując wszystkie wymogi tej formy wypowiedzi, zawiera w niej hierarchicznie ułożone argumenty, przykłady, konkluzje</w:t>
            </w:r>
          </w:p>
        </w:tc>
      </w:tr>
      <w:tr w:rsidR="00C63D7B" w:rsidRPr="00C113A2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C113A2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113A2">
              <w:rPr>
                <w:rFonts w:cs="AgendaPl RegularCondensed"/>
                <w:color w:val="000000"/>
                <w:sz w:val="20"/>
                <w:szCs w:val="20"/>
              </w:rPr>
              <w:t>Wirtualny spacer: uczniowskie kalendarze historyczne</w:t>
            </w:r>
          </w:p>
          <w:p w:rsidR="00C63D7B" w:rsidRPr="00C113A2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63D7B" w:rsidRPr="00C113A2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C63D7B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pod kierunkiem nauczyciela korzysta z poleconych źródeł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we wskazanym programie internetowym tworzy prosty kalendarz historyczn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C63D7B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korzysta z poleconych źródeł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we wskazanym programie internetowym tworzy kalendarz historyczn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C63D7B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samodzielnie korzysta z różnorodnych źródeł wiedzy</w:t>
            </w:r>
          </w:p>
          <w:p w:rsidR="007012A2" w:rsidRPr="00773ABD" w:rsidRDefault="00C63D7B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w odpowiednim programie internetowym tworzy kalendarz historyczny, zamieszcza w nim ciekawą grafikę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C63D7B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samodzielnie, twórczo korzysta z różnorodnych źródeł wiedzy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w samodzielnie dobranym programie tworzy kalendarz historyczny, zamieszcza w nim funkcjonalną grafikę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C63D7B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tworzy oryginalny, bogaty w informacje kalendarz historyczny, wprowadza do niego funkcjonalnie różnorodne formy graficzne</w:t>
            </w:r>
          </w:p>
        </w:tc>
      </w:tr>
      <w:tr w:rsidR="00773ABD" w:rsidRPr="00773ABD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773ABD" w:rsidRDefault="00C63D7B" w:rsidP="009B554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>Nasze projekty: album</w:t>
            </w:r>
            <w:r w:rsidR="00D67B95" w:rsidRPr="00773ABD">
              <w:rPr>
                <w:rFonts w:cs="AgendaPl RegularCondensed"/>
                <w:sz w:val="20"/>
                <w:szCs w:val="20"/>
              </w:rPr>
              <w:t xml:space="preserve"> z informacjami na temat osób zasłużonych dla ojczyzn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773ABD" w:rsidRDefault="00B31C30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dokonuje wyboru osób, które zostaną przedstawione w albumie, uzasadnia swój wybór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773ABD" w:rsidRDefault="00B31C30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rzygotowuje  informacje związane z wybranymi osobami przedstawionymi w album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773ABD" w:rsidRDefault="00B31C30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rzygotowuje pełne, bogate informacje związane z osobami przedstawionymi w albumi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773ABD" w:rsidRDefault="00B31C30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kieruje pracą zespołu przygotowującego album, prezentuje końcowy efekt pracy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12A2" w:rsidRPr="00773ABD" w:rsidRDefault="00B31C30" w:rsidP="00B31C30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 pełni samodzielnie przygotowuje  interesujący, ciekawy graficznie album, zawierających bogate informacje na temat osób  zasłużonych dla ojczyzny</w:t>
            </w:r>
          </w:p>
        </w:tc>
      </w:tr>
      <w:tr w:rsidR="00C63D7B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36572A" w:rsidRDefault="00C63D7B" w:rsidP="00C63D7B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spólna droga</w:t>
            </w:r>
          </w:p>
        </w:tc>
      </w:tr>
      <w:tr w:rsidR="00773ABD" w:rsidRPr="00773ABD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C63D7B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Ignacy Krasicki </w:t>
            </w:r>
            <w:r w:rsidRPr="00773ABD">
              <w:rPr>
                <w:rFonts w:cs="AgendaPl RegularCondensed"/>
                <w:i/>
                <w:sz w:val="20"/>
                <w:szCs w:val="20"/>
              </w:rPr>
              <w:t>Żona modn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46718" w:rsidRPr="00773ABD" w:rsidRDefault="0094671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czyta tekst ze zrozumieniem</w:t>
            </w:r>
          </w:p>
          <w:p w:rsidR="00A24A48" w:rsidRPr="00773ABD" w:rsidRDefault="00A24A4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dróżnia monolog od dialogu</w:t>
            </w:r>
          </w:p>
          <w:p w:rsidR="00A24A48" w:rsidRPr="00773ABD" w:rsidRDefault="00A24A4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dtwarza informacje na temat zmian, jakie </w:t>
            </w:r>
            <w:r w:rsidR="00773ABD">
              <w:rPr>
                <w:rFonts w:cs="AgendaPl RegularCondensed"/>
                <w:sz w:val="20"/>
                <w:szCs w:val="20"/>
              </w:rPr>
              <w:t>żona</w:t>
            </w:r>
            <w:r w:rsidRPr="00773ABD">
              <w:rPr>
                <w:rFonts w:cs="AgendaPl RegularCondensed"/>
                <w:sz w:val="20"/>
                <w:szCs w:val="20"/>
              </w:rPr>
              <w:t>wprowadza w życiu Piotra</w:t>
            </w:r>
          </w:p>
          <w:p w:rsidR="00A24A48" w:rsidRPr="00773ABD" w:rsidRDefault="00A24A4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ie, co to jest satyra</w:t>
            </w:r>
          </w:p>
          <w:p w:rsidR="00A24A48" w:rsidRPr="00773ABD" w:rsidRDefault="00A24A4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isze krótkie streszczenie utworu</w:t>
            </w:r>
          </w:p>
          <w:p w:rsidR="009B5544" w:rsidRPr="00773ABD" w:rsidRDefault="009B5544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94671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korzysta z przypisów</w:t>
            </w:r>
          </w:p>
          <w:p w:rsidR="00A24A48" w:rsidRPr="00773ABD" w:rsidRDefault="00A24A4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skazuje w tekście dialog i monolog</w:t>
            </w:r>
          </w:p>
          <w:p w:rsidR="00A24A48" w:rsidRPr="00773ABD" w:rsidRDefault="00A24A4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mawia motywy, które skłoniły Piotra do małżeństwa</w:t>
            </w:r>
          </w:p>
          <w:p w:rsidR="00A24A48" w:rsidRPr="00773ABD" w:rsidRDefault="00B86290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wyjaśnia, jakie </w:t>
            </w:r>
            <w:r w:rsidR="00773ABD">
              <w:rPr>
                <w:rFonts w:cs="AgendaPl RegularCondensed"/>
                <w:sz w:val="20"/>
                <w:szCs w:val="20"/>
              </w:rPr>
              <w:t xml:space="preserve">funkcje </w:t>
            </w:r>
            <w:r w:rsidRPr="00773ABD">
              <w:rPr>
                <w:rFonts w:cs="AgendaPl RegularCondensed"/>
                <w:sz w:val="20"/>
                <w:szCs w:val="20"/>
              </w:rPr>
              <w:t>pełni satyra</w:t>
            </w:r>
          </w:p>
          <w:p w:rsidR="00B86290" w:rsidRPr="00773ABD" w:rsidRDefault="00B86290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isze streszczenie utwor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94671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dtwarza własnymi słowami treść utworu</w:t>
            </w:r>
          </w:p>
          <w:p w:rsidR="00A24A48" w:rsidRPr="00773ABD" w:rsidRDefault="00A24A4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ustala, czego dotyczą przykładowe dialogi i monologi z tekstu</w:t>
            </w:r>
          </w:p>
          <w:p w:rsidR="00A24A48" w:rsidRPr="00773ABD" w:rsidRDefault="00A24A4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mawia relację między małżonkami</w:t>
            </w:r>
          </w:p>
          <w:p w:rsidR="00B86290" w:rsidRPr="00773ABD" w:rsidRDefault="00B86290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jaśnia, co zostało satyrycznie przedstawione w utworze</w:t>
            </w:r>
          </w:p>
          <w:p w:rsidR="00B86290" w:rsidRPr="00773ABD" w:rsidRDefault="00B86290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isze wyczerpujące streszczenie utwor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94671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jaśnia, jaką tematykę przedstawia i </w:t>
            </w:r>
            <w:r w:rsidR="00A24A48" w:rsidRPr="00773ABD">
              <w:rPr>
                <w:rFonts w:cs="AgendaPl RegularCondensed"/>
                <w:sz w:val="20"/>
                <w:szCs w:val="20"/>
              </w:rPr>
              <w:t>jaką</w:t>
            </w:r>
            <w:r w:rsidRPr="00773ABD">
              <w:rPr>
                <w:rFonts w:cs="AgendaPl RegularCondensed"/>
                <w:sz w:val="20"/>
                <w:szCs w:val="20"/>
              </w:rPr>
              <w:t xml:space="preserve"> problematykę podejmuje utwór</w:t>
            </w:r>
          </w:p>
          <w:p w:rsidR="00A24A48" w:rsidRPr="00773ABD" w:rsidRDefault="00A24A4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mawia układ i funkcję dialogów i monologów w tekście</w:t>
            </w:r>
          </w:p>
          <w:p w:rsidR="00A24A48" w:rsidRPr="00773ABD" w:rsidRDefault="00A24A4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cenia relacje między Piotrem i jego żoną</w:t>
            </w:r>
          </w:p>
          <w:p w:rsidR="00B86290" w:rsidRPr="00773ABD" w:rsidRDefault="00B86290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mawia satyryczny wydźwięk utworu</w:t>
            </w:r>
          </w:p>
          <w:p w:rsidR="00B86290" w:rsidRPr="00773ABD" w:rsidRDefault="00B86290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isze streszczenie, zachowując wszystkie wymogi tej formy wypowiedz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94671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samodzielnie analizuje i interpretuje utwór ze szczególnym uwzględnieniem </w:t>
            </w:r>
            <w:r w:rsidR="00A24A48" w:rsidRPr="00773ABD">
              <w:rPr>
                <w:rFonts w:cs="AgendaPl RegularCondensed"/>
                <w:sz w:val="20"/>
                <w:szCs w:val="20"/>
              </w:rPr>
              <w:t xml:space="preserve">sfery obyczajowej i wymowy moralnej </w:t>
            </w:r>
            <w:r w:rsidR="00B86290" w:rsidRPr="00773ABD">
              <w:rPr>
                <w:rFonts w:cs="AgendaPl RegularCondensed"/>
                <w:sz w:val="20"/>
                <w:szCs w:val="20"/>
              </w:rPr>
              <w:t xml:space="preserve">oraz sposobów pokazywania świata </w:t>
            </w:r>
          </w:p>
        </w:tc>
      </w:tr>
      <w:tr w:rsidR="00C245B7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36572A" w:rsidRDefault="00C245B7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Mark Twain 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amiętniki Adama i Ewy</w:t>
            </w: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 (fragment)</w:t>
            </w:r>
          </w:p>
          <w:p w:rsidR="00C245B7" w:rsidRPr="0036572A" w:rsidRDefault="00C245B7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mienia etapy poznawania się pierwszych ludzi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ie, że tekst nawiązuje do Biblii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gromadzi podstawowy materiał do charakterystyki</w:t>
            </w:r>
            <w:r w:rsidR="009B5544" w:rsidRPr="00773ABD">
              <w:rPr>
                <w:rFonts w:cs="AgendaPl RegularCondensed"/>
                <w:sz w:val="20"/>
                <w:szCs w:val="20"/>
              </w:rPr>
              <w:t xml:space="preserve"> bohaterów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korzystając z tabeli z podręcznika, pisze krótką charakterystykę bohaterów</w:t>
            </w:r>
          </w:p>
          <w:p w:rsidR="009B5544" w:rsidRPr="00773ABD" w:rsidRDefault="0004228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dostrzega związek tekstu z satyrą Krasickiego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powiada o kolejnych etapach poznawania się pierwszych ludzi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skazuje główne nawiązania do Biblii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zna pojęcie </w:t>
            </w:r>
            <w:r w:rsidRPr="00773ABD">
              <w:rPr>
                <w:rFonts w:cs="AgendaPl RegularCondensed"/>
                <w:i/>
                <w:iCs/>
                <w:sz w:val="20"/>
                <w:szCs w:val="20"/>
              </w:rPr>
              <w:t>parafraza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gromadzi pełny materiał do charakterystyki</w:t>
            </w:r>
            <w:r w:rsidR="009B5544" w:rsidRPr="00773ABD">
              <w:rPr>
                <w:rFonts w:cs="AgendaPl RegularCondensed"/>
                <w:sz w:val="20"/>
                <w:szCs w:val="20"/>
              </w:rPr>
              <w:t xml:space="preserve"> bohaterów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isze charakterystykę bohaterów</w:t>
            </w:r>
          </w:p>
          <w:p w:rsidR="00042287" w:rsidRPr="00773ABD" w:rsidRDefault="0004228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jaśnia, w czym widzi związek utworu z satyrą Krasickiego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nazywa uczucia i stany emocjonalne towarzyszące pierwszym ludziom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mienia wszystkie nawiązania do Biblii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jaśnia, co to jest parafraza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gromadzi i wstępnie porządkuje materiał do charakterystyki</w:t>
            </w:r>
            <w:r w:rsidR="009B5544" w:rsidRPr="00773ABD">
              <w:rPr>
                <w:rFonts w:cs="AgendaPl RegularCondensed"/>
                <w:sz w:val="20"/>
                <w:szCs w:val="20"/>
              </w:rPr>
              <w:t xml:space="preserve"> bohaterów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isze rozwiniętą charakterystykę bohaterów</w:t>
            </w:r>
          </w:p>
          <w:p w:rsidR="00042287" w:rsidRPr="00773ABD" w:rsidRDefault="0004228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orównuje relacje  panujące miedzy bohaterami i bohaterami satyry Krasickiego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mawia uczucia i stany emocjonalne towarzyszące pierwszym ludziom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mawia rolę nawiązań biblijnych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jaśnia, na czym polega i czemu służy parafraza w tekście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gromadzi i porządkuje materiał do charakterystyki</w:t>
            </w:r>
            <w:r w:rsidR="009B5544" w:rsidRPr="00773ABD">
              <w:rPr>
                <w:rFonts w:cs="AgendaPl RegularCondensed"/>
                <w:sz w:val="20"/>
                <w:szCs w:val="20"/>
              </w:rPr>
              <w:t xml:space="preserve"> bohaterów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isze rozwiniętą charakterystykę porównawczą bohaterów</w:t>
            </w:r>
          </w:p>
          <w:p w:rsidR="00042287" w:rsidRPr="00773ABD" w:rsidRDefault="0004228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jaśnia, czego bohaterowie satyry Krasickiego mogliby nauczyć się od Adama i Ewy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tekst, omawia kreacje bohaterów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omawia motyw pierwszych ludzi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ocenia związek formy utworu (pamiętnik) ze sposobem kreacji świata przedstawionego</w:t>
            </w:r>
          </w:p>
        </w:tc>
      </w:tr>
      <w:tr w:rsidR="00C63D7B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Jan van Eyck </w:t>
            </w:r>
          </w:p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rtret małżonków Arnolfinich</w:t>
            </w:r>
          </w:p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r w:rsidR="00773ABD">
              <w:rPr>
                <w:rFonts w:cs="AgendaPl RegularCondensed"/>
                <w:color w:val="000000"/>
                <w:sz w:val="20"/>
                <w:szCs w:val="20"/>
              </w:rPr>
              <w:t xml:space="preserve">reprodukcja 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obraz</w:t>
            </w:r>
            <w:r w:rsidR="00773ABD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czyta ze zrozumieniem informacje o obrazie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wymienia najważniejsze elementy obrazu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układa prostą historię związaną z bohaterami obrazu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dostrzega podstawowe cechy kompozycji obrazu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wymienia źródła światła na obraz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odtwarza informacje o obrazie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opowiada, co przedstawia obraz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układa historię związaną z bohaterami obrazu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wstępnie omawia kompozycję obrazu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wie, na czym polega światłocień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przekazuje własnymi słowami informacje o obrazie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ustala, co zostało przedstawione w poszczególnych planach obrazu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układa dialog między bohaterami obrazu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wyjaśnia, z czego wynika symetria w kompozycji obrazu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omawia funkcję światła na obrazi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przedstawia genezę obrazu i informacje z nim związane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analizuje warstwę przedstawieniową obrazu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układa ciekawy, oryginalny dialog między bohaterami obrazu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tworzy wypowiedź na temat kompozycji obrazu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wyjaśnia, jaką rolę na obrazie pełni światłocień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obraz ze szczególnym uwzględnieniem środków języka malarskiego kreujących znaczenia </w:t>
            </w:r>
          </w:p>
        </w:tc>
      </w:tr>
      <w:tr w:rsidR="00C245B7" w:rsidRPr="009B554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9B5544" w:rsidRDefault="00C63D7B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B5544">
              <w:rPr>
                <w:rFonts w:cs="AgendaPl RegularCondensed"/>
                <w:color w:val="000000"/>
                <w:sz w:val="20"/>
                <w:szCs w:val="20"/>
              </w:rPr>
              <w:t>Wirtualny spacer: b</w:t>
            </w:r>
            <w:r w:rsidR="00C245B7" w:rsidRPr="009B5544">
              <w:rPr>
                <w:rFonts w:cs="AgendaPl RegularCondensed"/>
                <w:color w:val="000000"/>
                <w:sz w:val="20"/>
                <w:szCs w:val="20"/>
              </w:rPr>
              <w:t>logi uczniów</w:t>
            </w:r>
          </w:p>
          <w:p w:rsidR="00C245B7" w:rsidRPr="009B5544" w:rsidRDefault="00C245B7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wie, co to jest blog</w:t>
            </w:r>
          </w:p>
          <w:p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pisze fragment bloga w imieniu Adama lub Ew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rozpoznaje w internecie wypowiedzi będące blogami</w:t>
            </w:r>
          </w:p>
          <w:p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pisze fragment bloga w imieniu Adama lub Ewy</w:t>
            </w:r>
          </w:p>
          <w:p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uzupełnia blog prostą oprawą graficzną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wyjaśnia, czym cechuje się blog</w:t>
            </w:r>
          </w:p>
          <w:p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pisze fragment bloga w imieniu Adama lub Ewy, zachowując styl ich wypowiedzi</w:t>
            </w:r>
          </w:p>
          <w:p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uzupełnia blog oprawą graficzną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wskazuje podobieństwa i różnice między blogiem a innymi wypowiedziami w formie osobistych zapisków</w:t>
            </w:r>
          </w:p>
          <w:p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pisze fragment bloga w imieniu Adama lub Ewy</w:t>
            </w:r>
          </w:p>
          <w:p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zamieszcza w tekście aluzje do współczesności</w:t>
            </w:r>
          </w:p>
          <w:p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uzupełnia blog rozbudowaną formą graficzną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systematycznie prowadzi własny blog</w:t>
            </w:r>
          </w:p>
        </w:tc>
      </w:tr>
      <w:tr w:rsidR="00C245B7" w:rsidRPr="009B554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954557" w:rsidRDefault="00C63D7B" w:rsidP="009B554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Nasze projekty: wystawa </w:t>
            </w:r>
            <w:r w:rsidR="0079481F" w:rsidRPr="00954557">
              <w:rPr>
                <w:rFonts w:cs="AgendaPl RegularCondensed"/>
                <w:color w:val="000000"/>
                <w:sz w:val="20"/>
                <w:szCs w:val="20"/>
              </w:rPr>
              <w:t>prezentująca gesty wpływające na tworzenie więzi międzyludzkic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954557" w:rsidRDefault="0079481F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podaje przykłady gestów wpływających na tworzenie więzi międzyludzkic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954557" w:rsidRDefault="0079481F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zbiera i porządkuje zdjęcia i rysunki na wystawę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954557" w:rsidRDefault="0079481F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wykonuje ciekawe, przyciągające uwagę opisy zdjęć i rysunków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954557" w:rsidRDefault="0079481F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ustala, według jakiej zasady kompozycyjnej będą prezentowane materiały graficzne na wystawie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954557" w:rsidRDefault="0079481F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odpowiedzialnie i twórczo kieruje pracą przy tworzeniu wystawy</w:t>
            </w:r>
          </w:p>
        </w:tc>
      </w:tr>
      <w:tr w:rsidR="00C63D7B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36572A" w:rsidRDefault="00C63D7B" w:rsidP="00C63D7B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Życiowe wybory</w:t>
            </w:r>
          </w:p>
        </w:tc>
      </w:tr>
      <w:tr w:rsidR="00C63D7B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Adam Mickiewicz</w:t>
            </w:r>
          </w:p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witeziank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ie, że utwór jest balladą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mienia najważniejsze wydarzenia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mienia najważniejsze elementy świata przestawionego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isze krótkie streszczenie utworu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dzieli elementy na realistyczne i fantastyczne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rzedstawia bohaterów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rzypomina, kto, za co i jaką poniósł karę w utworze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zna termin </w:t>
            </w:r>
            <w:r w:rsidRPr="00954557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ynkretyzm rodzajowy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nastroju utworu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krajobrazu przedstawionego na obraz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mienia cechy ballady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orządkuje wydarzenia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mienia wszystkie elementy świata przedstawionego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isze streszczenie utworu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rzypomina, na czym polega konwencja realistyczna, a na czym – fantastyczna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charakteryzuje bohaterów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winy i kary w utworze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ie, na czym polega synkretyzm rodzajowy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kreśla nastrój utworu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pisuje krajobraz przedstawiony na obraz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ustala, dlaczego utwór jest balladą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powiada własnymi słowami przebieg wydarzeń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mawia elementy świata przedstawionego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isze streszczenie utworu, zachowując logikę następstwa wydarzeń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mawia relacje miedzy elementami realistycznymi i fantastycznymi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mawia relacje między bohaterami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rzedstawia swoją opinię na temat kary dla bohatera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synkretyzm rodzajowy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skazuje środki budowania nastroju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pisuje krajobraz przedstawiony na obrazie, uwzględniając środki języka malarskiego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wyjaśnia, czym cechuje się ballada jako gatunek literacki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powiada własnymi słowami przebieg wydarzeń, zachowując nastrój i klimat utworu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mawia sposoby kreacji świata przedstawionego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isze streszczenie, zachowując wszystkie wymogi tej formy wypowiedzi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mawia konwencję przedstawiania świata w balladzie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cenia postępowanie bohaterów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rzedstawia własną opinię na temat kary dla bohatera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uzasadnia swoją opinię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udowadnia, że tekst ma charakter synkretyczny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ustala, jak nastrój utworu łączy się z przekazywanymi znaczeniami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pisuje krajobraz przedstawiony na obrazie i uzasadnia, że byłby</w:t>
            </w:r>
            <w:r w:rsidRPr="00954557">
              <w:rPr>
                <w:rFonts w:cs="Cambria Math"/>
                <w:color w:val="000000"/>
                <w:sz w:val="20"/>
                <w:szCs w:val="20"/>
              </w:rPr>
              <w:t> </w:t>
            </w: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 w:rsidRPr="00954557">
              <w:rPr>
                <w:rFonts w:cs="Cambria Math"/>
                <w:color w:val="000000"/>
                <w:sz w:val="20"/>
                <w:szCs w:val="20"/>
              </w:rPr>
              <w:t> </w:t>
            </w: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>nie byłby on odpowiednią scenerią dla utworu Mickiewicza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utwór ze szczególnym uwzględnieniem sposobów kreacji świata przedstawionego i wymowy moralnej utworu</w:t>
            </w:r>
          </w:p>
        </w:tc>
      </w:tr>
      <w:tr w:rsidR="00954557" w:rsidRPr="00954557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Ewangelia według Świętego Łukasza </w:t>
            </w:r>
            <w:r w:rsidRPr="00954557">
              <w:rPr>
                <w:rFonts w:cs="MinionPro-BoldIt"/>
                <w:bCs/>
                <w:i/>
                <w:sz w:val="20"/>
                <w:szCs w:val="20"/>
              </w:rPr>
              <w:t>Ostrzeżenie przed chciwością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2207E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ze zrozumieniem czyta definicję przypowieści</w:t>
            </w:r>
          </w:p>
          <w:p w:rsidR="002207EB" w:rsidRPr="00954557" w:rsidRDefault="002207E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odtwarza własnymi słowami treść tekst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2207E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odtwarza własnymi słowami definicję przypowieści</w:t>
            </w:r>
          </w:p>
          <w:p w:rsidR="002207EB" w:rsidRPr="00954557" w:rsidRDefault="002207E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wskazuje elementy o charakterze symboliczny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2207E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wyjaśnia, co to jest przypowieść</w:t>
            </w:r>
          </w:p>
          <w:p w:rsidR="002207EB" w:rsidRPr="00954557" w:rsidRDefault="002207E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omawia elementy o charakterze symbolicznym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2207E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podaje przykłady przypowieści biblijnych</w:t>
            </w:r>
          </w:p>
          <w:p w:rsidR="002207EB" w:rsidRPr="00954557" w:rsidRDefault="002207E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wyjaśnia przesłanie płynące  z tekst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2207E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samodzielnie analizuje i interpretuje tekst ze szczególnym uwzględnieniem jego przesłania</w:t>
            </w:r>
            <w:r w:rsidR="00954557" w:rsidRPr="00954557">
              <w:rPr>
                <w:rFonts w:cs="AgendaPl RegularCondensed"/>
                <w:sz w:val="20"/>
                <w:szCs w:val="20"/>
              </w:rPr>
              <w:t xml:space="preserve"> moralnego</w:t>
            </w:r>
          </w:p>
        </w:tc>
      </w:tr>
      <w:tr w:rsidR="00C63D7B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Michel Piquemal</w:t>
            </w:r>
          </w:p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rogocenna perła</w:t>
            </w:r>
          </w:p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rozpoznaje w tekście cechy przypowieści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dtwarza najważniejsze wydarzenia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postaw życiowych bohaterów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ie, że niektóre elementy mają znaczenie symboliczn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rzypomina, czym cechuje się przypowieść jako gatunek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powiada swoimi słowami treść utworu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mawia postawy życiowe bohaterów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skazuje elementy o znaczeniu symboliczny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uzasadnia, dlaczego tekst można nazwać przypowieścią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formułuje ukryte znaczenia wynikające z treści utworu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orównuje postawy życiowe bohaterów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jaśnia symbolikę elementów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ustala, co zyskuje utwór dzięki cechom przypowieści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jaśnia, jakie przesłanie wynika z treści utworu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cenia postawy życiowe bohaterów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jaśnia przenośne znaczenia utwor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utwór ze szczególnym uwzględnieniem </w:t>
            </w:r>
            <w:r w:rsidR="00954557">
              <w:rPr>
                <w:rFonts w:cs="AgendaPl RegularCondensed"/>
                <w:color w:val="000000"/>
                <w:sz w:val="20"/>
                <w:szCs w:val="20"/>
              </w:rPr>
              <w:t xml:space="preserve">jego </w:t>
            </w: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przesłania </w:t>
            </w:r>
            <w:r w:rsidR="00954557" w:rsidRPr="00954557">
              <w:rPr>
                <w:rFonts w:cs="AgendaPl RegularCondensed"/>
                <w:color w:val="000000"/>
                <w:sz w:val="20"/>
                <w:szCs w:val="20"/>
              </w:rPr>
              <w:t>moralnego</w:t>
            </w:r>
          </w:p>
        </w:tc>
      </w:tr>
      <w:tr w:rsidR="00C63D7B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Karol Konwerski, Mateusz Skutnik</w:t>
            </w:r>
          </w:p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an Blaki</w:t>
            </w:r>
          </w:p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(fragmentkomiksu)</w:t>
            </w:r>
          </w:p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rozpoznaje komiks wśród innych tekstów kultury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powiada, co widzi na poszczególnych kadrach komiksu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ustala, o czym mówi komiks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skazuje wypowiedzi bohatera o charakterze argumentacyjnym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powiada, co go bawi w komiksie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skazuje elementy humorystyczne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warstwy plastycznej komiks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skazuje cechy komiksu jako tekstu kultury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dtwarza sytuację przedstawioną we fragmencie komiksu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formułuje temat fragmentu komiksu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dtwarza argumenty bohatera 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rozpoznaje paradoks w utworze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mawia warstwę plastyczną komiksu</w:t>
            </w:r>
          </w:p>
          <w:p w:rsidR="00C63D7B" w:rsidRPr="001207FD" w:rsidRDefault="00C63D7B" w:rsidP="0067429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zestawia komiks z innymi dziedzinami sztuki plastycznej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powiada swoimi słowami sytuację przedstawioną we fragmencie komiksu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mawia problematykę fragmentu komiksu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rzedstawia własne argumenty związane z tematem poruszanym w komiksie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mawia funkcję elementów humorystycznych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cenia warstwę plastyczną komiks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rzedstawia swój stosunek do komiksu jako tekstu kultury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zestawia sytuację przedstawioną we fragmencie komiksu ze swoim doświadczeniem życiowym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rzywołuje inne utwory podejmujące podobną problematykę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ustosunkowuje się do argumentów bohatera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</w:t>
            </w:r>
            <w:r w:rsidRPr="00954557">
              <w:rPr>
                <w:rFonts w:cs="AgendaPl RegularCondensed"/>
                <w:color w:val="000000"/>
                <w:sz w:val="20"/>
                <w:szCs w:val="20"/>
              </w:rPr>
              <w:br/>
              <w:t>i z czego wynika paradoks w utworze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cenia warstwę plastyczną komiksu w połączeniu z innymi płaszczyznami dzieła</w:t>
            </w:r>
          </w:p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komiks ze szczególnym uwzględnieniem jego wymowy aksjologicznej</w:t>
            </w:r>
          </w:p>
        </w:tc>
      </w:tr>
      <w:tr w:rsidR="00CF66EC" w:rsidRPr="00FC76C2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FC76C2" w:rsidRDefault="005B16F6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C76C2">
              <w:rPr>
                <w:rFonts w:cs="AgendaPl RegularCondensed"/>
                <w:sz w:val="20"/>
                <w:szCs w:val="20"/>
              </w:rPr>
              <w:t>Wirtualny spacer:</w:t>
            </w:r>
          </w:p>
          <w:p w:rsidR="004F528E" w:rsidRPr="00FC76C2" w:rsidRDefault="00CF66EC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p</w:t>
            </w:r>
            <w:r w:rsidR="005008DA" w:rsidRPr="00FC76C2">
              <w:rPr>
                <w:rFonts w:cs="AgendaPl RegularCondensed"/>
                <w:sz w:val="20"/>
                <w:szCs w:val="20"/>
              </w:rPr>
              <w:t>rezentacja multimedialn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CF66EC" w:rsidRDefault="007C33B0" w:rsidP="00CF66E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tworzy </w:t>
            </w:r>
            <w:r w:rsidR="005008DA" w:rsidRPr="00CF66EC">
              <w:rPr>
                <w:rFonts w:cs="AgendaPl RegularCondensed"/>
                <w:sz w:val="20"/>
                <w:szCs w:val="20"/>
              </w:rPr>
              <w:t>prostą prezentację multimedialną na temat życiowych wyborów bohatera literackiego lub postaci historycznej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CF66EC" w:rsidRDefault="005008DA" w:rsidP="00CF66E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>tworzy prezentację multimedialną na temat życiowych wyborów bohatera literackiego lub postaci historycznej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CF66EC" w:rsidRDefault="005008DA" w:rsidP="00CF66E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>tworzy ciekawą prezentację multimedialną na temat życiowych wyborów bohatera literackiego lub postaci historycznej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CF66EC" w:rsidRDefault="005008DA" w:rsidP="00CF66E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>tworzy ciekawą, oryginalną prezentację multimedialną na temat życiowych wyborów bohatera literackiego lub postaci historycznej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CF66EC" w:rsidRDefault="005008DA" w:rsidP="00CF66E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>tworzy ciekawą, oryginalną prezentację multimedialną na temat życiowych wyborów bohatera literackiego lub postaci historycznej, wykorzystuje w niej e</w:t>
            </w:r>
            <w:r w:rsidR="00CF66EC">
              <w:rPr>
                <w:rFonts w:cs="AgendaPl RegularCondensed"/>
                <w:sz w:val="20"/>
                <w:szCs w:val="20"/>
              </w:rPr>
              <w:t>lementy filmu, obrazów, muzyki</w:t>
            </w:r>
          </w:p>
        </w:tc>
      </w:tr>
      <w:tr w:rsidR="00CF66EC" w:rsidRPr="00FC76C2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FC76C2" w:rsidRDefault="005B16F6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C76C2">
              <w:rPr>
                <w:rFonts w:cs="AgendaPl RegularCondensed"/>
                <w:sz w:val="20"/>
                <w:szCs w:val="20"/>
              </w:rPr>
              <w:t>Nasze projekty: audycja radiowa</w:t>
            </w:r>
            <w:r w:rsidR="007C33B0" w:rsidRPr="00FC76C2">
              <w:rPr>
                <w:rFonts w:cs="AgendaPl RegularCondensed"/>
                <w:sz w:val="20"/>
                <w:szCs w:val="20"/>
              </w:rPr>
              <w:t xml:space="preserve"> na temat życiowych wyborów związanych z wartościami i postawami wobec świat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CF66EC" w:rsidRDefault="007209DD" w:rsidP="00CF66E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>na miarę swoich możliwości bierze udział w przygotowaniu audycji radiowej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CF66EC" w:rsidRDefault="007209DD" w:rsidP="00CF66E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>bierze udział w przygotowaniu audycji radiowej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CF66EC" w:rsidRDefault="007209DD" w:rsidP="00CF66E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>bierze aktywny udział w przygotowaniu audycji radiowej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CF66EC" w:rsidRDefault="007209DD" w:rsidP="00CF66E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>kieruje zespołem przygotowującym audycję radiową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CF66EC" w:rsidRDefault="007209DD" w:rsidP="00CF66E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>samodzielnie tworzy audycję radiową (opracowuje jej scenariusz, wybiera bohaterów, dokonuje nagrania) prezentującą wartościowe  postawy wobec świata</w:t>
            </w:r>
          </w:p>
        </w:tc>
      </w:tr>
      <w:tr w:rsidR="005B16F6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16F6" w:rsidRPr="0036572A" w:rsidRDefault="005B16F6" w:rsidP="003374E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Moralna odpowiedzialność</w:t>
            </w:r>
          </w:p>
        </w:tc>
      </w:tr>
      <w:tr w:rsidR="00EC4BDC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Adam Mickiewicz </w:t>
            </w:r>
          </w:p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ziady</w:t>
            </w:r>
            <w:r w:rsidRPr="00EC4BDC">
              <w:rPr>
                <w:rFonts w:cs="AgendaPl RegularCondensed"/>
                <w:iCs/>
                <w:color w:val="000000"/>
                <w:sz w:val="20"/>
                <w:szCs w:val="20"/>
              </w:rPr>
              <w:t>, część II</w:t>
            </w:r>
          </w:p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rozpoznaje tekst jako dramat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ydobywa ze wstępu dramatu informacje o obrzędzie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powiada o bohaterach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dostrzega nawiązania do kultury ludowej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skazuje elementy fantastyczne</w:t>
            </w:r>
          </w:p>
          <w:p w:rsidR="00F6498B" w:rsidRPr="00CF66EC" w:rsidRDefault="00F6498B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skazuje motto utworu</w:t>
            </w:r>
          </w:p>
          <w:p w:rsidR="002C01A4" w:rsidRPr="00CF66EC" w:rsidRDefault="00F6498B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tworzy prosty opis przeżyć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CF66E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podaje</w:t>
            </w:r>
            <w:r w:rsidR="00EC4BDC" w:rsidRPr="00CF66EC">
              <w:rPr>
                <w:rFonts w:cs="AgendaPl RegularCondensed"/>
                <w:sz w:val="20"/>
                <w:szCs w:val="20"/>
              </w:rPr>
              <w:t xml:space="preserve"> cechy dramatu jako rodzaju literackiego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dtwarza przebieg obrzędu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powiada o winie wywołanych postaci i karze, jaką musiały ponieść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ma świadomość związku tekstu z kulturą ludową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mawia znaczenia związane z elementami fantastycznymi</w:t>
            </w:r>
          </w:p>
          <w:p w:rsidR="00F6498B" w:rsidRPr="00CF66EC" w:rsidRDefault="00F6498B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yjaśnia, czym jest motto utworu</w:t>
            </w:r>
          </w:p>
          <w:p w:rsidR="00F6498B" w:rsidRPr="00CF66EC" w:rsidRDefault="00F6498B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tworzy opis przeżyć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uzasadnia, dlaczego utwór jest dramatem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analizuje wstęp do dramatu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cenia postępowanie postaci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mawia nawiązania tekstu do kultury ludowej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yjaśnia termin </w:t>
            </w:r>
            <w:r w:rsidRPr="00CF66EC">
              <w:rPr>
                <w:rFonts w:cs="AgendaPl RegularCondensed"/>
                <w:i/>
                <w:iCs/>
                <w:sz w:val="20"/>
                <w:szCs w:val="20"/>
              </w:rPr>
              <w:t>irracjonalizm</w:t>
            </w:r>
          </w:p>
          <w:p w:rsidR="00F6498B" w:rsidRPr="00CF66EC" w:rsidRDefault="00F6498B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CF66EC">
              <w:rPr>
                <w:rFonts w:cs="AgendaPl RegularCondensed"/>
                <w:iCs/>
                <w:sz w:val="20"/>
                <w:szCs w:val="20"/>
              </w:rPr>
              <w:t>wskazuje związek motta z utworem</w:t>
            </w:r>
          </w:p>
          <w:p w:rsidR="005C45E4" w:rsidRPr="00CF66EC" w:rsidRDefault="005C45E4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tworzy ciekawy, rozbudowany opis przeżyć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skazuje cechy </w:t>
            </w:r>
            <w:r w:rsidRPr="00CF66EC">
              <w:rPr>
                <w:rFonts w:cs="AgendaPl RegularCondensed"/>
                <w:i/>
                <w:iCs/>
                <w:sz w:val="20"/>
                <w:szCs w:val="20"/>
              </w:rPr>
              <w:t>Dziadów</w:t>
            </w:r>
            <w:r w:rsidRPr="00CF66EC">
              <w:rPr>
                <w:rFonts w:cs="AgendaPl RegularCondensed"/>
                <w:iCs/>
                <w:sz w:val="20"/>
                <w:szCs w:val="20"/>
              </w:rPr>
              <w:t>, cz</w:t>
            </w:r>
            <w:r w:rsidR="00CF66EC">
              <w:rPr>
                <w:rFonts w:cs="AgendaPl RegularCondensed"/>
                <w:iCs/>
                <w:sz w:val="20"/>
                <w:szCs w:val="20"/>
              </w:rPr>
              <w:t>ęść</w:t>
            </w:r>
            <w:r w:rsidRPr="00CF66EC">
              <w:rPr>
                <w:rFonts w:cs="AgendaPl RegularCondensed"/>
                <w:iCs/>
                <w:sz w:val="20"/>
                <w:szCs w:val="20"/>
              </w:rPr>
              <w:t xml:space="preserve"> II</w:t>
            </w:r>
            <w:r w:rsidR="00CF66EC">
              <w:rPr>
                <w:rFonts w:cs="AgendaPl RegularCondensed"/>
                <w:iCs/>
                <w:sz w:val="20"/>
                <w:szCs w:val="20"/>
              </w:rPr>
              <w:t>,</w:t>
            </w:r>
            <w:r w:rsidRPr="00CF66EC">
              <w:rPr>
                <w:rFonts w:cs="AgendaPl RegularCondensed"/>
                <w:sz w:val="20"/>
                <w:szCs w:val="20"/>
              </w:rPr>
              <w:t xml:space="preserve"> wspólne z innymi znanymi mu dramatami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powiada własnymi słowami o dziadach jako obrzędzie ludowym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mawia moralne przesłania utworu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interpretuje tekst, odnosząc go do kultury ludowej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mawia elementy utworu związane z irracjonalizmem </w:t>
            </w:r>
          </w:p>
          <w:p w:rsidR="00F6498B" w:rsidRPr="00CF66EC" w:rsidRDefault="00F6498B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>ocenia, czy motto jest właściwie dobrane do utworu, uzasadnia sw</w:t>
            </w:r>
            <w:r w:rsidR="00CF66EC">
              <w:rPr>
                <w:rFonts w:cs="AgendaPl RegularCondensed"/>
                <w:sz w:val="20"/>
                <w:szCs w:val="20"/>
              </w:rPr>
              <w:t>oj</w:t>
            </w:r>
            <w:r w:rsidRPr="00CF66EC">
              <w:rPr>
                <w:rFonts w:cs="AgendaPl RegularCondensed"/>
                <w:sz w:val="20"/>
                <w:szCs w:val="20"/>
              </w:rPr>
              <w:t>ą ocenę</w:t>
            </w:r>
          </w:p>
          <w:p w:rsidR="005C45E4" w:rsidRPr="00CF66EC" w:rsidRDefault="00CF66E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t</w:t>
            </w:r>
            <w:r w:rsidR="005C45E4" w:rsidRPr="00CF66EC">
              <w:rPr>
                <w:rFonts w:cs="AgendaPl RegularCondensed"/>
                <w:sz w:val="20"/>
                <w:szCs w:val="20"/>
              </w:rPr>
              <w:t>worzy opis przeżyć zgodnie z</w:t>
            </w:r>
            <w:r>
              <w:rPr>
                <w:rFonts w:cs="AgendaPl RegularCondensed"/>
                <w:sz w:val="20"/>
                <w:szCs w:val="20"/>
              </w:rPr>
              <w:t>e</w:t>
            </w:r>
            <w:r w:rsidR="005C45E4" w:rsidRPr="00CF66EC">
              <w:rPr>
                <w:rFonts w:cs="AgendaPl RegularCondensed"/>
                <w:sz w:val="20"/>
                <w:szCs w:val="20"/>
              </w:rPr>
              <w:t xml:space="preserve"> wszystkimi wymogami tej formy wypowiedz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samodzielnie analizuje i interpretuje utwór ze szczególnym uwzględnieniem warstwy aksjologicznej i przynależności rodzajowej</w:t>
            </w:r>
          </w:p>
        </w:tc>
      </w:tr>
      <w:tr w:rsidR="00EC4BDC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Jan Twardowski</w:t>
            </w:r>
          </w:p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pieszmy się</w:t>
            </w:r>
          </w:p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dczytuje głośno i poprawnie tekst wiersza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zbiera informacje o osobie mówiącej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skazuje porównania w tekście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yjaśnia, o czym mówi tekst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skazuje metafory w utworz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dczytuje tekst, zaznaczając głosowo znaki interpunkcyjne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przedstawia informacje o osobie mówiącej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skazuje środki językowe w tekście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rozpoznaje motyw przemijania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formułuje znaczenia wynikające z metafor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stara się głosowo interpretować wiersz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mawia światopogląd osoby mówiącej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mawia funkcję porównań w tekście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mawia motyw przemijania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dczytuje przesłanie utwor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głosowo interpretuje wiersz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ustosunkowuje się do światopoglądu osoby mówiącej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mawia funkcje środków językowych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mawia motyw przemijania, przywołując inne utwory z nim związane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na podstawie tekstu formułuje życiowe rady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samodzielnie analizuje i interpretuje wiersz ze szczególnym uwzględnieniem znaczeń metaforycznych oraz języka utworu</w:t>
            </w:r>
          </w:p>
        </w:tc>
      </w:tr>
      <w:tr w:rsidR="00EC4BDC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Konrad Swinarski,</w:t>
            </w:r>
          </w:p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inscenizacja </w:t>
            </w: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ziadów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 Adama Mickiewicza (spektakl teatralny)</w:t>
            </w:r>
          </w:p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uważnie ogląda spektakl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mienia podstawowe tworzywa teatru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rozwiązań inscenizacyjnych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gry aktorskiej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nastroju spektaklu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pisze prost</w:t>
            </w:r>
            <w:r w:rsidR="002C01A4" w:rsidRPr="00CF66EC">
              <w:rPr>
                <w:rFonts w:cs="AgendaPl RegularCondensed"/>
                <w:color w:val="000000"/>
                <w:sz w:val="20"/>
                <w:szCs w:val="20"/>
              </w:rPr>
              <w:t>ąrecenzjęobejrzanegospektakl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 czasie oglądania spektaklu zwraca uwagę na jego istotne fragmenty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mienia tworzywa teatru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skazuje interesujące rozwiązania inscenizacyjne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stępnie omawia grę aktorską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kreśla nastrój spektaklu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pisze </w:t>
            </w:r>
            <w:r w:rsidR="002C01A4" w:rsidRPr="00CF66EC">
              <w:rPr>
                <w:rFonts w:cs="AgendaPl RegularCondensed"/>
                <w:color w:val="000000"/>
                <w:sz w:val="20"/>
                <w:szCs w:val="20"/>
              </w:rPr>
              <w:t>recenzję obejrzanego spektaklu</w:t>
            </w:r>
          </w:p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stępnie porównuje spektakl z literackim tekstem dramatu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jaśnia, co to znaczy, że teatr jest sztuką wielotworzywową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mawia rozwiązania inscenizacyjne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mawia grę aktorską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skazuje środki budowania nastroju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pisze ciekaw</w:t>
            </w:r>
            <w:r w:rsidR="002C01A4" w:rsidRPr="00CF66EC">
              <w:rPr>
                <w:rFonts w:cs="AgendaPl RegularCondensed"/>
                <w:color w:val="000000"/>
                <w:sz w:val="20"/>
                <w:szCs w:val="20"/>
              </w:rPr>
              <w:t>ąrecenzję obejrzanego spektakl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skazuje różnice między inscenizacją a tekstem literackim dramatu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mawia specyfikę teatru jako sztuki wielotworzywowej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cenia rozwiązania inscenizacyjne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cenia grę aktorską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mawia środki budowania nastroju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pisze </w:t>
            </w:r>
            <w:r w:rsidR="002C01A4" w:rsidRPr="00CF66EC">
              <w:rPr>
                <w:rFonts w:cs="AgendaPl RegularCondensed"/>
                <w:color w:val="000000"/>
                <w:sz w:val="20"/>
                <w:szCs w:val="20"/>
              </w:rPr>
              <w:t>recenzję obejrzanego spektaklu</w:t>
            </w: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>, zachowując wszystkie wymogi tej formy wypowiedz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spektakl ze szczególnym uwzględnieniem środków wyrazu teatralnego</w:t>
            </w:r>
          </w:p>
        </w:tc>
      </w:tr>
      <w:tr w:rsidR="00EC4BDC" w:rsidRPr="002C01A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2C01A4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C01A4">
              <w:rPr>
                <w:rFonts w:cs="AgendaPl RegularCondensed"/>
                <w:color w:val="000000"/>
                <w:sz w:val="20"/>
                <w:szCs w:val="20"/>
              </w:rPr>
              <w:t>Wirtualny spacer: reklam</w:t>
            </w:r>
            <w:r w:rsidR="002C01A4">
              <w:rPr>
                <w:rFonts w:cs="AgendaPl RegularCondensed"/>
                <w:color w:val="000000"/>
                <w:sz w:val="20"/>
                <w:szCs w:val="20"/>
              </w:rPr>
              <w:t>y uczniów</w:t>
            </w:r>
          </w:p>
          <w:p w:rsidR="00EC4BDC" w:rsidRPr="002C01A4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EC4BDC" w:rsidRPr="002C01A4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e wskazanej formie przygotowuje prostą reklamę pożądanych zachowań społecznyc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e wskazanej formie przygotowuje reklamę pożądanych zachowań społecznyc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 wybranej przez siebie formie przygotowuje ciekawą reklamę pożądanych zachowań społecznych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 wybranej przez siebie formie przygotowuje ciekawą reklamę pożądanych zachowań społecznych (propagującą aktywność społeczną)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 wybranej przez siebie formie przygotowuje oryginalną, twórczą reklamę pożądanych zachowań społecznych (propagującą aktywność społeczną)</w:t>
            </w:r>
          </w:p>
        </w:tc>
      </w:tr>
      <w:tr w:rsidR="00EC4BDC" w:rsidRPr="002C01A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A51EC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Nasze projekty: </w:t>
            </w:r>
            <w:r w:rsidR="00A51ECF"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przygotowanie akcji na rzecz potrzebujących, relacja z jej przebiegu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A51ECF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 miarę swoich możliwości bierze udział w przygotowaniu akcji na rzecz potrzebujących, opowiada swoimi słowami o jej przebieg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A51ECF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bierze udział w przygotowaniu akcji na rzecz potrzebujących, tworzy prostą relację z jej przebieg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A51ECF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bierze czynny udział w przygotowaniu akcji na rzecz potrzebujących, przedstawia relację z jej przebieg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A51ECF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kieruje akcją na rzecz potrzebujących, relacjonuje wyczerpująco jej przebieg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88673E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>przedstawia</w:t>
            </w:r>
            <w:r w:rsidR="00A51ECF" w:rsidRPr="00CF66EC">
              <w:rPr>
                <w:rFonts w:cs="AgendaPl RegularCondensed"/>
                <w:sz w:val="20"/>
                <w:szCs w:val="20"/>
              </w:rPr>
              <w:t xml:space="preserve"> projekty akcji na rzecz potrzebujących, planuje i organizuje</w:t>
            </w:r>
            <w:r w:rsidR="00CF66EC">
              <w:rPr>
                <w:rFonts w:cs="AgendaPl RegularCondensed"/>
                <w:sz w:val="20"/>
                <w:szCs w:val="20"/>
              </w:rPr>
              <w:t xml:space="preserve">, a następnie </w:t>
            </w:r>
            <w:r w:rsidRPr="00CF66EC">
              <w:rPr>
                <w:rFonts w:cs="AgendaPl RegularCondensed"/>
                <w:sz w:val="20"/>
                <w:szCs w:val="20"/>
              </w:rPr>
              <w:t>w atrakcyjny sposób relacjonuje jej przebieg</w:t>
            </w:r>
          </w:p>
        </w:tc>
      </w:tr>
      <w:tr w:rsidR="00EC4BDC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36572A" w:rsidRDefault="00EC4BDC" w:rsidP="003374E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 obronie wolności</w:t>
            </w:r>
          </w:p>
        </w:tc>
      </w:tr>
      <w:tr w:rsidR="00CF66EC" w:rsidRPr="00CF66EC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Adam Mickiewicz </w:t>
            </w:r>
            <w:r w:rsidRPr="00CF66EC">
              <w:rPr>
                <w:rFonts w:cs="AgendaPl RegularCondensed"/>
                <w:i/>
                <w:sz w:val="20"/>
                <w:szCs w:val="20"/>
              </w:rPr>
              <w:t xml:space="preserve">Śmierć </w:t>
            </w:r>
            <w:r w:rsidR="00CF66EC" w:rsidRPr="00CF66EC">
              <w:rPr>
                <w:rFonts w:cs="AgendaPl RegularCondensed"/>
                <w:i/>
                <w:sz w:val="20"/>
                <w:szCs w:val="20"/>
              </w:rPr>
              <w:t>p</w:t>
            </w:r>
            <w:r w:rsidRPr="00CF66EC">
              <w:rPr>
                <w:rFonts w:cs="AgendaPl RegularCondensed"/>
                <w:i/>
                <w:sz w:val="20"/>
                <w:szCs w:val="20"/>
              </w:rPr>
              <w:t>ułkownik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1FBB" w:rsidRPr="00CF66EC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czyta tekst ze zrozumieniem</w:t>
            </w:r>
          </w:p>
          <w:p w:rsidR="009E1FBB" w:rsidRPr="00CF66EC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zna termin </w:t>
            </w:r>
            <w:r w:rsidRPr="00CF66EC">
              <w:rPr>
                <w:rFonts w:cs="AgendaPl RegularCondensed"/>
                <w:i/>
                <w:sz w:val="20"/>
                <w:szCs w:val="20"/>
              </w:rPr>
              <w:t>heroizacja</w:t>
            </w:r>
          </w:p>
          <w:p w:rsidR="009E1FBB" w:rsidRPr="00CF66EC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>opowiada swoimi słowami o śmierci Pułkownika</w:t>
            </w:r>
          </w:p>
          <w:p w:rsidR="009E1FBB" w:rsidRPr="00CF66EC" w:rsidRDefault="00ED4D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>wyjaśnia, co zaskakuje czytelnika utworu</w:t>
            </w:r>
          </w:p>
          <w:p w:rsidR="009E1FBB" w:rsidRPr="00CF66EC" w:rsidRDefault="009E1FB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141BEF" w:rsidRPr="00CF66EC" w:rsidRDefault="00141BEF" w:rsidP="00141BE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  <w:lang w:val="en-US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 czasie lektury korzysta z przypisów</w:t>
            </w:r>
          </w:p>
          <w:p w:rsidR="009E1FBB" w:rsidRPr="00CF66EC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yjaśnia, na czym polega heroizacja</w:t>
            </w:r>
          </w:p>
          <w:p w:rsidR="009E1FBB" w:rsidRPr="00CF66EC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yjaśnia, co to jest </w:t>
            </w:r>
            <w:r w:rsidRPr="00CF66EC">
              <w:rPr>
                <w:rFonts w:cs="AgendaPl RegularCondensed"/>
                <w:i/>
                <w:sz w:val="20"/>
                <w:szCs w:val="20"/>
              </w:rPr>
              <w:t>ars bene moriendi</w:t>
            </w:r>
          </w:p>
          <w:p w:rsidR="00ED4DDC" w:rsidRPr="00CF66EC" w:rsidRDefault="00ED4D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>wie, co to jest puent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dtwarza treść własnymi słowami</w:t>
            </w:r>
          </w:p>
          <w:p w:rsidR="009E1FBB" w:rsidRPr="00CF66EC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skazuje elementy heroizacji w utworze</w:t>
            </w:r>
          </w:p>
          <w:p w:rsidR="009E1FBB" w:rsidRPr="00CF66EC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yjaśnia, dlaczego w przypadku śmierci bohatera można mówić o </w:t>
            </w:r>
            <w:r w:rsidRPr="00CF66EC">
              <w:rPr>
                <w:rFonts w:cs="AgendaPl RegularCondensed"/>
                <w:i/>
                <w:sz w:val="20"/>
                <w:szCs w:val="20"/>
              </w:rPr>
              <w:t>ars bene moriendi</w:t>
            </w:r>
          </w:p>
          <w:p w:rsidR="00ED4DDC" w:rsidRPr="00CF66EC" w:rsidRDefault="00ED4D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>wyjaśnia puentę utwor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formułuje temat i określa problematykę utworu</w:t>
            </w:r>
          </w:p>
          <w:p w:rsidR="009E1FBB" w:rsidRPr="00CF66EC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yjaśnia, czemu służy heroizacja zastosowana w utworze</w:t>
            </w:r>
          </w:p>
          <w:p w:rsidR="009E1FBB" w:rsidRPr="00CF66EC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wyjaśnia funkcję motywu </w:t>
            </w:r>
            <w:r w:rsidRPr="00CF66EC">
              <w:rPr>
                <w:rFonts w:cs="AgendaPl RegularCondensed"/>
                <w:i/>
                <w:sz w:val="20"/>
                <w:szCs w:val="20"/>
              </w:rPr>
              <w:t>ars bene moriendi</w:t>
            </w:r>
          </w:p>
          <w:p w:rsidR="00ED4DDC" w:rsidRPr="00CF66EC" w:rsidRDefault="00ED4D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>omawia funkcję puenty w utworze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samodzielnie analizuje i interpretuje utwór ze szczególnym uwzględnieniem kreacji bohatera literackiego i intencji tekstu</w:t>
            </w:r>
          </w:p>
        </w:tc>
      </w:tr>
      <w:tr w:rsidR="00EC4BDC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Adam Mickiewicz </w:t>
            </w:r>
          </w:p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eduta Ordona</w:t>
            </w:r>
          </w:p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odrębnia z tekstu wydarzenia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mienia podstawowe środki językowe, za pomocą których zostały przedstawione walczące strony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dostrzega nawiązania do historii Polski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skazuje fragmenty przedstawiające cara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skazuje fragmenty o charakterze dynamicznym 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dostrzega elementy symboliczne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zna termin </w:t>
            </w:r>
            <w:r w:rsidRPr="00CF66EC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egenda literack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zapisuje w punktach przebieg bitwy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skazuje i nazywa środki językowe, za pomocą których zostały przedstawione walczące strony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skazuje nawiązania do historii Polski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ustala, jak został przedstawiony car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mienia środki językowe dynamizujące wypowiedź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skazuje elementy symboliczne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ie, na czym polega legenda literack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powiada przebieg bitwy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mawia językowe sposoby pokazania walczących stron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mawia nawiązania do historii Polski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rozpoznaje ironię w sposobie przedstawiania cara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mawia sposoby dynamizacji wypowiedzi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mawia elementy symboliczne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legenda literacka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mawia układ wydarzeń w utworze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mawia funkcję użytych środków językowych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jaśnia, w jakim celu zostały wykorzystane nawiązania do historii Polski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kreśla cel zastosowania ironii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komentuje dynamizację wypowiedzi w odniesieniu do jej treści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jaśnia znaczenia związane z elementami symbolicznymi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jaśnia, w jakim celu poeta wykreował legendę literacką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tekst ze szczególnym uwzględnieniem językowych sposobów obrazowania i znaczeń symbolicznych</w:t>
            </w:r>
          </w:p>
        </w:tc>
      </w:tr>
      <w:tr w:rsidR="00EC4BDC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EC4BDC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Melchior Wańkowicz </w:t>
            </w:r>
            <w:r w:rsidRPr="009244D5">
              <w:rPr>
                <w:rFonts w:cs="AgendaPl RegularCondensed"/>
                <w:i/>
                <w:color w:val="000000"/>
                <w:sz w:val="20"/>
                <w:szCs w:val="20"/>
              </w:rPr>
              <w:t>Ziele na kraterz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4A413A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>przedstawia swoje pierwsze wrażenia po przeczytaniu tekstu</w:t>
            </w:r>
          </w:p>
          <w:p w:rsidR="004A413A" w:rsidRPr="009244D5" w:rsidRDefault="004A413A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odtwarza główne informacje na temat powstania warszawskiego</w:t>
            </w:r>
          </w:p>
          <w:p w:rsidR="0053291B" w:rsidRPr="009244D5" w:rsidRDefault="0053291B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opowiada o wybranej parze bohaterów</w:t>
            </w:r>
          </w:p>
          <w:p w:rsidR="0053291B" w:rsidRPr="009244D5" w:rsidRDefault="0053291B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nazywa podstawowe wartości </w:t>
            </w:r>
            <w:r w:rsidR="009244D5" w:rsidRPr="009244D5">
              <w:rPr>
                <w:rFonts w:cs="AgendaPl RegularCondensed"/>
                <w:sz w:val="20"/>
                <w:szCs w:val="20"/>
              </w:rPr>
              <w:t>u</w:t>
            </w:r>
            <w:r w:rsidRPr="009244D5">
              <w:rPr>
                <w:rFonts w:cs="AgendaPl RegularCondensed"/>
                <w:sz w:val="20"/>
                <w:szCs w:val="20"/>
              </w:rPr>
              <w:t>kazane w utworz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4A413A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opowiada o swoich uczuciach wywołanych lekturą tekstu</w:t>
            </w:r>
          </w:p>
          <w:p w:rsidR="004A413A" w:rsidRPr="009244D5" w:rsidRDefault="004A413A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porządkuje informacje na temat powstania warszawskiego</w:t>
            </w:r>
          </w:p>
          <w:p w:rsidR="0053291B" w:rsidRPr="009244D5" w:rsidRDefault="0053291B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omawia działania bohaterów</w:t>
            </w:r>
          </w:p>
          <w:p w:rsidR="0053291B" w:rsidRPr="009244D5" w:rsidRDefault="0053291B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wypowiada się na temat wartości ważnych dla bohater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4A413A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wyjaśnia, do jakich refleksji skłania lektura tekstu</w:t>
            </w:r>
          </w:p>
          <w:p w:rsidR="004A413A" w:rsidRPr="009244D5" w:rsidRDefault="004A413A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przedstawia w formie mapy mentalnej informacje na temat powstania warszawskiego</w:t>
            </w:r>
          </w:p>
          <w:p w:rsidR="0053291B" w:rsidRPr="009244D5" w:rsidRDefault="0053291B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ocenia postawy bohaterów</w:t>
            </w:r>
          </w:p>
          <w:p w:rsidR="0053291B" w:rsidRPr="009244D5" w:rsidRDefault="00981B74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wyjaśnia, co łączy młodych powstańców z bohaterami </w:t>
            </w:r>
            <w:r w:rsidRPr="009244D5">
              <w:rPr>
                <w:rFonts w:cs="AgendaPl RegularCondensed"/>
                <w:i/>
                <w:sz w:val="20"/>
                <w:szCs w:val="20"/>
              </w:rPr>
              <w:t>Reduty Ordona</w:t>
            </w:r>
            <w:r w:rsidRPr="009244D5">
              <w:rPr>
                <w:rFonts w:cs="AgendaPl RegularCondensed"/>
                <w:sz w:val="20"/>
                <w:szCs w:val="20"/>
              </w:rPr>
              <w:t xml:space="preserve"> i </w:t>
            </w:r>
            <w:r w:rsidRPr="009244D5">
              <w:rPr>
                <w:rFonts w:cs="AgendaPl RegularCondensed"/>
                <w:i/>
                <w:sz w:val="20"/>
                <w:szCs w:val="20"/>
              </w:rPr>
              <w:t>Śmierci pułkownika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4A413A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wstępnie ocenia tekst</w:t>
            </w:r>
          </w:p>
          <w:p w:rsidR="004A413A" w:rsidRPr="009244D5" w:rsidRDefault="004A413A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na podstawie tekstu opowiada o realiach powstania warszawskiego</w:t>
            </w:r>
          </w:p>
          <w:p w:rsidR="0053291B" w:rsidRPr="009244D5" w:rsidRDefault="0053291B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wyjaśnia znaczenia zawarte w metaforze </w:t>
            </w:r>
            <w:r w:rsidRPr="009244D5">
              <w:rPr>
                <w:rFonts w:cs="AgendaPl RegularCondensed"/>
                <w:i/>
                <w:sz w:val="20"/>
                <w:szCs w:val="20"/>
              </w:rPr>
              <w:t>ziele na kraterze</w:t>
            </w:r>
          </w:p>
          <w:p w:rsidR="00981B74" w:rsidRPr="009244D5" w:rsidRDefault="00981B74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>wyjaśnia, jak współcześnie można okazywać uczucia wobec ojczyzny</w:t>
            </w:r>
          </w:p>
          <w:p w:rsidR="004A413A" w:rsidRPr="009244D5" w:rsidRDefault="004A413A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1C25A7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samodzielnie analizuje i interpretuje tekst ze szczególnym uwzględnieniempostaw bohaterów i reprezentowanych przez nich wartości</w:t>
            </w:r>
          </w:p>
        </w:tc>
      </w:tr>
      <w:tr w:rsidR="00EC4BDC" w:rsidRPr="0036572A" w:rsidTr="009244D5">
        <w:trPr>
          <w:cantSplit/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4F528E" w:rsidRDefault="00EC4BDC" w:rsidP="004F528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Pomniki: Grunwaldzki w Krakowie, Obrońców Wybrzeża na Westerplatte, Poległych Stocz</w:t>
            </w:r>
            <w:r w:rsidR="004F528E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niowców w Gdańsku (reprodukcje)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przedstawia wstępne wrażenia wywołane obejrzanymi reprodukcjami</w:t>
            </w:r>
          </w:p>
          <w:p w:rsidR="00EC4BDC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wymienia elementy pomników na reprodukcjach</w:t>
            </w:r>
          </w:p>
          <w:p w:rsidR="00EC4BDC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dostrzega związek </w:t>
            </w:r>
            <w:r w:rsidR="004F528E" w:rsidRPr="009244D5">
              <w:rPr>
                <w:rFonts w:cs="AgendaPl RegularCondensed"/>
                <w:color w:val="000000"/>
                <w:sz w:val="20"/>
                <w:szCs w:val="20"/>
              </w:rPr>
              <w:t>między obejrzanymi</w:t>
            </w: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pomnik</w:t>
            </w:r>
            <w:r w:rsidR="004F528E"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ami a </w:t>
            </w: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>tekst</w:t>
            </w:r>
            <w:r w:rsidR="004F528E" w:rsidRPr="009244D5">
              <w:rPr>
                <w:rFonts w:cs="AgendaPl RegularCondensed"/>
                <w:color w:val="000000"/>
                <w:sz w:val="20"/>
                <w:szCs w:val="20"/>
              </w:rPr>
              <w:t>amiMickiewicza i Wańkowicza</w:t>
            </w:r>
          </w:p>
          <w:p w:rsidR="00EC4BDC" w:rsidRPr="0036572A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opowiada o swoich wrażeniach wywołanych obejrzanymi reprodukcjami</w:t>
            </w:r>
          </w:p>
          <w:p w:rsidR="00EC4BDC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omawia elementy pomników na reprodukcjach</w:t>
            </w:r>
          </w:p>
          <w:p w:rsidR="00EC4BDC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zestawia obejrzane pomniki z tekstami </w:t>
            </w:r>
            <w:r w:rsidR="004F528E" w:rsidRPr="009244D5">
              <w:rPr>
                <w:rFonts w:cs="AgendaPl RegularCondensed"/>
                <w:color w:val="000000"/>
                <w:sz w:val="20"/>
                <w:szCs w:val="20"/>
              </w:rPr>
              <w:t>Mickiewicza i Wańkowicz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opowiada o pomnikach, które zna</w:t>
            </w:r>
          </w:p>
          <w:p w:rsidR="00EC4BDC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porównuje obejrzane pomniki</w:t>
            </w:r>
          </w:p>
          <w:p w:rsidR="004F528E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wyjaśnia, jakie związki łączą obejrzane pomniki </w:t>
            </w:r>
            <w:r w:rsidR="004F528E" w:rsidRPr="009244D5">
              <w:rPr>
                <w:rFonts w:cs="AgendaPl RegularCondensed"/>
                <w:color w:val="000000"/>
                <w:sz w:val="20"/>
                <w:szCs w:val="20"/>
              </w:rPr>
              <w:t>z tekstami Mickiewicza i Wańkowicza</w:t>
            </w:r>
          </w:p>
          <w:p w:rsidR="00EC4BDC" w:rsidRPr="0036572A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przedstawia cele, jakim służy stawianie pomników</w:t>
            </w:r>
          </w:p>
          <w:p w:rsidR="00EC4BDC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wskazuje podobieństwa i różnice zachodzące między obejrzanymi pomnikami</w:t>
            </w:r>
          </w:p>
          <w:p w:rsidR="00EC4BDC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interpretuje znaczenia wynikające z pomników w kontekście tekstów </w:t>
            </w:r>
            <w:r w:rsidR="004F528E" w:rsidRPr="009244D5">
              <w:rPr>
                <w:rFonts w:cs="AgendaPl RegularCondensed"/>
                <w:color w:val="000000"/>
                <w:sz w:val="20"/>
                <w:szCs w:val="20"/>
              </w:rPr>
              <w:t>Mickiewicza i Wańkowicza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w wybranej przez siebie formie prezentuje pomniki tworzące określony cykl tematyczny, omawia wynikające z nich znaczenia, komentuje sposób wykorzystania środków artystycznych</w:t>
            </w:r>
          </w:p>
        </w:tc>
      </w:tr>
      <w:tr w:rsidR="006D7AB7" w:rsidRPr="00141BEF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D7AB7" w:rsidRPr="00141BEF" w:rsidRDefault="006D7AB7" w:rsidP="003374E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41BEF">
              <w:rPr>
                <w:rFonts w:cs="AgendaPl RegularCondensed"/>
                <w:color w:val="000000"/>
                <w:sz w:val="20"/>
                <w:szCs w:val="20"/>
              </w:rPr>
              <w:t>Wirtualny spacer:</w:t>
            </w:r>
          </w:p>
          <w:p w:rsidR="006D7AB7" w:rsidRPr="00141BEF" w:rsidRDefault="00141BEF" w:rsidP="006D7AB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141BEF">
              <w:rPr>
                <w:rFonts w:cs="AgendaPl RegularCondensed"/>
                <w:color w:val="000000"/>
                <w:sz w:val="20"/>
                <w:szCs w:val="20"/>
              </w:rPr>
              <w:t>czniowskie film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D7AB7" w:rsidRPr="009244D5" w:rsidRDefault="006D7AB7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zbiera najważniejsze informacje </w:t>
            </w:r>
            <w:r w:rsidR="004F528E" w:rsidRPr="009244D5">
              <w:rPr>
                <w:rFonts w:cs="AgendaPl RegularCondensed"/>
                <w:color w:val="000000"/>
                <w:sz w:val="20"/>
                <w:szCs w:val="20"/>
              </w:rPr>
              <w:t>o osobach szczególnie zasłużonych dla ojczyzny</w:t>
            </w:r>
          </w:p>
          <w:p w:rsidR="006D7AB7" w:rsidRPr="009244D5" w:rsidRDefault="006D7AB7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korzystając z pomocy, nagrywa krótki fil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D7AB7" w:rsidRPr="009244D5" w:rsidRDefault="006D7AB7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zbiera informacje </w:t>
            </w:r>
            <w:r w:rsidR="004F528E" w:rsidRPr="009244D5">
              <w:rPr>
                <w:rFonts w:cs="AgendaPl RegularCondensed"/>
                <w:color w:val="000000"/>
                <w:sz w:val="20"/>
                <w:szCs w:val="20"/>
              </w:rPr>
              <w:t>o osobach szczególnie zasłużonych dla ojczyzny</w:t>
            </w:r>
          </w:p>
          <w:p w:rsidR="006D7AB7" w:rsidRPr="009244D5" w:rsidRDefault="006D7AB7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nagrywa krótki fil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D7AB7" w:rsidRPr="009244D5" w:rsidRDefault="006D7AB7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zbiera ciekawe informacje </w:t>
            </w:r>
            <w:r w:rsidR="004F528E" w:rsidRPr="009244D5">
              <w:rPr>
                <w:rFonts w:cs="AgendaPl RegularCondensed"/>
                <w:color w:val="000000"/>
                <w:sz w:val="20"/>
                <w:szCs w:val="20"/>
              </w:rPr>
              <w:t>o osobach szczególnie zasłużonych dla ojczyzny</w:t>
            </w:r>
          </w:p>
          <w:p w:rsidR="006D7AB7" w:rsidRPr="009244D5" w:rsidRDefault="006D7AB7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>nagrywa film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D7AB7" w:rsidRPr="009244D5" w:rsidRDefault="006D7AB7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zbiera bogate informacje</w:t>
            </w:r>
            <w:r w:rsidR="004F528E"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o osobach szczególnie zasłużonych dla ojczyzny</w:t>
            </w:r>
          </w:p>
          <w:p w:rsidR="006D7AB7" w:rsidRPr="009244D5" w:rsidRDefault="006D7AB7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nagrywa ciekawy film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D7AB7" w:rsidRPr="009244D5" w:rsidRDefault="006D7AB7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samodzielnie zbiera, selekcjonuje i porządkuje informacje </w:t>
            </w:r>
            <w:r w:rsidR="004F528E" w:rsidRPr="009244D5">
              <w:rPr>
                <w:rFonts w:cs="AgendaPl RegularCondensed"/>
                <w:color w:val="000000"/>
                <w:sz w:val="20"/>
                <w:szCs w:val="20"/>
              </w:rPr>
              <w:t>o osobach szczególnie zasłużonych dla ojczyzny</w:t>
            </w:r>
          </w:p>
          <w:p w:rsidR="006D7AB7" w:rsidRPr="009244D5" w:rsidRDefault="006D7AB7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nagrywa interesujący materiał, w którym wykorzystuje środki języka filmowego</w:t>
            </w:r>
          </w:p>
        </w:tc>
      </w:tr>
      <w:tr w:rsidR="009244D5" w:rsidRPr="009244D5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6D7AB7" w:rsidP="00FF371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Nasze projekty: </w:t>
            </w:r>
            <w:r w:rsidR="00FF3719" w:rsidRPr="009244D5">
              <w:rPr>
                <w:rFonts w:cs="AgendaPl RegularCondensed"/>
                <w:sz w:val="20"/>
                <w:szCs w:val="20"/>
              </w:rPr>
              <w:t>przedstawienie miejsc pamięci związane z walką o wolność w różnych epokach historycznyc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FF3719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>wymienia miejsca pamięci związane z walką o wolność w okolicy</w:t>
            </w:r>
            <w:r w:rsidR="009244D5" w:rsidRPr="009244D5">
              <w:rPr>
                <w:rFonts w:cs="AgendaPl RegularCondensed"/>
                <w:sz w:val="20"/>
                <w:szCs w:val="20"/>
              </w:rPr>
              <w:t xml:space="preserve">, w której mieszka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FF3719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>opowiada o miejscach pamięci związanych z walką o wolność wokolicy, w której mieszk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FF3719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>w wybranej formie przedstawia miejsca pamięci związane z walką o wolnośćw okolicy, w której mieszka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FF3719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>w ciekawy sposób przedstawia miejsca pamięci związane z walką o wolnośćw okolicy, w której mieszka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FF3719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>w atrakcyjny sposób przedstawia miejsca pamięci związane z walką o wolnośćw okolicy, w której mieszka; zwraca szczególną uwagę na postacie i wydarzenia z tym zwi</w:t>
            </w:r>
            <w:r w:rsidR="009244D5">
              <w:rPr>
                <w:rFonts w:cs="AgendaPl RegularCondensed"/>
                <w:sz w:val="20"/>
                <w:szCs w:val="20"/>
              </w:rPr>
              <w:t>ą</w:t>
            </w:r>
            <w:r w:rsidRPr="009244D5">
              <w:rPr>
                <w:rFonts w:cs="AgendaPl RegularCondensed"/>
                <w:sz w:val="20"/>
                <w:szCs w:val="20"/>
              </w:rPr>
              <w:t>zane</w:t>
            </w:r>
          </w:p>
        </w:tc>
      </w:tr>
      <w:tr w:rsidR="003374EA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36572A" w:rsidRDefault="003374EA" w:rsidP="003374E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Meandry uczuć</w:t>
            </w:r>
          </w:p>
        </w:tc>
      </w:tr>
      <w:tr w:rsidR="003374EA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Juliusz Słowacki</w:t>
            </w:r>
          </w:p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alladyna</w:t>
            </w:r>
          </w:p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ie, że utwór jest dramatem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porządkuje wydarzenia w wybranym wątku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bohaterów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podaje przykłady elementów realistycznych i fantastycznych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dostrzega baśniowe i legendarne nawiązania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ymienia wartości, o których jest mowa w dramacie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zna pojęcie tragizm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przypomina cechy dramatu jako rodzaju literackiego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ymienia wątki utworu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charakteryzuje bohaterów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ymienia elementy realistyczne i fantastyczne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skazuje baśniowe i legendarne nawiązania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nazywa wartości ważne dla bohaterów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przypomina, na czym polega tragiz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yjaśnia, dlaczego utwór jest dramatem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omawia relacje między wątkami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dokonuje charakterystyki porównawczej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omawia związki między elementami realistycznymi i fantastycznymi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omawia rolę baśniowych i legendarnych nawiązań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sposobów osiągania wartości przez bohaterów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omawia źródła tragizmu w utworz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zestawia utwór z innymi znanymi dramatami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omawia fabułę dramatu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charakteryzuje i ocenia bohaterów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omawia konwencję pokazywania świata w dramacie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interpretuje znaczenia wynikające z baśniowych i legendarnych nawiązań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ocenia sposoby osiągania wartości przez bohaterów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interpretuje utwór jako tragedię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dramat ze szczególnym uwzględnieniem konwencji prezentowania świata oraz warstwy aksjologicznej</w:t>
            </w:r>
          </w:p>
        </w:tc>
      </w:tr>
      <w:tr w:rsidR="00F67B23" w:rsidRPr="00F67B23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>Ewa Nowak</w:t>
            </w:r>
          </w:p>
          <w:p w:rsidR="003374EA" w:rsidRPr="00F67B23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i/>
                <w:iCs/>
                <w:sz w:val="20"/>
                <w:szCs w:val="20"/>
              </w:rPr>
              <w:t>Drzazga</w:t>
            </w:r>
            <w:r w:rsidRPr="00F67B23">
              <w:rPr>
                <w:rFonts w:cs="AgendaPl RegularCondensed"/>
                <w:sz w:val="20"/>
                <w:szCs w:val="20"/>
              </w:rPr>
              <w:t xml:space="preserve"> (fragmenty)</w:t>
            </w:r>
          </w:p>
          <w:p w:rsidR="003374EA" w:rsidRPr="00F67B23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3374EA" w:rsidRPr="00F67B23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opowiada o relacjach między bohaterkami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opowiada o przebiegu konfliktu między siostrami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dostrzega metaforykę tytułu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przedstawia pomysły, jak można by rozwiązać konflikt miedzy siostrami</w:t>
            </w:r>
          </w:p>
          <w:p w:rsidR="00141BEF" w:rsidRPr="00F67B23" w:rsidRDefault="002B7B23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ze zrozumieniem czyta definicję stylu potocznego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omawia relacje między bohaterkami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wyjaśnia, na czym polegał konflikt między siostrami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wyjaśnia tytułową metaforę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proponuje sposoby rozwiązania konfliktu między bohaterkami</w:t>
            </w:r>
          </w:p>
          <w:p w:rsidR="002B7B23" w:rsidRPr="00F67B23" w:rsidRDefault="002B7B23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odtwarza wiadomości na temat stylu potocznego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ocenia relacje między bohaterkami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omawia źródła i przebieg konfliktu między siostrami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łączy tytułową metaforę z problematyką utworu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formułuje rady, których można by udzielić bohaterkom </w:t>
            </w:r>
          </w:p>
          <w:p w:rsidR="002B7B23" w:rsidRPr="00F67B23" w:rsidRDefault="002B7B23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wyjaśnia, czym cechuje się styl potoczny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omawia motywy postępowania bohaterek wpływające na relacje między nimi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przedstawia źródła, istotę, przebieg i skutki konfliktu między siostrami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łączy tytułową metaforę z własnymi doświadczeniami życiowymi</w:t>
            </w:r>
          </w:p>
          <w:p w:rsidR="003374EA" w:rsidRPr="00F67B23" w:rsidRDefault="004F528E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wciela się w rolę negocja</w:t>
            </w:r>
            <w:r w:rsidR="003374EA" w:rsidRPr="00F67B23">
              <w:rPr>
                <w:rFonts w:cs="AgendaPl RegularCondensed"/>
                <w:sz w:val="20"/>
                <w:szCs w:val="20"/>
              </w:rPr>
              <w:t>tora, pomagającego rozwiązać konflikt</w:t>
            </w:r>
          </w:p>
          <w:p w:rsidR="002B7B23" w:rsidRPr="00F67B23" w:rsidRDefault="002B7B23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wskazuje w tekście przykłady stylu potocznego, wyjaśnia jego funkcję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samodzielnie analizuje i interpretuje utwór ze szczególnym uwzględnieniem relacji międzyludzkich </w:t>
            </w:r>
          </w:p>
        </w:tc>
      </w:tr>
      <w:tr w:rsidR="003374EA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Andrzej Pągowski,</w:t>
            </w:r>
          </w:p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plakat do </w:t>
            </w: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alladyny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 Juliusza Słowackiego</w:t>
            </w:r>
          </w:p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rozpoznaje plakat wśród innych tekstów kultury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ymienia znaki plastyczne plakatu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dostrzega związek plakatu z dramatem Słowackiego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pisze proste zaproszenie na spektakl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skazuje specyficzne cechy plakatu jako tekstu kultury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ymienia i omawia znaki plastyczne plakatu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ymienia postaci i wydarzenia dramatu, z którymi kojarzy się plakat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pisze zaproszenie na spektakl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omawia specyficzne cechy plakatu jako tekstu kultury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skazuje elementy o znaczeniu symbolicznym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omawia związek plakatu z problematyką utworu Słowackiego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pisze oryginalne zaproszenie na spektakl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przedstawia swój stosunek do plakatu jako dzieła sztuki plastycznej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omawia symboliczne sensy związane ze znakami plastycznymi plakatu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prezentuje rozwiniętą wypowiedź na temat związków plakatu z problematyką dramatu Słowackiego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pisze zaproszenie na spektakl, zachowując wszystkie wymogi tej formy wypowiedz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plakat ze szczególnym uwzględnieniem metaforyki i plastycznych środków wyrazu</w:t>
            </w:r>
          </w:p>
        </w:tc>
      </w:tr>
      <w:tr w:rsidR="003374EA" w:rsidRPr="00141BEF" w:rsidTr="00F67B23">
        <w:trPr>
          <w:cantSplit/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141BEF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41BEF">
              <w:rPr>
                <w:rFonts w:cs="AgendaPl RegularCondensed"/>
                <w:color w:val="000000"/>
                <w:sz w:val="20"/>
                <w:szCs w:val="20"/>
              </w:rPr>
              <w:t>Wirtualny spacer: plakat</w:t>
            </w:r>
            <w:r w:rsidR="00141BEF">
              <w:rPr>
                <w:rFonts w:cs="AgendaPl RegularCondensed"/>
                <w:color w:val="000000"/>
                <w:sz w:val="20"/>
                <w:szCs w:val="20"/>
              </w:rPr>
              <w:t xml:space="preserve">y teatralne uczniów </w:t>
            </w:r>
          </w:p>
          <w:p w:rsidR="003374EA" w:rsidRPr="00141BEF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74EA" w:rsidRPr="00141BEF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F67B23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>projektuje prosty plak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3374EA" w:rsidRPr="00F67B23">
              <w:rPr>
                <w:rFonts w:cs="AgendaPl RegularCondensed"/>
                <w:color w:val="000000"/>
                <w:sz w:val="20"/>
                <w:szCs w:val="20"/>
              </w:rPr>
              <w:t>korzystając ze ws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azanego programu internetowego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F67B23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>projektuje plak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3374EA" w:rsidRPr="00F67B23">
              <w:rPr>
                <w:rFonts w:cs="AgendaPl RegularCondensed"/>
                <w:color w:val="000000"/>
                <w:sz w:val="20"/>
                <w:szCs w:val="20"/>
              </w:rPr>
              <w:t>korzystając ze w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kazanego programu internetowego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F67B23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>projektuje ciekawy plak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3374EA" w:rsidRPr="00F67B23">
              <w:rPr>
                <w:rFonts w:cs="AgendaPl RegularCondensed"/>
                <w:color w:val="000000"/>
                <w:sz w:val="20"/>
                <w:szCs w:val="20"/>
              </w:rPr>
              <w:t>korzy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tając z programu internetowego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F67B23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>projektuje plakat zawierający treści metafor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3374EA" w:rsidRPr="00F67B23">
              <w:rPr>
                <w:rFonts w:cs="AgendaPl RegularCondensed"/>
                <w:color w:val="000000"/>
                <w:sz w:val="20"/>
                <w:szCs w:val="20"/>
              </w:rPr>
              <w:t>k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stając z programu internetowego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korzystając z programu internetowego, projektuje oryginalny plakat, zawierający ciekawe rozwiązania plastyczne i treści metaforyczne</w:t>
            </w:r>
          </w:p>
        </w:tc>
      </w:tr>
      <w:tr w:rsidR="00F67B23" w:rsidRPr="00F67B23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1248" w:rsidRPr="00F67B23" w:rsidRDefault="004E1248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>Nasze projekty: inscenizacja fragmentów dramat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1248" w:rsidRPr="00F67B23" w:rsidRDefault="00946272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w miarę swoich możliwości </w:t>
            </w:r>
            <w:r w:rsidR="00F67B23">
              <w:rPr>
                <w:rFonts w:cs="AgendaPl RegularCondensed"/>
                <w:sz w:val="20"/>
                <w:szCs w:val="20"/>
              </w:rPr>
              <w:t>uczestniczy</w:t>
            </w:r>
            <w:r w:rsidRPr="00F67B23">
              <w:rPr>
                <w:rFonts w:cs="AgendaPl RegularCondensed"/>
                <w:sz w:val="20"/>
                <w:szCs w:val="20"/>
              </w:rPr>
              <w:t xml:space="preserve"> w przygotowaniu inscenizacji fragmentów dramat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1248" w:rsidRPr="00F67B23" w:rsidRDefault="00946272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>bierze udział w przygotowaniu inscenizacji fragmentów dramat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1248" w:rsidRPr="00F67B23" w:rsidRDefault="00946272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>bierze aktywny udział w przygotowaniu inscenizacji fragmentów dramat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1248" w:rsidRPr="00F67B23" w:rsidRDefault="00946272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>twórczo uczestniczy w przygotowaniu inscenizacji fragmentów dramat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1248" w:rsidRPr="00F67B23" w:rsidRDefault="00946272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>opracowuje inscenizację fragmentów dramatu, rozdziela zadania, czuwa nad przebiegiem pracy zespołu</w:t>
            </w:r>
          </w:p>
        </w:tc>
      </w:tr>
      <w:tr w:rsidR="003374EA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36572A" w:rsidRDefault="003374EA" w:rsidP="003374E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Pokonać bariery</w:t>
            </w:r>
          </w:p>
        </w:tc>
      </w:tr>
      <w:tr w:rsidR="00C86F83" w:rsidRPr="00BD1B13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>Aleksander Fredro</w:t>
            </w:r>
          </w:p>
          <w:p w:rsidR="003374EA" w:rsidRPr="00BD1B13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i/>
                <w:iCs/>
                <w:sz w:val="20"/>
                <w:szCs w:val="20"/>
              </w:rPr>
              <w:t>Zemsta</w:t>
            </w:r>
          </w:p>
          <w:p w:rsidR="003374EA" w:rsidRPr="00BD1B13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3374EA" w:rsidRPr="00BD1B13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rozpoznaje utwór jako dramat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wymienia podstawowe elementy świata przedstawionego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porządkuje wydarzenia w wybranym wątku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charakteryzuje wybranego bohatera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przypomina części akcji dramatu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mówi, co go śmieszy w utworze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wskazuje sceny, które go zainteresowały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odczytuje głośno wybrany monolog z dramatu</w:t>
            </w:r>
          </w:p>
          <w:p w:rsidR="00F334D0" w:rsidRPr="00BD1B13" w:rsidRDefault="00F8781B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pisze prostą charakterystykę porównawczą bohater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przypomina cechy dramatu jako rodzaju literackiego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wymienia elementy świata przedstawionego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wymienia wątki utworu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charakteryzuje główne postaci utworu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przyporządkowuje częściom akcji dramatu właściwe wydarzenia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4"/>
                <w:sz w:val="20"/>
                <w:szCs w:val="20"/>
              </w:rPr>
            </w:pPr>
            <w:r w:rsidRPr="00BD1B13">
              <w:rPr>
                <w:rFonts w:cs="AgendaPl RegularCondensed"/>
                <w:spacing w:val="-4"/>
                <w:sz w:val="20"/>
                <w:szCs w:val="20"/>
              </w:rPr>
              <w:t xml:space="preserve"> wymienia elementy komiczne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proponuje rozwiązania inscenizacyjne wybranych scen 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pięknie odczytuje wybrany monolog dramatu</w:t>
            </w:r>
          </w:p>
          <w:p w:rsidR="00F8781B" w:rsidRPr="00BD1B13" w:rsidRDefault="00F8781B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pisze charakterystykę porównawczą bohater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udowadnia, że utwór jest dramatem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omawia elementy świata przedstawionego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ustala relacje między wątkami utworu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charakteryzuje bohaterów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omawia rozwój akcji dramatu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wskazuje przykłady komizmu postaci, sytuacji, języka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dopisuje do wybranej sceny didaskalia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interpretuje głosowo wybrany monolog dramatu</w:t>
            </w:r>
          </w:p>
          <w:p w:rsidR="00F8781B" w:rsidRPr="00BD1B13" w:rsidRDefault="00F8781B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pisze rozwiniętą charakterystykę porównawczą bohaterów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zestawia utwór z innymi znanymi dramatami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wypowiada się na temat sposobu pokazania elementów świata przedstawionego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omawia wszystkie wątki utworu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dokonuje charakterystyki porównawczej Cześnika i Rejenta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omawia konstrukcję akcji dramatu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omawia komizm utworu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dopisuje do wybranej sceny funkcjonalne didaskalia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stara się aktorsko interpretować wybrany monolog dramatu</w:t>
            </w:r>
          </w:p>
          <w:p w:rsidR="00F8781B" w:rsidRPr="00BD1B13" w:rsidRDefault="00F8781B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pisze oryginalną, rozwiniętą charakterystykę porównawczą bohaterów, uwzględnia ocenę  bohaterów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samodzielnie analizuje i interpretuje dramat ze szczególnym uwzględnieniem kategorii komizmu </w:t>
            </w:r>
          </w:p>
          <w:p w:rsidR="00F8781B" w:rsidRPr="00BD1B13" w:rsidRDefault="00F8781B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>pisze ciekawą charakterystykę porównawczą bohaterów, zachowując wszystkie wymogi tej formy wypowiedzi</w:t>
            </w:r>
          </w:p>
        </w:tc>
      </w:tr>
      <w:tr w:rsidR="003374EA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Beata Ostrowicka</w:t>
            </w:r>
          </w:p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Zła dziewczyna 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odtwarza informacje z tekstu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przedstawia bohaterkę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opowiada o konflikcie rodzinny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porządkuje informacje z tekstu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charakteryzuje bohaterkę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ocenia zachowanie ojc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omawia informacje z tekstu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przedstawia relacje bohaterki z członkami rodziny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przedstawia przebieg konfliktu w rodzinie bohaterki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opowiada o życiu bohaterki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ocenia relacje bohaterki z członkami rodziny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formułuje rady dla bohaterk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dramat ze szczególnym uwzględnieniem relacji międzyludzkich</w:t>
            </w:r>
          </w:p>
        </w:tc>
      </w:tr>
      <w:tr w:rsidR="003374EA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Banksy, rysunki na murze między Izraelem a Palestyną (street art)</w:t>
            </w:r>
          </w:p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rozpoznaje wytwory sztuki ulicznej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obejrzanych dzieł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podaje związki frazeologiczne z rzeczownikiem </w:t>
            </w:r>
            <w:r w:rsidRPr="00BD1B1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ur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wytworów sztuki ulicznej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nadaje tytuły obrazom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wyjaśnia znaczenia związków frazeologicznyc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omawia cechy sztuki ulicznej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wyjaśnia, co łączy obejrzane obrazy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>omawia symbolikę mur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przedstawia swój stosunek do wytworów sztuki ulicznej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wyjaśnia metaforyczne znaczenia dzieł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omawia symbolikę muru, przywołując utwory zawierające ten motyw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dzieła ze szczególnym uwzględnieniem wizualnych środków perswazyjnych</w:t>
            </w:r>
          </w:p>
        </w:tc>
      </w:tr>
      <w:tr w:rsidR="003374EA" w:rsidRPr="00F334D0" w:rsidTr="00BD1B13">
        <w:trPr>
          <w:cantSplit/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77060C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060C">
              <w:rPr>
                <w:rFonts w:cs="AgendaPl RegularCondensed"/>
                <w:color w:val="000000"/>
                <w:sz w:val="20"/>
                <w:szCs w:val="20"/>
              </w:rPr>
              <w:t>Wirtualny spacer: projekt graffiti</w:t>
            </w:r>
          </w:p>
          <w:p w:rsidR="003374EA" w:rsidRPr="0077060C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przygotowuje prosty projekt graffit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przygotowuje projekt graffit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przygotowuje ciekawy projekt graffiti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przygotowuje ciekawy, oryginalny projekt graffit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przygotowuje twórczy projekt graffiti o znaczeniach metaforycznych</w:t>
            </w:r>
          </w:p>
        </w:tc>
      </w:tr>
      <w:tr w:rsidR="00E96A0B" w:rsidRPr="00E96A0B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28E" w:rsidRPr="00E96A0B" w:rsidRDefault="004F528E" w:rsidP="0062345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Nasze projekty: </w:t>
            </w:r>
          </w:p>
          <w:p w:rsidR="0062345C" w:rsidRPr="00E96A0B" w:rsidRDefault="0062345C" w:rsidP="0062345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>animacj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28E" w:rsidRPr="00E96A0B" w:rsidRDefault="0062345C" w:rsidP="00E96A0B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przygotowuje prostąanimację</w:t>
            </w:r>
            <w:r w:rsidR="00ED014A" w:rsidRPr="00E96A0B">
              <w:rPr>
                <w:rFonts w:cs="AgendaPl RegularCondensed"/>
                <w:sz w:val="20"/>
                <w:szCs w:val="20"/>
              </w:rPr>
              <w:t xml:space="preserve"> inspirowaną losami osoby, która pokonała życiowe barier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28E" w:rsidRPr="00E96A0B" w:rsidRDefault="004F528E" w:rsidP="00E96A0B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przygotowuje </w:t>
            </w:r>
            <w:r w:rsidR="00ED014A" w:rsidRPr="00E96A0B">
              <w:rPr>
                <w:rFonts w:cs="AgendaPl RegularCondensed"/>
                <w:sz w:val="20"/>
                <w:szCs w:val="20"/>
              </w:rPr>
              <w:t>animację inspirowaną losami osoby, która pokonała życiowe barier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28E" w:rsidRPr="00E96A0B" w:rsidRDefault="00ED014A" w:rsidP="00E96A0B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przygotowuje ciekawąanimację inspirowaną losami osoby, która pokonała życiowe bariery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28E" w:rsidRPr="00E96A0B" w:rsidRDefault="00ED014A" w:rsidP="00E96A0B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przygotowuje ciekaw</w:t>
            </w:r>
            <w:r w:rsidR="00E96A0B">
              <w:rPr>
                <w:rFonts w:cs="AgendaPl RegularCondensed"/>
                <w:sz w:val="20"/>
                <w:szCs w:val="20"/>
              </w:rPr>
              <w:t>ą</w:t>
            </w:r>
            <w:r w:rsidRPr="00E96A0B">
              <w:rPr>
                <w:rFonts w:cs="AgendaPl RegularCondensed"/>
                <w:sz w:val="20"/>
                <w:szCs w:val="20"/>
              </w:rPr>
              <w:t>, oryginalną graficznie animację inspirowaną losami osoby, która pokonała życiowe bariery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28E" w:rsidRPr="00E96A0B" w:rsidRDefault="00ED014A" w:rsidP="00E96A0B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przygotowuje twórczą, oryginalną plastycznie animację inspirowaną losami osoby, która pokonała życiowe bariery </w:t>
            </w:r>
          </w:p>
        </w:tc>
      </w:tr>
      <w:tr w:rsidR="003374EA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36572A" w:rsidRDefault="003374EA" w:rsidP="003374E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Jaką siłę ma słowo?</w:t>
            </w:r>
          </w:p>
        </w:tc>
      </w:tr>
      <w:tr w:rsidR="00E96A0B" w:rsidRPr="00E96A0B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>Cyprian Norwid</w:t>
            </w:r>
          </w:p>
          <w:p w:rsidR="003374EA" w:rsidRPr="00E96A0B" w:rsidRDefault="003374EA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i/>
                <w:iCs/>
                <w:sz w:val="20"/>
                <w:szCs w:val="20"/>
              </w:rPr>
              <w:t>Ogólniki, Moja piosnka I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dostrzega obrazy poetyckie w wierszach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wie, że niektóre elementy mają znaczenia symboliczne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wskazuje wersy ujawniające osobę mówiącą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wskazuje wersy, w których jest mowa o wartościach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czyta ze zrozumieniem definicję motywu arkadyjskiego</w:t>
            </w:r>
          </w:p>
          <w:p w:rsidR="00F334D0" w:rsidRPr="00E96A0B" w:rsidRDefault="004D4C37" w:rsidP="004D4C37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wie, co to jest neologiz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wyodrębnia obrazy poetyckie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wymienia elementy symboliczne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rozpoznaje osobę mówiącą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nazywa wartości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rozpoznaje motyw arkadyjski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wskazuje neologizmy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rozróżnia ich rodzaje</w:t>
            </w:r>
          </w:p>
          <w:p w:rsidR="003374EA" w:rsidRPr="00E96A0B" w:rsidRDefault="003374EA" w:rsidP="00E96A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omawia zwartość treściową obrazów poetyckich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wyjaśnia znaczenia elementów symbolicznych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charakteryzuje osobę mówiącą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omawia wartości ważne dla osoby mówiącej</w:t>
            </w:r>
          </w:p>
          <w:p w:rsidR="003374EA" w:rsidRPr="00E96A0B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 xml:space="preserve"> omawia sposób kreowania świata w utworz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omawia relacje łączące obrazy poetyckie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omawia symboliczną warstwę tekstów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omawia życiową postawę osoby mówiącej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ustosunkowuje się do wartości, o których mówi osoba mówiąca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omawia funkcje neologizmów w kreowaniu świata w utworach</w:t>
            </w:r>
          </w:p>
          <w:p w:rsidR="004D4C37" w:rsidRPr="00E96A0B" w:rsidRDefault="004D4C37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samodzielnie  analizuje i interpretuje utwory ze szczególnym uwzględnieniem poetyckiego obrazowania, znaczeń symbolicznych i formalnego nowatorstwa </w:t>
            </w:r>
          </w:p>
        </w:tc>
      </w:tr>
      <w:tr w:rsidR="00E96A0B" w:rsidRPr="00E96A0B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3374EA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Henryk Sienkiewicz </w:t>
            </w:r>
            <w:r w:rsidRPr="00E96A0B">
              <w:rPr>
                <w:rFonts w:cs="AgendaPl RegularCondensed"/>
                <w:i/>
                <w:sz w:val="20"/>
                <w:szCs w:val="20"/>
              </w:rPr>
              <w:t>Latarnik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rozpoznaje utwory epickie wśród innych rodzajów literackich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 xml:space="preserve">wie, że </w:t>
            </w:r>
            <w:r w:rsidRPr="00E96A0B">
              <w:rPr>
                <w:rFonts w:cs="Times New Roman"/>
                <w:i/>
                <w:sz w:val="20"/>
                <w:szCs w:val="20"/>
              </w:rPr>
              <w:t>Latarnik</w:t>
            </w:r>
            <w:r w:rsidRPr="00E96A0B">
              <w:rPr>
                <w:rFonts w:cs="Times New Roman"/>
                <w:sz w:val="20"/>
                <w:szCs w:val="20"/>
              </w:rPr>
              <w:t xml:space="preserve"> jest nowelą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opowiada o głównych wydarzeniach z życia bohatera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wie, na czym polega retrospekcja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nazywa najważniejsze cechy bohatera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nazywa uczucia bohatera</w:t>
            </w:r>
          </w:p>
          <w:p w:rsidR="003374EA" w:rsidRPr="00E96A0B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pisze prostą recenzję utworu literackiego</w:t>
            </w:r>
          </w:p>
          <w:p w:rsidR="00676BE4" w:rsidRPr="00E96A0B" w:rsidRDefault="00676BE4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zna cechy utworów epickich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wymienia główne cechy noweli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opowiada o losach bohatera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 xml:space="preserve">wskazuje retrospekcje w utworze 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nazywa cechy charakteru bohatera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wyjaśnia, czym były wywołane uczucia bohatera</w:t>
            </w:r>
          </w:p>
          <w:p w:rsidR="003374EA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 xml:space="preserve"> pisze recenzję utworu literackiego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omawia cechy utworów epickich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wyjaśnia, dlaczego utwór jest nowelą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komentuje i ocenia losy bohatera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wyjaśnia, co zostało przedstawione za pomocą retrospekcji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charakteryzuje bohatera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omawia stany emocjonalne bohatera</w:t>
            </w:r>
          </w:p>
          <w:p w:rsidR="003374EA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pisze wyczerpującą recenzję utworu literackiego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wyjaśnia, na czym polega epickość utworu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wyjaśnia, czym wyróżnia się nowela spośród innych gatunków epickich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wyjaśnia czy losy bohatera można uznać za tragiczne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wyjaśnia funkcje retrospekcji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dokonuje pełnej charakterystyki bohatera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komentuje stany emocjonalne bohatera z perspektywy jego życiowych przeżyć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pisze recenzję książki, zachowując wszystkie wymogi tej formy wypowiedz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64107B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>s</w:t>
            </w:r>
            <w:r w:rsidR="008F2B67" w:rsidRPr="00E96A0B">
              <w:rPr>
                <w:rFonts w:cs="AgendaPl RegularCondensed"/>
                <w:sz w:val="20"/>
                <w:szCs w:val="20"/>
              </w:rPr>
              <w:t>amodzielnie analizuje i interpretuje tekst ze szczególnym uwzględnieniem roli literatury w życiu</w:t>
            </w:r>
            <w:r w:rsidRPr="00E96A0B">
              <w:rPr>
                <w:rFonts w:cs="AgendaPl RegularCondensed"/>
                <w:sz w:val="20"/>
                <w:szCs w:val="20"/>
              </w:rPr>
              <w:t xml:space="preserve"> człowieka</w:t>
            </w:r>
          </w:p>
        </w:tc>
      </w:tr>
      <w:tr w:rsidR="003374EA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6A0B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4C154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Marcin Wandałowski</w:t>
            </w:r>
          </w:p>
          <w:p w:rsidR="003374EA" w:rsidRPr="004C1547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C1547">
              <w:rPr>
                <w:rFonts w:cs="AgendaPl RegularCondensed"/>
                <w:i/>
                <w:iCs/>
                <w:color w:val="000000"/>
                <w:spacing w:val="-2"/>
                <w:sz w:val="20"/>
                <w:szCs w:val="20"/>
              </w:rPr>
              <w:t>Nasz język –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łączy czy dzieli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(rozmowa z </w:t>
            </w: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>Jerzym Bralczykiem)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odróżnia wywiad od innych wypowiedzi publicystycznych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wie, czego dotyczy wywiad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zna podstawowe składniki aktu komunikacji językowej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wydobywa z tekstu informacje dotyczące zmian we współczesnym język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pacing w:val="-1"/>
                <w:sz w:val="20"/>
                <w:szCs w:val="20"/>
              </w:rPr>
              <w:t xml:space="preserve"> wie, czym cechuje się wywiad jako wypowiedź publicystyczna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formułuje temat wywiadu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wie, na czym polega komunikacja językowa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odtwarza własnymi słowami informacje dotyczące zmian we współczesnym język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omawia cechy wywiadu jako wypowiedzi publicystycznej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odtwarza główne myśli wypowiedzi rozmówcy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omawia poszczególne składniki aktu komunikacji językowej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omawia zmiany językowe, o których jest mowa w tekści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wyjaśnia, dlaczego tekst reprezentuje wywiad jako wypowiedź publicystyczną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ustosunkowuje się do wypowiedzi rozmówcy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omawia akt komunikacji językowej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uzupełnia własnymi spostrzeżeniami informacje z tekstu na temat zmian w języku współczesnym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samodzielnie interpretuje tekst ze szczególnym uwzględnieniem refleksji na temat roli języka w łączeniu ludzi</w:t>
            </w:r>
          </w:p>
        </w:tc>
      </w:tr>
      <w:tr w:rsidR="003374EA" w:rsidRPr="00676BE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676BE4" w:rsidRDefault="003374EA" w:rsidP="00676BE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76BE4">
              <w:rPr>
                <w:rFonts w:cs="AgendaPl RegularCondensed"/>
                <w:color w:val="000000"/>
                <w:sz w:val="20"/>
                <w:szCs w:val="20"/>
              </w:rPr>
              <w:t>Wirtualny spacer: spot</w:t>
            </w:r>
            <w:r w:rsidR="00676BE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676BE4">
              <w:rPr>
                <w:rFonts w:cs="AgendaPl RegularCondensed"/>
                <w:color w:val="000000"/>
                <w:sz w:val="20"/>
                <w:szCs w:val="20"/>
              </w:rPr>
              <w:t xml:space="preserve"> reklamowe</w:t>
            </w:r>
            <w:r w:rsidR="00676BE4">
              <w:rPr>
                <w:rFonts w:cs="AgendaPl RegularCondensed"/>
                <w:color w:val="000000"/>
                <w:sz w:val="20"/>
                <w:szCs w:val="20"/>
              </w:rPr>
              <w:t xml:space="preserve"> uczni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odróżnia spot reklamowy od innych wytworów reklamy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korzystając z pomocy, przygotowuje prosty spot reklamowy</w:t>
            </w:r>
            <w:r w:rsidR="00676BE4" w:rsidRPr="00E96A0B">
              <w:rPr>
                <w:rFonts w:cs="AgendaPl RegularCondensed"/>
                <w:sz w:val="20"/>
                <w:szCs w:val="20"/>
              </w:rPr>
              <w:t xml:space="preserve"> o Polsc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wie, co to jest spot reklamowy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przygotowuje prosty spot reklamowy</w:t>
            </w:r>
            <w:r w:rsidR="00676BE4" w:rsidRPr="00E96A0B">
              <w:rPr>
                <w:rFonts w:cs="AgendaPl RegularCondensed"/>
                <w:sz w:val="20"/>
                <w:szCs w:val="20"/>
              </w:rPr>
              <w:t xml:space="preserve"> o Polsc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omawia cechy spotu reklamowego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przygotowuje spot reklamowy</w:t>
            </w:r>
            <w:r w:rsidR="00676BE4" w:rsidRPr="00E96A0B">
              <w:rPr>
                <w:rFonts w:cs="AgendaPl RegularCondensed"/>
                <w:sz w:val="20"/>
                <w:szCs w:val="20"/>
              </w:rPr>
              <w:t xml:space="preserve"> o Polsc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wyjaśnia mechanizm działania spotu reklamowego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przygotowuje ciekawy spot reklamowy</w:t>
            </w:r>
            <w:r w:rsidR="00676BE4" w:rsidRPr="00E96A0B">
              <w:rPr>
                <w:rFonts w:cs="AgendaPl RegularCondensed"/>
                <w:sz w:val="20"/>
                <w:szCs w:val="20"/>
              </w:rPr>
              <w:t xml:space="preserve"> o Polsce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pacing w:val="-2"/>
                <w:sz w:val="20"/>
                <w:szCs w:val="20"/>
              </w:rPr>
              <w:t xml:space="preserve">wykorzystuje funkcjonalnie wiedzę o mechanizmach rządzących oddziaływaniem spotu reklamowego </w:t>
            </w:r>
            <w:r w:rsidR="00E96A0B">
              <w:rPr>
                <w:rFonts w:cs="AgendaPl RegularCondensed"/>
                <w:spacing w:val="-2"/>
                <w:sz w:val="20"/>
                <w:szCs w:val="20"/>
              </w:rPr>
              <w:t>i tworzy</w:t>
            </w:r>
            <w:r w:rsidRPr="00E96A0B">
              <w:rPr>
                <w:rFonts w:cs="AgendaPl RegularCondensed"/>
                <w:spacing w:val="-2"/>
                <w:sz w:val="20"/>
                <w:szCs w:val="20"/>
              </w:rPr>
              <w:t xml:space="preserve"> oryginaln</w:t>
            </w:r>
            <w:r w:rsidR="00E96A0B">
              <w:rPr>
                <w:rFonts w:cs="AgendaPl RegularCondensed"/>
                <w:spacing w:val="-2"/>
                <w:sz w:val="20"/>
                <w:szCs w:val="20"/>
              </w:rPr>
              <w:t>y spot</w:t>
            </w:r>
            <w:r w:rsidRPr="00E96A0B">
              <w:rPr>
                <w:rFonts w:cs="AgendaPl RegularCondensed"/>
                <w:spacing w:val="-2"/>
                <w:sz w:val="20"/>
                <w:szCs w:val="20"/>
              </w:rPr>
              <w:t xml:space="preserve"> reklamow</w:t>
            </w:r>
            <w:r w:rsidR="00E96A0B">
              <w:rPr>
                <w:rFonts w:cs="AgendaPl RegularCondensed"/>
                <w:spacing w:val="-2"/>
                <w:sz w:val="20"/>
                <w:szCs w:val="20"/>
              </w:rPr>
              <w:t>y</w:t>
            </w:r>
            <w:r w:rsidRPr="00E96A0B">
              <w:rPr>
                <w:rFonts w:cs="AgendaPl RegularCondensed"/>
                <w:spacing w:val="-2"/>
                <w:sz w:val="20"/>
                <w:szCs w:val="20"/>
              </w:rPr>
              <w:t xml:space="preserve"> o wyraźnej roli perswazyjnej</w:t>
            </w:r>
          </w:p>
        </w:tc>
      </w:tr>
      <w:tr w:rsidR="003374EA" w:rsidRPr="00676BE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676BE4" w:rsidRDefault="003374EA" w:rsidP="004F528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Nasze projekty: </w:t>
            </w:r>
            <w:r w:rsidR="00264995"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konkurs </w:t>
            </w:r>
            <w:r w:rsidR="00264995" w:rsidRPr="00E96A0B">
              <w:rPr>
                <w:rFonts w:cs="AgendaPl RegularCondensed"/>
                <w:i/>
                <w:color w:val="000000"/>
                <w:sz w:val="20"/>
                <w:szCs w:val="20"/>
              </w:rPr>
              <w:t>Ożywić zużyte słow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53384C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>podaje przykłady kilku słów, które wyszły z użyci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53384C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>korzystając z odpowiednich słowników</w:t>
            </w:r>
            <w:r w:rsidR="00E96A0B">
              <w:rPr>
                <w:rFonts w:cs="AgendaPl RegularCondensed"/>
                <w:sz w:val="20"/>
                <w:szCs w:val="20"/>
              </w:rPr>
              <w:t>,</w:t>
            </w:r>
            <w:r w:rsidRPr="00E96A0B">
              <w:rPr>
                <w:rFonts w:cs="AgendaPl RegularCondensed"/>
                <w:sz w:val="20"/>
                <w:szCs w:val="20"/>
              </w:rPr>
              <w:t xml:space="preserve"> podaje przykłady słów, które wyszły z użyci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53384C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uzasadnia swój wybór słów, które warto przywrócić do użytku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53384C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>bierze czynny udział w przygotowaniu konkursu związanego ze słowami, które wyszły z użycia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53384C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>przygotowuje i przeprowadza konkurs związany ze słowami, które wyszły z użycia</w:t>
            </w:r>
          </w:p>
        </w:tc>
      </w:tr>
      <w:tr w:rsidR="003374EA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36572A" w:rsidRDefault="003374EA" w:rsidP="003374E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Rycerski świat</w:t>
            </w:r>
          </w:p>
        </w:tc>
      </w:tr>
      <w:tr w:rsidR="00E12CAD" w:rsidRPr="00E12CAD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3374E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Henryk Sienkiewicz </w:t>
            </w:r>
            <w:r w:rsidRPr="00E12CAD">
              <w:rPr>
                <w:rFonts w:cs="AgendaPl RegularCondensed"/>
                <w:i/>
                <w:iCs/>
                <w:sz w:val="20"/>
                <w:szCs w:val="20"/>
              </w:rPr>
              <w:t>Krzyżacy</w:t>
            </w:r>
          </w:p>
          <w:p w:rsidR="003374EA" w:rsidRPr="00E12CAD" w:rsidRDefault="003374EA" w:rsidP="003374E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ie, że utwór należy do powieści historycznych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odaje po jednym przykładzie elementu historycznego i fikcyjnego w powieści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rzypomina, co to jest wątek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krótko charakteryzuje wybranego bohatera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ie, kiedy bohater jest postacią dynamiczną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mienia podstawowe obyczaje rycerskie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ie, co to jest archaizm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kreśla temat obrazu Matejki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roponuje obsadę aktorską głównych ról do przygotowywanej ekranizacji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isze krótkie streszczenie wybranego wątku</w:t>
            </w:r>
          </w:p>
          <w:p w:rsidR="00A43AFD" w:rsidRPr="00E12CAD" w:rsidRDefault="00A43AFD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tworzy krótki list i opis postaci</w:t>
            </w:r>
          </w:p>
          <w:p w:rsidR="00A43AFD" w:rsidRPr="00E12CAD" w:rsidRDefault="00A43AFD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676BE4" w:rsidRPr="00E12CAD" w:rsidRDefault="00676BE4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jaśnia, czym cechują się powieści historyczne 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skazuje przykłady elementów historycznych i fikcyjnych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mienia wątki utworu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charakteryzuje wybranego bohatera 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jaśnia, kiedy bohater jest postacią dynamiczną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mienia obyczaje rycerskie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skazuje w tekście różne rodzaje archaizmów 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zestawia opis bitwy z dziełem malarskim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roponuje obsadę aktorską kilku ról do przygotowywanej ekranizacji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isze streszczenie wybranego wątku</w:t>
            </w:r>
          </w:p>
          <w:p w:rsidR="00A43AFD" w:rsidRPr="00E12CAD" w:rsidRDefault="00A43AFD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tworzy list i opis postac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jaśnia, dlaczego utwór należy do powieści historycznych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kreśla zasadę łączenia elementów historycznych i fikcyjnych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mawia układ wątków utworu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dokonuje charakterystyki porównawczej wybranych bohaterów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skazuje bohaterów dynamicznych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krótko opowiada o obyczajach rycerskich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jaśnia, po co są stosowane archaizmy w utworze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skazuje podobieństwa w opisie bitwy i jej przedstawieniu malarskim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roponuje obsadę aktorską do przygotowywanej ekranizacji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isze wyczerpujące streszczenie wybranego wątku</w:t>
            </w:r>
          </w:p>
          <w:p w:rsidR="00A43AFD" w:rsidRPr="00E12CAD" w:rsidRDefault="00A43AFD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tworzy rozwinięty list i wyczerpujący opis postaci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odaje różne przykłady powieści historycznych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kreśla relacje między elementami historycznymi i fikcyjnymi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rzedstawia przebieg wybranego wątku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dokonuje wyczerpującej charakterystyki porównawczej wybranych bohaterów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jaśnia, kto i dlaczego jest bohaterem dynamicznym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powiada o obyczajach rycerskich 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jaśnia rolę archaizmów w języku utworu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orównuje środki języka literackiego i malarskiego w opisie bitwy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uzasadnia obsadę aktorską do przygotowywanej ekranizacji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isze streszczenie wątku zgodnie z wszystkimi wymogami tej formy wypowiedzi</w:t>
            </w:r>
          </w:p>
          <w:p w:rsidR="00A43AFD" w:rsidRPr="00E12CAD" w:rsidRDefault="00A43AFD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tworzy ciekawy list i  plastyczny opis postac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zestawia powieść z filmem, dokonuje ich porównania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rzedstawia prezentację dotyczącą wybranego problemu utworu</w:t>
            </w:r>
          </w:p>
          <w:p w:rsidR="00A43AFD" w:rsidRPr="00E12CAD" w:rsidRDefault="00A43AFD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>tworzy list i opis postaci</w:t>
            </w:r>
            <w:r w:rsidR="00E96A0B" w:rsidRPr="00E12CAD">
              <w:rPr>
                <w:rFonts w:cs="AgendaPl RegularCondensed"/>
                <w:sz w:val="20"/>
                <w:szCs w:val="20"/>
              </w:rPr>
              <w:t>,</w:t>
            </w:r>
            <w:r w:rsidRPr="00E12CAD">
              <w:rPr>
                <w:rFonts w:cs="AgendaPl RegularCondensed"/>
                <w:sz w:val="20"/>
                <w:szCs w:val="20"/>
              </w:rPr>
              <w:t xml:space="preserve">  zachowując wszystkie wymogi tych form wypowiedzi</w:t>
            </w:r>
          </w:p>
        </w:tc>
      </w:tr>
      <w:tr w:rsidR="00C0235A" w:rsidRPr="0036572A" w:rsidTr="00DD7039">
        <w:trPr>
          <w:trHeight w:val="4590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235A" w:rsidRPr="0036572A" w:rsidRDefault="00C0235A" w:rsidP="004E124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>Jarosław Grzędowicz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an Lodowego Ogrodu</w:t>
            </w: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  <w:p w:rsidR="00C0235A" w:rsidRPr="0036572A" w:rsidRDefault="00C0235A" w:rsidP="004E124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dtwarza podstawowe informacje na temat krainy przedstawionej we fragmencie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powiada o misji, którą wykonuje główny bohater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stępnie przedstawia przeżycia, jakich doznałby podczas spotkania z mieszkańcami obcej planety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ma świadomość, że w tekście znajdują się nawiązania do średniowiecza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ie, co to jest fantastyka literacka i rozpoznaje teksty fantas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dtwarza informacje na temat krainy przedstawionej we fragmencie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yjaśnia na czym polega misja, którą wykonuje główny bohater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dtwarza argumenty, które zadecydowały o wyborze Vuka do spełnienia misji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opisuje przeżycia, jakich doznałby podczas spotkania z mieszkańcami obcej planety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przedstawia nawiązania do średniowiecza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fantastyka literacka 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rozróżnia fantastykę naukową i fantas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porządkuje informacje na temat krainy przedstawionej we fragmencie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tworzy rozwiniętą wypowiedź przedstawiającą przeżycia, jakich doznałby podczas spotkania z mieszkańcami obcej planety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uzasadnia, co może być nawiązaniem do średniowiecza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ymienia przykłady elementów fantastycznych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fantastyka naukowa i fantasy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barwnie opowiada o krainie przedstawionej we fragmencie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dtwarza i ocenia argumenty, które zadecydowały o wyborze Vuka do spełnienia misji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barwnie opisuje przeżycia, których doznałby podczas spotkania z mieszkańcami obcej planety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mawia rolę nawiązań do średniowiecza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zestawia fantastykę literacką z fikcją realistyczną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podaje przykłady literatury należącej do fantastyki naukowej i do fantasy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zna całość utworu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 wybranej formie przedstawia specyfikę literatury fantasy</w:t>
            </w:r>
          </w:p>
        </w:tc>
      </w:tr>
      <w:tr w:rsidR="003374EA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36572A" w:rsidRDefault="003374EA" w:rsidP="003374E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RodolpheJaquette, Bernard Capo 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rzyżacy. 1.W cieniu czarnych kniei</w:t>
            </w: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 (fragment komiksu)</w:t>
            </w:r>
          </w:p>
          <w:p w:rsidR="003374EA" w:rsidRPr="0036572A" w:rsidRDefault="003374EA" w:rsidP="003374E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rozpoznaje powieść Sienkiewicza jako źródło komiksu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ie, do czego służy dymek komiksowy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podaje przykład zdynamizowanego fragmentu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przedstawia wstępne wrażenia po obejrzeniu fragmentu komiks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zestawia fragment komiksu z odpowiednim fragmentem powieści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rozróżnia podstawowe rodzaje dymków komiksowych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skazuje fragmenty zdynamizowane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prezentuje swoje wrażenia po obejrzeniu fragmentu komiks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porównuje fragment komiksu z odpowiednim fragmentem powieści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zna różne rodzaje dymków komiksowych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mawia dynamiczne fragmenty komiksu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przedstawia swoją ocenę fragmentu komiks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porównuje fragment komiksu z odpowiednim fragmentem powieści, wskazując podobieństwa i różnice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łączy różne rodzaje dymków z rodzajem tekstu w komiksie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yjaśnia, jak zostały osiągnięte efekty dynamizmu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cenia i wartościuje fragment komiks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przedstawia wybrany przez siebie komiks, omawia jego problematykę i warstwę plastyczną, ocenia go</w:t>
            </w:r>
          </w:p>
        </w:tc>
      </w:tr>
      <w:tr w:rsidR="003374EA" w:rsidRPr="00676BE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676BE4" w:rsidRDefault="003374EA" w:rsidP="003374E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76BE4">
              <w:rPr>
                <w:rFonts w:cs="AgendaPl RegularCondensed"/>
                <w:color w:val="000000"/>
                <w:sz w:val="20"/>
                <w:szCs w:val="20"/>
              </w:rPr>
              <w:t>Wirtualny spacer: komiks wykonany przez uczniów</w:t>
            </w:r>
          </w:p>
          <w:p w:rsidR="003374EA" w:rsidRPr="00676BE4" w:rsidRDefault="003374EA" w:rsidP="003374E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od kierunkiem nauczyciela tworzy prosty komiks o przygodach wybranego rycerza rzeczywistego lub fikcyjnego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rzedstawia swoją pracę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tworzy prosty komiks o przygodach wybranego rycerza rzeczywistego lub fikcyjnego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rezentuje swoją pracę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bjaśnia zastosowane rozwiązania formaln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tworzy ciekawy komiks o przygodach wybranego rycerza rzeczywistego lub fikcyjnego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stara się stosować ciekawe rozwiązania formalne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mawia efekty swojej pracy.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tworzy ciekawy komiks o przygodach wybranego rycerza rzeczywistego lub fikcyjnego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dynamizuje akcję, stosuje ciekawe rozwiązania formalne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korzystuje urozmaicony tekst</w:t>
            </w:r>
          </w:p>
          <w:p w:rsidR="003374EA" w:rsidRPr="00E12CA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12CAD" w:rsidRPr="00E12CAD" w:rsidRDefault="00C61EBA" w:rsidP="00E12CAD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>tworzy oryginalny komiks, stosując różnorod</w:t>
            </w:r>
            <w:r w:rsidR="00E12CAD">
              <w:rPr>
                <w:rFonts w:cs="AgendaPl RegularCondensed"/>
                <w:sz w:val="20"/>
                <w:szCs w:val="20"/>
              </w:rPr>
              <w:t>ne środki słowne i plastyczne</w:t>
            </w:r>
          </w:p>
          <w:p w:rsidR="003374EA" w:rsidRPr="00E12CAD" w:rsidRDefault="00C61EBA" w:rsidP="00E12CAD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>prezentuje swoją pracę i uzasadnia funkcję wybranych rozwiązań</w:t>
            </w:r>
          </w:p>
        </w:tc>
      </w:tr>
      <w:tr w:rsidR="003374EA" w:rsidRPr="00676BE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676BE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Nasze projekty: </w:t>
            </w:r>
            <w:r w:rsidR="00264995" w:rsidRPr="00E12CAD">
              <w:rPr>
                <w:rFonts w:cs="AgendaPl RegularCondensed"/>
                <w:color w:val="000000"/>
                <w:sz w:val="20"/>
                <w:szCs w:val="20"/>
              </w:rPr>
              <w:t>ideał</w:t>
            </w:r>
            <w:r w:rsidR="00676BE4" w:rsidRPr="00E12CAD">
              <w:rPr>
                <w:rFonts w:cs="AgendaPl RegularCondensed"/>
                <w:color w:val="000000"/>
                <w:sz w:val="20"/>
                <w:szCs w:val="20"/>
              </w:rPr>
              <w:t>y rycerskie</w:t>
            </w:r>
            <w:r w:rsidR="00264995"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e współczesnym świec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F50BFE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 prostej formie (np. prezentacji multimedialnej) przedstawia obecność ideałów rycerskich w dzisiejszym świec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457624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 samodzielnie wybranej formie przedstawia obecność ideałów rycerskich w dzisiejszym świec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457624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 atrakcyjnej formie przedstawia obecność ideałów rycerskich w dzisiejszym świeci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457624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 oryginalnej, funkcjonalnej formie przedstawia obecność ideałów rycerskich w dzisiejszym świecie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457624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 oryginalnej, funkcjonalnej formie przedstawia obecność ideałów rycerskich w dzisiejszym świecie, uzasadnia obecność  wybranych środków wyrazu </w:t>
            </w:r>
          </w:p>
        </w:tc>
      </w:tr>
      <w:tr w:rsidR="00C0235A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235A" w:rsidRPr="0036572A" w:rsidRDefault="00C0235A" w:rsidP="004E1248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Mieć czy być?</w:t>
            </w:r>
          </w:p>
        </w:tc>
      </w:tr>
      <w:tr w:rsidR="00264995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4995" w:rsidRPr="0036572A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Karol Dickens 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powieść wigilijna</w:t>
            </w:r>
          </w:p>
          <w:p w:rsidR="00264995" w:rsidRPr="0036572A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Pr="0036572A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Pr="0036572A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Pr="0036572A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Pr="0036572A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Pr="0036572A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Pr="0036572A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Pr="0036572A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zbiera informacje dotyczące głównego bohatera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skazuje informacje, na podstawie których można ustalić czas wydarzeń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rozróżnia wydarzenia realistyczne i fantastyczne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skazuje fragmenty, na podstawie których można określić emocje bohatera</w:t>
            </w:r>
          </w:p>
          <w:p w:rsidR="00264995" w:rsidRPr="0036572A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charakteryzuje głównego bohatera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ustala czas wydarzeń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dzieli wydarzenia na realistyczne i fantastyczne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nazywa emocje bohatera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zapisu</w:t>
            </w:r>
            <w:r w:rsidR="00920243">
              <w:rPr>
                <w:rFonts w:cs="AgendaPl RegularCondensed"/>
                <w:color w:val="000000"/>
                <w:sz w:val="20"/>
                <w:szCs w:val="20"/>
              </w:rPr>
              <w:t>je w punktach rady dla bohatera</w:t>
            </w:r>
          </w:p>
          <w:p w:rsidR="00264995" w:rsidRPr="0036572A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Pr="0036572A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Pr="0036572A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dokonuje pełnej charakterystyki głównego bohatera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mawia czas wydarzeń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mawia związek wydarzeń realistycznych </w:t>
            </w:r>
            <w:r w:rsidR="00676BE4" w:rsidRPr="00E12CAD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> fantastycznych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nazywa emocje bohatera i wyjaśnia, czym były wywołane</w:t>
            </w:r>
          </w:p>
          <w:p w:rsidR="00264995" w:rsidRPr="0036572A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Pr="0036572A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charakteryzuje głównego bohatera, przywołując fragmenty tekstu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yjaśnia znaczenie, jakie w utworze ma czas rozgrywających się wydarzeń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kreśla rolę fantastyki w opowiadaniu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yjaśnia, z czego wynikała i na czym polegała zmiana w myśleniu i postępowaniu bohatera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motywów ludzkiego postępowania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4995" w:rsidRPr="00E12CAD" w:rsidRDefault="00264995" w:rsidP="00920243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dokonuje samodzielnej analizy i interpretacji </w:t>
            </w:r>
            <w:r w:rsidR="00920243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</w:tc>
      </w:tr>
      <w:tr w:rsidR="00E12CAD" w:rsidRPr="00E12CAD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12CAD" w:rsidRPr="00E12CAD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Erich Fromm </w:t>
            </w:r>
          </w:p>
          <w:p w:rsidR="00264995" w:rsidRPr="00E12CAD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i/>
                <w:iCs/>
                <w:sz w:val="20"/>
                <w:szCs w:val="20"/>
              </w:rPr>
              <w:t>Mieć czy być</w:t>
            </w:r>
            <w:r w:rsidRPr="00E12CAD">
              <w:rPr>
                <w:rFonts w:cs="AgendaPl RegularCondensed"/>
                <w:sz w:val="20"/>
                <w:szCs w:val="20"/>
              </w:rPr>
              <w:t xml:space="preserve"> (fragmenty) </w:t>
            </w:r>
          </w:p>
          <w:p w:rsidR="00264995" w:rsidRPr="00E12CAD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264995" w:rsidRPr="00E12CAD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264995" w:rsidRPr="00E12CAD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264995" w:rsidRPr="00E12CAD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264995" w:rsidRPr="00E12CAD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264995" w:rsidRPr="00E12CAD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264995" w:rsidRPr="00E12CAD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264995" w:rsidRPr="00E12CAD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264995" w:rsidRPr="00E12CAD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czyta tekst ze zrozumieniem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ie, że tekst ma charakter filozoficzny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skazuje fragmenty mówiące o dwóch postawach życiowych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dtwarza główne poglądy autora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ie, że tekst jest napisany stylem naukowym </w:t>
            </w:r>
          </w:p>
          <w:p w:rsidR="00FE08FF" w:rsidRPr="00E12CAD" w:rsidRDefault="00FE08FF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odrębnia akapity</w:t>
            </w:r>
          </w:p>
          <w:p w:rsidR="00FE08FF" w:rsidRPr="00E12CAD" w:rsidRDefault="00FE08FF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rozpoznaje podstawowe środki retoryczne</w:t>
            </w:r>
          </w:p>
          <w:p w:rsidR="00FE08FF" w:rsidRPr="00E12CAD" w:rsidRDefault="00FE08FF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isze krótki list, w którym prezentuje swoje stanowisko</w:t>
            </w:r>
          </w:p>
          <w:p w:rsidR="00B11FF5" w:rsidRPr="00E12CAD" w:rsidRDefault="00B11FF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  <w:highlight w:val="yellow"/>
              </w:rPr>
            </w:pPr>
          </w:p>
          <w:p w:rsidR="00B11FF5" w:rsidRPr="00E12CAD" w:rsidRDefault="00B11FF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  <w:highlight w:val="yellow"/>
              </w:rPr>
            </w:pPr>
          </w:p>
          <w:p w:rsidR="00B11FF5" w:rsidRPr="00E12CAD" w:rsidRDefault="00B11FF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  <w:highlight w:val="yellow"/>
              </w:rPr>
            </w:pPr>
          </w:p>
          <w:p w:rsidR="00676BE4" w:rsidRPr="00E12CAD" w:rsidRDefault="00676BE4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formułuje pytania w związku z tekstem 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rozpoznaje tekst jako filozoficzny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krótko omawia dwie postawy życiowe przedstawione w tekście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dtwarza poglądy autora na temat sposobu życia człowieka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zna cechy stylu naukowego</w:t>
            </w:r>
          </w:p>
          <w:p w:rsidR="00FE08FF" w:rsidRPr="00E12CAD" w:rsidRDefault="00FE08FF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formułuje treść akapitu jednym zdaniem</w:t>
            </w:r>
          </w:p>
          <w:p w:rsidR="00FE08FF" w:rsidRPr="00E12CAD" w:rsidRDefault="00FE08FF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skazuje w tekście środki retoryczne</w:t>
            </w:r>
          </w:p>
          <w:p w:rsidR="00FE08FF" w:rsidRPr="00E12CAD" w:rsidRDefault="00FE08FF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isze list, w którym popiera swoje stanowisko argumentami</w:t>
            </w:r>
          </w:p>
          <w:p w:rsidR="00264995" w:rsidRPr="00E12CAD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jaśnia, o czym mówi tekst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krótko wyjaśnia, z czego wynika filozoficzny charakter tekstu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mawia dwie postawy życiowe przedstawione w tekście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mawia poglądy autora przedstawione w tekście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mienia cechy stylu naukowego</w:t>
            </w:r>
          </w:p>
          <w:p w:rsidR="00FE08FF" w:rsidRPr="00E12CAD" w:rsidRDefault="00FE08FF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rozpoznaje związki między akapitami</w:t>
            </w:r>
          </w:p>
          <w:p w:rsidR="00FE08FF" w:rsidRPr="00E12CAD" w:rsidRDefault="00FE08FF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mawia funkcje podstawowych środków retorycznych</w:t>
            </w:r>
          </w:p>
          <w:p w:rsidR="00FE08FF" w:rsidRPr="00E12CAD" w:rsidRDefault="00FE08FF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isze list, w którym stosuje środki retoryczn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formułuje problematykę tekstu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jaśnia, dlaczego tekst ma charakter filozoficzny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mawia i ocenia dwie postawy życiowe przedstawione w tekście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rezentuje swoje poglądy na temat poruszany w utworze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na podstawie tekstu omawia cechy stylu naukowego</w:t>
            </w:r>
          </w:p>
          <w:p w:rsidR="00FE08FF" w:rsidRPr="00E12CAD" w:rsidRDefault="00FE08FF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mawia budowę wywodu</w:t>
            </w:r>
          </w:p>
          <w:p w:rsidR="00FE08FF" w:rsidRPr="00E12CAD" w:rsidRDefault="00F179E4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>świadomie odbiera tekst z uwzględnieniem środków retorycznych</w:t>
            </w:r>
          </w:p>
          <w:p w:rsidR="00F179E4" w:rsidRPr="00E12CAD" w:rsidRDefault="00F179E4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isze list, w który przekonuje do swoich poglądów </w:t>
            </w:r>
          </w:p>
          <w:p w:rsidR="00264995" w:rsidRPr="00E12CAD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264995" w:rsidRPr="00E12CAD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264995" w:rsidRPr="00E12CAD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dtwarza tok wywodu zaprezentowanego w tekście, na tej podstawie formułuje własne stanowisko wobec problemów w nim poruszanych</w:t>
            </w:r>
          </w:p>
          <w:p w:rsidR="00264995" w:rsidRPr="00E12CAD" w:rsidRDefault="00F179E4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analizuje kompozycję tekstu z perspektywy budowy akapitów i związków między nimi</w:t>
            </w:r>
          </w:p>
          <w:p w:rsidR="00F179E4" w:rsidRPr="00E12CAD" w:rsidRDefault="00F179E4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świadomie stosuje środki retoryczne w swoich wypowiedziach</w:t>
            </w:r>
          </w:p>
          <w:p w:rsidR="00264995" w:rsidRPr="00E12CAD" w:rsidRDefault="00F179E4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isze list, w którym za pomocą celowo dobranych środków prezentuje swoje stanowisko, uzasadnia jei przekonuje do niego odbiorcę</w:t>
            </w:r>
          </w:p>
        </w:tc>
      </w:tr>
      <w:tr w:rsidR="00C86F83" w:rsidRPr="00C86F83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C86F83" w:rsidRDefault="00C245B7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>Plakat fundacji Ark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rozpoznaje plakat wśród innych przedstawień wizualnych</w:t>
            </w:r>
          </w:p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wskazuje podstawowe elementy plakatu</w:t>
            </w:r>
          </w:p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dostrzega związek tekstu i elementów graficznych na plakacie</w:t>
            </w:r>
          </w:p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wie, kim jest wolontariusz</w:t>
            </w:r>
          </w:p>
          <w:p w:rsidR="0054006A" w:rsidRPr="00C86F83" w:rsidRDefault="0054006A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zna pojęcie filantropia</w:t>
            </w:r>
          </w:p>
          <w:p w:rsidR="0054006A" w:rsidRPr="00C86F83" w:rsidRDefault="0054006A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wie, na czym polega perswazja</w:t>
            </w:r>
          </w:p>
          <w:p w:rsidR="00676BE4" w:rsidRPr="00C86F83" w:rsidRDefault="00676BE4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odróżnia plakat od obrazu</w:t>
            </w:r>
          </w:p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wskazuje elementy znaczące na plakacie</w:t>
            </w:r>
          </w:p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analizuje hasła znajdujące się na plakacie</w:t>
            </w:r>
          </w:p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wyjaśnia, kim jest wolontariusz</w:t>
            </w:r>
          </w:p>
          <w:p w:rsidR="0054006A" w:rsidRPr="00C86F83" w:rsidRDefault="0054006A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przedstawia prostą definicję filantropii</w:t>
            </w:r>
          </w:p>
          <w:p w:rsidR="0054006A" w:rsidRPr="00C86F83" w:rsidRDefault="0054006A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zna podstawowe środki perswazyjn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>wyjaśnia, czym różni się plakat od obrazu</w:t>
            </w:r>
          </w:p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omawia przenośne znaczenie znaków graficznych</w:t>
            </w:r>
          </w:p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wypowiada się na temat swoich możliwości pracy w wolontariacie</w:t>
            </w:r>
          </w:p>
          <w:p w:rsidR="0054006A" w:rsidRPr="00C86F83" w:rsidRDefault="00E67D63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>wyjaśnia, na czym polega filantropia</w:t>
            </w:r>
          </w:p>
          <w:p w:rsidR="00E67D63" w:rsidRPr="00C86F83" w:rsidRDefault="00E67D63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rozpoznaje środki perswazyjn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wskazuje główne środki wyrazu plakatu</w:t>
            </w:r>
          </w:p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ocenia plakat</w:t>
            </w:r>
          </w:p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proponuje własne hasło plakatowe</w:t>
            </w:r>
          </w:p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ocenia własne możliwości pracy w wolontariacie</w:t>
            </w:r>
          </w:p>
          <w:p w:rsidR="00E67D63" w:rsidRPr="00C86F83" w:rsidRDefault="00E67D63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podaje przykłady działań o charakterze filantropijnym</w:t>
            </w:r>
          </w:p>
          <w:p w:rsidR="00E67D63" w:rsidRPr="00C86F83" w:rsidRDefault="00E67D63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omawia znaczenie i  funkcję środków perswazyjnych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omawia specyfikę plakatu jako formy przekazu</w:t>
            </w:r>
          </w:p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ocenia skuteczność perswazyjną plakatu</w:t>
            </w:r>
          </w:p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prezentuje rozwiniętą wypowiedź na temat celu, sensu i przebiegu wolontariatu</w:t>
            </w:r>
          </w:p>
          <w:p w:rsidR="00E67D63" w:rsidRPr="00C86F83" w:rsidRDefault="00E67D63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omawia i ocenia działania o charakterze filantropijnym</w:t>
            </w:r>
          </w:p>
          <w:p w:rsidR="00E67D63" w:rsidRPr="00C86F83" w:rsidRDefault="00E67D63" w:rsidP="00C86F83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świadomie i cel</w:t>
            </w:r>
            <w:r w:rsidR="00C86F83" w:rsidRPr="00C86F83">
              <w:rPr>
                <w:rFonts w:cs="AgendaPl RegularCondensed"/>
                <w:sz w:val="20"/>
                <w:szCs w:val="20"/>
              </w:rPr>
              <w:t>owo</w:t>
            </w:r>
            <w:r w:rsidRPr="00C86F83">
              <w:rPr>
                <w:rFonts w:cs="AgendaPl RegularCondensed"/>
                <w:sz w:val="20"/>
                <w:szCs w:val="20"/>
              </w:rPr>
              <w:t xml:space="preserve"> stosuje środki perswazyjne w swoich wypowiedziach </w:t>
            </w:r>
          </w:p>
        </w:tc>
      </w:tr>
      <w:tr w:rsidR="00C245B7" w:rsidRPr="00676BE4" w:rsidTr="00C86F83">
        <w:trPr>
          <w:cantSplit/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676BE4" w:rsidRDefault="00220CE8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76BE4">
              <w:rPr>
                <w:rFonts w:cs="AgendaPl RegularCondensed"/>
                <w:color w:val="000000"/>
                <w:sz w:val="20"/>
                <w:szCs w:val="20"/>
              </w:rPr>
              <w:t xml:space="preserve">Wirtualny spacer: </w:t>
            </w:r>
            <w:r w:rsidR="00C245B7" w:rsidRPr="00676BE4">
              <w:rPr>
                <w:rFonts w:cs="AgendaPl RegularCondensed"/>
                <w:color w:val="000000"/>
                <w:sz w:val="20"/>
                <w:szCs w:val="20"/>
              </w:rPr>
              <w:t>plakaty multimedialne</w:t>
            </w:r>
            <w:r w:rsidR="00676BE4">
              <w:rPr>
                <w:rFonts w:cs="AgendaPl RegularCondensed"/>
                <w:color w:val="000000"/>
                <w:sz w:val="20"/>
                <w:szCs w:val="20"/>
              </w:rPr>
              <w:t xml:space="preserve"> uczniów</w:t>
            </w:r>
          </w:p>
          <w:p w:rsidR="00C245B7" w:rsidRPr="00676BE4" w:rsidRDefault="00C245B7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E12CAD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korzystając z pomocy, tworzy plakat multimedialny</w:t>
            </w:r>
          </w:p>
          <w:p w:rsidR="00C245B7" w:rsidRPr="00E12CAD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przedstawia swój plakat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E12CAD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tworzy prosty plakat multimedialny</w:t>
            </w:r>
          </w:p>
          <w:p w:rsidR="00C245B7" w:rsidRPr="00E12CAD" w:rsidRDefault="00C245B7" w:rsidP="00C86F83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powiada o tym, co </w:t>
            </w:r>
            <w:r w:rsidR="00C86F83"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plakat </w:t>
            </w: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przedstawia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E12CAD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tworzy plakat multimedialny</w:t>
            </w:r>
          </w:p>
          <w:p w:rsidR="00C245B7" w:rsidRPr="00E12CAD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powiada o znaczących elementach przedstawionych na plakaci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E12CAD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tworzy oryginalny plakat multimedialny</w:t>
            </w:r>
          </w:p>
          <w:p w:rsidR="00C245B7" w:rsidRPr="00E12CAD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yjaśnia funkcje elementów użytych na plakacie</w:t>
            </w:r>
          </w:p>
          <w:p w:rsidR="00C245B7" w:rsidRPr="00E12CAD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formułuje przesłanie swojego plakat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całkowicie samodzielnie tworzy oryginalny, atrakcyjny wizualnie plakat multimedialny, eksponujący wyraziście przyjęte przesłanie, </w:t>
            </w:r>
          </w:p>
          <w:p w:rsidR="00C245B7" w:rsidRPr="00E12CAD" w:rsidRDefault="00C245B7" w:rsidP="00C86F83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>funkcjonalnie stosuje różnorodne środki wyrazu</w:t>
            </w:r>
          </w:p>
        </w:tc>
      </w:tr>
      <w:tr w:rsidR="00C86F83" w:rsidRPr="00C86F83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C86F83" w:rsidRDefault="00220CE8" w:rsidP="00676BE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Nasze projekty: </w:t>
            </w:r>
            <w:r w:rsidR="00C86F83">
              <w:rPr>
                <w:rFonts w:cs="AgendaPl RegularCondensed"/>
                <w:sz w:val="20"/>
                <w:szCs w:val="20"/>
              </w:rPr>
              <w:t xml:space="preserve">film prezentujący </w:t>
            </w:r>
            <w:r w:rsidRPr="00C86F83">
              <w:rPr>
                <w:rFonts w:cs="AgendaPl RegularCondensed"/>
                <w:sz w:val="20"/>
                <w:szCs w:val="20"/>
              </w:rPr>
              <w:t>kandydat</w:t>
            </w:r>
            <w:r w:rsidR="00C86F83">
              <w:rPr>
                <w:rFonts w:cs="AgendaPl RegularCondensed"/>
                <w:sz w:val="20"/>
                <w:szCs w:val="20"/>
              </w:rPr>
              <w:t>a</w:t>
            </w:r>
            <w:r w:rsidRPr="00C86F83">
              <w:rPr>
                <w:rFonts w:cs="AgendaPl RegularCondensed"/>
                <w:sz w:val="20"/>
                <w:szCs w:val="20"/>
              </w:rPr>
              <w:t xml:space="preserve"> do nagrody za życiową postawę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C86F83" w:rsidRDefault="00487571" w:rsidP="00C86F83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proponuje  kandydata do prezentacj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C86F83" w:rsidRDefault="00487571" w:rsidP="00C86F83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uzasadnia wybór kandydata do prezentacj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C86F83" w:rsidRDefault="00487571" w:rsidP="00C86F83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- zbiera </w:t>
            </w:r>
            <w:r w:rsidR="00741044" w:rsidRPr="00C86F83">
              <w:rPr>
                <w:rFonts w:cs="AgendaPl RegularCondensed"/>
                <w:sz w:val="20"/>
                <w:szCs w:val="20"/>
              </w:rPr>
              <w:t xml:space="preserve">i porządkuje </w:t>
            </w:r>
            <w:r w:rsidRPr="00C86F83">
              <w:rPr>
                <w:rFonts w:cs="AgendaPl RegularCondensed"/>
                <w:sz w:val="20"/>
                <w:szCs w:val="20"/>
              </w:rPr>
              <w:t>informacje na temat kandydata d</w:t>
            </w:r>
            <w:r w:rsidR="00741044" w:rsidRPr="00C86F83">
              <w:rPr>
                <w:rFonts w:cs="AgendaPl RegularCondensed"/>
                <w:sz w:val="20"/>
                <w:szCs w:val="20"/>
              </w:rPr>
              <w:t>o prezentacji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C86F83" w:rsidRDefault="00741044" w:rsidP="00C86F83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bierze aktywny udział w przygotowaniu filmu prezentującego kandydata do nagrody za postawę życiową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62659" w:rsidRPr="00C86F83" w:rsidRDefault="00741044" w:rsidP="0036572A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samodzielnie przygotowuje filmik prezentujący kandydata do nagrody za postawę życiową</w:t>
            </w:r>
          </w:p>
        </w:tc>
      </w:tr>
      <w:tr w:rsidR="00220CE8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36572A" w:rsidRDefault="00220CE8" w:rsidP="00F054F3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Magia świata</w:t>
            </w:r>
          </w:p>
        </w:tc>
      </w:tr>
      <w:tr w:rsidR="00220CE8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20243" w:rsidRPr="00C86F83" w:rsidRDefault="00220CE8" w:rsidP="0092024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86F83">
              <w:rPr>
                <w:rFonts w:cs="AgendaPl RegularCondensed"/>
                <w:color w:val="000000"/>
                <w:sz w:val="20"/>
                <w:szCs w:val="20"/>
              </w:rPr>
              <w:t xml:space="preserve">Bolesław Leśmian </w:t>
            </w:r>
            <w:r w:rsidRPr="00C86F8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ziewczyna</w:t>
            </w:r>
          </w:p>
          <w:p w:rsidR="00220CE8" w:rsidRPr="00C86F83" w:rsidRDefault="00220CE8" w:rsidP="00220C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wie, że utwór jest balladą</w:t>
            </w:r>
          </w:p>
          <w:p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dostrzega mieszanie realizmu z fantastyką</w:t>
            </w:r>
          </w:p>
          <w:p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rozpoznaje narratora w utworze</w:t>
            </w:r>
          </w:p>
          <w:p w:rsidR="00AC1757" w:rsidRPr="00920243" w:rsidRDefault="00220CE8" w:rsidP="00920243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dostrzega neologizmy w tekśc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wymienia cechy ballady jako gatunku</w:t>
            </w:r>
          </w:p>
          <w:p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wskazuje elementy realistyczne i fantastyczne</w:t>
            </w:r>
          </w:p>
          <w:p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przypomina, kim jest narrator w utworze</w:t>
            </w:r>
          </w:p>
          <w:p w:rsidR="00920243" w:rsidRPr="00920243" w:rsidRDefault="00220CE8" w:rsidP="00920243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wskazuje neologizm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wyjaśnia, dlaczego utwór jest balladą</w:t>
            </w:r>
          </w:p>
          <w:p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omawia elementy realistyczne i fantastyczne</w:t>
            </w:r>
          </w:p>
          <w:p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omawia postawę narratora</w:t>
            </w:r>
          </w:p>
          <w:p w:rsidR="00920243" w:rsidRPr="00920243" w:rsidRDefault="00220CE8" w:rsidP="00920243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omawia budowę i znaczenie neologizmów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omawia tekst jako balladę w kontekście innych utworów tego gatunku</w:t>
            </w:r>
          </w:p>
          <w:p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określa relacje między elementami realistycznymi i fantastycznymi</w:t>
            </w:r>
          </w:p>
          <w:p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 xml:space="preserve"> omawia relację narratora z elementami świata przedstawionego</w:t>
            </w:r>
          </w:p>
          <w:p w:rsidR="00920243" w:rsidRPr="00920243" w:rsidRDefault="00220CE8" w:rsidP="00920243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omawia funkcję neologizmów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utwór ze szczególnym uwzględnieniem zawartej w nim wizji świata</w:t>
            </w:r>
          </w:p>
        </w:tc>
      </w:tr>
      <w:tr w:rsidR="00920243" w:rsidRPr="0036572A" w:rsidTr="008C17CC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20243" w:rsidRDefault="00920243" w:rsidP="008C17C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C86F83">
              <w:rPr>
                <w:rFonts w:cs="AgendaPl RegularCondensed"/>
                <w:color w:val="000000"/>
                <w:sz w:val="20"/>
                <w:szCs w:val="20"/>
              </w:rPr>
              <w:t xml:space="preserve">Bolesław Leśmian </w:t>
            </w:r>
            <w:r w:rsidRPr="00C86F8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czesnym rankiem</w:t>
            </w:r>
            <w:r w:rsidRPr="00C86F83">
              <w:rPr>
                <w:rFonts w:cs="AgendaPl RegularCondensed"/>
                <w:iCs/>
                <w:color w:val="000000"/>
                <w:sz w:val="20"/>
                <w:szCs w:val="20"/>
              </w:rPr>
              <w:t>,</w:t>
            </w:r>
          </w:p>
          <w:p w:rsidR="00920243" w:rsidRPr="00C86F83" w:rsidRDefault="00920243" w:rsidP="008C17C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86F8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ęcz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20243" w:rsidRPr="00920243" w:rsidRDefault="00920243" w:rsidP="00920243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wie, że utwór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należy do liryki bezpośredniej</w:t>
            </w:r>
          </w:p>
          <w:p w:rsidR="00920243" w:rsidRPr="00AC1757" w:rsidRDefault="00920243" w:rsidP="008C17C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dostrzega 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składniki poetyckiego krajobrazu</w:t>
            </w:r>
          </w:p>
          <w:p w:rsidR="00920243" w:rsidRPr="00A04ABB" w:rsidRDefault="00920243" w:rsidP="00A04ABB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dostrzega środki języka malarskiego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20243" w:rsidRPr="00920243" w:rsidRDefault="00920243" w:rsidP="00920243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utwór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jako należący do liryki bezpośredniej</w:t>
            </w:r>
          </w:p>
          <w:p w:rsidR="00920243" w:rsidRPr="00AC1757" w:rsidRDefault="00920243" w:rsidP="00920243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wymieniaskładniki poetyckiego krajobrazu</w:t>
            </w:r>
          </w:p>
          <w:p w:rsidR="00920243" w:rsidRPr="00920243" w:rsidRDefault="00920243" w:rsidP="008C17C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wskazuje </w:t>
            </w:r>
            <w:r w:rsidRPr="00AC175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środki języka malarskiego</w:t>
            </w:r>
          </w:p>
          <w:p w:rsidR="00920243" w:rsidRPr="00920243" w:rsidRDefault="00A04ABB" w:rsidP="008C17C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dostrzega ożywienie</w:t>
            </w:r>
          </w:p>
          <w:p w:rsidR="00920243" w:rsidRPr="00A04ABB" w:rsidRDefault="00920243" w:rsidP="008C17C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wyodrębnia obrazy poetyckie</w:t>
            </w:r>
          </w:p>
          <w:p w:rsidR="00A04ABB" w:rsidRPr="00AC1757" w:rsidRDefault="00A04ABB" w:rsidP="00A04ABB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omawia postawę wobec natury przedstawioną w wiersz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04ABB" w:rsidRPr="00920243" w:rsidRDefault="00A04ABB" w:rsidP="00A04ABB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wyjaśnia, dlaczego utwór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należy do liryki bezpośredniej</w:t>
            </w:r>
          </w:p>
          <w:p w:rsidR="00362F6C" w:rsidRDefault="00362F6C" w:rsidP="00A04ABB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opisuje krajobraz zaprezentowany w wierszu</w:t>
            </w:r>
          </w:p>
          <w:p w:rsidR="00A04ABB" w:rsidRPr="00AC1757" w:rsidRDefault="00A04ABB" w:rsidP="00A04ABB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omawia zawartość obrazów poetyckich</w:t>
            </w:r>
          </w:p>
          <w:p w:rsidR="00920243" w:rsidRPr="00920243" w:rsidRDefault="00920243" w:rsidP="008C17C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mawia</w:t>
            </w:r>
            <w:r w:rsidRPr="00AC175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środki języka malarskiego</w:t>
            </w:r>
          </w:p>
          <w:p w:rsidR="00920243" w:rsidRPr="00AC1757" w:rsidRDefault="00A04ABB" w:rsidP="00A04ABB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wskazuje ożywienie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04ABB" w:rsidRPr="00920243" w:rsidRDefault="00920243" w:rsidP="00A04ABB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omawia tekst jako </w:t>
            </w:r>
            <w:r w:rsidR="00A04ABB"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utwór </w:t>
            </w:r>
            <w:r w:rsidR="00A04ABB">
              <w:rPr>
                <w:rFonts w:cs="AgendaPl RegularCondensed"/>
                <w:color w:val="000000"/>
                <w:sz w:val="20"/>
                <w:szCs w:val="20"/>
              </w:rPr>
              <w:t>należy do liryki bezpośredniej</w:t>
            </w:r>
          </w:p>
          <w:p w:rsidR="00920243" w:rsidRPr="00AC1757" w:rsidRDefault="00920243" w:rsidP="008C17C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określa relacje między elementami </w:t>
            </w:r>
            <w:r w:rsidR="00A04ABB">
              <w:rPr>
                <w:rFonts w:cs="AgendaPl RegularCondensed"/>
                <w:color w:val="000000"/>
                <w:sz w:val="20"/>
                <w:szCs w:val="20"/>
              </w:rPr>
              <w:t>utworu</w:t>
            </w:r>
          </w:p>
          <w:p w:rsidR="00A04ABB" w:rsidRPr="00A04ABB" w:rsidRDefault="00A04ABB" w:rsidP="00A04ABB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 xml:space="preserve"> omawia funkcję obrazów poetyckich</w:t>
            </w:r>
          </w:p>
          <w:p w:rsidR="00A04ABB" w:rsidRDefault="00A04ABB" w:rsidP="00A04ABB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omawia funkcję ożywienia</w:t>
            </w:r>
          </w:p>
          <w:p w:rsidR="00920243" w:rsidRPr="00AC1757" w:rsidRDefault="00920243" w:rsidP="00A04ABB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ocenia postawy pokazane w utworze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20243" w:rsidRPr="00AC1757" w:rsidRDefault="00920243" w:rsidP="00920243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dokonuje samodzielnej analizy i interpretacji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rszy</w:t>
            </w:r>
          </w:p>
        </w:tc>
      </w:tr>
      <w:tr w:rsidR="00220CE8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2F6C" w:rsidRDefault="00220CE8" w:rsidP="00220C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>Aleksander Minorski</w:t>
            </w:r>
          </w:p>
          <w:p w:rsidR="00220CE8" w:rsidRPr="004C1547" w:rsidRDefault="00220CE8" w:rsidP="00220C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kar znad Dunajca</w:t>
            </w: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4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 xml:space="preserve"> przypomina postać Ikara z mitu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4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 xml:space="preserve"> wie, że tekst jest opowieścią biograficzną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4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 xml:space="preserve"> wymienia najważniejsze elementy świata przedstawionego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4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 xml:space="preserve"> wskazuje fragmenty opisujące emocje i przeżycia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4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 xml:space="preserve"> według wzoru tworzy opis przeżyć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krótko przypomina treść mitu o Ikarze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cechuje się opowieść biograficzna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porządkuje elementy świata przedstawionego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nazywa emocje i przeżycia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tworzy opis przeżyć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yjaśnia symbolikę postaci Ikara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sytuuje opowieść biograficzną na granicy literatury faktu i literatury pięknej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opowiada swoimi słowami o elementach świata przedstawionego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skazuje i omawia źródła emocji i przeżyć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tworzy ciekawy opis przeżyć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motyw ikaryjski w kulturze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yjaśnia, dlaczego tekst jest opowieścią biograficzną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omawia elementy świata przedstawionego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omawia przeżycia i emocje bohatera w kontekście jego dokonań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tworzy opis przeżyć, zachowując wszystkie wymogi tej formy wypowiedzi 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tekst ze szczególnym uwzględnieniem oceny postawy bohatera</w:t>
            </w:r>
          </w:p>
        </w:tc>
      </w:tr>
      <w:tr w:rsidR="00220CE8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4C1547" w:rsidRDefault="00220CE8" w:rsidP="00220C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Michał Głowiński, Aleksandra Okopień-Sławińska, Janusz Sławiński 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Świat przedstawiony utworu literackiego wobec rzeczywistości </w:t>
            </w: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odróżnia realizm od fantastyki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zna termin </w:t>
            </w:r>
            <w:r w:rsidRPr="00362F6C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roteska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zna termin </w:t>
            </w:r>
            <w:r w:rsidRPr="00362F6C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bsurd</w:t>
            </w:r>
          </w:p>
          <w:p w:rsid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rozróżnia elementy świata przedstawionego w utworach literackich</w:t>
            </w:r>
          </w:p>
          <w:p w:rsidR="00F57554" w:rsidRPr="00362F6C" w:rsidRDefault="00362F6C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wyodrębnia akapit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stępnie omawia realizm i fantastykę jako dwa sposoby pokazywania rzeczywistości w literaturze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ie, na czym polega groteska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ie, na czym polega absurd</w:t>
            </w:r>
          </w:p>
          <w:p w:rsidR="00220CE8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ymienia elementy świata przedstawionego w utworach literackich</w:t>
            </w:r>
          </w:p>
          <w:p w:rsidR="00362F6C" w:rsidRPr="002F7410" w:rsidRDefault="002F7410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odtwarza</w:t>
            </w:r>
            <w:r w:rsidR="00362F6C">
              <w:rPr>
                <w:rFonts w:cs="AgendaPl RegularCondensed"/>
                <w:color w:val="000000"/>
                <w:sz w:val="20"/>
                <w:szCs w:val="20"/>
              </w:rPr>
              <w:t xml:space="preserve"> zawartość treściową akapit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realistyczne, a na czym fantastyczne obrazowanie świata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skazuje podstawowe cechy groteski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podaje przykłady absurdu</w:t>
            </w:r>
          </w:p>
          <w:p w:rsidR="00220CE8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omawia elementy świata przedstawionego w utworach literackich</w:t>
            </w:r>
          </w:p>
          <w:p w:rsidR="00362F6C" w:rsidRDefault="00362F6C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analizuje budowę akapitów</w:t>
            </w:r>
          </w:p>
          <w:p w:rsidR="00362F6C" w:rsidRPr="00362F6C" w:rsidRDefault="002F7410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dostrzega problematykę tekst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zestawia z sobą konwencję realistyczną i fantastyczną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jest groteska i podaje jej przykłady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yjaśnia funkcje absurdu</w:t>
            </w:r>
          </w:p>
          <w:p w:rsidR="00220CE8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charakteryzuje elementy świata przedstawionego w utworach literackich </w:t>
            </w:r>
          </w:p>
          <w:p w:rsidR="00362F6C" w:rsidRDefault="00362F6C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mawia budowę akapitów</w:t>
            </w:r>
          </w:p>
          <w:p w:rsidR="00362F6C" w:rsidRPr="00362F6C" w:rsidRDefault="00362F6C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formułuje problematykę tekst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analizuje i interpretuje utwory ze szczególnym uwzględnieniem konwencji literackiej</w:t>
            </w:r>
          </w:p>
          <w:p w:rsidR="00362F6C" w:rsidRPr="00362F6C" w:rsidRDefault="00362F6C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>analizuje kompozycję tekstu z perspektywy budowy akapitów i związków między nimi</w:t>
            </w:r>
          </w:p>
        </w:tc>
      </w:tr>
      <w:tr w:rsidR="00220CE8" w:rsidRPr="00F5755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F57554" w:rsidRDefault="00220CE8" w:rsidP="00220C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57554">
              <w:rPr>
                <w:rFonts w:cs="AgendaPl RegularCondensed"/>
                <w:color w:val="000000"/>
                <w:sz w:val="20"/>
                <w:szCs w:val="20"/>
              </w:rPr>
              <w:t xml:space="preserve">Wirtualny spacer: </w:t>
            </w:r>
            <w:r w:rsidR="00F57554">
              <w:rPr>
                <w:rFonts w:cs="AgendaPl RegularCondensed"/>
                <w:color w:val="000000"/>
                <w:sz w:val="20"/>
                <w:szCs w:val="20"/>
              </w:rPr>
              <w:t xml:space="preserve">uczniowski </w:t>
            </w:r>
            <w:r w:rsidRPr="00F57554">
              <w:rPr>
                <w:rFonts w:cs="AgendaPl RegularCondensed"/>
                <w:color w:val="000000"/>
                <w:sz w:val="20"/>
                <w:szCs w:val="20"/>
              </w:rPr>
              <w:t>quiz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proponuje zagadnienia do pytań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stara się brać udział w quizie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układa kilka pytań do quizu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bierze udział w quiz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układa pytania do quizu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bierze czynny udział w quizi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układa ciekawe pytania do quizu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bierze aktywny udział w quizie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tworzy quiz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bierze aktywny udział w quizie</w:t>
            </w:r>
          </w:p>
        </w:tc>
      </w:tr>
      <w:tr w:rsidR="002F7410" w:rsidRPr="002F7410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20CE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F7410">
              <w:rPr>
                <w:rFonts w:cs="AgendaPl RegularCondensed"/>
                <w:sz w:val="20"/>
                <w:szCs w:val="20"/>
              </w:rPr>
              <w:t xml:space="preserve">Nasze projekty: wieczór poetycki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F7410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proponuje wiersze</w:t>
            </w:r>
            <w:r w:rsidR="00BF1757" w:rsidRPr="002F7410">
              <w:rPr>
                <w:rFonts w:cs="AgendaPl RegularCondensed"/>
                <w:sz w:val="20"/>
                <w:szCs w:val="20"/>
              </w:rPr>
              <w:t xml:space="preserve"> na wieczór poetyck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BF1757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F7410">
              <w:rPr>
                <w:rFonts w:cs="AgendaPl RegularCondensed"/>
                <w:sz w:val="20"/>
                <w:szCs w:val="20"/>
              </w:rPr>
              <w:t xml:space="preserve"> uzasadnia wybór wierszy na wieczór poetyck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BF1757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F7410">
              <w:rPr>
                <w:rFonts w:cs="AgendaPl RegularCondensed"/>
                <w:sz w:val="20"/>
                <w:szCs w:val="20"/>
              </w:rPr>
              <w:t xml:space="preserve"> bierze udział w przygotowaniu wieczoru poetyckiego</w:t>
            </w:r>
          </w:p>
          <w:p w:rsidR="00BF1757" w:rsidRPr="002F7410" w:rsidRDefault="00BF1757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BF1757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F7410">
              <w:rPr>
                <w:rFonts w:cs="AgendaPl RegularCondensed"/>
                <w:sz w:val="20"/>
                <w:szCs w:val="20"/>
              </w:rPr>
              <w:t xml:space="preserve"> przygotowuje piękną recytację wierszy na wieczór poetyck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BF1757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F7410">
              <w:rPr>
                <w:rFonts w:cs="AgendaPl RegularCondensed"/>
                <w:sz w:val="20"/>
                <w:szCs w:val="20"/>
              </w:rPr>
              <w:t xml:space="preserve"> organizuje i przeprowadza wieczór poetycki</w:t>
            </w:r>
          </w:p>
        </w:tc>
      </w:tr>
      <w:tr w:rsidR="00220CE8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36572A" w:rsidRDefault="00220CE8" w:rsidP="00F054F3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Sztuka optymizmu</w:t>
            </w:r>
          </w:p>
        </w:tc>
      </w:tr>
      <w:tr w:rsidR="00220CE8" w:rsidRPr="0036572A" w:rsidTr="002F7410">
        <w:trPr>
          <w:cantSplit/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F7410" w:rsidRPr="002F7410" w:rsidRDefault="00220CE8" w:rsidP="00220C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Kazimierz Wierzyński </w:t>
            </w:r>
            <w:r w:rsidRPr="002F7410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ielono mam w głowie</w:t>
            </w:r>
            <w:r w:rsidRPr="002F7410">
              <w:rPr>
                <w:rFonts w:cs="AgendaPl RegularCondensed"/>
                <w:iCs/>
                <w:color w:val="000000"/>
                <w:sz w:val="20"/>
                <w:szCs w:val="20"/>
              </w:rPr>
              <w:t>,</w:t>
            </w:r>
          </w:p>
          <w:p w:rsidR="00220CE8" w:rsidRPr="002F7410" w:rsidRDefault="00220CE8" w:rsidP="00220C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 łąc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yjaśnia, o czym mówi wiersz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wie, na czym polega przerzutnia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ie, na czym polega liryka bezpośrednia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ie, że niektóre fragmenty mają charakter metaforyczny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cytuje fragmenty, na podstawie których można określić postawę życiową osoby mówiącej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dczytuje główną myśl wiersza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rozpoznaje w tekście przerzutnię 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rozpoznaje w wierszu lirykę bezpośrednią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skazuje fragmenty o znaczeniu metaforycznym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ie, o jakiej postawie życiowej jest mowa w wiersz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formułuje przesłanie wiersza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przerzutnia 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zbiera informacje o osobie mówiącej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 xml:space="preserve"> wyjaśnia znaczenia metaforyczne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postawy życiowej, o której jest mowa w wiersz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przesłania wiersza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kreśla funkcję przerzutni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charakteryzuje osobę mówiącą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znaczeń naddanych utworu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przedstawia własne przemyślenia na temat postawy życiowej, o której jest mowa w wiersz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 interpretuje wiersz ze szczególnym uwzględnieniem refleksji o postawach życiowych człowieka</w:t>
            </w:r>
          </w:p>
        </w:tc>
      </w:tr>
      <w:tr w:rsidR="00F054F3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4C1547" w:rsidRDefault="00F054F3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Małgorzata Baranowska 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zczęście codzienne</w:t>
            </w: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 (fragment 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ylko się rozejrzeć</w:t>
            </w: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2F7410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czyta tekst ze zrozumieniem</w:t>
            </w:r>
          </w:p>
          <w:p w:rsidR="00F054F3" w:rsidRPr="002F7410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skazuje fragmenty prezentujące poglądy autorki</w:t>
            </w:r>
          </w:p>
          <w:p w:rsidR="00F57554" w:rsidRPr="002F7410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dtwarza informacje na temat źródeł szczęści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2F7410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yjaśnia, czego dotyczy tekst</w:t>
            </w:r>
          </w:p>
          <w:p w:rsidR="00F054F3" w:rsidRPr="002F7410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dtwarza poglądy autorki własnymi słowami</w:t>
            </w:r>
          </w:p>
          <w:p w:rsidR="00F054F3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krótko wypowiada się na temat źródeł szczęścia</w:t>
            </w:r>
          </w:p>
          <w:p w:rsidR="002F7410" w:rsidRPr="002F7410" w:rsidRDefault="002F7410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dtwarza zawartość treściową akapit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2F7410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mawia zawartość treściową tekstu</w:t>
            </w:r>
          </w:p>
          <w:p w:rsidR="00F054F3" w:rsidRPr="002F7410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komentuje poglądy autorki</w:t>
            </w:r>
          </w:p>
          <w:p w:rsidR="00F054F3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źródeł szczęścia</w:t>
            </w:r>
          </w:p>
          <w:p w:rsidR="002F7410" w:rsidRPr="002F7410" w:rsidRDefault="002F7410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analizuje budowę akapitów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2F7410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formułuje problematykę tekstu</w:t>
            </w:r>
          </w:p>
          <w:p w:rsidR="00F054F3" w:rsidRPr="002F7410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ustosunkowuje się do poglądów autorki</w:t>
            </w:r>
          </w:p>
          <w:p w:rsidR="00F054F3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tworzy rozbudowaną wypowiedź na temat źródeł szczęścia </w:t>
            </w:r>
          </w:p>
          <w:p w:rsidR="002F7410" w:rsidRPr="002F7410" w:rsidRDefault="002F7410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mawia budowę akapitów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samodzielnie interpretuje tekst i ustosunkowuje się do zawartych w nim poglądów</w:t>
            </w:r>
          </w:p>
          <w:p w:rsidR="002F7410" w:rsidRPr="002F7410" w:rsidRDefault="002F7410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>analizuje kompozycję tekstu z perspektywy budowy akapitów i związków między nimi</w:t>
            </w:r>
          </w:p>
        </w:tc>
      </w:tr>
      <w:tr w:rsidR="00220CE8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4C1547" w:rsidRDefault="00220CE8" w:rsidP="00220C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>Richard Carlson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 zadręczaj się problemami, nastolatku</w:t>
            </w: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(fragment 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iesz się, że jesteś nastolatkiem</w:t>
            </w: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czyta tekst ze zrozumieniem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ie, w jakim celu został napisany tekst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skazuje fragmenty omawiające postawę życiową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ie, czym cechuje się styl potoczny</w:t>
            </w:r>
          </w:p>
          <w:p w:rsidR="00F57554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cytuje fragmenty zawierające życiowe rad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yjaśnia, o czym mówi tekst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>rozpoznaje intencje tekstu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dtwarza własnymi słowami zawartość treściową fragmentów dotyczących postawy życiowej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rozpoznaje styl potoczny</w:t>
            </w:r>
          </w:p>
          <w:p w:rsidR="00220CE8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dtwarza życiowe rady zawarte w tekście</w:t>
            </w:r>
          </w:p>
          <w:p w:rsidR="008C17CC" w:rsidRPr="002F7410" w:rsidRDefault="008C17CC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dtwarza zawartość treściową akapit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mawia treści zawarte w tekście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formułuje intencje tekstu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mawia fragmenty dotyczące postawy życiowej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cechuje się styl potoczny</w:t>
            </w:r>
          </w:p>
          <w:p w:rsidR="00220CE8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mawia życiowe rady zawarte w tekście </w:t>
            </w:r>
          </w:p>
          <w:p w:rsidR="008C17CC" w:rsidRPr="002F7410" w:rsidRDefault="008C17CC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analizuje budowę akapitów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ustosunkowuje się do treści zawartych w tekście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mawia intencje tekstu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przedstawia własne stanowisko dotyczące postawy życiowej zaprezentowanej w tekście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mawia skutki zastosowania stylu potocznego</w:t>
            </w:r>
          </w:p>
          <w:p w:rsidR="00220CE8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formułuje życiowe rady uzupełniające przesłanie tekstu</w:t>
            </w:r>
          </w:p>
          <w:p w:rsidR="008C17CC" w:rsidRPr="002F7410" w:rsidRDefault="008C17CC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mawia budowę akapitów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samodzielnie interpretuje tekst ze szczególnym uwzględnieniem omówienia i oceny postaw życiowych</w:t>
            </w:r>
          </w:p>
          <w:p w:rsidR="002F7410" w:rsidRPr="002F7410" w:rsidRDefault="002F7410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>analizuje kompozycję tekstu z perspektywy budowy akapitów i związków między nimi</w:t>
            </w:r>
          </w:p>
        </w:tc>
      </w:tr>
      <w:tr w:rsidR="00F054F3" w:rsidRPr="00F5755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F57554" w:rsidRDefault="00F054F3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57554">
              <w:rPr>
                <w:rFonts w:cs="AgendaPl RegularCondensed"/>
                <w:color w:val="000000"/>
                <w:sz w:val="20"/>
                <w:szCs w:val="20"/>
              </w:rPr>
              <w:t>Wirtualny spacer: tworzenie drzewa osobistego rozwoj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ma świadomość, że należy myśleć o swoim rozwoj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przy pomocy tworzy proste drzewo osobistego rozwoj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krótko wypowiada się na temat swojego rozwoj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tworzy proste drzewo osobistego rozwoj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swojego rozwoj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tworzy drzewo osobistego rozwoj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>planuje swój osobisty rozwój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tworzy rozbudowane drzewo osobistego rozwoj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wyczerpująco przedstawia plany swojego osobistego rozwoj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tworzy rozbudowane drzewo osobistego rozwoju</w:t>
            </w:r>
          </w:p>
        </w:tc>
      </w:tr>
      <w:tr w:rsidR="008C17CC" w:rsidRPr="008C17CC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F054F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Nasze projekty: sondaż wśród rówieśników 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ED55B9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roponuje kilka pytań do sondaż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7D3E52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pracowuje zestaw pytań do sondaż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7D3E52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bierze czynny udział w przeprowadzaniu sondaż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7D3E52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pracowuje graficznie  wyniki sondażu, formułuje wniosk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3E52" w:rsidRPr="008C17CC" w:rsidRDefault="007D3E52" w:rsidP="00F054F3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samodzielnie przygotowuje i przeprowadza sondaż, prezentuje jego wyniki, formułuje na ich podstawie wnioski</w:t>
            </w:r>
          </w:p>
        </w:tc>
      </w:tr>
      <w:tr w:rsidR="00F054F3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36572A" w:rsidRDefault="00F054F3" w:rsidP="00F054F3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Malowane słowem</w:t>
            </w:r>
          </w:p>
        </w:tc>
      </w:tr>
      <w:tr w:rsidR="00F054F3" w:rsidRPr="0036572A" w:rsidTr="008C17CC">
        <w:trPr>
          <w:cantSplit/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F054F3" w:rsidRDefault="00F054F3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</w:rPr>
            </w:pP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Jan Lechoń 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zerwone wino</w:t>
            </w:r>
            <w:r>
              <w:rPr>
                <w:rFonts w:cs="AgendaPl RegularCondensed"/>
                <w:iCs/>
                <w:color w:val="000000"/>
                <w:sz w:val="20"/>
                <w:szCs w:val="20"/>
              </w:rPr>
              <w:t xml:space="preserve">, </w:t>
            </w:r>
            <w:r w:rsidRPr="008C17CC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o malarz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ie, że w kulturze pory roku maja znaczenie symboliczn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skazuje formy gramatyczne ujawniające osobę mówiącą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skazuje wersy zawierające refleksje</w:t>
            </w:r>
          </w:p>
          <w:p w:rsidR="00DE549D" w:rsidRPr="008C17CC" w:rsidRDefault="00DE549D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ie, że wiersz ma walory plastyczn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jaśnia symbolikę wybranej pory rok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skazuje osobę mówiącą w wiersz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jaśnia, czego dotyczą refleksje zawarte w wierszu</w:t>
            </w:r>
          </w:p>
          <w:p w:rsidR="00DE549D" w:rsidRPr="008C17CC" w:rsidRDefault="00DE549D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skazuje środki wywołujące efekt plastyczności utwor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jaśnia symbolikę pór rok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powiada się na temat osoby mówiącej w wiersz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mawia refleksje zawarte w wierszu</w:t>
            </w:r>
          </w:p>
          <w:p w:rsidR="00DE549D" w:rsidRPr="008C17CC" w:rsidRDefault="00DE549D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nazywa środki językowe wywołujące efekt plastyczności utwor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tworzy rozbudowaną wypowiedź poświęconą symbolice por rok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charakteryzuje osobę mówiącą w wiersz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ustosunkowuje się do refleksji zawartych w wierszu</w:t>
            </w:r>
          </w:p>
          <w:p w:rsidR="00DE549D" w:rsidRPr="008C17CC" w:rsidRDefault="00DE549D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mawia walory plastyczne utworu i sposoby ich osiągania 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samodzielnie analizuje i interpretuje wiersz</w:t>
            </w:r>
            <w:r w:rsidR="00DE549D" w:rsidRPr="008C17CC">
              <w:rPr>
                <w:rFonts w:cs="AgendaPl RegularCondensed"/>
                <w:sz w:val="20"/>
                <w:szCs w:val="20"/>
              </w:rPr>
              <w:t>e</w:t>
            </w:r>
            <w:r w:rsidRPr="008C17CC">
              <w:rPr>
                <w:rFonts w:cs="AgendaPl RegularCondensed"/>
                <w:sz w:val="20"/>
                <w:szCs w:val="20"/>
              </w:rPr>
              <w:t xml:space="preserve"> ze szczególnym uwzględnieniem zawartych w nim refleksji</w:t>
            </w:r>
            <w:r w:rsidR="00DE549D" w:rsidRPr="008C17CC">
              <w:rPr>
                <w:rFonts w:cs="AgendaPl RegularCondensed"/>
                <w:sz w:val="20"/>
                <w:szCs w:val="20"/>
              </w:rPr>
              <w:t xml:space="preserve"> i sposobów kreowania rzeczywistości</w:t>
            </w:r>
          </w:p>
        </w:tc>
      </w:tr>
      <w:tr w:rsidR="008C17CC" w:rsidRPr="008C17CC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Jan Kasprowicz </w:t>
            </w:r>
            <w:r w:rsidRPr="008C17CC">
              <w:rPr>
                <w:rFonts w:cs="AgendaPl RegularCondensed"/>
                <w:i/>
                <w:iCs/>
                <w:sz w:val="20"/>
                <w:szCs w:val="20"/>
              </w:rPr>
              <w:t>Krzak dzikiej róży w Ciemnych Smreczynac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odrębnia obrazy poetycki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ie, że niektóre elementy mają znaczenie symboliczn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jaśnia, co to jest epitet złożony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ie, że opis ma charakter impresyjny</w:t>
            </w:r>
          </w:p>
          <w:p w:rsidR="00F57554" w:rsidRPr="008C17CC" w:rsidRDefault="00826B92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ie, że utwór jest sonete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tytułuje obrazy poetycki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mienia elementy symboliczn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skazuje epitety złożon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jaśnia, na czym polega impresyjność opisu</w:t>
            </w:r>
          </w:p>
          <w:p w:rsidR="00826B92" w:rsidRPr="008C17CC" w:rsidRDefault="00826B92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mienia cechy gatunkowe sonet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powiada się na temat zawartości obrazów poetyckich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mawia elementy symboliczn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kreśla funkcję epitetów złożonych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mawia środki językowe wpływające na impresyjność opisu</w:t>
            </w:r>
          </w:p>
          <w:p w:rsidR="00826B92" w:rsidRPr="008C17CC" w:rsidRDefault="00826B92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jaśnia, dlaczego utwór jest sonetem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mawia zawartość obrazów poetyckich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jaśnia symboliczne znaczenia poszczególnych elementów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mawia funkcję epitetów złożonych w powiązaniu z innymi środkami językowymi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jaśnia, z czego wynika i na czym polega impresyjność opisu poetyckiego</w:t>
            </w:r>
          </w:p>
          <w:p w:rsidR="00826B92" w:rsidRPr="008C17CC" w:rsidRDefault="00826B92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mawia relacje między dwiema częściami sonet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samodzielnie analizuje </w:t>
            </w:r>
            <w:r w:rsidRPr="008C17CC">
              <w:rPr>
                <w:rFonts w:cs="AgendaPl RegularCondensed"/>
                <w:sz w:val="20"/>
                <w:szCs w:val="20"/>
              </w:rPr>
              <w:br/>
              <w:t>i interpretuje utwór ze szczególnym uwzględnieniem impresyjności opisu i tworzących go środków językowych</w:t>
            </w:r>
          </w:p>
        </w:tc>
      </w:tr>
      <w:tr w:rsidR="00F054F3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4C1547" w:rsidRDefault="00F054F3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Czesław Miłosz 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ły traktat okolorac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zna definicję traktat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podaje przykłady kilku barw o </w:t>
            </w:r>
            <w:r w:rsidR="008C17CC"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znaczeniu </w:t>
            </w: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symbolicznym 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przypomina, na czym polega epitet złożony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cytuje fragmenty, w których jest sformułowana intencja tekst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cechuje się traktat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wymienia barwy o znaczeniu symbolicznym 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wymienia epitety złożon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rozpoznaje intencję tekst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wyjaśnia, co to znaczy </w:t>
            </w:r>
            <w:r w:rsidRPr="008C17CC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ły traktat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omawia symboliczne znaczenie barw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omawia funkcję epitetów złożonych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formułuje intencję tekst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wyjaśnia znaczenie tytuł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omawia kulturowe znaczenie różnych barw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omawia funkcję epitetów złożonych w kontekście innych środków językowych użytych w tekści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omawia intencję tekst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tekst ze szczególnym uwzględnieniem jego przesłania </w:t>
            </w:r>
          </w:p>
        </w:tc>
      </w:tr>
      <w:tr w:rsidR="00F054F3" w:rsidRPr="00F5755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F57554" w:rsidRDefault="00F054F3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57554">
              <w:rPr>
                <w:rFonts w:cs="AgendaPl RegularCondensed"/>
                <w:color w:val="000000"/>
                <w:sz w:val="20"/>
                <w:szCs w:val="20"/>
              </w:rPr>
              <w:t>Wirtualny spacer: projektowanie zawartości płyty i jej okładk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roponuje przykłady utworów muzycznych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roponuje prosty projekt okładk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zbiera wyjściowy materiał muzyczny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roponuje elementy graficzne na okładkę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rojektuje prostą okładkę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gromadzi materiał muzyczny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dobiera funkcjonalne elementy graficzne na okładkę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rojektuje interesującą okładkę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gromadzi bogaty materiał muzyczny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dobiera funkcjonalne różnorodne elementy graficzne na okładkę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rojektuje oryginalną okładkę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gromadzi interesujący, bogaty materiał muzyczny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samodzielnie tworzy oryginalną, twórczą, pomysłową okładkę</w:t>
            </w:r>
          </w:p>
        </w:tc>
      </w:tr>
      <w:tr w:rsidR="00F054F3" w:rsidRPr="00F5755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F054F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Nasze projekty: wystawa fotografii krajobrazu 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600B4D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>wybiera zdjęcia na wystawę fotografi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600B4D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>proponuje zasadę ułożenia zdjęć na wystawie fotografi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600B4D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>proponuje motta do fotografii na wystawi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600B4D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>czynnie uczestniczy w przygotowaniu wystawy fotografii krajobraz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600B4D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>kieruje pracami związanymi z przygotowaniem wystawy fotografii krajobrazu</w:t>
            </w:r>
          </w:p>
          <w:p w:rsidR="00416B13" w:rsidRPr="008C17CC" w:rsidRDefault="00416B13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</w:tr>
      <w:tr w:rsidR="00F054F3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36572A" w:rsidRDefault="00F054F3" w:rsidP="00F054F3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ymiary człowieczeństwa</w:t>
            </w:r>
          </w:p>
        </w:tc>
      </w:tr>
      <w:tr w:rsidR="008C17CC" w:rsidRPr="008C17CC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8C17CC" w:rsidRDefault="00F054F3" w:rsidP="00F054F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Jerzy Liebert </w:t>
            </w:r>
            <w:r w:rsidRPr="008C17CC">
              <w:rPr>
                <w:rFonts w:cs="AgendaPl RegularCondensed"/>
                <w:i/>
                <w:sz w:val="20"/>
                <w:szCs w:val="20"/>
              </w:rPr>
              <w:t>Uczę się ciebie, człowiek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8C17CC" w:rsidRDefault="00416B1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>wskazuje wersy ujawniające osobę mówiącą</w:t>
            </w:r>
          </w:p>
          <w:p w:rsidR="00416B13" w:rsidRPr="008C17CC" w:rsidRDefault="00416B1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ie, co to jest metafora</w:t>
            </w:r>
          </w:p>
          <w:p w:rsidR="00416B13" w:rsidRPr="008C17CC" w:rsidRDefault="005A3A97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>wstępnie określa sytuację liryczną</w:t>
            </w:r>
          </w:p>
          <w:p w:rsidR="005A3A97" w:rsidRPr="008C17CC" w:rsidRDefault="005A3A97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mienia główne wyznaczniki postawy życiowej przedstawionej w wiersz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6B13" w:rsidRPr="008C17CC" w:rsidRDefault="00416B13" w:rsidP="008C17CC">
            <w:pPr>
              <w:pStyle w:val="Akapitzlist"/>
              <w:numPr>
                <w:ilvl w:val="0"/>
                <w:numId w:val="33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rozpoznaje osobę mówiącą</w:t>
            </w:r>
          </w:p>
          <w:p w:rsidR="00416B13" w:rsidRPr="008C17CC" w:rsidRDefault="00416B13" w:rsidP="008C17CC">
            <w:pPr>
              <w:pStyle w:val="Akapitzlist"/>
              <w:numPr>
                <w:ilvl w:val="0"/>
                <w:numId w:val="33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wskazuje metafory</w:t>
            </w:r>
          </w:p>
          <w:p w:rsidR="00416B13" w:rsidRPr="008C17CC" w:rsidRDefault="00416B13" w:rsidP="008C17CC">
            <w:pPr>
              <w:pStyle w:val="Akapitzlist"/>
              <w:numPr>
                <w:ilvl w:val="0"/>
                <w:numId w:val="33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określa sytuację liryczną</w:t>
            </w:r>
          </w:p>
          <w:p w:rsidR="00C245B7" w:rsidRPr="008C17CC" w:rsidRDefault="00416B1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 xml:space="preserve"> określa postawę życiową przedstawioną w wiersz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6B13" w:rsidRPr="008C17CC" w:rsidRDefault="00416B13" w:rsidP="008C17CC">
            <w:pPr>
              <w:pStyle w:val="Akapitzlist"/>
              <w:numPr>
                <w:ilvl w:val="0"/>
                <w:numId w:val="33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wypowiada się na temat osoby mówiącej</w:t>
            </w:r>
          </w:p>
          <w:p w:rsidR="00416B13" w:rsidRPr="008C17CC" w:rsidRDefault="00416B13" w:rsidP="008C17CC">
            <w:pPr>
              <w:pStyle w:val="Akapitzlist"/>
              <w:numPr>
                <w:ilvl w:val="0"/>
                <w:numId w:val="33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wyjaśnia znaczenia metafor</w:t>
            </w:r>
          </w:p>
          <w:p w:rsidR="00416B13" w:rsidRPr="008C17CC" w:rsidRDefault="00416B13" w:rsidP="008C17CC">
            <w:pPr>
              <w:pStyle w:val="Akapitzlist"/>
              <w:numPr>
                <w:ilvl w:val="0"/>
                <w:numId w:val="33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omawia sytuację liryczną</w:t>
            </w:r>
          </w:p>
          <w:p w:rsidR="00C245B7" w:rsidRPr="008C17CC" w:rsidRDefault="00416B1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- wyjaśnia, jakiej postawy życiowej uczy wiersz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8C17CC" w:rsidRDefault="005A3A97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charakteryzuje osobę mówiącą w wierszu</w:t>
            </w:r>
          </w:p>
          <w:p w:rsidR="005A3A97" w:rsidRPr="008C17CC" w:rsidRDefault="00F2099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>omawia metaforyczną warstwę utworu</w:t>
            </w:r>
          </w:p>
          <w:p w:rsidR="00F20993" w:rsidRPr="008C17CC" w:rsidRDefault="00F2099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komentuje sytuację liryczną</w:t>
            </w:r>
          </w:p>
          <w:p w:rsidR="00F20993" w:rsidRPr="008C17CC" w:rsidRDefault="00F2099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- ustosunkowuje się do postawy życiowej przedstawionej w wierszu 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8C17CC" w:rsidRDefault="00416B1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samodzielnie analizuje i interpretuje wiersz ze szczególnym uwzględnieniem prezentowanej w nim postawywobec świata i człowieka</w:t>
            </w:r>
          </w:p>
          <w:p w:rsidR="00416B13" w:rsidRPr="008C17CC" w:rsidRDefault="00416B13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</w:tr>
      <w:tr w:rsidR="008C17CC" w:rsidRPr="008C17CC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F054F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>Leszek Kołakowski</w:t>
            </w:r>
          </w:p>
          <w:p w:rsidR="00F054F3" w:rsidRPr="008C17CC" w:rsidRDefault="00F054F3" w:rsidP="00F054F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i/>
                <w:iCs/>
                <w:sz w:val="20"/>
                <w:szCs w:val="20"/>
              </w:rPr>
              <w:t>Mini wykłady o maxi sprawach. O wrogu i o przyjaciel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czyta tekst ze zrozumieniem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cytuje zdanie o charakterze tezy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zna przynajmniej jeden cytat dotyczący przyjaźni</w:t>
            </w:r>
          </w:p>
          <w:p w:rsidR="009C1789" w:rsidRPr="008C17CC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odrębnia akapity w tekście</w:t>
            </w:r>
          </w:p>
          <w:p w:rsidR="009C1789" w:rsidRPr="008C17CC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ie, po czym rozpoznać akapit sumujący</w:t>
            </w:r>
          </w:p>
          <w:p w:rsidR="00F57554" w:rsidRPr="008C17CC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stara się brać udział w dyskusji</w:t>
            </w:r>
          </w:p>
          <w:p w:rsidR="009C1789" w:rsidRPr="008C17CC" w:rsidRDefault="009C1789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>opowiada, o czym mówi tekst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skazuje fragmenty o charakterze tezy i argumentów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ze źródeł wskazanych przez nauczyciela podaje kilka cytatów dotyczących przyjaźni</w:t>
            </w:r>
          </w:p>
          <w:p w:rsidR="009C1789" w:rsidRPr="008C17CC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odrębnia główną myśl akapitów</w:t>
            </w:r>
          </w:p>
          <w:p w:rsidR="009C1789" w:rsidRPr="008C17CC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skazuje akapit sumujący</w:t>
            </w:r>
          </w:p>
          <w:p w:rsidR="009C1789" w:rsidRPr="008C17CC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bierze udział w dyskusji</w:t>
            </w:r>
          </w:p>
          <w:p w:rsidR="009C1789" w:rsidRPr="008C17CC" w:rsidRDefault="009C1789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formułuje temat tekst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na podstawie tekstu formułuje tezę i argumenty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z samodzielnie wyszukanych źródeł podaje cytaty dotyczące przyjaźni</w:t>
            </w:r>
          </w:p>
          <w:p w:rsidR="009C1789" w:rsidRPr="008C17CC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mawia związki </w:t>
            </w:r>
            <w:r w:rsidR="008C17CC" w:rsidRPr="008C17CC">
              <w:rPr>
                <w:rFonts w:cs="AgendaPl RegularCondensed"/>
                <w:sz w:val="20"/>
                <w:szCs w:val="20"/>
              </w:rPr>
              <w:t xml:space="preserve">między </w:t>
            </w:r>
            <w:r w:rsidRPr="008C17CC">
              <w:rPr>
                <w:rFonts w:cs="AgendaPl RegularCondensed"/>
                <w:sz w:val="20"/>
                <w:szCs w:val="20"/>
              </w:rPr>
              <w:t>akapit</w:t>
            </w:r>
            <w:r w:rsidR="008C17CC" w:rsidRPr="008C17CC">
              <w:rPr>
                <w:rFonts w:cs="AgendaPl RegularCondensed"/>
                <w:sz w:val="20"/>
                <w:szCs w:val="20"/>
              </w:rPr>
              <w:t>ami</w:t>
            </w:r>
          </w:p>
          <w:p w:rsidR="009C1789" w:rsidRPr="008C17CC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mawia zawartość akapitu sumującego</w:t>
            </w:r>
          </w:p>
          <w:p w:rsidR="009C1789" w:rsidRPr="008C17CC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bierze czynny udział w dyskusji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kreśla problematykę tekst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dtwarza własnymi słowami tezę i argumenty z tekst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odaje i omawia cytaty dotyczące przyjaźni</w:t>
            </w:r>
          </w:p>
          <w:p w:rsidR="009C1789" w:rsidRPr="008C17CC" w:rsidRDefault="008C17C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>o</w:t>
            </w:r>
            <w:r w:rsidR="009C1789" w:rsidRPr="008C17CC">
              <w:rPr>
                <w:rFonts w:cs="AgendaPl RegularCondensed"/>
                <w:sz w:val="20"/>
                <w:szCs w:val="20"/>
              </w:rPr>
              <w:t>dtwarzakompozycję wywodu autora</w:t>
            </w:r>
          </w:p>
          <w:p w:rsidR="009C1789" w:rsidRPr="008C17CC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skazuje związek akapitu sumującego z pozostałymi akapitami</w:t>
            </w:r>
          </w:p>
          <w:p w:rsidR="009C1789" w:rsidRPr="008C17CC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rzedstawia  i uzasadnia swoje stanowisko w dyskusji</w:t>
            </w:r>
          </w:p>
          <w:p w:rsidR="009C1789" w:rsidRPr="008C17CC" w:rsidRDefault="009C1789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zna inne miniwykłady autora, prezentuje ich problematykę</w:t>
            </w:r>
            <w:r w:rsidR="009C1789" w:rsidRPr="008C17CC">
              <w:rPr>
                <w:rFonts w:cs="AgendaPl RegularCondensed"/>
                <w:sz w:val="20"/>
                <w:szCs w:val="20"/>
              </w:rPr>
              <w:t>, omawia kompozycję wywodu autora</w:t>
            </w:r>
          </w:p>
        </w:tc>
      </w:tr>
      <w:tr w:rsidR="00F054F3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1207FD" w:rsidRDefault="00F054F3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Max Ehrmann, Piotr Walewski, zespół Piwnicy pod Baranami</w:t>
            </w:r>
          </w:p>
          <w:p w:rsidR="00F054F3" w:rsidRPr="001207FD" w:rsidRDefault="00F054F3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ezyderata</w:t>
            </w:r>
          </w:p>
          <w:p w:rsidR="00F054F3" w:rsidRPr="001207FD" w:rsidRDefault="00F054F3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F054F3" w:rsidRPr="001207FD" w:rsidRDefault="00F054F3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rozpoznaje w tekście formy trybu rozkazującego 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cytuje fragmenty zawierające życiowe rady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wie, że tekst mówi o wartościach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uważnie wysłuchuje muzycznej wersji utwor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pisze prostą dedykację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omawia wersy zawierające formy trybu rozkazującego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odtwarza własnymi słowami życiowe rady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rozpoznaje wartości, o których mowa w tekści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porównuje tekst z jego muzyczną wersją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pisze dedykację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wyjaśnia funkcję form trybu rozkazującego użytego w tekści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omawia życiowe rady zawarte w tekści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nazywa i porządkuje wartości, o których mowa w tekści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muzycznej wersji utwor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pisze ciekawą dedykację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wyjaśnia, jaką rolę odgrywają formy trybu rozkazującego dla wyeksponowania przesłania tekst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ustosunkowuje się do życiowych rad zawartych w tekści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tworzy wypowiedź związaną z wartościami, o których jest mowa w tekści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ocenia muzyczną wersję utwor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pisze ciekawą dedykację, zachowując wszystkie wymogi tej formy wypowiedz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utwór jako dzieło literackie i muzyczne ze szczególnym uwzględnieniem jego wymowy aksjologicznej</w:t>
            </w:r>
          </w:p>
        </w:tc>
      </w:tr>
      <w:tr w:rsidR="00BA7AD7" w:rsidRPr="00F5755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F57554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57554">
              <w:rPr>
                <w:rFonts w:cs="AgendaPl RegularCondensed"/>
                <w:color w:val="000000"/>
                <w:sz w:val="20"/>
                <w:szCs w:val="20"/>
              </w:rPr>
              <w:t xml:space="preserve">Wirtualny spacer: uczniowskie </w:t>
            </w:r>
            <w:r w:rsidRPr="00F57554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e-maile </w:t>
            </w:r>
          </w:p>
          <w:p w:rsidR="00BA7AD7" w:rsidRPr="00F57554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8C17CC" w:rsidRDefault="00BA7AD7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isze krótki e-mail na wskazany temat, stara się w nim stosować podstawowe zasady etykiety językowej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8C17CC" w:rsidRDefault="00BA7AD7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isze e-mail na wskazany temat, stosuje w nim podstawowe zasady etykiety językowej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8C17CC" w:rsidRDefault="00BA7AD7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>pisze e-mail zawierający przestrogi i rady</w:t>
            </w:r>
          </w:p>
          <w:p w:rsidR="00BA7AD7" w:rsidRPr="008C17CC" w:rsidRDefault="00BA7AD7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stosuje zasady etykiety językowej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8C17CC" w:rsidRDefault="00BA7AD7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isze ciekawy, rozwinięty </w:t>
            </w:r>
            <w:r w:rsidRPr="008C17CC">
              <w:rPr>
                <w:rFonts w:cs="AgendaPl RegularCondensed"/>
                <w:sz w:val="20"/>
                <w:szCs w:val="20"/>
              </w:rPr>
              <w:br/>
              <w:t>e-mail zawierający przestrogi i rady</w:t>
            </w:r>
          </w:p>
          <w:p w:rsidR="00BA7AD7" w:rsidRPr="008C17CC" w:rsidRDefault="00BA7AD7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świadomie stosuje zasady etykiety językowej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8C17CC" w:rsidRDefault="00BA7AD7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isze oryginalny, twórczy</w:t>
            </w:r>
            <w:r w:rsidRPr="008C17CC">
              <w:rPr>
                <w:rFonts w:cs="AgendaPl RegularCondensed"/>
                <w:sz w:val="20"/>
                <w:szCs w:val="20"/>
              </w:rPr>
              <w:br/>
              <w:t>e-mail związany z tematyką aksjologiczną</w:t>
            </w:r>
          </w:p>
          <w:p w:rsidR="00BA7AD7" w:rsidRPr="008C17CC" w:rsidRDefault="00BA7AD7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świadomie stosuje zasady etykiety językowej</w:t>
            </w:r>
          </w:p>
        </w:tc>
      </w:tr>
      <w:tr w:rsidR="00BA7AD7" w:rsidRPr="00F5755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8C17CC" w:rsidRDefault="00BA7AD7" w:rsidP="00BA7AD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Nasze projekty: plakat </w:t>
            </w:r>
            <w:r w:rsidRPr="008C17CC">
              <w:rPr>
                <w:rFonts w:cs="AgendaPl RegularCondensed"/>
                <w:i/>
                <w:color w:val="000000"/>
                <w:sz w:val="20"/>
                <w:szCs w:val="20"/>
              </w:rPr>
              <w:t>Wymiary człowieczeństw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8C17CC" w:rsidRDefault="00782C3F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>przygotowuje prosty plakat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8C17CC" w:rsidRDefault="00782C3F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>przygotowuje plakat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8C17CC" w:rsidRDefault="00782C3F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>przygotowuje ciekawy plakat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8C17CC" w:rsidRDefault="00782C3F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>przygotowuje ciekawy, oryginalny plakat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8C17CC" w:rsidRDefault="00782C3F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>przygotowuje ciekawy plakat, świadomie dobiera środki plastyczne i językowe</w:t>
            </w:r>
          </w:p>
          <w:p w:rsidR="00782C3F" w:rsidRPr="008C17CC" w:rsidRDefault="00782C3F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</w:tr>
      <w:tr w:rsidR="00C245B7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1646EC" w:rsidRDefault="00BA7AD7" w:rsidP="0036572A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1646EC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Zmagania z losem</w:t>
            </w:r>
          </w:p>
        </w:tc>
      </w:tr>
      <w:tr w:rsidR="008C17CC" w:rsidRPr="008C17CC" w:rsidTr="00DD7039">
        <w:trPr>
          <w:trHeight w:val="57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8C17CC" w:rsidRDefault="00BA7AD7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Ernest Hemingway </w:t>
            </w:r>
            <w:r w:rsidRPr="008C17CC">
              <w:rPr>
                <w:rFonts w:cs="AgendaPl RegularCondensed"/>
                <w:i/>
                <w:color w:val="000000"/>
                <w:sz w:val="20"/>
                <w:szCs w:val="20"/>
              </w:rPr>
              <w:t>Stary człowiek i morze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8C17CC" w:rsidRDefault="001646EC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dtwarza najważniejsze wydarzenia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mienia podstawowe cechy bohatera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rozpoznaje główne emocje bohatera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rzedstawia chłopca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skazuje przejawy życiowej postawy bohatera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dostrzega metaforyczny sens utworu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isze krótką rozprawkę </w:t>
            </w:r>
          </w:p>
          <w:p w:rsidR="001646EC" w:rsidRPr="008C17CC" w:rsidRDefault="001646EC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porządkuje wydarzenia utworu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nazywa cechy bohatera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nazywa emocje i</w:t>
            </w:r>
            <w:r w:rsidRPr="008C17CC">
              <w:rPr>
                <w:sz w:val="20"/>
                <w:szCs w:val="20"/>
              </w:rPr>
              <w:t> </w:t>
            </w:r>
            <w:r w:rsidRPr="008C17CC">
              <w:rPr>
                <w:rFonts w:cs="Times New Roman"/>
                <w:sz w:val="20"/>
                <w:szCs w:val="20"/>
              </w:rPr>
              <w:t>przeżycia bohatera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opowiada o relacjach bohatera z</w:t>
            </w:r>
            <w:r w:rsidRPr="008C17CC">
              <w:rPr>
                <w:sz w:val="20"/>
                <w:szCs w:val="20"/>
              </w:rPr>
              <w:t> </w:t>
            </w:r>
            <w:r w:rsidRPr="008C17CC">
              <w:rPr>
                <w:rFonts w:cs="Times New Roman"/>
                <w:sz w:val="20"/>
                <w:szCs w:val="20"/>
              </w:rPr>
              <w:t>chłopcem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wypowiada się na temat postawy życiowej bohatera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dostrzega przesłanie utworu</w:t>
            </w:r>
          </w:p>
          <w:p w:rsidR="00C245B7" w:rsidRPr="008C17CC" w:rsidRDefault="001646EC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 xml:space="preserve"> pisze rozprawkę</w:t>
            </w:r>
          </w:p>
          <w:p w:rsidR="001646EC" w:rsidRPr="008C17CC" w:rsidRDefault="001646EC" w:rsidP="001646E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C6EE5" w:rsidRPr="008C17CC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 xml:space="preserve">odtwarza etapy wyprawy bohatera 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charakteryzuje bohatera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ocenia postawę bohatera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pacing w:val="-4"/>
                <w:sz w:val="20"/>
                <w:szCs w:val="20"/>
              </w:rPr>
            </w:pPr>
            <w:r w:rsidRPr="008C17CC">
              <w:rPr>
                <w:rFonts w:cs="Times New Roman"/>
                <w:spacing w:val="-4"/>
                <w:sz w:val="20"/>
                <w:szCs w:val="20"/>
              </w:rPr>
              <w:t>omawia relacje bohatera z</w:t>
            </w:r>
            <w:r w:rsidRPr="008C17CC">
              <w:rPr>
                <w:sz w:val="20"/>
                <w:szCs w:val="20"/>
              </w:rPr>
              <w:t> </w:t>
            </w:r>
            <w:r w:rsidRPr="008C17CC">
              <w:rPr>
                <w:rFonts w:cs="Times New Roman"/>
                <w:spacing w:val="-4"/>
                <w:sz w:val="20"/>
                <w:szCs w:val="20"/>
              </w:rPr>
              <w:t>chłopcem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ocenia postawę życiową bohatera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formułuje przesłanie utworu</w:t>
            </w:r>
          </w:p>
          <w:p w:rsidR="00C245B7" w:rsidRPr="008C17CC" w:rsidRDefault="001646EC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 xml:space="preserve"> pisze rozprawkę, zachowując wszystkie wymogi tej formy wypowiedzi</w:t>
            </w:r>
          </w:p>
        </w:tc>
        <w:tc>
          <w:tcPr>
            <w:tcW w:w="1059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8C17CC" w:rsidRDefault="009C6EE5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relacjonuje swoimi słowami przebieg wyprawy bohatera</w:t>
            </w:r>
          </w:p>
          <w:p w:rsidR="009C6EE5" w:rsidRPr="008C17CC" w:rsidRDefault="009C6EE5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dokonuje pełnej charakterystyki bohatera</w:t>
            </w:r>
          </w:p>
          <w:p w:rsidR="009C6EE5" w:rsidRPr="008C17CC" w:rsidRDefault="009C6EE5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rzedstawia swój stosunek do bohatera</w:t>
            </w:r>
          </w:p>
          <w:p w:rsidR="009C6EE5" w:rsidRPr="008C17CC" w:rsidRDefault="009C6EE5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cenia relacje Santiag</w:t>
            </w:r>
            <w:r w:rsidR="00913D34">
              <w:rPr>
                <w:rFonts w:cs="AgendaPl RegularCondensed"/>
                <w:sz w:val="20"/>
                <w:szCs w:val="20"/>
              </w:rPr>
              <w:t>a</w:t>
            </w:r>
            <w:r w:rsidRPr="008C17CC">
              <w:rPr>
                <w:rFonts w:cs="AgendaPl RegularCondensed"/>
                <w:sz w:val="20"/>
                <w:szCs w:val="20"/>
              </w:rPr>
              <w:t xml:space="preserve"> z chłopcem</w:t>
            </w:r>
          </w:p>
          <w:p w:rsidR="009C6EE5" w:rsidRPr="008C17CC" w:rsidRDefault="009C6EE5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ustosunkowuje się do postawy życiowej bohatera</w:t>
            </w:r>
          </w:p>
          <w:p w:rsidR="009C6EE5" w:rsidRPr="008C17CC" w:rsidRDefault="009C6EE5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ustosunkowuje się do przesłania utworu</w:t>
            </w:r>
          </w:p>
          <w:p w:rsidR="009C6EE5" w:rsidRPr="008C17CC" w:rsidRDefault="009C6EE5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isze rozprawkę zawierającą hipotezę, zachowuje wszystkie wymogi tej formy wypowiedzi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8C17CC" w:rsidRDefault="001646EC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samodzielnie analizuje i interpretuje utwór ze szczególnym uwzględnieniem refleksji o życiowej postawie bohatera i jej ocen</w:t>
            </w:r>
            <w:r w:rsidR="00913D34">
              <w:rPr>
                <w:rFonts w:cs="AgendaPl RegularCondensed"/>
                <w:sz w:val="20"/>
                <w:szCs w:val="20"/>
              </w:rPr>
              <w:t>y</w:t>
            </w:r>
          </w:p>
          <w:p w:rsidR="001F2113" w:rsidRPr="008C17CC" w:rsidRDefault="001F2113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rzedstawia swoje  refleksje w rozprawce zawierającej hipotezę </w:t>
            </w:r>
          </w:p>
        </w:tc>
      </w:tr>
      <w:tr w:rsidR="00BA7AD7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4C1547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Jasiek Mela 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za horyzonty</w:t>
            </w: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czyta tekst ze zrozumieniem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zbiera informacje na temat bohatera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ie, czym cechują się utwo</w:t>
            </w:r>
            <w:r w:rsidR="00D83E69" w:rsidRPr="00913D34">
              <w:rPr>
                <w:rFonts w:cs="AgendaPl RegularCondensed"/>
                <w:color w:val="000000"/>
                <w:sz w:val="20"/>
                <w:szCs w:val="20"/>
              </w:rPr>
              <w:t>ry należące do literatury fakt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dtwarza informacje zawarte w tekście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przeżyć bohatera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ie, że tekst należy do literatury faktu</w:t>
            </w:r>
          </w:p>
          <w:p w:rsidR="00BA7AD7" w:rsidRPr="004C1547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porządkuje informacje zawarte w tekście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charakteryzuje bohatera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jaśnia, dlaczego tekst należy do literatury faktu</w:t>
            </w:r>
          </w:p>
          <w:p w:rsidR="00BA7AD7" w:rsidRPr="004C1547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informacje zawarte w tekście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cenia bohatera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porównuje tekst z innymi utworami</w:t>
            </w:r>
            <w:r w:rsidR="00D83E69"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należącymi do literatury fakt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samodzielnie interpretuje tekst ze szczególnym uwzględnieniem ewolucji postawy życiowej bohatera</w:t>
            </w:r>
          </w:p>
        </w:tc>
      </w:tr>
      <w:tr w:rsidR="00BA7AD7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4C1547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>Andrew Wyeth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wiat Krystyny</w:t>
            </w: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 (reprodukcja obrazu)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gląda uważnie obraz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bohaterki obrazu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dostrzega główną zasadę kompozycyjną obrazu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ma świadomość symboliki niektórych elementów obraz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mienia elementy świata przedstawionego na obrazie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pisuje bohaterkę przedstawioną na obrazie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stępnie omawia kompozycję obrazu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skazuje elementy o znaczeniach symbolicznyc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najważniejsze elementy przedstawione na obrazie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relację bohaterki obrazu ze światem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kompozycję obrazu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elementy o znaczeniach symbolicznych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warstwę przedstawieniową obrazu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myśla historię związaną z postacią przedstawioną na obrazie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i ocenia kompozycję obrazu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jaśnia symboliczne znaczenia elementów obraz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</w:t>
            </w:r>
            <w:r w:rsidRPr="00913D34">
              <w:rPr>
                <w:rFonts w:cs="AgendaPl RegularCondensed"/>
                <w:color w:val="000000"/>
                <w:sz w:val="20"/>
                <w:szCs w:val="20"/>
              </w:rPr>
              <w:br/>
              <w:t>i interpretuje obraz ze szczególnym uwzględnieniem środków języka malarskiego wykorzystanych do przekazania znaczeń</w:t>
            </w:r>
          </w:p>
        </w:tc>
      </w:tr>
      <w:tr w:rsidR="00BA7AD7" w:rsidRPr="00FF4BE8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FF4BE8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F4BE8">
              <w:rPr>
                <w:rFonts w:cs="AgendaPl RegularCondensed"/>
                <w:color w:val="000000"/>
                <w:sz w:val="20"/>
                <w:szCs w:val="20"/>
              </w:rPr>
              <w:t>Wirtualny spacer: nagranie vloger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pracowuje recenzję według podanego wzoru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korzystając z pomocy, nagrywa wideoblog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pracowuje krótką recenzję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nagrywa prosty wideoblog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pracowuje recenzję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nagrywa wideoblog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pracowuje wyczerpującą recenzję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prezentuje ciekawy wideoblog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przedstawia recenzję spełniającą wszystkie wymogi tej formy wypowiedzi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prezentuje oryginalny, atrakcyjny treściowo i wizualnie wideoblog</w:t>
            </w:r>
          </w:p>
        </w:tc>
      </w:tr>
      <w:tr w:rsidR="00913D34" w:rsidRPr="00913D3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Nasze projekty: przedstawienie teatralne </w:t>
            </w:r>
            <w:r w:rsidR="00D10F17" w:rsidRPr="00913D34">
              <w:rPr>
                <w:rFonts w:cs="AgendaPl RegularCondensed"/>
                <w:sz w:val="20"/>
                <w:szCs w:val="20"/>
              </w:rPr>
              <w:t>dla dzieci z domu dziecka albo pacjentów szpital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EA4618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>n</w:t>
            </w:r>
            <w:r w:rsidR="00D10F17" w:rsidRPr="00913D34">
              <w:rPr>
                <w:rFonts w:cs="AgendaPl RegularCondensed"/>
                <w:sz w:val="20"/>
                <w:szCs w:val="20"/>
              </w:rPr>
              <w:t>a  miarę swoich możliwości bierze udział w przygotowaniuprzedstawienia dla dziec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EA4618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bierze udział w przygotowaniu przedstawienia dla dziec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EA4618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bierze aktywny udział w przygotowaniu przedstawienia dla dzieci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EA4618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aktywnie włącza się we wszystkie prace związane z przygotowaniem przedstawienia dla dziec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EA4618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kieruje pracami przy przygotowaniu przedstawienia dla dzieci</w:t>
            </w:r>
          </w:p>
        </w:tc>
      </w:tr>
      <w:tr w:rsidR="00C245B7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36572A" w:rsidRDefault="00BA7AD7" w:rsidP="0036572A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Siła rozumu</w:t>
            </w:r>
          </w:p>
        </w:tc>
      </w:tr>
      <w:tr w:rsidR="00BA7AD7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1207FD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Agatha Christie </w:t>
            </w:r>
          </w:p>
          <w:p w:rsidR="00BA7AD7" w:rsidRPr="001207FD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ydra lernejska</w:t>
            </w:r>
          </w:p>
          <w:p w:rsidR="00BA7AD7" w:rsidRPr="001207FD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A7AD7" w:rsidRPr="001207FD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A7AD7" w:rsidRPr="001207FD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A7AD7" w:rsidRPr="001207FD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A7AD7" w:rsidRPr="001207FD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A7AD7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D83E69" w:rsidRDefault="00D83E69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A7AD7" w:rsidRPr="001207FD" w:rsidRDefault="00BA7AD7" w:rsidP="00D83E6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wanaście prac Herkules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czyta ze zrozumieniem informacje dotyczące mitu o pracach Heraklesa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cytuje odpowiednie fragmenty tekstu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powiada o bohaterze</w:t>
            </w:r>
          </w:p>
          <w:p w:rsidR="00D83E69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powiada, jak detektyw doszedł do rozwiązania zagadki kryminalnej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ie, że utwory Agathy Christie reprezentują opowiadania kryminalne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mienia tytuły opowiadań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powiada o wybranym śledztwie bohatera </w:t>
            </w:r>
          </w:p>
          <w:p w:rsidR="00FF4BE8" w:rsidRPr="001207FD" w:rsidRDefault="00FF4BE8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zna mit o dwunastu pracach Heraklesa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dobywa informacje z tekstu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stępnie charakteryzuje bohatera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dtwarza tok myślenia detektywa</w:t>
            </w:r>
          </w:p>
          <w:p w:rsidR="00D83E69" w:rsidRDefault="00D83E69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jaśnia, kiedy opowiadanie nazywamy kryminalnym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skazuje opowiadania, które uważa za najciekawsze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dtwarza tok myślenia detektywa w związku z wybranym śledztwe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powiada mit o pracach Heraklesa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selekcjonuje informacje z tekstu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charakteryzuje bohaterów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tok myślenia detektywa</w:t>
            </w:r>
          </w:p>
          <w:p w:rsidR="00D83E69" w:rsidRDefault="00D83E69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D83E69" w:rsidRDefault="00D83E69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jaśnia, na jakiej podstawie klasyfikuje utwory jako opowiadania kryminalne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uzasadnia wybór najciekawszego opowiadania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sporządza kartoteki przestępców z opowiadań o Herkulesie Poiroci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nawiązania do mitu o pracach Heraklesa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przywołane cytaty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charakteryzuje i ocenia bohaterów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i ocenia tok myślenia detektywa</w:t>
            </w:r>
          </w:p>
          <w:p w:rsidR="00D83E69" w:rsidRDefault="00D83E69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D83E69" w:rsidRDefault="00D83E69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opowiadania kryminalne jako przykłady utworów kultury masowej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skazuje związek poszczególnych opowiadań z mitem o Herkulesie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motywy postępowania przestępców z poszczególnych opowiadań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opowiadania ze szczególnym uwzględnieniem ich przynależności do kultury masowej</w:t>
            </w:r>
          </w:p>
        </w:tc>
      </w:tr>
      <w:tr w:rsidR="00CE514D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1207FD" w:rsidRDefault="00CE514D" w:rsidP="00CE514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Czesław Miłosz </w:t>
            </w:r>
          </w:p>
          <w:p w:rsidR="00CE514D" w:rsidRPr="001207FD" w:rsidRDefault="00CE514D" w:rsidP="00CE514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aklęcie</w:t>
            </w:r>
          </w:p>
          <w:p w:rsidR="00CE514D" w:rsidRPr="001207FD" w:rsidRDefault="00CE514D" w:rsidP="00CE514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E514D" w:rsidRPr="001207FD" w:rsidRDefault="00CE514D" w:rsidP="00CE514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dczytuje dosłowne znaczenia utworu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rozpoznaje tezę w utworze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rozpoznaje argumenty w tekście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rozpoznaje osobę mówiącą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dostrzega w utworze nawiązania do filozofii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skazuje fragmenty o znaczeniu metaforycznym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dtwarza własnymi słowami zawartość treściową utworu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przekazuje tezę zawartą w utworze własnymi słowami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formułuje zawarte w tekście argumenty własnymi słowami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osoby mówiącej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ie, czym zajmuje się filozofia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próbuje wyjaśniać znaczenia zawarte w metaforac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dczytuje przenośne znaczenia utworu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komentuje tezę utworu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argumenty występujące w tekście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charakteryzuje osobę mówiącą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jaśnia krótko, czym zajmuje się filozofia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jaśnia znaczenia wynikające z metafor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przenośne znaczenia utworu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komentuje tezę utworu, przywołując własne przemyślenia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ustosunkowuje się do argumentów zawartych w tekście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światopogląd osoby mówiącej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mienia podstawowe działy filozofii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interpretuje znaczenia metaforyczne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utwór ze szczególnym uwzględnieniem odwołań do filozofii</w:t>
            </w:r>
          </w:p>
        </w:tc>
      </w:tr>
      <w:tr w:rsidR="00BA7AD7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1207FD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Auguste Rodin</w:t>
            </w:r>
          </w:p>
          <w:p w:rsidR="00BA7AD7" w:rsidRPr="001207FD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yśliciel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 (rzeźba)</w:t>
            </w:r>
          </w:p>
          <w:p w:rsidR="00BA7AD7" w:rsidRPr="001207FD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A7AD7" w:rsidRPr="001207FD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odróżnia rzeźbę od innych wytworów sztuki plastycznej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omawia wygląd postaci przedstawianej przez rzeźbę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układa krótki monolog wewnętrzny postaci ukazanej przez Rodin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wie, czym cechuje się rzeźba jako dziedzina sztuki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przedstawia swoje odczucia wywoływane przez dzieło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układa monolog wewnętrzny postaci ukazanej przez Rodin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odróżnia rzeźbę figuratywną od abstrakcyjnej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wyjaśnia znaczenia wynikające ze sposobu przedstawienia postaci przez rzeźbę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układa rozwinięty monolog wewnętrzny postaci ukazanej przez Rodina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omawia środki wyrazu artystycznego związane z rzeźbą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ocenia dzieło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układa rozwinięty, ciekawy i oryginalny monolog wewnętrzny postaci ukazanej przez Rodina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samodzielnie analizuje i interpretuje dzieło ze szczególnym uwzględnieniem wykorzystania środków wyrazu artystycznego dla kreowania przenośnych znaczeń</w:t>
            </w:r>
          </w:p>
        </w:tc>
      </w:tr>
      <w:tr w:rsidR="00CE514D" w:rsidRPr="005D7B39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5D7B39" w:rsidRDefault="00CE514D" w:rsidP="005D7B3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5D7B39">
              <w:rPr>
                <w:rFonts w:cs="AgendaPl RegularCondensed"/>
                <w:color w:val="000000"/>
                <w:sz w:val="20"/>
                <w:szCs w:val="20"/>
              </w:rPr>
              <w:t xml:space="preserve">Wirtualny spacer: </w:t>
            </w:r>
            <w:r w:rsidR="005D7B39">
              <w:rPr>
                <w:rFonts w:cs="AgendaPl RegularCondensed"/>
                <w:color w:val="000000"/>
                <w:sz w:val="20"/>
                <w:szCs w:val="20"/>
              </w:rPr>
              <w:t>fragment lekcji przygotowany przez uczni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korzysta ze wskazanego programu internetowego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korzystając z pomocy, tworzy postać</w:t>
            </w:r>
            <w:r w:rsidR="005D7B39" w:rsidRPr="00913D34">
              <w:rPr>
                <w:rFonts w:cs="AgendaPl RegularCondensed"/>
                <w:sz w:val="20"/>
                <w:szCs w:val="20"/>
              </w:rPr>
              <w:t>, która pomoże poprowadzić zajęcia na temat potęgi ludzkiego umysł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korzysta ze wskazanego programu internetowego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tworzy postać</w:t>
            </w:r>
            <w:r w:rsidR="005D7B39" w:rsidRPr="00913D34">
              <w:rPr>
                <w:rFonts w:cs="AgendaPl RegularCondensed"/>
                <w:sz w:val="20"/>
                <w:szCs w:val="20"/>
              </w:rPr>
              <w:t>, która pomoże poprowadzić zajęcia na temat potęgi ludzkiego umysł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korzystając z programu internetowego, tworzy niebanalną postać</w:t>
            </w:r>
            <w:r w:rsidR="005D7B39" w:rsidRPr="00913D34">
              <w:rPr>
                <w:rFonts w:cs="AgendaPl RegularCondensed"/>
                <w:sz w:val="20"/>
                <w:szCs w:val="20"/>
              </w:rPr>
              <w:t>, która pomoże poprowadzić ciekawe zajęcia na temat potęgi ludzkiego umysł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korzystając z programu internetowego, przeprowadza fragment lekcji na temat potęgi ludzkiego rozum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korzystając z programu internetowego, przeprowadza ciekawą, twórczą lekcję na temat potęgi ludzkiego rozumu</w:t>
            </w:r>
          </w:p>
        </w:tc>
      </w:tr>
      <w:tr w:rsidR="00CE514D" w:rsidRPr="005D7B39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27476F" w:rsidRDefault="00CE514D" w:rsidP="00D7522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>Nasze projekty: uczniowskie prezentacje</w:t>
            </w:r>
            <w:r w:rsidR="00357A6F"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na temat zmian cywilizacyjnych w Polsc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27476F" w:rsidRDefault="0027476F" w:rsidP="0027476F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w </w:t>
            </w:r>
            <w:r w:rsidR="001F2113" w:rsidRPr="0027476F">
              <w:rPr>
                <w:rFonts w:cs="AgendaPl RegularCondensed"/>
                <w:sz w:val="20"/>
                <w:szCs w:val="20"/>
              </w:rPr>
              <w:t>prostej formie przedstawia zmiany cywilizacyjne, jakie zaszły w świec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27476F" w:rsidRDefault="001F2113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7476F">
              <w:rPr>
                <w:rFonts w:cs="AgendaPl RegularCondensed"/>
                <w:sz w:val="20"/>
                <w:szCs w:val="20"/>
              </w:rPr>
              <w:t xml:space="preserve"> w samodzielnie dobranej formie przedstawia zmiany cywilizacyjne, jakie zaszły w świec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27476F" w:rsidRDefault="001F2113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7476F">
              <w:rPr>
                <w:rFonts w:cs="AgendaPl RegularCondensed"/>
                <w:sz w:val="20"/>
                <w:szCs w:val="20"/>
              </w:rPr>
              <w:t xml:space="preserve"> w ciekawej formie przedstawia zmiany cywilizacyjne, jakie zaszły w świeci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27476F" w:rsidRDefault="001F2113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7476F">
              <w:rPr>
                <w:rFonts w:cs="AgendaPl RegularCondensed"/>
                <w:sz w:val="20"/>
                <w:szCs w:val="20"/>
              </w:rPr>
              <w:t xml:space="preserve"> w funkcjonalnie dobranej formie przedstawia zmiany cywilizacyjne, jakie zaszły w świecie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27476F" w:rsidRDefault="001F2113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7476F">
              <w:rPr>
                <w:rFonts w:cs="AgendaPl RegularCondensed"/>
                <w:sz w:val="20"/>
                <w:szCs w:val="20"/>
              </w:rPr>
              <w:t xml:space="preserve"> w atrakcyjnie dobranej formie prezentuje zmiany cywilizacyjne, jakie zaszły w świecie, świadomie i celowo dobiera środki wyrazu</w:t>
            </w:r>
          </w:p>
        </w:tc>
      </w:tr>
      <w:tr w:rsidR="00C245B7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36572A" w:rsidRDefault="00CE514D" w:rsidP="0036572A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KSZTAŁCENIE JĘZYKOWE</w:t>
            </w:r>
          </w:p>
        </w:tc>
      </w:tr>
      <w:tr w:rsidR="00C245B7" w:rsidRPr="0036572A" w:rsidTr="00DD7039">
        <w:tc>
          <w:tcPr>
            <w:tcW w:w="552" w:type="pct"/>
            <w:tcBorders>
              <w:top w:val="single" w:sz="4" w:space="0" w:color="000000"/>
              <w:left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36572A" w:rsidRDefault="00C245B7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>Części mowy – czasownik, formy osobowe</w:t>
            </w:r>
          </w:p>
          <w:p w:rsidR="00C245B7" w:rsidRPr="0036572A" w:rsidRDefault="00C245B7" w:rsidP="00CE514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czasownik wśród innych części mowy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formy gramatyczne czasownika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formy czasu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zna tryby czasownika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zna strony czasownika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przekształca stronę czynną na bierną i odwrotnie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zna reguły ortograficzne dotyczące czasownika</w:t>
            </w:r>
          </w:p>
          <w:p w:rsidR="00C245B7" w:rsidRPr="0036572A" w:rsidRDefault="00C245B7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cechuje się czasownik jako część mowy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tworzy poprawne formy gramatyczne czasownika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odpowiednie formy czasu, trybu i strony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czasowniki dokonane i niedokonane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zna reguły ortograficzne dotyczące czasownika, stara się stosować je w praktyce</w:t>
            </w:r>
          </w:p>
          <w:p w:rsidR="00C245B7" w:rsidRPr="0036572A" w:rsidRDefault="00C245B7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odróżnia się czasownik od innych części mowy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tworzy poprawne, różnorodne formy czasownika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formy czasu, trybu i strony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różnią się od siebie czasowniki dokonane i niedokonane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zna trudne formy czasownika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w praktyce reguły ortograficzne dotyczące cz</w:t>
            </w:r>
            <w:r w:rsidR="00CE514D" w:rsidRPr="0027476F">
              <w:rPr>
                <w:rFonts w:cs="AgendaPl RegularCondensed"/>
                <w:color w:val="000000"/>
                <w:sz w:val="20"/>
                <w:szCs w:val="20"/>
              </w:rPr>
              <w:t>asownika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emu służą czasowniki w wypowiedzi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używa w wypowiedzi różnych form gramatycznych czasownika dla osiągniecia zamierzonych celów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bezbłędnie formy czasu, trybu i strony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kiedy czasowniki są dokonane, a kiedy niedokonane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poprawnie trudne formy czasownika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w praktyce wszystkie reguły ortograficzne dotyczące czasownika</w:t>
            </w:r>
          </w:p>
          <w:p w:rsidR="00C245B7" w:rsidRPr="0036572A" w:rsidRDefault="00C245B7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poprawnie, świadomie i funkcjonalnie używa wszystkich form osobowych czasownika w swoich wypowiedziach</w:t>
            </w:r>
          </w:p>
          <w:p w:rsidR="00C245B7" w:rsidRPr="0036572A" w:rsidRDefault="00C245B7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C245B7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36572A" w:rsidRDefault="00C245B7" w:rsidP="00CE514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>Części mow</w:t>
            </w:r>
            <w:r w:rsidR="00CE514D">
              <w:rPr>
                <w:rFonts w:cs="AgendaPl RegularCondensed"/>
                <w:color w:val="000000"/>
                <w:sz w:val="20"/>
                <w:szCs w:val="20"/>
              </w:rPr>
              <w:t>y – czasownik, formy nieosobow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zna różne formy nieosobowe czasownika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imiesłów przymiotnikowy wśród innych części mowy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imiesłów czynny i bierny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ie, że imiesłów przymiotnikowy łączy się z rzeczownikiem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zna zasadę pisowni </w:t>
            </w:r>
            <w:r w:rsidRPr="0027476F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z imiesłowem przymiotnikowym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imiesłów przysłówkowy</w:t>
            </w:r>
          </w:p>
          <w:p w:rsidR="00C245B7" w:rsidRPr="0036572A" w:rsidRDefault="00C245B7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różne formy nieosobowe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cechuje się imiesłów przymiotnikowy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tworzy formy imiesłowu czynnego i biernego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tworzy związki imiesłowu przymiotnikowego z rzeczownikiem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ara się stosować zasadę pisowni </w:t>
            </w:r>
            <w:r w:rsidRPr="0027476F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z imiesłowem przymiotnikowym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cechuje się imiesłów przysłówkowy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różnia imiesłów współczesny i uprzedni</w:t>
            </w:r>
          </w:p>
          <w:p w:rsidR="00C245B7" w:rsidRPr="0036572A" w:rsidRDefault="00C245B7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wyróżniają się formy nieosobowe czasownika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wyróżnia się imiesłów przymiotnikowy wśród innych części mowy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bezbłędnie tworzy formy imiesłowu czynnego i biernego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bezbłędnie tworzy związki imiesłowu przymiotnikowego z rzeczownikiem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regułę pisowni </w:t>
            </w:r>
            <w:r w:rsidRPr="0027476F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z imiesłowem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wyróżnia się imiesłów przysłówkowy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kiedy stosuje się imiesłó</w:t>
            </w:r>
            <w:r w:rsidR="00CE514D" w:rsidRPr="0027476F">
              <w:rPr>
                <w:rFonts w:cs="AgendaPl RegularCondensed"/>
                <w:color w:val="000000"/>
                <w:sz w:val="20"/>
                <w:szCs w:val="20"/>
              </w:rPr>
              <w:t>w współczesny, a kiedy uprzedni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emu służą formy nieosobowe w wypowiedzi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emu służą imiesłowy przymiotnikowe w wypowiedzi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używa funkcjonalnie form imiesłowu czynnego i biernego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uzgadnia formy imiesłowu przymiotnikowego z określanym rzeczownikiem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bezbłędnie regułę pisowni </w:t>
            </w:r>
            <w:r w:rsidRPr="0027476F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z imiesłowem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emu służą imiesłowy przysłówkowe w wypowiedzi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prawidłowo stosuje imiesłów współczesny i uprzedni</w:t>
            </w:r>
          </w:p>
          <w:p w:rsidR="00C245B7" w:rsidRPr="0036572A" w:rsidRDefault="00C245B7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poprawnie, świadomie i funkcjonalnie używa wszystkich nieosobowych form cz</w:t>
            </w:r>
            <w:r w:rsidR="00CE514D" w:rsidRPr="0027476F">
              <w:rPr>
                <w:rFonts w:cs="AgendaPl RegularCondensed"/>
                <w:color w:val="000000"/>
                <w:sz w:val="20"/>
                <w:szCs w:val="20"/>
              </w:rPr>
              <w:t>asownika w swoich wypowiedziach</w:t>
            </w:r>
          </w:p>
        </w:tc>
      </w:tr>
      <w:tr w:rsidR="00C12D83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Zdanie złożone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odróżnia zdania pojedyncze od złożonych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części składowe zdania złożonego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jak odróżnić zdanie pojedyncze od złożonego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dzieli zdanie złożone na części składowe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cechuje się zdanie złożone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nazywa części zdania złożonego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funkcjonalnie w swoich wypowiedziach zdania złożone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dostrzega relacje pomiędzy wypowiedzeniami składowymi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świadomie i funkcjonalnie wykorzystuje wiedzę o zdaniu złożonym w interpretacji tekstu cudzego i tworzeniu tekstu własnego</w:t>
            </w:r>
          </w:p>
        </w:tc>
      </w:tr>
      <w:tr w:rsidR="00C12D83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Zdanie złożone współrzędnie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ie, na czym polega związek współrzędności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różne rodzaje zdań współrzędnie złożonych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związek współrzędności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nazywa różne rodzaje zdań współrzędnie złożonych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związek współrzędności pomiędzy wypowiedzeniami składowymi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porównuje różne rodzaje zdań współrzędnie złożonych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omawia związek współrzędności pomiędzy wypowiedzeniami składowymi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w wypowiedziach wszystkie rodzaje zdań współrzędnie złożonych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świadomie i funkcjonalnie wykorzystuje wiedzę o różnych rodzajach zdania współrzędnie złożonego dla interpretacji tekstów cudzych i tworzenia tekstów własnych</w:t>
            </w:r>
          </w:p>
        </w:tc>
      </w:tr>
      <w:tr w:rsidR="00C12D83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Zdania złożone podrzędnie 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476F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wśród wypowiedzeń zdania podrzędnie złożone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dzieli zdanie podrzędnie złożone na wypowiedzenia składowe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cechują się zdania podrzędnie złożone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>rozróżnia wypowiedzenie nadrzędne i podrzędne w zdaniu złożonym podrzędn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w swoich wypowiedziach zdania złożone podrzędnie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ie, kiedy wypowiedzenie składowe jest podrzędne, a kiedy – nadrzędne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celowo i funkcjonalnie w swoich wypowiedziach zdania złożone podrzędnie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omawia stosunek podrzędności 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świadomie i funkcjonalnie wykorzystuje wiedzę o zdaniu podrzędnie złożonym dla interpretacji tekstów cudzych i tworzenia tekstów własnych</w:t>
            </w:r>
          </w:p>
        </w:tc>
      </w:tr>
      <w:tr w:rsidR="00C12D83" w:rsidRPr="0036572A" w:rsidTr="00DD7039">
        <w:trPr>
          <w:trHeight w:val="1406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Zdanie złożone z 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podrzędnym podmiotowym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zdanie podmiotowe wśród zdań podrzędnie złożonych 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dzieli zdanie złożone na wypowiedzenia składowe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ie, kiedy zdanie jest złożone z podrzędnym podmiotowym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skazuje zdanie składowe nadrzędne i podrzędne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kiedy zdanie jest złożone z podrzędnym podmiotowym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skazuje zależności zdań składowych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funkcjonalnie stosuje zdanie złożone z podrzędnym podmiotowym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omawia zależności zdań składowych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funkcjonalnie wykorzystuje wiedzę o zdaniu podrzędnie złożonym podmiotowym przy interpretacji tekstów cudzych i tworzeniu tekstów własnych</w:t>
            </w:r>
          </w:p>
        </w:tc>
      </w:tr>
      <w:tr w:rsidR="00C12D83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Zdanie złożone z 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podrzędnym orzecznikowym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zdanie orzecznikowe wśród zdań podrzędnie złożonych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dzieli zdanie złożone na wypowiedzenia składowe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ie, kiedy zdanie jest złożone z podrzędnym orzecznikowym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skazuje zdanie składowe nadrzędne i podrzędne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kiedy zdanie jest złożone z podrzędnym orzecznikowym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skazuje zależności zdań składowych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funkcjonalnie stosuje zdanie złożone z podrzędnym orzecznikowym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omawia zależności zdań składowych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funkcjonalnie wykorzystuje wiedzę o zdaniu podrzędnie złożonym orzecznikowym przy interpretacji tekstów cudzych i tworzeniu tekstów własnych</w:t>
            </w:r>
          </w:p>
        </w:tc>
      </w:tr>
      <w:tr w:rsidR="00C12D83" w:rsidRPr="0036572A" w:rsidTr="0027476F">
        <w:trPr>
          <w:cantSplit/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Zdanie złożone z 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podrzędnym przydawkowy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zdanie przydawkowe wśród zdań podrzędnie złożonych 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dzieli zdanie złożone na wypowiedzenia składowe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ie, kiedy zdanie jest złożone z podrzędnym przydawkowym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skazuje zdanie składowe nadrzędne i podrzędne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kiedy zdanie jest złożone z podrzędnym przydawkowym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skazuje zależności zdań składowych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funkcjonalnie stosuje zdanie złożone z podrzędnym przydawkowym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omawia zależności zdań składowych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funkcjonalnie wykorzystuje wiedzę o zdaniu podrzędnie złożonym przydawkowym przy interpretacji tekstów cudzych i tworzeniu tekstów własnych</w:t>
            </w:r>
          </w:p>
        </w:tc>
      </w:tr>
      <w:tr w:rsidR="00C12D83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Zdanie złożone z 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podrzędnym dopełnieniowym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zdanie dopełnieniowe wśród zdań podrzędnie złożonych 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dzieli zdanie złożone na wypowiedzenia składowe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ie, kiedy zdanie jest złożone z podrzędnym dopełnieniowym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skazuje zdanie składowe nadrzędne i podrzędne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kiedy zdanie jest złożone z podrzędnym dopełnieniowym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skazuje zależności zdań składowych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funkcjonalnie stosuje zdanie złożone z podrzędnym dopełnieniowym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omawia zależności zdań składowych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funkcjonalnie wykorzystuje wiedzę o zdaniu podrzędnie złożonym dopełnieniowym w interpretacji tekstów cudzych i tworzeniu tekstów własnych</w:t>
            </w:r>
          </w:p>
        </w:tc>
      </w:tr>
      <w:tr w:rsidR="000109C2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Zdanie złożone z 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podrzędnym okolicznikowym</w:t>
            </w: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zdanie okolicznikowe wśród zdań podrzędnie złożonych</w:t>
            </w:r>
          </w:p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dzieli zdanie złożone na wypowiedzenia składowe</w:t>
            </w: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ie, kiedy zdanie jest złożone z podrzędnym okolicznikowym</w:t>
            </w:r>
          </w:p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skazuje zdanie składowe nadrzędne i podrzędne</w:t>
            </w: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kiedy zdanie jest złożone z podrzędnym okolicznikowym</w:t>
            </w:r>
          </w:p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skazuje zależności zdań składowych</w:t>
            </w: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funkcjonalnie stosuje zdanie złożone z podrzędnym okolicznikowym</w:t>
            </w:r>
          </w:p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omawia zależności zdań składowych</w:t>
            </w: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funkcjonalnie wykorzystuje wiedzę o zdaniu podrzędnie złożonym dopełnieniowym przy interpretacji tekstów cudzych i tworzeniu tekstów własnych</w:t>
            </w:r>
          </w:p>
        </w:tc>
      </w:tr>
      <w:tr w:rsidR="000109C2" w:rsidRPr="0036572A" w:rsidTr="0027476F">
        <w:trPr>
          <w:cantSplit/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Imiesłowowy równoważnik zdania</w:t>
            </w: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w wypowiedzi imiesłów przysłówkowy</w:t>
            </w:r>
          </w:p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równoważnik zdania</w:t>
            </w:r>
          </w:p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zdanie złożone z imiesłowowym równoważnikiem zdania</w:t>
            </w: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tworzy imiesłowy przysłówkowe</w:t>
            </w:r>
          </w:p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cechuje się równoważnik zdania</w:t>
            </w:r>
          </w:p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dzieli zdanie złożone z imiesłowowym równoważnikiem zdania na wypowiedzenia składowe</w:t>
            </w: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cechuje się imiesłów przysłówkowy</w:t>
            </w:r>
          </w:p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 różnice między zdaniem a równoważnikiem zdania</w:t>
            </w:r>
          </w:p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ustala relacje wypowiedzeń składowych w zdaniu złożonym z imiesłowowym równoważnikiem zdania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omawia rolę imiesłowu przysłówkowego w wypowiedzi</w:t>
            </w:r>
          </w:p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przekształca zdania w równoważniki i równoważniki w zdania</w:t>
            </w:r>
          </w:p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funkcjonalnie stosuje w swoich wypowiedziach zdanie złożone z imiesłowowym równoważnikiem zdania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funkcjonalnie wykorzystuje wiedzę o zdaniu złożonym z imiesłowowym równoważnikiem zdania przy interpretacji tekstów cudzych i tworzeniu tekstów własnych</w:t>
            </w: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0109C2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Zdania wielokrotnie złożone</w:t>
            </w: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rozpoznaje zdania wielokrotnie złożone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dzieli zdanie na wypowiedzenia składowe</w:t>
            </w: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cechuje się zdanie wielokrotnie złożone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odrębnia wypowiedzenia nadrzędne i podrzędn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zdania wielokrotnie złożone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określa relacje między wypowiedzeniami składowymi</w:t>
            </w: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korzystuje funkcjonalnie zdania wielokrotnie złożone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obrazuje na wykresie relacje między zdaniami składowymi</w:t>
            </w: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funkcjonalnie wykorzystuje wiedzę o zdaniu wielokrotnie złożonym przy interpretacji tekstów cudzych i tworzeniu tekstów własnych</w:t>
            </w:r>
          </w:p>
        </w:tc>
      </w:tr>
      <w:tr w:rsidR="000109C2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Składnia – zebranie i powtórzenie wiadomości</w:t>
            </w: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rozpoznaje wszystkie części zdania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rozpoznaje różne typy wypowiedzeń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odróżnia zdania złożone współrzędnie i podrzędnie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dzieli zdania złożone na wypowiedzenia składow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omawia wszystkie części zdania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omawia różne typy wypowiedzeń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jaśnia różnice między zdaniami współrzędnie i podrzędnie złożonymi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analizuje relacje między wypowiedzeniami składowym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korzystuje wszystkie części zdania w wypowiedziach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korzystuje różne typy wypowiedzeń w wypowiedziach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zna różne rodzaje zdań współrzędnie i podrzędnie złożonych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omawia relacje między wypowiedzeniami składowymi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celowo i funkcjonalnie stosuje wszystkie części zdania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tosuje funkcjonalnie różne typy wypowiedzeń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tosuje różne rodzaje zdań współrzędnie i podrzędnie złożonych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przedstawia na wykresie i omawia relacje między wypowiedzeniami składowym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celowo i funkcjonalnie wykorzystuje wiedzę o składni przy interpretacji tekstów cudzych i tworzeniu tekstów własnych</w:t>
            </w:r>
          </w:p>
        </w:tc>
      </w:tr>
      <w:tr w:rsidR="00D75227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Wyraz podstawowy i pochodny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rozpoznaje wyrazy podstawowe i pochodne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proste wyrazy pochodne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jaśnia, kiedy wyraz jest podstawowy, a kiedy pochodny</w:t>
            </w:r>
          </w:p>
          <w:p w:rsidR="00D75227" w:rsidRPr="001207FD" w:rsidRDefault="00D75227" w:rsidP="00963D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wyrazy pochodne od rzeczowników, czasowników, przymiotników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ie, jak powstają wyrazy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bezbłędnie wskazuje wyrazy podstawowe i pochodne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wyrazy pochodne od różnych części mowy</w:t>
            </w:r>
          </w:p>
        </w:tc>
      </w:tr>
      <w:tr w:rsidR="00D75227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Budowa słowotwórcza wyrazu, wyrazy niepodzielne słowotwórczo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skazuje wyrazy podstawowe i pochodne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dzieli słowotwórczo proste wyrazy pochodne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ie, że w 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temacie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łowotwórcz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ym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mogą występować oboczności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jaśnia, co to są wyrazy podstawowe i pochodne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dzieli słowotwórczo wyrazy pochodne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skazuje oboczności w 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temacie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łowotwórcz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ym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pary wyrazów: podstawowy i pochodny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wyjaśnia, czym jest </w:t>
            </w:r>
            <w:r w:rsidR="00963D8A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temat</w:t>
            </w:r>
            <w:r w:rsidRPr="00963D8A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słowotwórcz</w:t>
            </w:r>
            <w:r w:rsidR="00963D8A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y</w:t>
            </w:r>
            <w:r w:rsidRPr="00963D8A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, a czym – formant w wyrazie pochodnym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analizuje oboczności występujące w 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temacie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łowotwórcz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ym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ciągi wyrazów pokrewnych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mienia kolejne etapy analizy słowotwórczej wyrazu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uwzględnia oboczności występujące w 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temacie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łowotwórcz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ym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dokonuje bezbłędnie analizy słowotwórczej wyrazów o wysokim stopniu trudności</w:t>
            </w:r>
          </w:p>
        </w:tc>
      </w:tr>
      <w:tr w:rsidR="00D75227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Rodzaje i funkcje formantów 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– wie, co to jest formant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– zna podstawowe rodzaje formantów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– wyjaśnia, co to jest formant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– zna różne rodzaje formant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– omawia rolę formantu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– omawia różne rodzaje formantów 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– omawia formant jako element słowotwórczy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– tworzy wyrazy przez użycie różnych rodzajów formant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– bezbłędnie i funkcjonalnie stosuje wszystkie rodzaje formantów przy tworzeniu wyrazów pochodnych</w:t>
            </w:r>
          </w:p>
        </w:tc>
      </w:tr>
      <w:tr w:rsidR="00D75227" w:rsidRPr="0036572A" w:rsidTr="00963D8A">
        <w:trPr>
          <w:cantSplit/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Wyrazy złożone –złożenia, zestawienia, zrosty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ie, czym cechują się wyrazy złożone 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zna zasady pisowni wyrazów złożonych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wyrazy złożone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tara się przestrzegać zasad pisowni wyrazów złożonych 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rozróżnia złożenia, zestawienia, zrosty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tosuje zasady pisowni wyrazów złożonych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funkcjonalnie wykorzystuje złożenia, zestawienia, zrosty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bezbłędnie zapisuje wyrazy złożone 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funkcjonalnie wykorzystuje wiedzę o wyrazach złożonych i zapożyczeniach do interpretacji tekstów cudzych i tworzenia tekstów własnych</w:t>
            </w:r>
          </w:p>
        </w:tc>
      </w:tr>
      <w:tr w:rsidR="00D75227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Rodzina wyrazów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ie, kiedy wyrazy tworzą rodzinę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proste rodziny wyrazów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jaśnia, co to jest rdzeń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jaśnia, kiedy wyrazy tworzą rodzinę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rodziny wyrazów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dostrzega oboczności w rdzeniu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jaśnia, co to są wyrazy pokrewne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rozbudowane rodziny wyrazów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odróżnia rdzeń od 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tematu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łowotwórcze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omawia pokrewieństwo wyrazów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rozbudowane rodziny wyrazów i dokonuje analizy słowotwórczej tworzących je wyrazów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zaznacza oboczności w rdzeni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korzystuje wiedzę o wyrazach pokrewnych przy analizie tekstów cudzych i tworzeniu tekstów własnych</w:t>
            </w:r>
          </w:p>
        </w:tc>
      </w:tr>
      <w:tr w:rsidR="008C6F44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1207FD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Zebranie i powtórzenie wiadomości ze słowotwórstwa</w:t>
            </w:r>
          </w:p>
          <w:p w:rsidR="008C6F44" w:rsidRPr="001207FD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rozpoznaje wyrazy podstawowe i pochodne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rozpoznaje 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łowotwórcz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i formant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zna różne rodzaje formantów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proste rodziny wyrazów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rozpoznaje rdzeń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rozpoznaje wyrazy złożone</w:t>
            </w:r>
          </w:p>
          <w:p w:rsidR="008C6F44" w:rsidRPr="001207FD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jest wyraz podstawowy, a czym – pochodny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jest 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łowotwórcz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i formant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podaje przykłady różnych rodzajów formantów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rodziny wyrazów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jest rdzeń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omawia wyrazy złożone</w:t>
            </w:r>
          </w:p>
          <w:p w:rsidR="008C6F44" w:rsidRPr="001207FD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skazuje zależności między wyrazami podstawowymi i pochodnymi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omawia budowę słowotwórczą wyrazów pochodnych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mienia różne rodzaje formantów i tworzy za ich pomocą wyrazy pochodne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rozbudowane rodziny wyrazów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odrębnia rdzeń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złożenia, zestawienia, zrosty</w:t>
            </w:r>
          </w:p>
          <w:p w:rsidR="008C6F44" w:rsidRPr="001207FD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omawia zależności między wyrazami podstawowymi i pochodnymi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dokonuje analizy słowotwórczej wyrazów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tosuje różne rodzaje formantów i tworzy za ich pomocą wyrazy pochodne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rozbudowane rodziny wyrazów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zaznacza zależności między wyrazami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odróżnia rdzeń od podstawy słowotwórczej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zaznacza oboczności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funkcjonalnie stosuje złożenia, zestawienia i zrosty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korzystuje wiedzę ze słowotwórstwa do analizy i interpretacji tekstów cudzych i tworzenia tekstów własnych</w:t>
            </w:r>
          </w:p>
        </w:tc>
      </w:tr>
      <w:tr w:rsidR="009E0843" w:rsidRPr="00963D8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0843" w:rsidRPr="00963D8A" w:rsidRDefault="009E0843" w:rsidP="009E084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>Słownictwo ogólnonarodow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5B8B" w:rsidRPr="00963D8A" w:rsidRDefault="009E0843" w:rsidP="00963D8A">
            <w:pPr>
              <w:pStyle w:val="Akapitzlist"/>
              <w:numPr>
                <w:ilvl w:val="0"/>
                <w:numId w:val="37"/>
              </w:numPr>
              <w:tabs>
                <w:tab w:val="left" w:pos="33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>rozpoznaje słownictwo ogólnonarodowe</w:t>
            </w:r>
          </w:p>
          <w:p w:rsidR="003D5B8B" w:rsidRPr="00963D8A" w:rsidRDefault="003D5B8B" w:rsidP="00963D8A">
            <w:pPr>
              <w:pStyle w:val="Akapitzlist"/>
              <w:numPr>
                <w:ilvl w:val="0"/>
                <w:numId w:val="37"/>
              </w:numPr>
              <w:tabs>
                <w:tab w:val="left" w:pos="33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wie, że istnieje słownictwo ogólne i słownictwo o ograniczonym zasięgu</w:t>
            </w:r>
          </w:p>
          <w:p w:rsidR="009E0843" w:rsidRPr="00963D8A" w:rsidRDefault="009E0843" w:rsidP="009E084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0843" w:rsidRPr="00963D8A" w:rsidRDefault="009E0843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rozpoznaje sytuacje wymagające zastosowania słownictwa ogólnonarodowego</w:t>
            </w:r>
          </w:p>
          <w:p w:rsidR="003D5B8B" w:rsidRPr="00963D8A" w:rsidRDefault="003D5B8B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potrafi wyjaśnić, kiedy język nazywamy ogólnonarodowy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5B8B" w:rsidRPr="00963D8A" w:rsidRDefault="003D5B8B" w:rsidP="00963D8A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63D8A">
              <w:rPr>
                <w:rFonts w:cs="Times New Roman"/>
                <w:sz w:val="20"/>
                <w:szCs w:val="20"/>
              </w:rPr>
              <w:t>zastępuje słownictwo o ograniczonym zasięgu słownictwem ogólnym</w:t>
            </w:r>
          </w:p>
          <w:p w:rsidR="009E0843" w:rsidRPr="00963D8A" w:rsidRDefault="003D5B8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Times New Roman"/>
                <w:sz w:val="20"/>
                <w:szCs w:val="20"/>
              </w:rPr>
              <w:t xml:space="preserve"> odróżnia język ogólnonarodowy od języków regionalnych</w:t>
            </w:r>
            <w:r w:rsidR="00290B2E">
              <w:rPr>
                <w:rFonts w:cs="Times New Roman"/>
                <w:sz w:val="20"/>
                <w:szCs w:val="20"/>
              </w:rPr>
              <w:t xml:space="preserve"> i </w:t>
            </w:r>
            <w:r w:rsidRPr="00963D8A">
              <w:rPr>
                <w:rFonts w:cs="Times New Roman"/>
                <w:sz w:val="20"/>
                <w:szCs w:val="20"/>
              </w:rPr>
              <w:t>środowiskowych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0843" w:rsidRPr="00963D8A" w:rsidRDefault="003D5B8B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świadomie i celowo posługuje się słownictwem ogólnonarodowym i </w:t>
            </w:r>
            <w:r w:rsidR="00290B2E">
              <w:rPr>
                <w:rFonts w:cs="AgendaPl RegularCondensed"/>
                <w:sz w:val="20"/>
                <w:szCs w:val="20"/>
              </w:rPr>
              <w:t xml:space="preserve">słownictwem </w:t>
            </w:r>
            <w:r w:rsidRPr="00963D8A">
              <w:rPr>
                <w:rFonts w:cs="AgendaPl RegularCondensed"/>
                <w:sz w:val="20"/>
                <w:szCs w:val="20"/>
              </w:rPr>
              <w:t xml:space="preserve">o ograniczonym zasięgu 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0843" w:rsidRPr="00963D8A" w:rsidRDefault="003D5B8B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wykorzystuje wiedzę o słownictwie ogólnonarodowym przy tworzeniu tekstów własnych i interpretacji tekstów cudzych</w:t>
            </w:r>
          </w:p>
        </w:tc>
      </w:tr>
      <w:tr w:rsidR="000109C2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963D8A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>Słownictwo o ograniczonym zasięg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963D8A" w:rsidRDefault="008D76D2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wie, że niektóre wyrazy mają ograniczony zasięg</w:t>
            </w:r>
          </w:p>
          <w:p w:rsidR="008D76D2" w:rsidRPr="00963D8A" w:rsidRDefault="008D76D2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podaje przykłady archaizmów</w:t>
            </w:r>
          </w:p>
          <w:p w:rsidR="008D76D2" w:rsidRPr="00963D8A" w:rsidRDefault="008D76D2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podaje przykłady terminów naukowych</w:t>
            </w:r>
          </w:p>
          <w:p w:rsidR="008D76D2" w:rsidRPr="00963D8A" w:rsidRDefault="008D76D2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zna termin </w:t>
            </w:r>
            <w:r w:rsidRPr="00963D8A">
              <w:rPr>
                <w:rFonts w:cs="AgendaPl RegularCondensed"/>
                <w:i/>
                <w:sz w:val="20"/>
                <w:szCs w:val="20"/>
              </w:rPr>
              <w:t>socjolekt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2AFD" w:rsidRPr="00963D8A" w:rsidRDefault="004E2AFD" w:rsidP="00963D8A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63D8A">
              <w:rPr>
                <w:rFonts w:cs="Times New Roman"/>
                <w:sz w:val="20"/>
                <w:szCs w:val="20"/>
              </w:rPr>
              <w:t>rozpoznaje słownictwo o ograniczonym zasięgu</w:t>
            </w:r>
          </w:p>
          <w:p w:rsidR="004E2AFD" w:rsidRPr="00963D8A" w:rsidRDefault="004E2AFD" w:rsidP="00963D8A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63D8A">
              <w:rPr>
                <w:rFonts w:cs="Times New Roman"/>
                <w:sz w:val="20"/>
                <w:szCs w:val="20"/>
              </w:rPr>
              <w:t>wskazuje archaizmy</w:t>
            </w:r>
          </w:p>
          <w:p w:rsidR="004E2AFD" w:rsidRPr="00963D8A" w:rsidRDefault="004E2AFD" w:rsidP="00963D8A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63D8A">
              <w:rPr>
                <w:rFonts w:cs="Times New Roman"/>
                <w:sz w:val="20"/>
                <w:szCs w:val="20"/>
              </w:rPr>
              <w:t>wskazuje terminy naukowe</w:t>
            </w:r>
          </w:p>
          <w:p w:rsidR="004E2AFD" w:rsidRPr="00963D8A" w:rsidRDefault="004E2AFD" w:rsidP="00963D8A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63D8A">
              <w:rPr>
                <w:rFonts w:cs="Times New Roman"/>
                <w:sz w:val="20"/>
                <w:szCs w:val="20"/>
              </w:rPr>
              <w:t>wie, co to jest socjolekt</w:t>
            </w:r>
          </w:p>
          <w:p w:rsidR="000109C2" w:rsidRPr="00963D8A" w:rsidRDefault="000109C2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D76D2" w:rsidRPr="00963D8A" w:rsidRDefault="008D76D2" w:rsidP="00963D8A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63D8A">
              <w:rPr>
                <w:rFonts w:cs="Times New Roman"/>
                <w:sz w:val="20"/>
                <w:szCs w:val="20"/>
              </w:rPr>
              <w:t>rozpoznaje słownictwo o ograniczonym zasięgu, klasyfikuje je</w:t>
            </w:r>
          </w:p>
          <w:p w:rsidR="008D76D2" w:rsidRPr="00963D8A" w:rsidRDefault="008D76D2" w:rsidP="00963D8A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63D8A">
              <w:rPr>
                <w:rFonts w:cs="Times New Roman"/>
                <w:sz w:val="20"/>
                <w:szCs w:val="20"/>
              </w:rPr>
              <w:t>wskazuje rodzaje archaizmów</w:t>
            </w:r>
          </w:p>
          <w:p w:rsidR="008D76D2" w:rsidRPr="00963D8A" w:rsidRDefault="00290B2E" w:rsidP="00963D8A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</w:t>
            </w:r>
            <w:r w:rsidR="008D76D2" w:rsidRPr="00963D8A">
              <w:rPr>
                <w:rFonts w:cs="Times New Roman"/>
                <w:sz w:val="20"/>
                <w:szCs w:val="20"/>
              </w:rPr>
              <w:t>rzyporządkowuje terminy naukowe odpowiedniej dyscyplinie wiedzy</w:t>
            </w:r>
          </w:p>
          <w:p w:rsidR="000109C2" w:rsidRPr="00290B2E" w:rsidRDefault="008D76D2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63D8A">
              <w:rPr>
                <w:rFonts w:cs="Times New Roman"/>
                <w:sz w:val="20"/>
                <w:szCs w:val="20"/>
              </w:rPr>
              <w:t>wyjaśnia, co to jest socjolekt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963D8A" w:rsidRDefault="008D76D2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wyjaśnia, co decyduje o ograniczonym zasięgu słownictwa</w:t>
            </w:r>
          </w:p>
          <w:p w:rsidR="008D76D2" w:rsidRPr="00963D8A" w:rsidRDefault="00A6162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>interpretuje znaczenia związane z  archaizmami i terminami naukowymi występującymi w tekstach cudzych</w:t>
            </w:r>
          </w:p>
          <w:p w:rsidR="00A61624" w:rsidRPr="00963D8A" w:rsidRDefault="00A6162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wyjaśnia, co wpływa na powstanie socjolektu</w:t>
            </w:r>
          </w:p>
          <w:p w:rsidR="00A61624" w:rsidRPr="00963D8A" w:rsidRDefault="00A61624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963D8A" w:rsidRDefault="00A6162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wykorzystuje wiedzę o słownictwie o ograniczonym zasięgu przy tworzeniu tekstów własnych i interpretacji tekstów cudzych</w:t>
            </w:r>
          </w:p>
        </w:tc>
      </w:tr>
      <w:tr w:rsidR="00290B2E" w:rsidRPr="00290B2E" w:rsidTr="00290B2E">
        <w:trPr>
          <w:cantSplit/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290B2E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>Sposoby wzbogacania słownictwa</w:t>
            </w:r>
          </w:p>
          <w:p w:rsidR="008C6F44" w:rsidRPr="00290B2E" w:rsidRDefault="008C6F44" w:rsidP="004003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>Neologizmy</w:t>
            </w:r>
          </w:p>
          <w:p w:rsidR="008C6F44" w:rsidRPr="00290B2E" w:rsidRDefault="008C6F44" w:rsidP="004003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>Neologizmy artystyczne</w:t>
            </w:r>
          </w:p>
          <w:p w:rsidR="008C6F44" w:rsidRPr="00290B2E" w:rsidRDefault="008C6F44" w:rsidP="004003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5479" w:rsidRPr="00290B2E" w:rsidRDefault="0023560D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ie, że zasób słownictwa  języka zmienia się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rozpoznaje w wypowiedzi neologizmy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zna termin</w:t>
            </w:r>
            <w:r w:rsidRPr="00290B2E">
              <w:rPr>
                <w:rFonts w:cs="AgendaPl RegularCondensed"/>
                <w:i/>
                <w:iCs/>
                <w:sz w:val="20"/>
                <w:szCs w:val="20"/>
              </w:rPr>
              <w:t xml:space="preserve"> neologizm artystyczn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5479" w:rsidRPr="00290B2E" w:rsidRDefault="0023560D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>zna różne sposoby wzbogac</w:t>
            </w:r>
            <w:r w:rsidR="00290B2E">
              <w:rPr>
                <w:rFonts w:cs="Times New Roman"/>
                <w:sz w:val="20"/>
                <w:szCs w:val="20"/>
              </w:rPr>
              <w:t>a</w:t>
            </w:r>
            <w:r w:rsidRPr="00290B2E">
              <w:rPr>
                <w:rFonts w:cs="Times New Roman"/>
                <w:sz w:val="20"/>
                <w:szCs w:val="20"/>
              </w:rPr>
              <w:t>nia słownictwa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>– wyjaśnia, czym cechują się neologizmy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śród neologizmów wyróżnia neologizmy artystyczn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5479" w:rsidRPr="00290B2E" w:rsidRDefault="0023560D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omawia różne sposoby </w:t>
            </w:r>
            <w:r w:rsidRPr="00290B2E">
              <w:rPr>
                <w:rFonts w:cs="Times New Roman"/>
                <w:sz w:val="20"/>
                <w:szCs w:val="20"/>
              </w:rPr>
              <w:t>wzbogac</w:t>
            </w:r>
            <w:r w:rsidR="00290B2E">
              <w:rPr>
                <w:rFonts w:cs="Times New Roman"/>
                <w:sz w:val="20"/>
                <w:szCs w:val="20"/>
              </w:rPr>
              <w:t>a</w:t>
            </w:r>
            <w:r w:rsidRPr="00290B2E">
              <w:rPr>
                <w:rFonts w:cs="Times New Roman"/>
                <w:sz w:val="20"/>
                <w:szCs w:val="20"/>
              </w:rPr>
              <w:t>nia słownictwa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rozpoznaje neologizmy słowotwórcze, znaczeniowe, frazeologiczne i zapożyczenia</w:t>
            </w:r>
          </w:p>
          <w:p w:rsidR="0023560D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przykłady neologizmów artystycznych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560D" w:rsidRPr="00290B2E" w:rsidRDefault="0023560D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>stosuje w swoich wypowiedziach bogate, różnorodne słownictwo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rozpoznaje różne rodzaje neologizmów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amodzielnie tworzy neologizmy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róbuje tworzyć i stosować neologizmy artystyczne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5479" w:rsidRPr="00290B2E" w:rsidRDefault="0023560D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świadomie i funkcjonalnie posługuje się w swoich wypowiedziach bogatym słownictwem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korzystuje wiedzę na temat neologizmów przy interpretacji tekstów</w:t>
            </w:r>
          </w:p>
        </w:tc>
      </w:tr>
      <w:tr w:rsidR="00290B2E" w:rsidRPr="00290B2E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90B2E" w:rsidRDefault="008C6F44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>Homonimy</w:t>
            </w:r>
            <w:r w:rsidR="008866E2" w:rsidRPr="00290B2E">
              <w:rPr>
                <w:rFonts w:cs="AgendaPl RegularCondensed"/>
                <w:sz w:val="20"/>
                <w:szCs w:val="20"/>
              </w:rPr>
              <w:t xml:space="preserve"> i homofon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90B2E" w:rsidRDefault="008866E2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zna termin homonimy</w:t>
            </w:r>
          </w:p>
          <w:p w:rsidR="009F7328" w:rsidRPr="00290B2E" w:rsidRDefault="009F7328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zna termin homofon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90B2E" w:rsidRDefault="008866E2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ie, co to są homonimy</w:t>
            </w:r>
          </w:p>
          <w:p w:rsidR="009F7328" w:rsidRPr="00290B2E" w:rsidRDefault="009F7328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ie, co to są homofon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90B2E" w:rsidRDefault="008866E2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jaśnia, jakie wyrazy nazywamy homonimami</w:t>
            </w:r>
          </w:p>
          <w:p w:rsidR="009F7328" w:rsidRPr="00290B2E" w:rsidRDefault="009F7328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jaśnia, jakie wyrazy nazywamy homofonami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90B2E" w:rsidRDefault="008866E2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osuje w wypowiedziach homonimy</w:t>
            </w:r>
          </w:p>
          <w:p w:rsidR="009F7328" w:rsidRPr="00290B2E" w:rsidRDefault="009F7328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uzależnia stosowanie homofonów od kontekst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90B2E" w:rsidRDefault="008866E2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korzystuje wiedzę na temat homonimów </w:t>
            </w:r>
            <w:r w:rsidR="009F7328" w:rsidRPr="00290B2E">
              <w:rPr>
                <w:rFonts w:cs="AgendaPl RegularCondensed"/>
                <w:sz w:val="20"/>
                <w:szCs w:val="20"/>
              </w:rPr>
              <w:t xml:space="preserve">i homofonów </w:t>
            </w:r>
            <w:r w:rsidRPr="00290B2E">
              <w:rPr>
                <w:rFonts w:cs="AgendaPl RegularCondensed"/>
                <w:sz w:val="20"/>
                <w:szCs w:val="20"/>
              </w:rPr>
              <w:t>przy interpretacji tekstów cudzych i tworzeniu tekstów własnych</w:t>
            </w:r>
          </w:p>
        </w:tc>
      </w:tr>
      <w:tr w:rsidR="00290B2E" w:rsidRPr="00290B2E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290B2E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>Skrótowce</w:t>
            </w:r>
          </w:p>
          <w:p w:rsidR="008C6F44" w:rsidRPr="00290B2E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>Skróty</w:t>
            </w:r>
          </w:p>
          <w:p w:rsidR="008C6F44" w:rsidRPr="00290B2E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8C6F44" w:rsidRPr="00290B2E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rozpoznaje proste skrótowce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znaczenia prostych skrótowców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prawnie zapisuje proste skrótowce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znaczenia podstawowych skrótów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zna podstawowe zasady pisowni skrót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jaśnia, co to są skrótowce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znaczenia skrótowców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prawnie zapisuje skrótowce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znaczenia popularnych skrótów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osuje podstawowe zasady pisowni skrót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rozpoznaje różne rodzaje skrótowców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znaczenia różnorodnych skrótowców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osuje poprawne formy skrótowców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zna znaczenia skrótów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prawnie zapisuje popularne skróty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omawia skrótowce i ich rodzaje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znaczenia różnorodnych skrótowców, w tym rzadko stosowanych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osuje poprawne formy wszystkich skrótowców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zna znaczenia różnorodnych skrótów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prawnie zapisuje różnorodne skróty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osuje poprawnie i funkcjonalnie skrótowce i skróty, zapisuje je bezbłędnie </w:t>
            </w:r>
          </w:p>
        </w:tc>
      </w:tr>
      <w:tr w:rsidR="008C6F44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4C1547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>Style funkcjonalne języka</w:t>
            </w:r>
            <w:r w:rsidR="00DD7039">
              <w:rPr>
                <w:rFonts w:cs="AgendaPl RegularCondensed"/>
                <w:color w:val="000000"/>
                <w:sz w:val="20"/>
                <w:szCs w:val="20"/>
              </w:rPr>
              <w:t>, z</w:t>
            </w: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>asady dobrego stylu</w:t>
            </w:r>
          </w:p>
          <w:p w:rsidR="008C6F44" w:rsidRPr="004C1547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ie, co oznacza termin </w:t>
            </w:r>
            <w:r w:rsidRPr="00290B2E">
              <w:rPr>
                <w:rFonts w:cs="AgendaPl RegularCondensed"/>
                <w:i/>
                <w:iCs/>
                <w:sz w:val="20"/>
                <w:szCs w:val="20"/>
              </w:rPr>
              <w:t>styl wypowiedzi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zna nazwy funkcjonalnych stylów wypowiedzi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ara się posługiwać w swoich wypowiedziach odpowiednio dobranym stylem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ie, co składa się na styl wypowiedzi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rozpoznaje funkcjonalne style języka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mienia cechy dobrego stylu</w:t>
            </w:r>
          </w:p>
          <w:p w:rsidR="008C6F44" w:rsidRPr="00290B2E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omawia wyróżniki stylu wypowiedzi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omawia wyróżniki funkcjonalnych stylów wypowiedzi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omawia cechy dobrego stylu</w:t>
            </w:r>
          </w:p>
          <w:p w:rsidR="008C6F44" w:rsidRPr="00290B2E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jaśnia, co to jest styl wypowiedzi i co się na niego składa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osuje różne style funkcjonalne w swoich wypowiedziach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dba o poprawność stylu swoich wypowiedzi</w:t>
            </w:r>
          </w:p>
          <w:p w:rsidR="008C6F44" w:rsidRPr="00290B2E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zna style funkcjonalne i omawia ich wyznaczniki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świadomie i celowo dobiera styl do swoich wypowiedzi</w:t>
            </w:r>
          </w:p>
          <w:p w:rsidR="008C6F44" w:rsidRPr="00290B2E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</w:tr>
      <w:tr w:rsidR="00EC7D65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290B2E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90B2E">
              <w:rPr>
                <w:rFonts w:cs="AgendaPl RegularCondensed"/>
                <w:color w:val="000000"/>
                <w:sz w:val="20"/>
                <w:szCs w:val="20"/>
              </w:rPr>
              <w:t>Zebranie i powtórzenie wiadomości o zróżnicowaniu język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33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>rozpoznaje słownictwo ogólnonarodowe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33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ie, że istnieje słownictwo ogólne i słownictwo o ograniczonym zasięgu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>wie, że niektóre wyrazy mają ograniczony zasięg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przykłady archaizmów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przykłady terminów naukowych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33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zna termin </w:t>
            </w:r>
            <w:r w:rsidRPr="00290B2E">
              <w:rPr>
                <w:rFonts w:cs="AgendaPl RegularCondensed"/>
                <w:i/>
                <w:sz w:val="20"/>
                <w:szCs w:val="20"/>
              </w:rPr>
              <w:t>socjolekt</w:t>
            </w:r>
          </w:p>
          <w:p w:rsidR="00D81763" w:rsidRPr="00290B2E" w:rsidRDefault="00D8176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ie, że zasób słownictwa  języka zmienia się</w:t>
            </w:r>
          </w:p>
          <w:p w:rsidR="00D81763" w:rsidRPr="00290B2E" w:rsidRDefault="00D8176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rozpoznaje w wypowiedzi neologizmy</w:t>
            </w:r>
          </w:p>
          <w:p w:rsidR="00D81763" w:rsidRPr="00290B2E" w:rsidRDefault="00D81763" w:rsidP="00290B2E">
            <w:pPr>
              <w:pStyle w:val="Akapitzlist"/>
              <w:numPr>
                <w:ilvl w:val="0"/>
                <w:numId w:val="37"/>
              </w:numPr>
              <w:tabs>
                <w:tab w:val="left" w:pos="33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>zna termin</w:t>
            </w:r>
            <w:r w:rsidRPr="00290B2E">
              <w:rPr>
                <w:rFonts w:cs="AgendaPl RegularCondensed"/>
                <w:i/>
                <w:iCs/>
                <w:sz w:val="20"/>
                <w:szCs w:val="20"/>
              </w:rPr>
              <w:t xml:space="preserve"> neologizm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>zna termin homonimy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33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>zna termin homofony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rozpoznaje proste skrótowce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znaczenia prostych skrótowców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prawnie zapisuje proste skrótowce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znaczenia podstawowych skrótów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33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>zna podstawowe zasady pisowni skrótów</w:t>
            </w:r>
          </w:p>
          <w:p w:rsidR="00287813" w:rsidRPr="00290B2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wie, co oznacza termin </w:t>
            </w:r>
            <w:r w:rsidRPr="00290B2E">
              <w:rPr>
                <w:rFonts w:cs="AgendaPl RegularCondensed"/>
                <w:i/>
                <w:iCs/>
                <w:sz w:val="20"/>
                <w:szCs w:val="20"/>
              </w:rPr>
              <w:t>styl wypowiedzi</w:t>
            </w:r>
          </w:p>
          <w:p w:rsidR="00287813" w:rsidRPr="00290B2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zna nazwy funkcjonalnych stylów wypowiedzi</w:t>
            </w:r>
          </w:p>
          <w:p w:rsidR="00287813" w:rsidRPr="00290B2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33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>stara się posługiwać w swoich wypowiedziach odpowiednio dobranym stylem</w:t>
            </w:r>
          </w:p>
          <w:p w:rsidR="00EC7D65" w:rsidRPr="00290B2E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rozpoznaje sytuacje wymagające zastosowania słownictwa ogólnonarodowego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trafi wyjaśnić, kiedy język nazywamy ogólnonarodowym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>rozpoznaje słownictwo o ograniczonym zasięgu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>wskazuje archaizmy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>wskazuje terminy naukowe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>wie, co to jest socjolekt</w:t>
            </w:r>
          </w:p>
          <w:p w:rsidR="00D81763" w:rsidRPr="00290B2E" w:rsidRDefault="00D81763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>zna różne sposoby wzbogacenia słownictwa</w:t>
            </w:r>
          </w:p>
          <w:p w:rsidR="00D81763" w:rsidRPr="00290B2E" w:rsidRDefault="00D8176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jaśnia, czym cechują się neologizmy</w:t>
            </w:r>
          </w:p>
          <w:p w:rsidR="00EC7D65" w:rsidRPr="00290B2E" w:rsidRDefault="00D8176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śród neologizmów wyróżnia neologizmy artystyczne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ie, co to są homonimy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ie, co to są homofony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jaśnia, co to są skrótowce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znaczenia skrótowców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prawnie zapisuje skrótowce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znaczenia popularnych skrótów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osuje podstawowe zasady pisowni skrótów</w:t>
            </w:r>
          </w:p>
          <w:p w:rsidR="00287813" w:rsidRPr="00290B2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ie, co składa się na styl wypowiedzi</w:t>
            </w:r>
          </w:p>
          <w:p w:rsidR="00287813" w:rsidRPr="00290B2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rozpoznaje funkcjonalne style języka</w:t>
            </w:r>
          </w:p>
          <w:p w:rsidR="00287813" w:rsidRPr="00290B2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mienia cechy dobrego stylu</w:t>
            </w:r>
          </w:p>
          <w:p w:rsidR="00287813" w:rsidRPr="00290B2E" w:rsidRDefault="00287813" w:rsidP="00C77BE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>zastępuje słownictwo o ograniczonym zasięgu słownictwem ogólnym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>odróżnia język ogólnonarodowy od języków regionalnych</w:t>
            </w:r>
            <w:r w:rsidR="00290B2E">
              <w:rPr>
                <w:rFonts w:cs="Times New Roman"/>
                <w:sz w:val="20"/>
                <w:szCs w:val="20"/>
              </w:rPr>
              <w:t xml:space="preserve"> i</w:t>
            </w:r>
            <w:r w:rsidRPr="00290B2E">
              <w:rPr>
                <w:rFonts w:cs="Times New Roman"/>
                <w:sz w:val="20"/>
                <w:szCs w:val="20"/>
              </w:rPr>
              <w:t xml:space="preserve"> środowiskowych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>rozpoznaje słownictwo o ograniczonymzasięgu, klasyfikuje je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>wskazuje rodzaje archaizmów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>przyporządkowuje terminy naukowe odpowiedniej dyscyplinie wiedzy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>wyjaśnia, co to jest socjolekt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omawia różne sposoby </w:t>
            </w:r>
            <w:r w:rsidRPr="00290B2E">
              <w:rPr>
                <w:rFonts w:cs="Times New Roman"/>
                <w:sz w:val="20"/>
                <w:szCs w:val="20"/>
              </w:rPr>
              <w:t>wzbogacenia słownictwa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rozpoznaje neologizmy słowotwórcze, znaczeniowe, frazeologiczne i zapożyczenia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przykłady neologizmów artystycznych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 wyjaśnia, jakie wyrazy nazywamy homonimami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jaśnia, jakie wyrazy nazywamy homofonami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rozpoznaje różne rodzaje skrótowców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znaczenia różnorodnych skrótowców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osuje poprawne formy skrótowców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zna znaczenia skrótów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prawnie zapisuje popularne skróty</w:t>
            </w:r>
          </w:p>
          <w:p w:rsidR="00287813" w:rsidRPr="00290B2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omawia wyróżniki stylu wypowiedzi</w:t>
            </w:r>
          </w:p>
          <w:p w:rsidR="00287813" w:rsidRPr="00290B2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omawia wyróżniki funkcjonalnych stylów wypowiedzi</w:t>
            </w:r>
          </w:p>
          <w:p w:rsidR="00EC7D65" w:rsidRPr="00FB5931" w:rsidRDefault="00287813" w:rsidP="00D64F8D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omawia cechy dobrego styl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świadomie i celowo posługuje się słownictwem ogólnonarodowym i</w:t>
            </w:r>
            <w:r w:rsidR="00290B2E" w:rsidRPr="00290B2E">
              <w:rPr>
                <w:rFonts w:cs="AgendaPl RegularCondensed"/>
                <w:sz w:val="20"/>
                <w:szCs w:val="20"/>
              </w:rPr>
              <w:t>słownictwem</w:t>
            </w:r>
            <w:r w:rsidRPr="00290B2E">
              <w:rPr>
                <w:rFonts w:cs="AgendaPl RegularCondensed"/>
                <w:sz w:val="20"/>
                <w:szCs w:val="20"/>
              </w:rPr>
              <w:t xml:space="preserve"> o ograniczonym zasięgu 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jaśnia, co decyduje o ograniczonym zasięgu słownictwa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interpretuje znaczenia związane z  archaizmami i terminami naukowymi występującymi w tekstach cudzych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jaśnia, co wpływa na powstanie socjolektu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>stosuje w swoich wypowiedziach bogate, różnorodne słownictwo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rozpoznaje różne rodzaje neologizmów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amodzielnie tworzy neologizmy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róbuje tworzyć i stosować neologizmy artystyczne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osuje w wypowiedziach homonimy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uzależnia stosowanie homofonów od kontekstu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omawia skrótowce i ich rodzaje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znaczenia różnorodnych skrótowców, w tym rzadko stosowanych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osuje poprawne formy wszystkich skrótowców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zna znaczenia różnorodnych skrótów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prawnie zapisuje różnorodne skróty</w:t>
            </w:r>
          </w:p>
          <w:p w:rsidR="00287813" w:rsidRPr="00290B2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jaśnia, co to jest styl wypowiedzi i co się na niego składa</w:t>
            </w:r>
          </w:p>
          <w:p w:rsidR="00287813" w:rsidRPr="00290B2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osuje różne style funkcjonalne w swoich wypowiedziach</w:t>
            </w:r>
          </w:p>
          <w:p w:rsidR="00287813" w:rsidRPr="00290B2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dba o poprawność stylu swoich wypowiedzi</w:t>
            </w:r>
          </w:p>
          <w:p w:rsidR="00287813" w:rsidRPr="00290B2E" w:rsidRDefault="00287813" w:rsidP="00C77BE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EC7D65" w:rsidRPr="00290B2E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korzystuje wiedzę o słownictwie ogólnonarodowym przy tworzeniu tekstów własnych i interpretacji tekstów cudzych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korzystuje wiedzę o słownictwie o ograniczonym zasięgu przy tworzeniu tekstów własnych i interpretacji tekstów cudzych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świadomie i funkcjonalnie posługuje się w swoich wypowiedziach bogatym słownictwem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korzystuje wiedzę na temat neologizmów przy interpretacji tekstów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 wykorzystuje wiedzę na temat homonimów i homofonów przy interpretacji tekstów cudzych i tworzeniu tekstów własnych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osuje poprawnie i funkcjonalnie skrótowce i skróty, zapisuje je bezbłędnie</w:t>
            </w:r>
          </w:p>
          <w:p w:rsidR="00287813" w:rsidRPr="00290B2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 zna style funkcjonalne i omawia ich wyznaczniki</w:t>
            </w:r>
          </w:p>
          <w:p w:rsidR="00287813" w:rsidRPr="00290B2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świadomie i celowo dobiera styl do swoich wypowiedzi</w:t>
            </w:r>
          </w:p>
          <w:p w:rsidR="00287813" w:rsidRPr="00290B2E" w:rsidRDefault="00287813" w:rsidP="00852AE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</w:tr>
      <w:tr w:rsidR="00EC7D65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36572A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D7039">
              <w:rPr>
                <w:rFonts w:cs="AgendaPl RegularCondensed"/>
                <w:color w:val="000000"/>
                <w:sz w:val="20"/>
                <w:szCs w:val="20"/>
              </w:rPr>
              <w:t>Elementy aktu komunikacj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wie, co to jest akt komunikacj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wymienia składniki aktu komunikacj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wskazuje podstawowe związki między składnikami aktu komunikacji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omawia wszystkie relacje między poszczególnymi składnikami aktu komunikacj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tworzy wypowiedzi, podporządkowując je wszystkim składnikom aktu komunikacji</w:t>
            </w:r>
          </w:p>
        </w:tc>
      </w:tr>
      <w:tr w:rsidR="00EC7D65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36572A" w:rsidRDefault="00EC7D65" w:rsidP="00EC7D6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Intencje wypowiedzi,</w:t>
            </w: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 cele wypowiedz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wie, że nadawca w komunikacie może wyrażać różne intencje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wie, że komunikat może realizować różne cel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rozpoznaje przykładowe intencje nadawcy w komunikacie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rozpoznaje podstawowe cele komunikat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rozpoznaje intencje nadawcy w komunikacie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rozpoznaje i formułuje podstawowe cele komunikat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rozpoznaje różnorodne intencje w komunikacie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rozpoznaje cele cudzej wypowiedzi, dobiera środki do wyrażania celów we własnej wypowiedz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rozpoznaje środki językowe wyrażające intencje nadawcy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>formułuje wypowiedzi, świadomie eksponując ich cele</w:t>
            </w:r>
          </w:p>
        </w:tc>
      </w:tr>
      <w:tr w:rsidR="00EC7D65" w:rsidRPr="0036572A" w:rsidTr="00FB5931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EC7D6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>Grzeczność językow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wie, na czym polega interakcja między nadawcą i odbiorcą 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wie, na czym polega grzeczność językowa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zna zasady kultury języka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zna podstawowe zasady etykiety językowej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 zna zasady porozumiewania się w siec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wyjaśnia, jak jest możliwa interakcja między nadawcą i odbiorcą w akcie komunikacji 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grzeczność językowa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wymienia podstawowe zasady kultury języka i zasady porozumiewania się w sieci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zna zasady etykiety językowej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jest, na czym polega i jak może przebiegać interakcja między nadawcą a odbiorcą w akcie komunikacji 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jest i na czym polega grzeczność językowa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omawia podstawowe zasady kultury języka i zasady porozumiewania się w sieci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stosuje zasady etykiety językowej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stosuje w praktyce zasady kultury języka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b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bezbłędnie stosuje zasady etykiety językowej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stosuje zasady netykiety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zawsze świadomie i celowo stosuje zasady kultury języka i zasady netykiety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tworzy wypowiedzi zgodne z zasadami etykiety językowej</w:t>
            </w:r>
          </w:p>
        </w:tc>
      </w:tr>
      <w:tr w:rsidR="00EC7D65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1207FD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Cytat, cytowanie</w:t>
            </w:r>
          </w:p>
          <w:p w:rsidR="00EC7D65" w:rsidRPr="001207FD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Mowa niezależna</w:t>
            </w:r>
          </w:p>
          <w:p w:rsidR="00EC7D65" w:rsidRPr="001207FD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Mowa zależna</w:t>
            </w:r>
          </w:p>
          <w:p w:rsidR="00EC7D65" w:rsidRPr="001207FD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EC7D65" w:rsidRPr="001207FD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stara się wprowadzać cytaty do swoich wypowiedzi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rozpoznaje mowę niezależną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rozpoznaje mowę zależną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poprawnie wprowadza cytaty do swoich wypowiedzi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prowadza do tekstów pisanych mowę niezależną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prowadza do tekstów pisanych mowę zależną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celowo wprowadza cytaty do swoich wypowiedzi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yjaśnia, na czym polega mowa niezależna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yjaśnia, na czym polega mowa zależna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funkcjonalnie wykorzystuje cytaty w swoich wypowiedziach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funkcjonalnie stosuje w pisanych tekstach mowę niezależną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funkcjonalnie stosuje mowę zależną w tekstach pisanych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świadomie, celowo, poprawnie, funkcjonalnie wprowadza cytaty do wypowiedzi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sprawnie przekształca mowę niezależną w zależną</w:t>
            </w:r>
          </w:p>
          <w:p w:rsidR="00EC7D65" w:rsidRPr="00FB5931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</w:tr>
      <w:tr w:rsidR="00EC7D65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>Zebranie i powtórzenie wiadomości o komunikacji językowej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ie, na czym polega komunikacja językowa</w:t>
            </w:r>
          </w:p>
          <w:p w:rsidR="00EA6B93" w:rsidRPr="00FB5931" w:rsidRDefault="00EA6B93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>wie, że nadawca w komunikacie może wyrażać różne intencje</w:t>
            </w:r>
          </w:p>
          <w:p w:rsidR="00EA6B93" w:rsidRPr="00FB5931" w:rsidRDefault="00EA6B93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ie, że komunikat może realizować różne cele</w:t>
            </w:r>
          </w:p>
          <w:p w:rsidR="00BC5E08" w:rsidRPr="00FB5931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wie, na czym polega interakcja między nadawcą i odbiorcą </w:t>
            </w:r>
          </w:p>
          <w:p w:rsidR="00BC5E08" w:rsidRPr="00FB5931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ie, na czym polega grzeczność językowa</w:t>
            </w:r>
          </w:p>
          <w:p w:rsidR="00BC5E08" w:rsidRPr="00FB5931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zna zasady kultury języka</w:t>
            </w:r>
          </w:p>
          <w:p w:rsidR="00BC5E08" w:rsidRPr="00FB5931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zna podstawowe zasady etykiety językowej</w:t>
            </w:r>
          </w:p>
          <w:p w:rsidR="00BC5E08" w:rsidRPr="00FB5931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>zna zasady porozumiewania się w sieci</w:t>
            </w:r>
          </w:p>
          <w:p w:rsidR="00A00748" w:rsidRPr="00FB5931" w:rsidRDefault="00A0074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stara się wprowadzać cytaty do swoich wypowiedzi</w:t>
            </w:r>
          </w:p>
          <w:p w:rsidR="00A00748" w:rsidRPr="00FB5931" w:rsidRDefault="00A0074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>rozpoznaje mowę niezależną</w:t>
            </w:r>
          </w:p>
          <w:p w:rsidR="00A00748" w:rsidRPr="00FB5931" w:rsidRDefault="00A0074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>rozpoznaje mowę zależną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ymienia składniki aktu komunikacji</w:t>
            </w:r>
          </w:p>
          <w:p w:rsidR="00890755" w:rsidRPr="00FB5931" w:rsidRDefault="0089075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>rozpoznaje przykładowe intencje nadawcy w komunikacie</w:t>
            </w:r>
          </w:p>
          <w:p w:rsidR="00890755" w:rsidRPr="00FB5931" w:rsidRDefault="0089075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>rozpoznaje podstawowe cele komunikatu</w:t>
            </w:r>
          </w:p>
          <w:p w:rsidR="00BC5E08" w:rsidRPr="00FB5931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wyjaśnia, jak jest możliwa interakcja między nadawcą i odbiorcą w akcie komunikacji </w:t>
            </w:r>
          </w:p>
          <w:p w:rsidR="00BC5E08" w:rsidRPr="00FB5931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>wyjaśnia, na czym polega grzeczność językowa</w:t>
            </w:r>
          </w:p>
          <w:p w:rsidR="00BC5E08" w:rsidRPr="00FB5931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>wymienia podstawowe zasady kultury języka i zasady porozumiewania się w sieci</w:t>
            </w:r>
          </w:p>
          <w:p w:rsidR="00EC7D65" w:rsidRPr="00FB5931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>zna zasady etykiety językowej</w:t>
            </w:r>
          </w:p>
          <w:p w:rsidR="00A00748" w:rsidRPr="00FB5931" w:rsidRDefault="00A0074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>poprawnie wprowadza cytaty do swoich wypowiedzi</w:t>
            </w:r>
          </w:p>
          <w:p w:rsidR="00A00748" w:rsidRPr="00FB5931" w:rsidRDefault="00A0074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>wprowadza do tekstów pisanych mowę niezależną</w:t>
            </w:r>
          </w:p>
          <w:p w:rsidR="00A00748" w:rsidRPr="00FB5931" w:rsidRDefault="00A0074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>wprowadza do tekstów pisanych mowę zależną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>wyjaśnia, na czym polega komunikacja językowa</w:t>
            </w:r>
          </w:p>
          <w:p w:rsidR="00890755" w:rsidRPr="00FB5931" w:rsidRDefault="0089075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>rozpoznaje intencje nadawcy w komunikacie</w:t>
            </w:r>
          </w:p>
          <w:p w:rsidR="00890755" w:rsidRPr="00FB5931" w:rsidRDefault="0089075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rozpoznaje i formułuje podstawowe cele komunikatu</w:t>
            </w:r>
          </w:p>
          <w:p w:rsidR="00BC5E08" w:rsidRPr="00FB5931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yjaśnia, czym jest, na czym polega i jak może przebiegać interakcja między nadawcą a odbiorcą w akcie komunikacji </w:t>
            </w:r>
          </w:p>
          <w:p w:rsidR="00BC5E08" w:rsidRPr="00FB5931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yjaśnia, czym jest i na czym polega grzeczność językowa</w:t>
            </w:r>
          </w:p>
          <w:p w:rsidR="00BC5E08" w:rsidRPr="00FB5931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omawia podstawowe zasady kultury języka i zasady porozumiewania się w sieci</w:t>
            </w:r>
          </w:p>
          <w:p w:rsidR="00BC5E08" w:rsidRPr="00FB5931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stosuje zasady etykiety językowej</w:t>
            </w:r>
          </w:p>
          <w:p w:rsidR="00A00748" w:rsidRPr="00FB5931" w:rsidRDefault="00A0074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celowo wprowadza cytaty do swoich wypowiedzi</w:t>
            </w:r>
          </w:p>
          <w:p w:rsidR="00A00748" w:rsidRPr="00FB5931" w:rsidRDefault="00A0074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yjaśnia, na czym polega mowa niezależna</w:t>
            </w:r>
          </w:p>
          <w:p w:rsidR="00A00748" w:rsidRPr="00FB5931" w:rsidRDefault="00A00748" w:rsidP="00A00748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yjaśnia, na czym polega mowa zależna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omawia składniki aktu komunikacji</w:t>
            </w:r>
          </w:p>
          <w:p w:rsidR="00890755" w:rsidRPr="00FB5931" w:rsidRDefault="0089075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>rozpoznaje różnorodne intencje w komunikacie</w:t>
            </w:r>
          </w:p>
          <w:p w:rsidR="00890755" w:rsidRPr="00FB5931" w:rsidRDefault="0089075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rozpoznaje cele cudzej wypowiedzi, dobiera środki do wyrażania celów we własnej wypowiedzi</w:t>
            </w:r>
          </w:p>
          <w:p w:rsidR="00BC5E08" w:rsidRPr="00FB5931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>stosuje w praktyce zasady kultury języka</w:t>
            </w:r>
          </w:p>
          <w:p w:rsidR="00BC5E08" w:rsidRPr="00FB5931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b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bezbłędnie stosuje zasady etykiety językowej</w:t>
            </w:r>
          </w:p>
          <w:p w:rsidR="00BC5E08" w:rsidRPr="00FB5931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stosuje zasady netykiety</w:t>
            </w:r>
          </w:p>
          <w:p w:rsidR="00A00748" w:rsidRPr="00FB5931" w:rsidRDefault="00A0074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funkcjonalnie wykorzystuje cytaty w swoich wypowiedziach</w:t>
            </w:r>
          </w:p>
          <w:p w:rsidR="00A00748" w:rsidRPr="00FB5931" w:rsidRDefault="00A0074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funkcjonalnie stosuje w pisanych tekstach mowę niezależną</w:t>
            </w:r>
          </w:p>
          <w:p w:rsidR="00A00748" w:rsidRPr="00FB5931" w:rsidRDefault="00A0074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funkcjonalnie stosuje mowę zależną w tekstach pisanych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uczestniczy w różnorodnych aktach komunikacji jako nadawca i odbiorca</w:t>
            </w:r>
          </w:p>
          <w:p w:rsidR="00890755" w:rsidRPr="00FB5931" w:rsidRDefault="0089075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>rozpoznaje środki językowe wyrażające intencje nadawcy</w:t>
            </w:r>
          </w:p>
          <w:p w:rsidR="00890755" w:rsidRPr="00FB5931" w:rsidRDefault="0089075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formułuje wypowiedzi, świadomie eksponując ich cele</w:t>
            </w:r>
          </w:p>
          <w:p w:rsidR="00BC5E08" w:rsidRPr="00FB5931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zawsze świadomie i celowo stosuje zasady kultury języka i zasady netykiety</w:t>
            </w:r>
          </w:p>
          <w:p w:rsidR="00BC5E08" w:rsidRPr="00FB5931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tworzy wypowiedzi zgodne z zasadami etykiety językowej</w:t>
            </w:r>
          </w:p>
          <w:p w:rsidR="00A00748" w:rsidRPr="00FB5931" w:rsidRDefault="00A0074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świadomie, celowo, poprawnie, funkcjonalnie wprowadza cytaty do wypowiedzi</w:t>
            </w:r>
          </w:p>
          <w:p w:rsidR="00A00748" w:rsidRPr="00FB5931" w:rsidRDefault="00A0074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sprawnie przekształca mowę niezależną w zależną</w:t>
            </w:r>
          </w:p>
          <w:p w:rsidR="00A00748" w:rsidRPr="00FB5931" w:rsidRDefault="00A00748" w:rsidP="00BC5E0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</w:tr>
      <w:tr w:rsidR="00EC7D65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36572A" w:rsidRDefault="00EC7D65" w:rsidP="00EC7D65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IEM I UMIEM</w:t>
            </w:r>
          </w:p>
        </w:tc>
      </w:tr>
      <w:tr w:rsidR="00FB5931" w:rsidRPr="00FB5931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 w:rsidRPr="00FB5931">
              <w:rPr>
                <w:rFonts w:cs="AgendaPl RegularCondensed"/>
                <w:i/>
                <w:sz w:val="20"/>
                <w:szCs w:val="20"/>
              </w:rPr>
              <w:t>Warto zapamiętać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B008D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ie, że teksty literatury pięknej dzielą się na lirykę, epikę i dramat</w:t>
            </w:r>
          </w:p>
          <w:p w:rsidR="009B008D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ie, kiedy utwór należy do literatury pięknej</w:t>
            </w:r>
          </w:p>
          <w:p w:rsidR="005C5E12" w:rsidRPr="00FB5931" w:rsidRDefault="00607723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>wie, co to jest retoryka</w:t>
            </w:r>
          </w:p>
          <w:p w:rsidR="00607723" w:rsidRPr="00FB5931" w:rsidRDefault="00607723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zna podstawowe tropy językowe</w:t>
            </w:r>
          </w:p>
          <w:p w:rsidR="009B008D" w:rsidRPr="00FB5931" w:rsidRDefault="009B008D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9B008D" w:rsidRPr="00FB5931" w:rsidRDefault="009B008D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9B008D" w:rsidRPr="00FB5931" w:rsidRDefault="009B008D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EC7D65" w:rsidRPr="00FB5931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skazuje podstawowe cechy wszystkich rodzajów literackich</w:t>
            </w:r>
          </w:p>
          <w:p w:rsidR="005C5E12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zna różne rodzaje piśmiennictwa</w:t>
            </w:r>
          </w:p>
          <w:p w:rsidR="00607723" w:rsidRPr="00FB5931" w:rsidRDefault="00607723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zna części kompozycyjne wypowiedzi argumentacyjne</w:t>
            </w:r>
          </w:p>
          <w:p w:rsidR="00607723" w:rsidRPr="00FB5931" w:rsidRDefault="00607723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>zna różnorodne tropy językowej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ymienia wszystkie cechy rodzajów literackich</w:t>
            </w:r>
          </w:p>
          <w:p w:rsidR="005C5E12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omawia różne rodzaje piśmiennictwa</w:t>
            </w:r>
          </w:p>
          <w:p w:rsidR="00607723" w:rsidRPr="00FB5931" w:rsidRDefault="00607723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zna rozmaite środki retoryczne</w:t>
            </w:r>
          </w:p>
          <w:p w:rsidR="00607723" w:rsidRPr="00FB5931" w:rsidRDefault="00607723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omawia różnorodne tropy językow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omawia cechy liryki, epiki i dramatu</w:t>
            </w:r>
          </w:p>
          <w:p w:rsidR="005C5E12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porównuje różne rodzaje piśmiennictwa</w:t>
            </w:r>
          </w:p>
          <w:p w:rsidR="00607723" w:rsidRPr="00FB5931" w:rsidRDefault="00607723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zna i stosuje różne rodzaje argumentów</w:t>
            </w:r>
          </w:p>
          <w:p w:rsidR="00607723" w:rsidRPr="00FB5931" w:rsidRDefault="00607723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stosuje funkcjonalnie tropy językowe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zna gatunki epickie, liryczne, dramatyczne</w:t>
            </w:r>
          </w:p>
          <w:p w:rsidR="005C5E12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analizuje i interpretuje utwory należące do różnych rodzajów piśmiennictwa</w:t>
            </w:r>
          </w:p>
          <w:p w:rsidR="00607723" w:rsidRPr="00FB5931" w:rsidRDefault="00607723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>tworzy wypowiedź argumentacyjną zgodnie z zasadami sztuki retorycznej</w:t>
            </w:r>
          </w:p>
          <w:p w:rsidR="00607723" w:rsidRPr="00FB5931" w:rsidRDefault="00607723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świadomie i celowo wykorzystuje w swoich  wypowiedziach różnorodne tropy językowe</w:t>
            </w:r>
          </w:p>
        </w:tc>
      </w:tr>
      <w:tr w:rsidR="00FB5931" w:rsidRPr="00FB5931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>Zygmunt Saloni</w:t>
            </w:r>
          </w:p>
          <w:p w:rsidR="00EC7D65" w:rsidRPr="00FB5931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 w:rsidRPr="00FB5931">
              <w:rPr>
                <w:rFonts w:cs="AgendaPl RegularCondensed"/>
                <w:i/>
                <w:sz w:val="20"/>
                <w:szCs w:val="20"/>
              </w:rPr>
              <w:t>Jak pisać wypracowania?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pod kierunkiem tworzy proste teksty według wzorów</w:t>
            </w:r>
          </w:p>
          <w:p w:rsidR="005C5E12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dzieli tekst na akapity, dba o ich logiczną spójność </w:t>
            </w:r>
          </w:p>
          <w:p w:rsidR="00EC7D65" w:rsidRPr="00FB5931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tworzy teksty w różnych formach wypowiedzi</w:t>
            </w:r>
          </w:p>
          <w:p w:rsidR="005C5E12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stosuje r</w:t>
            </w:r>
            <w:r w:rsidR="00FB5931">
              <w:rPr>
                <w:rFonts w:cs="AgendaPl RegularCondensed"/>
                <w:sz w:val="20"/>
                <w:szCs w:val="20"/>
              </w:rPr>
              <w:t>ó</w:t>
            </w:r>
            <w:r w:rsidRPr="00FB5931">
              <w:rPr>
                <w:rFonts w:cs="AgendaPl RegularCondensed"/>
                <w:sz w:val="20"/>
                <w:szCs w:val="20"/>
              </w:rPr>
              <w:t>żne rodzaje akapit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prezentuje wysoki stopień umiejętności tworzenia tekstu</w:t>
            </w:r>
          </w:p>
          <w:p w:rsidR="005C5E12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ykorzystuje środki retoryczn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tworzy pisemną wypowiedź zgodnie z wszystkimi wymogami sztuki tworzenia tekstu</w:t>
            </w:r>
          </w:p>
          <w:p w:rsidR="005C5E12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świadomie i celowo komponuje tekst, stosuje językowe środki retoryczne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5931" w:rsidRDefault="00EC7D65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jest świadomym i kompetentnym twórcą różnorodnych tekstów</w:t>
            </w:r>
          </w:p>
          <w:p w:rsidR="00EC7D65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stosuje zabiegi  i środki retoryczne w tekście</w:t>
            </w:r>
          </w:p>
        </w:tc>
      </w:tr>
      <w:tr w:rsidR="00FB5931" w:rsidRPr="00FB5931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>Test na zakończenie nauk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3C62B0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>udziela poprawnych odpowiedzi na co najmniej połowę pytań i poleceń test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3C62B0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>poprawnie wykonuje trzy czwarte poleceń test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3C62B0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>poprawnie wykonuje większośćpoleceń test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3C62B0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>poprawnie wykonuje niemal wszystkie polecenia test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3C62B0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>bezbłędnie wykonuje wszystkie polecenia testu</w:t>
            </w:r>
          </w:p>
        </w:tc>
      </w:tr>
      <w:tr w:rsidR="00FB5931" w:rsidRPr="00FB5931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EC7D6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Nasze projekty: relacja z nauki w klasie 7.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71200E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na miarę swoich możliwości bierze udział w przygotowaniu relacji z nauki w </w:t>
            </w:r>
            <w:r w:rsidR="00FB5931">
              <w:rPr>
                <w:rFonts w:cs="AgendaPl RegularCondensed"/>
                <w:sz w:val="20"/>
                <w:szCs w:val="20"/>
              </w:rPr>
              <w:t>klasie 7.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71200E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bierze udział w przygotowaniu relacji z nauki </w:t>
            </w:r>
            <w:r w:rsidR="00FB5931" w:rsidRPr="00FB5931">
              <w:rPr>
                <w:rFonts w:cs="AgendaPl RegularCondensed"/>
                <w:sz w:val="20"/>
                <w:szCs w:val="20"/>
              </w:rPr>
              <w:t xml:space="preserve">w </w:t>
            </w:r>
            <w:r w:rsidR="00FB5931">
              <w:rPr>
                <w:rFonts w:cs="AgendaPl RegularCondensed"/>
                <w:sz w:val="20"/>
                <w:szCs w:val="20"/>
              </w:rPr>
              <w:t>klasie 7.</w:t>
            </w:r>
            <w:r w:rsidRPr="00FB5931">
              <w:rPr>
                <w:rFonts w:cs="AgendaPl RegularCondensed"/>
                <w:sz w:val="20"/>
                <w:szCs w:val="20"/>
              </w:rPr>
              <w:t>, proponuje formę relacj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71200E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bierze czynny udział w przygotowaniu relacji z nauki </w:t>
            </w:r>
            <w:r w:rsidR="00FB5931" w:rsidRPr="00FB5931">
              <w:rPr>
                <w:rFonts w:cs="AgendaPl RegularCondensed"/>
                <w:sz w:val="20"/>
                <w:szCs w:val="20"/>
              </w:rPr>
              <w:t xml:space="preserve">w </w:t>
            </w:r>
            <w:r w:rsidR="00FB5931">
              <w:rPr>
                <w:rFonts w:cs="AgendaPl RegularCondensed"/>
                <w:sz w:val="20"/>
                <w:szCs w:val="20"/>
              </w:rPr>
              <w:t>klasie 7.</w:t>
            </w:r>
            <w:r w:rsidRPr="00FB5931">
              <w:rPr>
                <w:rFonts w:cs="AgendaPl RegularCondensed"/>
                <w:sz w:val="20"/>
                <w:szCs w:val="20"/>
              </w:rPr>
              <w:t>, proponuje rozwiązania graficzn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71200E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opracowuje koncepcję relacji z nauki </w:t>
            </w:r>
            <w:r w:rsidR="00FB5931" w:rsidRPr="00FB5931">
              <w:rPr>
                <w:rFonts w:cs="AgendaPl RegularCondensed"/>
                <w:sz w:val="20"/>
                <w:szCs w:val="20"/>
              </w:rPr>
              <w:t xml:space="preserve">w </w:t>
            </w:r>
            <w:r w:rsidR="00FB5931">
              <w:rPr>
                <w:rFonts w:cs="AgendaPl RegularCondensed"/>
                <w:sz w:val="20"/>
                <w:szCs w:val="20"/>
              </w:rPr>
              <w:t>klasie 7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71200E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kieruje pracami zespołu przygotowującego relację z nauki </w:t>
            </w:r>
            <w:r w:rsidR="00FB5931" w:rsidRPr="00FB5931">
              <w:rPr>
                <w:rFonts w:cs="AgendaPl RegularCondensed"/>
                <w:sz w:val="20"/>
                <w:szCs w:val="20"/>
              </w:rPr>
              <w:t xml:space="preserve">w </w:t>
            </w:r>
            <w:r w:rsidR="00FB5931">
              <w:rPr>
                <w:rFonts w:cs="AgendaPl RegularCondensed"/>
                <w:sz w:val="20"/>
                <w:szCs w:val="20"/>
              </w:rPr>
              <w:t>klasie 7.</w:t>
            </w:r>
          </w:p>
        </w:tc>
      </w:tr>
    </w:tbl>
    <w:p w:rsidR="0036572A" w:rsidRPr="00FB5931" w:rsidRDefault="0036572A" w:rsidP="0036572A">
      <w:pPr>
        <w:tabs>
          <w:tab w:val="left" w:pos="170"/>
        </w:tabs>
        <w:autoSpaceDE w:val="0"/>
        <w:autoSpaceDN w:val="0"/>
        <w:adjustRightInd w:val="0"/>
        <w:spacing w:after="0" w:line="255" w:lineRule="atLeast"/>
        <w:textAlignment w:val="center"/>
        <w:rPr>
          <w:rFonts w:cs="Calibri RegularCondensed"/>
        </w:rPr>
      </w:pPr>
    </w:p>
    <w:sectPr w:rsidR="0036572A" w:rsidRPr="00FB5931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9F5" w:rsidRDefault="000009F5" w:rsidP="00285D6F">
      <w:pPr>
        <w:spacing w:after="0" w:line="240" w:lineRule="auto"/>
      </w:pPr>
      <w:r>
        <w:separator/>
      </w:r>
    </w:p>
  </w:endnote>
  <w:endnote w:type="continuationSeparator" w:id="1">
    <w:p w:rsidR="000009F5" w:rsidRDefault="000009F5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gendaPl RegularCondense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Dutch801HdEU">
    <w:charset w:val="EE"/>
    <w:family w:val="auto"/>
    <w:pitch w:val="variable"/>
    <w:sig w:usb0="A00000AF" w:usb1="5000004A" w:usb2="00000000" w:usb3="00000000" w:csb0="00000193" w:csb1="00000000"/>
  </w:font>
  <w:font w:name="AgendaPl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BoldCondensed">
    <w:altName w:val="Arial Narro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BoldItalic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Italic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MinionPro-BoldI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Regular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D8A" w:rsidRDefault="009D2278" w:rsidP="007B3CB5">
    <w:pPr>
      <w:pStyle w:val="Stopka"/>
      <w:tabs>
        <w:tab w:val="clear" w:pos="9072"/>
        <w:tab w:val="right" w:pos="9639"/>
      </w:tabs>
      <w:spacing w:before="120"/>
      <w:ind w:left="-567"/>
    </w:pPr>
    <w:r w:rsidRPr="009D2278">
      <w:rPr>
        <w:b/>
        <w:noProof/>
        <w:color w:val="003892"/>
        <w:lang w:eastAsia="pl-PL"/>
      </w:rPr>
      <w:pict>
        <v:line id="Łącznik prostoliniowy 3" o:spid="_x0000_s4098" style="position:absolute;left:0;text-align:left;z-index:251656192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="00963D8A" w:rsidRPr="009E0F62">
      <w:rPr>
        <w:b/>
        <w:color w:val="003892"/>
      </w:rPr>
      <w:t>AUTORZY:</w:t>
    </w:r>
    <w:r w:rsidR="00963D8A">
      <w:t>Ewa Nowak</w:t>
    </w:r>
  </w:p>
  <w:p w:rsidR="00963D8A" w:rsidRDefault="009D2278" w:rsidP="00285D6F">
    <w:pPr>
      <w:pStyle w:val="Stopka"/>
      <w:tabs>
        <w:tab w:val="clear" w:pos="9072"/>
        <w:tab w:val="right" w:pos="9639"/>
      </w:tabs>
      <w:ind w:left="-567" w:right="1"/>
    </w:pPr>
    <w:r w:rsidRPr="009D2278">
      <w:rPr>
        <w:b/>
        <w:noProof/>
        <w:color w:val="003892"/>
        <w:lang w:eastAsia="pl-PL"/>
      </w:rPr>
      <w:pict>
        <v:line id="Łącznik prostoliniowy 5" o:spid="_x0000_s4097" style="position:absolute;left:0;text-align:left;z-index:251688960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</w:p>
  <w:p w:rsidR="00963D8A" w:rsidRDefault="00963D8A" w:rsidP="00D22D55">
    <w:pPr>
      <w:pStyle w:val="Stopka"/>
      <w:tabs>
        <w:tab w:val="clear" w:pos="4536"/>
        <w:tab w:val="clear" w:pos="9072"/>
      </w:tabs>
      <w:ind w:left="-1417"/>
    </w:pPr>
    <w:r>
      <w:rPr>
        <w:noProof/>
        <w:lang w:eastAsia="pl-PL"/>
      </w:rPr>
      <w:drawing>
        <wp:inline distT="0" distB="0" distL="0" distR="0">
          <wp:extent cx="1692442" cy="368969"/>
          <wp:effectExtent l="0" t="0" r="3175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12903" r="77678" b="33650"/>
                  <a:stretch/>
                </pic:blipFill>
                <pic:spPr bwMode="auto">
                  <a:xfrm>
                    <a:off x="0" y="0"/>
                    <a:ext cx="1694985" cy="3695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eastAsia="pl-PL"/>
      </w:rPr>
      <w:drawing>
        <wp:inline distT="0" distB="0" distL="0" distR="0">
          <wp:extent cx="2592368" cy="27337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1941" cy="273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963D8A" w:rsidRDefault="009D2278" w:rsidP="009130E5">
    <w:pPr>
      <w:pStyle w:val="Stopka"/>
      <w:ind w:left="-1417"/>
      <w:jc w:val="center"/>
    </w:pPr>
    <w:r>
      <w:fldChar w:fldCharType="begin"/>
    </w:r>
    <w:r w:rsidR="00963D8A">
      <w:instrText>PAGE   \* MERGEFORMAT</w:instrText>
    </w:r>
    <w:r>
      <w:fldChar w:fldCharType="separate"/>
    </w:r>
    <w:r w:rsidR="000009F5">
      <w:rPr>
        <w:noProof/>
      </w:rPr>
      <w:t>1</w:t>
    </w:r>
    <w:r>
      <w:fldChar w:fldCharType="end"/>
    </w:r>
  </w:p>
  <w:p w:rsidR="00963D8A" w:rsidRPr="00285D6F" w:rsidRDefault="00963D8A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9F5" w:rsidRDefault="000009F5" w:rsidP="00285D6F">
      <w:pPr>
        <w:spacing w:after="0" w:line="240" w:lineRule="auto"/>
      </w:pPr>
      <w:r>
        <w:separator/>
      </w:r>
    </w:p>
  </w:footnote>
  <w:footnote w:type="continuationSeparator" w:id="1">
    <w:p w:rsidR="000009F5" w:rsidRDefault="000009F5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D8A" w:rsidRDefault="00963D8A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63D8A" w:rsidRDefault="00963D8A" w:rsidP="00435B7E">
    <w:pPr>
      <w:pStyle w:val="Nagwek"/>
      <w:tabs>
        <w:tab w:val="clear" w:pos="9072"/>
      </w:tabs>
      <w:ind w:left="142" w:right="142"/>
    </w:pPr>
  </w:p>
  <w:p w:rsidR="00963D8A" w:rsidRDefault="00963D8A" w:rsidP="00435B7E">
    <w:pPr>
      <w:pStyle w:val="Nagwek"/>
      <w:tabs>
        <w:tab w:val="clear" w:pos="9072"/>
      </w:tabs>
      <w:ind w:left="142" w:right="142"/>
    </w:pPr>
  </w:p>
  <w:p w:rsidR="00963D8A" w:rsidRDefault="00963D8A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Język polski</w:t>
    </w:r>
    <w:r>
      <w:t>| Myśli i słowa | Klasa 7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62F9"/>
    <w:multiLevelType w:val="hybridMultilevel"/>
    <w:tmpl w:val="03181C6C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A5070"/>
    <w:multiLevelType w:val="hybridMultilevel"/>
    <w:tmpl w:val="4998C42C"/>
    <w:lvl w:ilvl="0" w:tplc="BDF600C4">
      <w:start w:val="1"/>
      <w:numFmt w:val="bullet"/>
      <w:lvlText w:val=""/>
      <w:lvlJc w:val="left"/>
      <w:pPr>
        <w:ind w:left="255" w:hanging="25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13C84"/>
    <w:multiLevelType w:val="hybridMultilevel"/>
    <w:tmpl w:val="858E201A"/>
    <w:lvl w:ilvl="0" w:tplc="BDF600C4">
      <w:start w:val="1"/>
      <w:numFmt w:val="bullet"/>
      <w:lvlText w:val=""/>
      <w:lvlJc w:val="left"/>
      <w:pPr>
        <w:ind w:left="255" w:hanging="25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30A2D"/>
    <w:multiLevelType w:val="hybridMultilevel"/>
    <w:tmpl w:val="54E2CB9C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E1E57"/>
    <w:multiLevelType w:val="hybridMultilevel"/>
    <w:tmpl w:val="891A4E10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8A70B8"/>
    <w:multiLevelType w:val="hybridMultilevel"/>
    <w:tmpl w:val="3746F41E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BA780B"/>
    <w:multiLevelType w:val="hybridMultilevel"/>
    <w:tmpl w:val="0A3E2E96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C7355E"/>
    <w:multiLevelType w:val="hybridMultilevel"/>
    <w:tmpl w:val="9C3ACE1C"/>
    <w:lvl w:ilvl="0" w:tplc="21D406B4">
      <w:start w:val="1"/>
      <w:numFmt w:val="bullet"/>
      <w:lvlText w:val=""/>
      <w:lvlJc w:val="left"/>
      <w:pPr>
        <w:ind w:left="255" w:hanging="25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886D3A"/>
    <w:multiLevelType w:val="hybridMultilevel"/>
    <w:tmpl w:val="1340D2DC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0F467A"/>
    <w:multiLevelType w:val="hybridMultilevel"/>
    <w:tmpl w:val="E1DA2770"/>
    <w:lvl w:ilvl="0" w:tplc="BDF600C4">
      <w:start w:val="1"/>
      <w:numFmt w:val="bullet"/>
      <w:lvlText w:val=""/>
      <w:lvlJc w:val="left"/>
      <w:pPr>
        <w:ind w:left="255" w:hanging="25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02176"/>
    <w:multiLevelType w:val="hybridMultilevel"/>
    <w:tmpl w:val="AA5E61FE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05853"/>
    <w:multiLevelType w:val="hybridMultilevel"/>
    <w:tmpl w:val="FDBE1388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334E2"/>
    <w:multiLevelType w:val="hybridMultilevel"/>
    <w:tmpl w:val="BAFE10B4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673BE1"/>
    <w:multiLevelType w:val="hybridMultilevel"/>
    <w:tmpl w:val="E8E09476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060A9"/>
    <w:multiLevelType w:val="hybridMultilevel"/>
    <w:tmpl w:val="C7DE0C06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C5258A"/>
    <w:multiLevelType w:val="hybridMultilevel"/>
    <w:tmpl w:val="BA0ABC18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EC031D"/>
    <w:multiLevelType w:val="hybridMultilevel"/>
    <w:tmpl w:val="7D9C4FF0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42196B"/>
    <w:multiLevelType w:val="hybridMultilevel"/>
    <w:tmpl w:val="BCC689CC"/>
    <w:lvl w:ilvl="0" w:tplc="BDF600C4">
      <w:start w:val="1"/>
      <w:numFmt w:val="bullet"/>
      <w:lvlText w:val=""/>
      <w:lvlJc w:val="left"/>
      <w:pPr>
        <w:ind w:left="255" w:hanging="25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972EE3"/>
    <w:multiLevelType w:val="hybridMultilevel"/>
    <w:tmpl w:val="4CD8599A"/>
    <w:lvl w:ilvl="0" w:tplc="BDF600C4">
      <w:start w:val="1"/>
      <w:numFmt w:val="bullet"/>
      <w:lvlText w:val=""/>
      <w:lvlJc w:val="left"/>
      <w:pPr>
        <w:ind w:left="255" w:hanging="25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03550A"/>
    <w:multiLevelType w:val="hybridMultilevel"/>
    <w:tmpl w:val="D7009CF4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CE7E81"/>
    <w:multiLevelType w:val="hybridMultilevel"/>
    <w:tmpl w:val="F97A6750"/>
    <w:lvl w:ilvl="0" w:tplc="BDF600C4">
      <w:start w:val="1"/>
      <w:numFmt w:val="bullet"/>
      <w:lvlText w:val=""/>
      <w:lvlJc w:val="left"/>
      <w:pPr>
        <w:ind w:left="255" w:hanging="25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4C24D0"/>
    <w:multiLevelType w:val="hybridMultilevel"/>
    <w:tmpl w:val="F9549A48"/>
    <w:lvl w:ilvl="0" w:tplc="54245B60">
      <w:start w:val="1"/>
      <w:numFmt w:val="bullet"/>
      <w:lvlText w:val=""/>
      <w:lvlJc w:val="left"/>
      <w:pPr>
        <w:ind w:left="369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AD3E84"/>
    <w:multiLevelType w:val="hybridMultilevel"/>
    <w:tmpl w:val="BB485EB8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B05D63"/>
    <w:multiLevelType w:val="hybridMultilevel"/>
    <w:tmpl w:val="F03E00AE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3078CC"/>
    <w:multiLevelType w:val="hybridMultilevel"/>
    <w:tmpl w:val="E640C172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52EC772E"/>
    <w:multiLevelType w:val="hybridMultilevel"/>
    <w:tmpl w:val="15DABC60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CC4611"/>
    <w:multiLevelType w:val="hybridMultilevel"/>
    <w:tmpl w:val="63F417FE"/>
    <w:lvl w:ilvl="0" w:tplc="0F44E630">
      <w:numFmt w:val="bullet"/>
      <w:lvlText w:val="-"/>
      <w:lvlJc w:val="left"/>
      <w:pPr>
        <w:ind w:left="720" w:hanging="360"/>
      </w:pPr>
      <w:rPr>
        <w:rFonts w:ascii="Calibri" w:eastAsiaTheme="minorHAnsi" w:hAnsi="Calibri" w:cs="AgendaPl RegularCondens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336621"/>
    <w:multiLevelType w:val="hybridMultilevel"/>
    <w:tmpl w:val="C9C29D26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442741"/>
    <w:multiLevelType w:val="hybridMultilevel"/>
    <w:tmpl w:val="1B04CCBC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730E63"/>
    <w:multiLevelType w:val="hybridMultilevel"/>
    <w:tmpl w:val="3B9E7454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703E2A"/>
    <w:multiLevelType w:val="hybridMultilevel"/>
    <w:tmpl w:val="ABAEE504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707896"/>
    <w:multiLevelType w:val="hybridMultilevel"/>
    <w:tmpl w:val="B89EF98C"/>
    <w:lvl w:ilvl="0" w:tplc="BDF600C4">
      <w:start w:val="1"/>
      <w:numFmt w:val="bullet"/>
      <w:lvlText w:val=""/>
      <w:lvlJc w:val="left"/>
      <w:pPr>
        <w:ind w:left="255" w:hanging="25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D55602"/>
    <w:multiLevelType w:val="hybridMultilevel"/>
    <w:tmpl w:val="2A06B292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"/>
  </w:num>
  <w:num w:numId="3">
    <w:abstractNumId w:val="25"/>
  </w:num>
  <w:num w:numId="4">
    <w:abstractNumId w:val="1"/>
  </w:num>
  <w:num w:numId="5">
    <w:abstractNumId w:val="24"/>
  </w:num>
  <w:num w:numId="6">
    <w:abstractNumId w:val="19"/>
  </w:num>
  <w:num w:numId="7">
    <w:abstractNumId w:val="9"/>
  </w:num>
  <w:num w:numId="8">
    <w:abstractNumId w:val="30"/>
  </w:num>
  <w:num w:numId="9">
    <w:abstractNumId w:val="20"/>
  </w:num>
  <w:num w:numId="10">
    <w:abstractNumId w:val="22"/>
  </w:num>
  <w:num w:numId="11">
    <w:abstractNumId w:val="2"/>
  </w:num>
  <w:num w:numId="12">
    <w:abstractNumId w:val="36"/>
  </w:num>
  <w:num w:numId="13">
    <w:abstractNumId w:val="11"/>
  </w:num>
  <w:num w:numId="14">
    <w:abstractNumId w:val="4"/>
  </w:num>
  <w:num w:numId="15">
    <w:abstractNumId w:val="28"/>
  </w:num>
  <w:num w:numId="16">
    <w:abstractNumId w:val="23"/>
  </w:num>
  <w:num w:numId="17">
    <w:abstractNumId w:val="15"/>
  </w:num>
  <w:num w:numId="18">
    <w:abstractNumId w:val="31"/>
  </w:num>
  <w:num w:numId="19">
    <w:abstractNumId w:val="14"/>
  </w:num>
  <w:num w:numId="20">
    <w:abstractNumId w:val="12"/>
  </w:num>
  <w:num w:numId="21">
    <w:abstractNumId w:val="5"/>
  </w:num>
  <w:num w:numId="22">
    <w:abstractNumId w:val="21"/>
  </w:num>
  <w:num w:numId="23">
    <w:abstractNumId w:val="32"/>
  </w:num>
  <w:num w:numId="24">
    <w:abstractNumId w:val="17"/>
  </w:num>
  <w:num w:numId="25">
    <w:abstractNumId w:val="16"/>
  </w:num>
  <w:num w:numId="26">
    <w:abstractNumId w:val="37"/>
  </w:num>
  <w:num w:numId="27">
    <w:abstractNumId w:val="18"/>
  </w:num>
  <w:num w:numId="28">
    <w:abstractNumId w:val="0"/>
  </w:num>
  <w:num w:numId="29">
    <w:abstractNumId w:val="7"/>
  </w:num>
  <w:num w:numId="30">
    <w:abstractNumId w:val="8"/>
  </w:num>
  <w:num w:numId="31">
    <w:abstractNumId w:val="10"/>
  </w:num>
  <w:num w:numId="32">
    <w:abstractNumId w:val="27"/>
  </w:num>
  <w:num w:numId="33">
    <w:abstractNumId w:val="6"/>
  </w:num>
  <w:num w:numId="34">
    <w:abstractNumId w:val="34"/>
  </w:num>
  <w:num w:numId="35">
    <w:abstractNumId w:val="29"/>
  </w:num>
  <w:num w:numId="36">
    <w:abstractNumId w:val="13"/>
  </w:num>
  <w:num w:numId="37">
    <w:abstractNumId w:val="26"/>
  </w:num>
  <w:num w:numId="3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85D6F"/>
    <w:rsid w:val="000009F5"/>
    <w:rsid w:val="000109C2"/>
    <w:rsid w:val="00022CCE"/>
    <w:rsid w:val="00032137"/>
    <w:rsid w:val="00042287"/>
    <w:rsid w:val="000B5B84"/>
    <w:rsid w:val="000D09A4"/>
    <w:rsid w:val="000D4B25"/>
    <w:rsid w:val="000F45BF"/>
    <w:rsid w:val="0010318B"/>
    <w:rsid w:val="00111542"/>
    <w:rsid w:val="00141BEF"/>
    <w:rsid w:val="001430AD"/>
    <w:rsid w:val="0015438D"/>
    <w:rsid w:val="00155461"/>
    <w:rsid w:val="001646EC"/>
    <w:rsid w:val="0019141C"/>
    <w:rsid w:val="001C25A7"/>
    <w:rsid w:val="001E4CB0"/>
    <w:rsid w:val="001F2113"/>
    <w:rsid w:val="002207EB"/>
    <w:rsid w:val="00220CE8"/>
    <w:rsid w:val="0023560D"/>
    <w:rsid w:val="00245DA5"/>
    <w:rsid w:val="00255E3B"/>
    <w:rsid w:val="00264995"/>
    <w:rsid w:val="0027476F"/>
    <w:rsid w:val="00285D6F"/>
    <w:rsid w:val="00287813"/>
    <w:rsid w:val="00290B2E"/>
    <w:rsid w:val="002B7B23"/>
    <w:rsid w:val="002B7F66"/>
    <w:rsid w:val="002C01A4"/>
    <w:rsid w:val="002D31FB"/>
    <w:rsid w:val="002E0A7C"/>
    <w:rsid w:val="002E5A50"/>
    <w:rsid w:val="002F1910"/>
    <w:rsid w:val="002F4085"/>
    <w:rsid w:val="002F7410"/>
    <w:rsid w:val="00317434"/>
    <w:rsid w:val="003374EA"/>
    <w:rsid w:val="00346B6C"/>
    <w:rsid w:val="0035416C"/>
    <w:rsid w:val="003572A4"/>
    <w:rsid w:val="00357A6F"/>
    <w:rsid w:val="00362F6C"/>
    <w:rsid w:val="0036572A"/>
    <w:rsid w:val="003B19DC"/>
    <w:rsid w:val="003C39DB"/>
    <w:rsid w:val="003C62B0"/>
    <w:rsid w:val="003C75A3"/>
    <w:rsid w:val="003D5B8B"/>
    <w:rsid w:val="00400365"/>
    <w:rsid w:val="00416B13"/>
    <w:rsid w:val="00435B7E"/>
    <w:rsid w:val="004422D3"/>
    <w:rsid w:val="00457624"/>
    <w:rsid w:val="00487571"/>
    <w:rsid w:val="004A413A"/>
    <w:rsid w:val="004C7CC1"/>
    <w:rsid w:val="004D4C37"/>
    <w:rsid w:val="004E1248"/>
    <w:rsid w:val="004E2AFD"/>
    <w:rsid w:val="004F528E"/>
    <w:rsid w:val="005008DA"/>
    <w:rsid w:val="0053088C"/>
    <w:rsid w:val="0053291B"/>
    <w:rsid w:val="0053384C"/>
    <w:rsid w:val="0054006A"/>
    <w:rsid w:val="005410CB"/>
    <w:rsid w:val="00553758"/>
    <w:rsid w:val="00592B22"/>
    <w:rsid w:val="005A3A97"/>
    <w:rsid w:val="005B16F6"/>
    <w:rsid w:val="005C45E4"/>
    <w:rsid w:val="005C5E12"/>
    <w:rsid w:val="005D351B"/>
    <w:rsid w:val="005D7B39"/>
    <w:rsid w:val="00600B4D"/>
    <w:rsid w:val="00601A73"/>
    <w:rsid w:val="00602ABB"/>
    <w:rsid w:val="00607723"/>
    <w:rsid w:val="00616FD4"/>
    <w:rsid w:val="0062345C"/>
    <w:rsid w:val="0064107B"/>
    <w:rsid w:val="00661D6A"/>
    <w:rsid w:val="00672759"/>
    <w:rsid w:val="0067429D"/>
    <w:rsid w:val="00676BE4"/>
    <w:rsid w:val="006B5810"/>
    <w:rsid w:val="006D7AB7"/>
    <w:rsid w:val="007012A2"/>
    <w:rsid w:val="00702479"/>
    <w:rsid w:val="0071200E"/>
    <w:rsid w:val="007209DD"/>
    <w:rsid w:val="00741044"/>
    <w:rsid w:val="0077060C"/>
    <w:rsid w:val="00773ABD"/>
    <w:rsid w:val="00782C3F"/>
    <w:rsid w:val="0079481F"/>
    <w:rsid w:val="007B3CB5"/>
    <w:rsid w:val="007C33B0"/>
    <w:rsid w:val="007D3E52"/>
    <w:rsid w:val="00801593"/>
    <w:rsid w:val="00826B92"/>
    <w:rsid w:val="00842CB8"/>
    <w:rsid w:val="00852AE0"/>
    <w:rsid w:val="00862659"/>
    <w:rsid w:val="008648E0"/>
    <w:rsid w:val="00885BEA"/>
    <w:rsid w:val="008866E2"/>
    <w:rsid w:val="0088673E"/>
    <w:rsid w:val="00890755"/>
    <w:rsid w:val="008C17CC"/>
    <w:rsid w:val="008C2636"/>
    <w:rsid w:val="008C6F44"/>
    <w:rsid w:val="008D76D2"/>
    <w:rsid w:val="008F0E7E"/>
    <w:rsid w:val="008F2B67"/>
    <w:rsid w:val="009043E4"/>
    <w:rsid w:val="009130E5"/>
    <w:rsid w:val="00913D34"/>
    <w:rsid w:val="00914856"/>
    <w:rsid w:val="00916356"/>
    <w:rsid w:val="00920243"/>
    <w:rsid w:val="009244D5"/>
    <w:rsid w:val="00946272"/>
    <w:rsid w:val="00946718"/>
    <w:rsid w:val="00954557"/>
    <w:rsid w:val="00963D8A"/>
    <w:rsid w:val="00981B74"/>
    <w:rsid w:val="009873A7"/>
    <w:rsid w:val="00990811"/>
    <w:rsid w:val="009B008D"/>
    <w:rsid w:val="009B2B6B"/>
    <w:rsid w:val="009B5544"/>
    <w:rsid w:val="009C1789"/>
    <w:rsid w:val="009C6EE5"/>
    <w:rsid w:val="009D2278"/>
    <w:rsid w:val="009D6174"/>
    <w:rsid w:val="009E0843"/>
    <w:rsid w:val="009E0F62"/>
    <w:rsid w:val="009E1FBB"/>
    <w:rsid w:val="009F468B"/>
    <w:rsid w:val="009F7328"/>
    <w:rsid w:val="00A00748"/>
    <w:rsid w:val="00A04ABB"/>
    <w:rsid w:val="00A10FE0"/>
    <w:rsid w:val="00A239DF"/>
    <w:rsid w:val="00A24A48"/>
    <w:rsid w:val="00A43AFD"/>
    <w:rsid w:val="00A51ECF"/>
    <w:rsid w:val="00A5798A"/>
    <w:rsid w:val="00A61624"/>
    <w:rsid w:val="00A63508"/>
    <w:rsid w:val="00A74E45"/>
    <w:rsid w:val="00AB0F9C"/>
    <w:rsid w:val="00AB41E2"/>
    <w:rsid w:val="00AB49BA"/>
    <w:rsid w:val="00AC1757"/>
    <w:rsid w:val="00AD4F08"/>
    <w:rsid w:val="00B11FF5"/>
    <w:rsid w:val="00B278B0"/>
    <w:rsid w:val="00B31C30"/>
    <w:rsid w:val="00B54849"/>
    <w:rsid w:val="00B63701"/>
    <w:rsid w:val="00B86290"/>
    <w:rsid w:val="00B948DF"/>
    <w:rsid w:val="00BA6486"/>
    <w:rsid w:val="00BA7AD7"/>
    <w:rsid w:val="00BC5E08"/>
    <w:rsid w:val="00BD13AC"/>
    <w:rsid w:val="00BD1B13"/>
    <w:rsid w:val="00BD4582"/>
    <w:rsid w:val="00BF0A79"/>
    <w:rsid w:val="00BF1757"/>
    <w:rsid w:val="00C0235A"/>
    <w:rsid w:val="00C113A2"/>
    <w:rsid w:val="00C12D83"/>
    <w:rsid w:val="00C245B7"/>
    <w:rsid w:val="00C61EBA"/>
    <w:rsid w:val="00C63D7B"/>
    <w:rsid w:val="00C648BE"/>
    <w:rsid w:val="00C73CAD"/>
    <w:rsid w:val="00C77BEB"/>
    <w:rsid w:val="00C842FE"/>
    <w:rsid w:val="00C86F83"/>
    <w:rsid w:val="00CA2DC3"/>
    <w:rsid w:val="00CB57B6"/>
    <w:rsid w:val="00CC0D72"/>
    <w:rsid w:val="00CC7F70"/>
    <w:rsid w:val="00CD7A31"/>
    <w:rsid w:val="00CE514D"/>
    <w:rsid w:val="00CF66EC"/>
    <w:rsid w:val="00D10F17"/>
    <w:rsid w:val="00D22D55"/>
    <w:rsid w:val="00D24E48"/>
    <w:rsid w:val="00D63F07"/>
    <w:rsid w:val="00D64F8D"/>
    <w:rsid w:val="00D67B95"/>
    <w:rsid w:val="00D75227"/>
    <w:rsid w:val="00D81763"/>
    <w:rsid w:val="00D83E69"/>
    <w:rsid w:val="00D90B02"/>
    <w:rsid w:val="00DA289D"/>
    <w:rsid w:val="00DD7039"/>
    <w:rsid w:val="00DE549D"/>
    <w:rsid w:val="00DE6052"/>
    <w:rsid w:val="00E07DAD"/>
    <w:rsid w:val="00E12CAD"/>
    <w:rsid w:val="00E3457B"/>
    <w:rsid w:val="00E41C1F"/>
    <w:rsid w:val="00E4403A"/>
    <w:rsid w:val="00E67D63"/>
    <w:rsid w:val="00E749AA"/>
    <w:rsid w:val="00E7602B"/>
    <w:rsid w:val="00E94882"/>
    <w:rsid w:val="00E95479"/>
    <w:rsid w:val="00E96A0B"/>
    <w:rsid w:val="00EA4618"/>
    <w:rsid w:val="00EA6B93"/>
    <w:rsid w:val="00EC12C2"/>
    <w:rsid w:val="00EC4BDC"/>
    <w:rsid w:val="00EC7D65"/>
    <w:rsid w:val="00ED014A"/>
    <w:rsid w:val="00ED4DDC"/>
    <w:rsid w:val="00ED55B9"/>
    <w:rsid w:val="00ED6254"/>
    <w:rsid w:val="00F054F3"/>
    <w:rsid w:val="00F179E4"/>
    <w:rsid w:val="00F20993"/>
    <w:rsid w:val="00F334D0"/>
    <w:rsid w:val="00F50BFE"/>
    <w:rsid w:val="00F521C3"/>
    <w:rsid w:val="00F55AF5"/>
    <w:rsid w:val="00F57554"/>
    <w:rsid w:val="00F6498B"/>
    <w:rsid w:val="00F67B23"/>
    <w:rsid w:val="00F8781B"/>
    <w:rsid w:val="00FB5931"/>
    <w:rsid w:val="00FC76C2"/>
    <w:rsid w:val="00FD3A8B"/>
    <w:rsid w:val="00FE08FF"/>
    <w:rsid w:val="00FE55E0"/>
    <w:rsid w:val="00FE6B93"/>
    <w:rsid w:val="00FF3719"/>
    <w:rsid w:val="00FF4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22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36572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001Tekstpodstawowy">
    <w:name w:val="001 Tekst podstawowy"/>
    <w:basedOn w:val="Brakstyluakapitowego"/>
    <w:uiPriority w:val="99"/>
    <w:rsid w:val="0036572A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004TytulIIIrzedu">
    <w:name w:val="004 Tytul III rzedu"/>
    <w:basedOn w:val="001Tekstpodstawowy"/>
    <w:next w:val="Brakstyluakapitowego"/>
    <w:uiPriority w:val="99"/>
    <w:rsid w:val="0036572A"/>
    <w:pPr>
      <w:spacing w:before="567" w:after="170" w:line="320" w:lineRule="atLeast"/>
    </w:pPr>
    <w:rPr>
      <w:rFonts w:ascii="AgendaPl Bold" w:hAnsi="AgendaPl Bold" w:cs="AgendaPl Bold"/>
      <w:b/>
      <w:bCs/>
      <w:color w:val="004CFF"/>
      <w:sz w:val="32"/>
      <w:szCs w:val="32"/>
    </w:rPr>
  </w:style>
  <w:style w:type="paragraph" w:customStyle="1" w:styleId="tabelatekst">
    <w:name w:val="tabela tekst"/>
    <w:basedOn w:val="Brakstyluakapitowego"/>
    <w:uiPriority w:val="99"/>
    <w:rsid w:val="0036572A"/>
    <w:pPr>
      <w:tabs>
        <w:tab w:val="left" w:pos="170"/>
      </w:tabs>
      <w:spacing w:line="255" w:lineRule="atLeast"/>
      <w:jc w:val="both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glowka">
    <w:name w:val="tabela glowka"/>
    <w:basedOn w:val="Brakstyluakapitowego"/>
    <w:uiPriority w:val="99"/>
    <w:rsid w:val="0036572A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character" w:customStyle="1" w:styleId="KursywaCondensed">
    <w:name w:val="Kursywa Condensed"/>
    <w:uiPriority w:val="99"/>
    <w:rsid w:val="0036572A"/>
    <w:rPr>
      <w:i/>
      <w:iCs/>
    </w:rPr>
  </w:style>
  <w:style w:type="character" w:customStyle="1" w:styleId="KursywaCond">
    <w:name w:val="Kursywa Cond"/>
    <w:uiPriority w:val="99"/>
    <w:rsid w:val="0036572A"/>
    <w:rPr>
      <w:i/>
      <w:iCs/>
    </w:rPr>
  </w:style>
  <w:style w:type="character" w:customStyle="1" w:styleId="Spacja">
    <w:name w:val="Spacja"/>
    <w:uiPriority w:val="99"/>
    <w:rsid w:val="0036572A"/>
  </w:style>
  <w:style w:type="character" w:customStyle="1" w:styleId="bezdzielenia">
    <w:name w:val="bez dzielenia"/>
    <w:uiPriority w:val="99"/>
    <w:rsid w:val="0036572A"/>
    <w:rPr>
      <w:u w:val="none"/>
    </w:rPr>
  </w:style>
  <w:style w:type="character" w:customStyle="1" w:styleId="Autor">
    <w:name w:val="Autor"/>
    <w:uiPriority w:val="99"/>
    <w:rsid w:val="0036572A"/>
    <w:rPr>
      <w:rFonts w:ascii="Times New Roman" w:hAnsi="Times New Roman" w:cs="Times New Roman"/>
      <w:b/>
      <w:bCs/>
      <w:outline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6572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001Tekstpodstawowy">
    <w:name w:val="001 Tekst podstawowy"/>
    <w:basedOn w:val="Brakstyluakapitowego"/>
    <w:uiPriority w:val="99"/>
    <w:rsid w:val="0036572A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004TytulIIIrzedu">
    <w:name w:val="004 Tytul III rzedu"/>
    <w:basedOn w:val="001Tekstpodstawowy"/>
    <w:next w:val="Brakstyluakapitowego"/>
    <w:uiPriority w:val="99"/>
    <w:rsid w:val="0036572A"/>
    <w:pPr>
      <w:spacing w:before="567" w:after="170" w:line="320" w:lineRule="atLeast"/>
    </w:pPr>
    <w:rPr>
      <w:rFonts w:ascii="AgendaPl Bold" w:hAnsi="AgendaPl Bold" w:cs="AgendaPl Bold"/>
      <w:b/>
      <w:bCs/>
      <w:color w:val="004CFF"/>
      <w:sz w:val="32"/>
      <w:szCs w:val="32"/>
    </w:rPr>
  </w:style>
  <w:style w:type="paragraph" w:customStyle="1" w:styleId="tabelatekst">
    <w:name w:val="tabela tekst"/>
    <w:basedOn w:val="Brakstyluakapitowego"/>
    <w:uiPriority w:val="99"/>
    <w:rsid w:val="0036572A"/>
    <w:pPr>
      <w:tabs>
        <w:tab w:val="left" w:pos="170"/>
      </w:tabs>
      <w:spacing w:line="255" w:lineRule="atLeast"/>
      <w:jc w:val="both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glowka">
    <w:name w:val="tabela glowka"/>
    <w:basedOn w:val="Brakstyluakapitowego"/>
    <w:uiPriority w:val="99"/>
    <w:rsid w:val="0036572A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character" w:customStyle="1" w:styleId="KursywaCondensed">
    <w:name w:val="Kursywa Condensed"/>
    <w:uiPriority w:val="99"/>
    <w:rsid w:val="0036572A"/>
    <w:rPr>
      <w:i/>
      <w:iCs/>
    </w:rPr>
  </w:style>
  <w:style w:type="character" w:customStyle="1" w:styleId="KursywaCond">
    <w:name w:val="Kursywa Cond"/>
    <w:uiPriority w:val="99"/>
    <w:rsid w:val="0036572A"/>
    <w:rPr>
      <w:i/>
      <w:iCs/>
    </w:rPr>
  </w:style>
  <w:style w:type="character" w:customStyle="1" w:styleId="Spacja">
    <w:name w:val="Spacja"/>
    <w:uiPriority w:val="99"/>
    <w:rsid w:val="0036572A"/>
  </w:style>
  <w:style w:type="character" w:customStyle="1" w:styleId="bezdzielenia">
    <w:name w:val="bez dzielenia"/>
    <w:uiPriority w:val="99"/>
    <w:rsid w:val="0036572A"/>
    <w:rPr>
      <w:u w:val="none"/>
    </w:rPr>
  </w:style>
  <w:style w:type="character" w:customStyle="1" w:styleId="Autor">
    <w:name w:val="Autor"/>
    <w:uiPriority w:val="99"/>
    <w:rsid w:val="0036572A"/>
    <w:rPr>
      <w:rFonts w:ascii="Times New Roman" w:hAnsi="Times New Roman" w:cs="Times New Roman"/>
      <w:b/>
      <w:bCs/>
      <w:outline/>
      <w:color w:val="000000"/>
      <w:sz w:val="24"/>
      <w:szCs w:val="2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1D3C0-696D-443F-B2DD-3E631BA73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8</Pages>
  <Words>17394</Words>
  <Characters>104367</Characters>
  <Application>Microsoft Office Word</Application>
  <DocSecurity>0</DocSecurity>
  <Lines>869</Lines>
  <Paragraphs>2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2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Bozena</cp:lastModifiedBy>
  <cp:revision>2</cp:revision>
  <cp:lastPrinted>2017-06-11T19:17:00Z</cp:lastPrinted>
  <dcterms:created xsi:type="dcterms:W3CDTF">2019-10-20T19:20:00Z</dcterms:created>
  <dcterms:modified xsi:type="dcterms:W3CDTF">2019-10-20T19:20:00Z</dcterms:modified>
</cp:coreProperties>
</file>